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13D3" w14:textId="77777777" w:rsidR="00AD3C49" w:rsidRDefault="00734901">
      <w:pPr>
        <w:spacing w:after="0" w:line="259" w:lineRule="auto"/>
        <w:ind w:left="459" w:firstLine="0"/>
        <w:jc w:val="center"/>
      </w:pPr>
      <w:r>
        <w:rPr>
          <w:sz w:val="40"/>
        </w:rPr>
        <w:t xml:space="preserve"> </w:t>
      </w:r>
    </w:p>
    <w:p w14:paraId="077459A7" w14:textId="106441FB" w:rsidR="00AD3C49" w:rsidRDefault="00734901">
      <w:pPr>
        <w:spacing w:after="0" w:line="259" w:lineRule="auto"/>
        <w:ind w:left="0" w:right="2685" w:firstLine="0"/>
        <w:jc w:val="right"/>
      </w:pPr>
      <w:r>
        <w:rPr>
          <w:sz w:val="40"/>
        </w:rPr>
        <w:t xml:space="preserve">LED Runway Guard Light </w:t>
      </w:r>
    </w:p>
    <w:p w14:paraId="15A00089" w14:textId="4A4C1E03" w:rsidR="00AD3C49" w:rsidRDefault="00734901">
      <w:pPr>
        <w:spacing w:after="0" w:line="239" w:lineRule="auto"/>
        <w:ind w:left="2009" w:right="1553" w:firstLine="0"/>
        <w:jc w:val="center"/>
      </w:pPr>
      <w:r>
        <w:rPr>
          <w:sz w:val="40"/>
        </w:rPr>
        <w:t xml:space="preserve">L-804 Mode 1 and Mode 2 </w:t>
      </w:r>
      <w:r w:rsidR="0017322B">
        <w:rPr>
          <w:sz w:val="40"/>
        </w:rPr>
        <w:t xml:space="preserve">User </w:t>
      </w:r>
      <w:r>
        <w:rPr>
          <w:sz w:val="40"/>
        </w:rPr>
        <w:t xml:space="preserve">Manual </w:t>
      </w:r>
    </w:p>
    <w:p w14:paraId="36414955" w14:textId="5F7F57A4" w:rsidR="00AD3C49" w:rsidRDefault="00734901">
      <w:pPr>
        <w:spacing w:after="0" w:line="259" w:lineRule="auto"/>
        <w:jc w:val="center"/>
      </w:pPr>
      <w:r>
        <w:t>Revision 1.</w:t>
      </w:r>
      <w:r w:rsidR="002D7EB7">
        <w:t>3</w:t>
      </w:r>
    </w:p>
    <w:p w14:paraId="01A71940" w14:textId="77777777" w:rsidR="00AD3C49" w:rsidRDefault="00734901">
      <w:pPr>
        <w:spacing w:after="0" w:line="259" w:lineRule="auto"/>
        <w:ind w:left="432" w:firstLine="0"/>
        <w:jc w:val="center"/>
      </w:pPr>
      <w:r>
        <w:t xml:space="preserve"> </w:t>
      </w:r>
    </w:p>
    <w:p w14:paraId="028057CA" w14:textId="77777777" w:rsidR="00AD3C49" w:rsidRDefault="00734901">
      <w:pPr>
        <w:spacing w:after="0" w:line="259" w:lineRule="auto"/>
        <w:ind w:left="432" w:firstLine="0"/>
        <w:jc w:val="center"/>
      </w:pPr>
      <w:r>
        <w:t xml:space="preserve"> </w:t>
      </w:r>
    </w:p>
    <w:p w14:paraId="10B481F4" w14:textId="77777777" w:rsidR="00AD3C49" w:rsidRDefault="00734901">
      <w:pPr>
        <w:spacing w:after="0" w:line="259" w:lineRule="auto"/>
        <w:ind w:left="432" w:firstLine="0"/>
        <w:jc w:val="center"/>
      </w:pPr>
      <w:r>
        <w:t xml:space="preserve"> </w:t>
      </w:r>
    </w:p>
    <w:p w14:paraId="77EA3B00" w14:textId="77777777" w:rsidR="00AD3C49" w:rsidRDefault="00734901">
      <w:pPr>
        <w:ind w:left="3937"/>
      </w:pPr>
      <w:r>
        <w:t xml:space="preserve">In accordance with: </w:t>
      </w:r>
    </w:p>
    <w:p w14:paraId="6FE659E2" w14:textId="77777777" w:rsidR="00AD3C49" w:rsidRDefault="00734901">
      <w:pPr>
        <w:spacing w:after="0" w:line="259" w:lineRule="auto"/>
        <w:ind w:right="3"/>
        <w:jc w:val="center"/>
      </w:pPr>
      <w:r>
        <w:t xml:space="preserve">FAA </w:t>
      </w:r>
    </w:p>
    <w:p w14:paraId="73132477" w14:textId="77777777" w:rsidR="00AD3C49" w:rsidRDefault="00734901">
      <w:pPr>
        <w:spacing w:after="0" w:line="259" w:lineRule="auto"/>
        <w:ind w:left="10" w:right="2735"/>
        <w:jc w:val="right"/>
      </w:pPr>
      <w:r>
        <w:t xml:space="preserve">Advisory Circular AC-150/5345-46 </w:t>
      </w:r>
    </w:p>
    <w:p w14:paraId="406AE2B1" w14:textId="77777777" w:rsidR="00AD3C49" w:rsidRDefault="00734901">
      <w:pPr>
        <w:spacing w:after="0" w:line="259" w:lineRule="auto"/>
        <w:ind w:right="1"/>
        <w:jc w:val="center"/>
      </w:pPr>
      <w:r>
        <w:t xml:space="preserve">And </w:t>
      </w:r>
    </w:p>
    <w:p w14:paraId="5F8764B5" w14:textId="77777777" w:rsidR="00AD3C49" w:rsidRDefault="00734901">
      <w:pPr>
        <w:ind w:left="3901"/>
      </w:pPr>
      <w:r>
        <w:t xml:space="preserve">Engineering Brief 67 </w:t>
      </w:r>
    </w:p>
    <w:p w14:paraId="682F6DBC" w14:textId="77777777" w:rsidR="00AD3C49" w:rsidRDefault="00734901">
      <w:pPr>
        <w:spacing w:after="0" w:line="259" w:lineRule="auto"/>
        <w:ind w:left="419" w:firstLine="0"/>
        <w:jc w:val="center"/>
      </w:pPr>
      <w:r>
        <w:rPr>
          <w:sz w:val="22"/>
        </w:rPr>
        <w:t xml:space="preserve"> </w:t>
      </w:r>
    </w:p>
    <w:p w14:paraId="7E91BA68" w14:textId="77777777" w:rsidR="00AD3C49" w:rsidRDefault="00734901">
      <w:pPr>
        <w:spacing w:after="0" w:line="259" w:lineRule="auto"/>
        <w:ind w:left="419" w:firstLine="0"/>
        <w:jc w:val="center"/>
      </w:pPr>
      <w:r>
        <w:rPr>
          <w:sz w:val="22"/>
        </w:rPr>
        <w:t xml:space="preserve"> </w:t>
      </w:r>
    </w:p>
    <w:p w14:paraId="37A92450" w14:textId="77777777" w:rsidR="00AD3C49" w:rsidRDefault="00734901">
      <w:pPr>
        <w:spacing w:after="0" w:line="259" w:lineRule="auto"/>
        <w:ind w:left="419" w:firstLine="0"/>
        <w:jc w:val="center"/>
      </w:pPr>
      <w:r>
        <w:rPr>
          <w:sz w:val="22"/>
        </w:rPr>
        <w:t xml:space="preserve"> </w:t>
      </w:r>
    </w:p>
    <w:p w14:paraId="6EE2E6B4" w14:textId="77777777" w:rsidR="00AD3C49" w:rsidRDefault="00734901">
      <w:pPr>
        <w:spacing w:after="0" w:line="259" w:lineRule="auto"/>
        <w:ind w:left="419" w:firstLine="0"/>
        <w:jc w:val="center"/>
      </w:pPr>
      <w:r>
        <w:rPr>
          <w:sz w:val="22"/>
        </w:rPr>
        <w:t xml:space="preserve"> </w:t>
      </w:r>
    </w:p>
    <w:p w14:paraId="11B978D6" w14:textId="77777777" w:rsidR="00AD3C49" w:rsidRDefault="00734901">
      <w:pPr>
        <w:spacing w:after="0" w:line="259" w:lineRule="auto"/>
        <w:ind w:left="419" w:firstLine="0"/>
        <w:jc w:val="center"/>
      </w:pPr>
      <w:r>
        <w:rPr>
          <w:sz w:val="22"/>
        </w:rPr>
        <w:t xml:space="preserve"> </w:t>
      </w:r>
    </w:p>
    <w:p w14:paraId="135D5D85" w14:textId="77777777" w:rsidR="00AD3C49" w:rsidRDefault="00734901">
      <w:pPr>
        <w:spacing w:after="0" w:line="259" w:lineRule="auto"/>
        <w:ind w:left="419" w:firstLine="0"/>
        <w:jc w:val="center"/>
      </w:pPr>
      <w:r>
        <w:rPr>
          <w:sz w:val="22"/>
        </w:rPr>
        <w:t xml:space="preserve"> </w:t>
      </w:r>
    </w:p>
    <w:p w14:paraId="7FD97E7F" w14:textId="77777777" w:rsidR="00AD3C49" w:rsidRDefault="00734901">
      <w:pPr>
        <w:spacing w:after="0" w:line="259" w:lineRule="auto"/>
        <w:ind w:left="419" w:firstLine="0"/>
        <w:jc w:val="center"/>
      </w:pPr>
      <w:r>
        <w:rPr>
          <w:sz w:val="22"/>
        </w:rPr>
        <w:t xml:space="preserve"> </w:t>
      </w:r>
    </w:p>
    <w:p w14:paraId="55D6BD67" w14:textId="77777777" w:rsidR="00AD3C49" w:rsidRDefault="00734901">
      <w:pPr>
        <w:spacing w:after="0" w:line="259" w:lineRule="auto"/>
        <w:ind w:left="419" w:firstLine="0"/>
        <w:jc w:val="center"/>
      </w:pPr>
      <w:r>
        <w:rPr>
          <w:sz w:val="22"/>
        </w:rPr>
        <w:t xml:space="preserve"> </w:t>
      </w:r>
    </w:p>
    <w:p w14:paraId="2A2D0E95" w14:textId="77777777" w:rsidR="00AD3C49" w:rsidRDefault="00734901">
      <w:pPr>
        <w:spacing w:after="0" w:line="259" w:lineRule="auto"/>
        <w:ind w:left="419" w:firstLine="0"/>
        <w:jc w:val="center"/>
      </w:pPr>
      <w:r>
        <w:rPr>
          <w:sz w:val="22"/>
        </w:rPr>
        <w:t xml:space="preserve"> </w:t>
      </w:r>
    </w:p>
    <w:p w14:paraId="1D952EC4" w14:textId="77777777" w:rsidR="00AD3C49" w:rsidRDefault="00734901">
      <w:pPr>
        <w:spacing w:after="0" w:line="259" w:lineRule="auto"/>
        <w:ind w:left="419" w:firstLine="0"/>
        <w:jc w:val="center"/>
      </w:pPr>
      <w:r>
        <w:rPr>
          <w:sz w:val="22"/>
        </w:rPr>
        <w:t xml:space="preserve"> </w:t>
      </w:r>
    </w:p>
    <w:p w14:paraId="7F2FD75C" w14:textId="77777777" w:rsidR="00B9543D" w:rsidRDefault="00B9543D" w:rsidP="00B9543D">
      <w:pPr>
        <w:spacing w:after="0" w:line="259" w:lineRule="auto"/>
        <w:rPr>
          <w:sz w:val="22"/>
        </w:rPr>
      </w:pPr>
    </w:p>
    <w:p w14:paraId="6965F388" w14:textId="77777777" w:rsidR="00B9543D" w:rsidRDefault="00B9543D" w:rsidP="00B9543D">
      <w:pPr>
        <w:spacing w:after="0" w:line="259" w:lineRule="auto"/>
        <w:rPr>
          <w:sz w:val="22"/>
        </w:rPr>
      </w:pPr>
    </w:p>
    <w:p w14:paraId="073CA637" w14:textId="77777777" w:rsidR="00B9543D" w:rsidRDefault="00B9543D" w:rsidP="00B9543D">
      <w:pPr>
        <w:spacing w:after="0" w:line="259" w:lineRule="auto"/>
        <w:rPr>
          <w:sz w:val="22"/>
        </w:rPr>
      </w:pPr>
    </w:p>
    <w:p w14:paraId="3CC13E7C" w14:textId="77777777" w:rsidR="00B9543D" w:rsidRDefault="00B9543D" w:rsidP="00B9543D">
      <w:pPr>
        <w:spacing w:after="0" w:line="259" w:lineRule="auto"/>
        <w:rPr>
          <w:sz w:val="22"/>
        </w:rPr>
      </w:pPr>
    </w:p>
    <w:p w14:paraId="5C86DEDB" w14:textId="77777777" w:rsidR="00B9543D" w:rsidRDefault="00B9543D" w:rsidP="00B9543D">
      <w:pPr>
        <w:spacing w:after="0" w:line="259" w:lineRule="auto"/>
        <w:rPr>
          <w:sz w:val="22"/>
        </w:rPr>
      </w:pPr>
    </w:p>
    <w:p w14:paraId="41CAC967" w14:textId="77777777" w:rsidR="000419F5" w:rsidRDefault="000419F5" w:rsidP="000419F5">
      <w:pPr>
        <w:spacing w:after="0" w:line="259" w:lineRule="auto"/>
        <w:ind w:left="0" w:firstLine="0"/>
        <w:rPr>
          <w:sz w:val="22"/>
        </w:rPr>
      </w:pPr>
    </w:p>
    <w:p w14:paraId="30323A8A" w14:textId="63BCBA51" w:rsidR="00AD3C49" w:rsidRDefault="00734901" w:rsidP="000419F5">
      <w:pPr>
        <w:spacing w:after="0" w:line="259" w:lineRule="auto"/>
        <w:ind w:left="0" w:firstLine="345"/>
      </w:pPr>
      <w:r>
        <w:rPr>
          <w:sz w:val="22"/>
        </w:rPr>
        <w:t xml:space="preserve">Manufactured by: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11FC88AB" w14:textId="66140331" w:rsidR="00AD3C49" w:rsidRDefault="00734901">
      <w:pPr>
        <w:spacing w:after="11" w:line="248" w:lineRule="auto"/>
        <w:ind w:left="355" w:right="-15"/>
      </w:pPr>
      <w:r>
        <w:rPr>
          <w:sz w:val="22"/>
        </w:rPr>
        <w:t xml:space="preserve">Airport Lighting Company 108 Fairgrounds Drive </w:t>
      </w:r>
    </w:p>
    <w:p w14:paraId="2013B501" w14:textId="28CB5C6C" w:rsidR="00AD3C49" w:rsidRDefault="000419F5">
      <w:pPr>
        <w:spacing w:after="11" w:line="248" w:lineRule="auto"/>
        <w:ind w:left="355" w:right="-15"/>
      </w:pPr>
      <w:r w:rsidRPr="000419F5">
        <w:rPr>
          <w:rFonts w:eastAsia="Times New Roman"/>
          <w:noProof/>
        </w:rPr>
        <w:drawing>
          <wp:anchor distT="0" distB="0" distL="114300" distR="114300" simplePos="0" relativeHeight="251660288" behindDoc="0" locked="0" layoutInCell="1" allowOverlap="1" wp14:anchorId="280C9C9A" wp14:editId="2A6D0E14">
            <wp:simplePos x="0" y="0"/>
            <wp:positionH relativeFrom="margin">
              <wp:posOffset>3571240</wp:posOffset>
            </wp:positionH>
            <wp:positionV relativeFrom="paragraph">
              <wp:posOffset>12065</wp:posOffset>
            </wp:positionV>
            <wp:extent cx="2714625" cy="7366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1462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901">
        <w:rPr>
          <w:sz w:val="22"/>
        </w:rPr>
        <w:t xml:space="preserve">Manlius, New York 13104 </w:t>
      </w:r>
    </w:p>
    <w:p w14:paraId="2F13B9A3" w14:textId="77777777" w:rsidR="00AD3C49" w:rsidRDefault="00734901">
      <w:pPr>
        <w:spacing w:after="11" w:line="248" w:lineRule="auto"/>
        <w:ind w:left="355" w:right="-15"/>
      </w:pPr>
      <w:r>
        <w:rPr>
          <w:sz w:val="22"/>
        </w:rPr>
        <w:t xml:space="preserve">(315) 682-6460 </w:t>
      </w:r>
    </w:p>
    <w:p w14:paraId="22C566A0" w14:textId="77777777" w:rsidR="00AD3C49" w:rsidRDefault="00734901">
      <w:pPr>
        <w:spacing w:after="11" w:line="248" w:lineRule="auto"/>
        <w:ind w:left="355" w:right="-15"/>
      </w:pPr>
      <w:r>
        <w:rPr>
          <w:sz w:val="22"/>
        </w:rPr>
        <w:t xml:space="preserve">Email: info@airportlightingcompany.com </w:t>
      </w:r>
    </w:p>
    <w:p w14:paraId="09FEDBC0" w14:textId="77777777" w:rsidR="00AD3C49" w:rsidRDefault="00734901">
      <w:pPr>
        <w:tabs>
          <w:tab w:val="center" w:pos="2319"/>
          <w:tab w:val="center" w:pos="4681"/>
          <w:tab w:val="center" w:pos="5401"/>
        </w:tabs>
        <w:spacing w:after="11" w:line="248" w:lineRule="auto"/>
        <w:ind w:left="0" w:right="-15" w:firstLine="0"/>
      </w:pPr>
      <w:r>
        <w:rPr>
          <w:sz w:val="22"/>
        </w:rPr>
        <w:tab/>
        <w:t xml:space="preserve">Website: www.airportlightingcompany.com </w:t>
      </w:r>
      <w:r>
        <w:rPr>
          <w:sz w:val="22"/>
        </w:rPr>
        <w:tab/>
        <w:t xml:space="preserve"> </w:t>
      </w:r>
      <w:r>
        <w:rPr>
          <w:sz w:val="22"/>
        </w:rPr>
        <w:tab/>
        <w:t xml:space="preserve"> </w:t>
      </w:r>
    </w:p>
    <w:p w14:paraId="6DBF2285" w14:textId="77777777" w:rsidR="000419F5" w:rsidRDefault="00734901" w:rsidP="00204249">
      <w:pPr>
        <w:spacing w:after="0" w:line="259" w:lineRule="auto"/>
        <w:ind w:left="0" w:firstLine="0"/>
        <w:jc w:val="center"/>
      </w:pPr>
      <w:r>
        <w:t xml:space="preserve"> </w:t>
      </w:r>
    </w:p>
    <w:p w14:paraId="4B3630B5" w14:textId="77777777" w:rsidR="00A46223" w:rsidRDefault="00A46223" w:rsidP="00204249">
      <w:pPr>
        <w:spacing w:after="0" w:line="259" w:lineRule="auto"/>
        <w:ind w:left="0" w:firstLine="0"/>
        <w:jc w:val="center"/>
        <w:rPr>
          <w:szCs w:val="28"/>
        </w:rPr>
      </w:pPr>
    </w:p>
    <w:p w14:paraId="3622ADDF" w14:textId="06DF9A7C" w:rsidR="00204249" w:rsidRPr="00204249" w:rsidRDefault="00204249" w:rsidP="00204249">
      <w:pPr>
        <w:spacing w:after="0" w:line="259" w:lineRule="auto"/>
        <w:ind w:left="0" w:firstLine="0"/>
        <w:jc w:val="center"/>
        <w:rPr>
          <w:szCs w:val="28"/>
        </w:rPr>
      </w:pPr>
      <w:r w:rsidRPr="00204249">
        <w:rPr>
          <w:szCs w:val="28"/>
        </w:rPr>
        <w:lastRenderedPageBreak/>
        <w:t xml:space="preserve">Warranty – LED Light Source Products FAA EB67D   </w:t>
      </w:r>
    </w:p>
    <w:p w14:paraId="6B750CB1" w14:textId="77777777" w:rsidR="00204249" w:rsidRPr="000F55E7" w:rsidRDefault="00204249" w:rsidP="00204249">
      <w:pPr>
        <w:pStyle w:val="ListParagraph"/>
        <w:ind w:left="288"/>
        <w:rPr>
          <w:sz w:val="20"/>
        </w:rPr>
      </w:pPr>
    </w:p>
    <w:p w14:paraId="0474C37D" w14:textId="77777777" w:rsidR="00204249" w:rsidRPr="000F55E7" w:rsidRDefault="00204249" w:rsidP="00204249">
      <w:pPr>
        <w:pStyle w:val="ListParagraph"/>
        <w:ind w:left="288"/>
        <w:rPr>
          <w:sz w:val="20"/>
        </w:rPr>
      </w:pPr>
      <w:r w:rsidRPr="000F55E7">
        <w:rPr>
          <w:sz w:val="20"/>
        </w:rPr>
        <w:t xml:space="preserve">Products manufactured by Airport Lighting Company (ALC) which use LEDs as a light source are warranted against mechanical and physical defects in design or manufacture for a period of 2 years from date of installation per the applicable FAA Advisory Circular and against electrical defects in design or manufacture of the LED or LED specific circuitry for a period of 4 years per FAA EB67D.  ALC will correct such defects by repair or replacement, at its option, provided the products have been properly handled and stored prior to installation, properly installed and operated after installation, and provided further that the Buyer has notified ALC in writing within the warranty period and within a reasonable time after notice of such defects.  Refer to handling, storage, installation and operational instructions for proper procedural guidance that must be followed to maintain warranty provisions.  </w:t>
      </w:r>
    </w:p>
    <w:p w14:paraId="0E7C3628" w14:textId="77777777" w:rsidR="00204249" w:rsidRPr="000F55E7" w:rsidRDefault="00204249" w:rsidP="00204249">
      <w:pPr>
        <w:pStyle w:val="ListParagraph"/>
        <w:ind w:left="288"/>
        <w:rPr>
          <w:sz w:val="20"/>
        </w:rPr>
      </w:pPr>
    </w:p>
    <w:p w14:paraId="4E36424B" w14:textId="77777777" w:rsidR="00204249" w:rsidRPr="000F55E7" w:rsidRDefault="00204249" w:rsidP="00204249">
      <w:pPr>
        <w:pStyle w:val="ListParagraph"/>
        <w:ind w:left="288"/>
        <w:rPr>
          <w:sz w:val="20"/>
        </w:rPr>
      </w:pPr>
      <w:r w:rsidRPr="000F55E7">
        <w:rPr>
          <w:sz w:val="20"/>
        </w:rPr>
        <w:t>This warranty is in effect for the specified term as long as the equipment, in ALC's judgment, has not been altered in such a way as to affect the equipment adversely, subject to accident, negligence, improper storage, and has been operated and maintained in accordance with accepted FAA guidelines as describe</w:t>
      </w:r>
      <w:r>
        <w:rPr>
          <w:sz w:val="20"/>
        </w:rPr>
        <w:t>d</w:t>
      </w:r>
      <w:r w:rsidRPr="000F55E7">
        <w:rPr>
          <w:sz w:val="20"/>
        </w:rPr>
        <w:t xml:space="preserve"> in AC 150/5340-26 and ALC’s published operational guidelines.    </w:t>
      </w:r>
    </w:p>
    <w:p w14:paraId="129A2611" w14:textId="77777777" w:rsidR="00204249" w:rsidRPr="000F55E7" w:rsidRDefault="00204249" w:rsidP="00204249">
      <w:pPr>
        <w:pStyle w:val="ListParagraph"/>
        <w:ind w:left="288"/>
        <w:rPr>
          <w:sz w:val="20"/>
        </w:rPr>
      </w:pPr>
    </w:p>
    <w:p w14:paraId="3EB32674" w14:textId="77777777" w:rsidR="00204249" w:rsidRPr="000F55E7" w:rsidRDefault="00204249" w:rsidP="00204249">
      <w:pPr>
        <w:pStyle w:val="ListParagraph"/>
        <w:ind w:left="288"/>
        <w:rPr>
          <w:sz w:val="20"/>
        </w:rPr>
      </w:pPr>
      <w:r w:rsidRPr="000F55E7">
        <w:rPr>
          <w:sz w:val="20"/>
        </w:rPr>
        <w:t xml:space="preserve">ALC reserves the right to examine products about which a claim has been made.  Equipment must be presented in the same condition as when the defect was discovered.  ALC also reserves the right to require the return of equipment to establish any claim.  </w:t>
      </w:r>
    </w:p>
    <w:p w14:paraId="79D70688" w14:textId="77777777" w:rsidR="00204249" w:rsidRPr="000F55E7" w:rsidRDefault="00204249" w:rsidP="00204249">
      <w:pPr>
        <w:pStyle w:val="ListParagraph"/>
        <w:ind w:left="288"/>
        <w:rPr>
          <w:sz w:val="20"/>
        </w:rPr>
      </w:pPr>
    </w:p>
    <w:p w14:paraId="492279CE" w14:textId="77777777" w:rsidR="00204249" w:rsidRPr="000F55E7" w:rsidRDefault="00204249" w:rsidP="00204249">
      <w:pPr>
        <w:pStyle w:val="ListParagraph"/>
        <w:ind w:left="288"/>
        <w:rPr>
          <w:sz w:val="20"/>
        </w:rPr>
      </w:pPr>
      <w:r w:rsidRPr="000F55E7">
        <w:rPr>
          <w:sz w:val="20"/>
        </w:rPr>
        <w:t xml:space="preserve">Disclaimer: ALC's obligation under this warranty is limited to repair or replacement of defective equipment sold by ALC at no cost to Buyer.  This does not include any other costs such as the cost of removal, shipping, or installation of the defective part or repaired or replaced product, including labor or any consequential damages of any kind.  Warranty services provided under this agreement do not assure uninterrupted operations of LED illuminated equipment.  ALC shall not be liable for any indirect or consequential damages.  </w:t>
      </w:r>
    </w:p>
    <w:p w14:paraId="4AA7AAFA" w14:textId="77777777" w:rsidR="00204249" w:rsidRPr="000F55E7" w:rsidRDefault="00204249" w:rsidP="00204249">
      <w:pPr>
        <w:pStyle w:val="ListParagraph"/>
        <w:ind w:left="288"/>
        <w:rPr>
          <w:sz w:val="20"/>
        </w:rPr>
      </w:pPr>
    </w:p>
    <w:p w14:paraId="1D571C2D" w14:textId="77777777" w:rsidR="00204249" w:rsidRPr="000F55E7" w:rsidRDefault="00204249" w:rsidP="00204249">
      <w:pPr>
        <w:pStyle w:val="ListParagraph"/>
        <w:ind w:left="288"/>
        <w:rPr>
          <w:sz w:val="20"/>
        </w:rPr>
      </w:pPr>
      <w:r w:rsidRPr="000F55E7">
        <w:rPr>
          <w:sz w:val="20"/>
        </w:rPr>
        <w:t xml:space="preserve">ALC's liability under no circumstances will exceed its sales price of the products claimed to be defective.  All transportation costs under this warranty are the responsibility of the purchaser.  Replacement parts and/or equipment provided under this warranty are covered under the same terms until the expiration of the original warranty period that began upon the first installation of the equipment.  </w:t>
      </w:r>
    </w:p>
    <w:p w14:paraId="31E0BEA5" w14:textId="77777777" w:rsidR="00204249" w:rsidRPr="000F55E7" w:rsidRDefault="00204249" w:rsidP="00204249">
      <w:pPr>
        <w:pStyle w:val="ListParagraph"/>
        <w:ind w:left="288"/>
        <w:rPr>
          <w:sz w:val="20"/>
        </w:rPr>
      </w:pPr>
    </w:p>
    <w:p w14:paraId="15FE80AF" w14:textId="77777777" w:rsidR="00204249" w:rsidRPr="000F55E7" w:rsidRDefault="00204249" w:rsidP="00204249">
      <w:pPr>
        <w:pStyle w:val="ListParagraph"/>
        <w:ind w:left="288"/>
        <w:rPr>
          <w:sz w:val="20"/>
        </w:rPr>
      </w:pPr>
      <w:r w:rsidRPr="000F55E7">
        <w:rPr>
          <w:sz w:val="20"/>
        </w:rPr>
        <w:t xml:space="preserve">This is ALC's sole and exclusive warranty with respect to the equipment sold to the Buyer.  There </w:t>
      </w:r>
    </w:p>
    <w:p w14:paraId="5F9B6AA7" w14:textId="77777777" w:rsidR="00204249" w:rsidRPr="000F55E7" w:rsidRDefault="00204249" w:rsidP="00204249">
      <w:pPr>
        <w:pStyle w:val="ListParagraph"/>
        <w:ind w:left="288"/>
        <w:rPr>
          <w:sz w:val="20"/>
        </w:rPr>
      </w:pPr>
      <w:r w:rsidRPr="000F55E7">
        <w:rPr>
          <w:sz w:val="20"/>
        </w:rPr>
        <w:t xml:space="preserve">are no express or implied warranties of fitness for any particular purpose or any implied warranties other than those made expressly herein.   </w:t>
      </w:r>
    </w:p>
    <w:p w14:paraId="68576188" w14:textId="77777777" w:rsidR="00204249" w:rsidRPr="000F55E7" w:rsidRDefault="00204249" w:rsidP="00204249">
      <w:pPr>
        <w:pStyle w:val="ListParagraph"/>
        <w:ind w:left="288"/>
        <w:rPr>
          <w:sz w:val="20"/>
        </w:rPr>
      </w:pPr>
    </w:p>
    <w:p w14:paraId="128F56BA" w14:textId="7B458894" w:rsidR="00AD3C49" w:rsidRDefault="00204249" w:rsidP="00204249">
      <w:pPr>
        <w:spacing w:after="0" w:line="239" w:lineRule="auto"/>
        <w:ind w:left="288" w:firstLine="0"/>
      </w:pPr>
      <w:r w:rsidRPr="000F55E7">
        <w:rPr>
          <w:sz w:val="20"/>
        </w:rPr>
        <w:t>ALC shall not be liable to the purchaser of this product or third parties for indirect or consequential damages, or for damages arising from the use of any options or parts other than those designated by ALC as approved products.  Damage caused by lightning, flood and other natural or manmade causes are outside the scope of this warranty.</w:t>
      </w:r>
      <w:r w:rsidR="00734901">
        <w:br w:type="page"/>
      </w:r>
    </w:p>
    <w:sdt>
      <w:sdtPr>
        <w:id w:val="1726570551"/>
        <w:docPartObj>
          <w:docPartGallery w:val="Table of Contents"/>
        </w:docPartObj>
      </w:sdtPr>
      <w:sdtEndPr/>
      <w:sdtContent>
        <w:p w14:paraId="1FFED971" w14:textId="77777777" w:rsidR="00AD3C49" w:rsidRDefault="00734901">
          <w:pPr>
            <w:spacing w:after="0" w:line="259" w:lineRule="auto"/>
            <w:ind w:right="5"/>
            <w:jc w:val="center"/>
          </w:pPr>
          <w:r>
            <w:t xml:space="preserve">Table of Contents </w:t>
          </w:r>
        </w:p>
        <w:p w14:paraId="7A719FF5" w14:textId="4A2EB701" w:rsidR="00C62999" w:rsidRDefault="00734901" w:rsidP="00204249">
          <w:pPr>
            <w:pStyle w:val="TOC1"/>
            <w:tabs>
              <w:tab w:val="right" w:leader="dot" w:pos="9704"/>
            </w:tabs>
            <w:ind w:left="0" w:firstLine="0"/>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19081829" w:history="1">
            <w:r w:rsidR="00C62999" w:rsidRPr="00763013">
              <w:rPr>
                <w:rStyle w:val="Hyperlink"/>
                <w:noProof/>
              </w:rPr>
              <w:t>1.1 General Information</w:t>
            </w:r>
            <w:r w:rsidR="00C62999">
              <w:rPr>
                <w:noProof/>
                <w:webHidden/>
              </w:rPr>
              <w:tab/>
            </w:r>
            <w:r w:rsidR="00C62999">
              <w:rPr>
                <w:noProof/>
                <w:webHidden/>
              </w:rPr>
              <w:fldChar w:fldCharType="begin"/>
            </w:r>
            <w:r w:rsidR="00C62999">
              <w:rPr>
                <w:noProof/>
                <w:webHidden/>
              </w:rPr>
              <w:instrText xml:space="preserve"> PAGEREF _Toc19081829 \h </w:instrText>
            </w:r>
            <w:r w:rsidR="00C62999">
              <w:rPr>
                <w:noProof/>
                <w:webHidden/>
              </w:rPr>
            </w:r>
            <w:r w:rsidR="00C62999">
              <w:rPr>
                <w:noProof/>
                <w:webHidden/>
              </w:rPr>
              <w:fldChar w:fldCharType="separate"/>
            </w:r>
            <w:r w:rsidR="005B20F7">
              <w:rPr>
                <w:noProof/>
                <w:webHidden/>
              </w:rPr>
              <w:t>3</w:t>
            </w:r>
            <w:r w:rsidR="00C62999">
              <w:rPr>
                <w:noProof/>
                <w:webHidden/>
              </w:rPr>
              <w:fldChar w:fldCharType="end"/>
            </w:r>
          </w:hyperlink>
        </w:p>
        <w:p w14:paraId="741285E4" w14:textId="6BD23117"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30" w:history="1">
            <w:r w:rsidR="00C62999" w:rsidRPr="00763013">
              <w:rPr>
                <w:rStyle w:val="Hyperlink"/>
                <w:noProof/>
              </w:rPr>
              <w:t>1.2 Mode 1 (Series - Powered)</w:t>
            </w:r>
            <w:r w:rsidR="00C62999">
              <w:rPr>
                <w:noProof/>
                <w:webHidden/>
              </w:rPr>
              <w:tab/>
            </w:r>
            <w:r w:rsidR="00C62999">
              <w:rPr>
                <w:noProof/>
                <w:webHidden/>
              </w:rPr>
              <w:fldChar w:fldCharType="begin"/>
            </w:r>
            <w:r w:rsidR="00C62999">
              <w:rPr>
                <w:noProof/>
                <w:webHidden/>
              </w:rPr>
              <w:instrText xml:space="preserve"> PAGEREF _Toc19081830 \h </w:instrText>
            </w:r>
            <w:r w:rsidR="00C62999">
              <w:rPr>
                <w:noProof/>
                <w:webHidden/>
              </w:rPr>
            </w:r>
            <w:r w:rsidR="00C62999">
              <w:rPr>
                <w:noProof/>
                <w:webHidden/>
              </w:rPr>
              <w:fldChar w:fldCharType="separate"/>
            </w:r>
            <w:r w:rsidR="005B20F7">
              <w:rPr>
                <w:noProof/>
                <w:webHidden/>
              </w:rPr>
              <w:t>4</w:t>
            </w:r>
            <w:r w:rsidR="00C62999">
              <w:rPr>
                <w:noProof/>
                <w:webHidden/>
              </w:rPr>
              <w:fldChar w:fldCharType="end"/>
            </w:r>
          </w:hyperlink>
        </w:p>
        <w:p w14:paraId="05A780D4" w14:textId="41635A91"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31" w:history="1">
            <w:r w:rsidR="00C62999" w:rsidRPr="00763013">
              <w:rPr>
                <w:rStyle w:val="Hyperlink"/>
                <w:noProof/>
              </w:rPr>
              <w:t>1.3 Mode 2 (Parallel - Powered)</w:t>
            </w:r>
            <w:r w:rsidR="00C62999">
              <w:rPr>
                <w:noProof/>
                <w:webHidden/>
              </w:rPr>
              <w:tab/>
            </w:r>
            <w:r w:rsidR="00C62999">
              <w:rPr>
                <w:noProof/>
                <w:webHidden/>
              </w:rPr>
              <w:fldChar w:fldCharType="begin"/>
            </w:r>
            <w:r w:rsidR="00C62999">
              <w:rPr>
                <w:noProof/>
                <w:webHidden/>
              </w:rPr>
              <w:instrText xml:space="preserve"> PAGEREF _Toc19081831 \h </w:instrText>
            </w:r>
            <w:r w:rsidR="00C62999">
              <w:rPr>
                <w:noProof/>
                <w:webHidden/>
              </w:rPr>
            </w:r>
            <w:r w:rsidR="00C62999">
              <w:rPr>
                <w:noProof/>
                <w:webHidden/>
              </w:rPr>
              <w:fldChar w:fldCharType="separate"/>
            </w:r>
            <w:r w:rsidR="005B20F7">
              <w:rPr>
                <w:noProof/>
                <w:webHidden/>
              </w:rPr>
              <w:t>4</w:t>
            </w:r>
            <w:r w:rsidR="00C62999">
              <w:rPr>
                <w:noProof/>
                <w:webHidden/>
              </w:rPr>
              <w:fldChar w:fldCharType="end"/>
            </w:r>
          </w:hyperlink>
        </w:p>
        <w:p w14:paraId="06060861" w14:textId="6CAF238F"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32" w:history="1">
            <w:r w:rsidR="00C62999" w:rsidRPr="00763013">
              <w:rPr>
                <w:rStyle w:val="Hyperlink"/>
                <w:noProof/>
              </w:rPr>
              <w:t>1.4 Additional Features</w:t>
            </w:r>
            <w:r w:rsidR="00C62999">
              <w:rPr>
                <w:noProof/>
                <w:webHidden/>
              </w:rPr>
              <w:tab/>
            </w:r>
            <w:r w:rsidR="00C62999">
              <w:rPr>
                <w:noProof/>
                <w:webHidden/>
              </w:rPr>
              <w:fldChar w:fldCharType="begin"/>
            </w:r>
            <w:r w:rsidR="00C62999">
              <w:rPr>
                <w:noProof/>
                <w:webHidden/>
              </w:rPr>
              <w:instrText xml:space="preserve"> PAGEREF _Toc19081832 \h </w:instrText>
            </w:r>
            <w:r w:rsidR="00C62999">
              <w:rPr>
                <w:noProof/>
                <w:webHidden/>
              </w:rPr>
            </w:r>
            <w:r w:rsidR="00C62999">
              <w:rPr>
                <w:noProof/>
                <w:webHidden/>
              </w:rPr>
              <w:fldChar w:fldCharType="separate"/>
            </w:r>
            <w:r w:rsidR="005B20F7">
              <w:rPr>
                <w:noProof/>
                <w:webHidden/>
              </w:rPr>
              <w:t>5</w:t>
            </w:r>
            <w:r w:rsidR="00C62999">
              <w:rPr>
                <w:noProof/>
                <w:webHidden/>
              </w:rPr>
              <w:fldChar w:fldCharType="end"/>
            </w:r>
          </w:hyperlink>
        </w:p>
        <w:p w14:paraId="307C3008" w14:textId="4D9C1075"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33" w:history="1">
            <w:r w:rsidR="00C62999" w:rsidRPr="00763013">
              <w:rPr>
                <w:rStyle w:val="Hyperlink"/>
                <w:noProof/>
              </w:rPr>
              <w:t>1.5 Power Consumption Mode 1 (Series - Powered)</w:t>
            </w:r>
            <w:r w:rsidR="00C62999">
              <w:rPr>
                <w:noProof/>
                <w:webHidden/>
              </w:rPr>
              <w:tab/>
            </w:r>
            <w:r w:rsidR="00C62999">
              <w:rPr>
                <w:noProof/>
                <w:webHidden/>
              </w:rPr>
              <w:fldChar w:fldCharType="begin"/>
            </w:r>
            <w:r w:rsidR="00C62999">
              <w:rPr>
                <w:noProof/>
                <w:webHidden/>
              </w:rPr>
              <w:instrText xml:space="preserve"> PAGEREF _Toc19081833 \h </w:instrText>
            </w:r>
            <w:r w:rsidR="00C62999">
              <w:rPr>
                <w:noProof/>
                <w:webHidden/>
              </w:rPr>
            </w:r>
            <w:r w:rsidR="00C62999">
              <w:rPr>
                <w:noProof/>
                <w:webHidden/>
              </w:rPr>
              <w:fldChar w:fldCharType="separate"/>
            </w:r>
            <w:r w:rsidR="005B20F7">
              <w:rPr>
                <w:noProof/>
                <w:webHidden/>
              </w:rPr>
              <w:t>5</w:t>
            </w:r>
            <w:r w:rsidR="00C62999">
              <w:rPr>
                <w:noProof/>
                <w:webHidden/>
              </w:rPr>
              <w:fldChar w:fldCharType="end"/>
            </w:r>
          </w:hyperlink>
        </w:p>
        <w:p w14:paraId="274B5EA0" w14:textId="0CFA2350"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34" w:history="1">
            <w:r w:rsidR="00C62999" w:rsidRPr="00763013">
              <w:rPr>
                <w:rStyle w:val="Hyperlink"/>
                <w:noProof/>
              </w:rPr>
              <w:t>1.6 Power Consumption Mode 2 (Parallel - Powered)</w:t>
            </w:r>
            <w:r w:rsidR="00C62999">
              <w:rPr>
                <w:noProof/>
                <w:webHidden/>
              </w:rPr>
              <w:tab/>
            </w:r>
            <w:r w:rsidR="00C62999">
              <w:rPr>
                <w:noProof/>
                <w:webHidden/>
              </w:rPr>
              <w:fldChar w:fldCharType="begin"/>
            </w:r>
            <w:r w:rsidR="00C62999">
              <w:rPr>
                <w:noProof/>
                <w:webHidden/>
              </w:rPr>
              <w:instrText xml:space="preserve"> PAGEREF _Toc19081834 \h </w:instrText>
            </w:r>
            <w:r w:rsidR="00C62999">
              <w:rPr>
                <w:noProof/>
                <w:webHidden/>
              </w:rPr>
            </w:r>
            <w:r w:rsidR="00C62999">
              <w:rPr>
                <w:noProof/>
                <w:webHidden/>
              </w:rPr>
              <w:fldChar w:fldCharType="separate"/>
            </w:r>
            <w:r w:rsidR="005B20F7">
              <w:rPr>
                <w:noProof/>
                <w:webHidden/>
              </w:rPr>
              <w:t>5</w:t>
            </w:r>
            <w:r w:rsidR="00C62999">
              <w:rPr>
                <w:noProof/>
                <w:webHidden/>
              </w:rPr>
              <w:fldChar w:fldCharType="end"/>
            </w:r>
          </w:hyperlink>
        </w:p>
        <w:p w14:paraId="1179F10D" w14:textId="14708216"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35" w:history="1">
            <w:r w:rsidR="00C62999" w:rsidRPr="00763013">
              <w:rPr>
                <w:rStyle w:val="Hyperlink"/>
                <w:noProof/>
              </w:rPr>
              <w:t>2.1 FAA References and Siting Requirements</w:t>
            </w:r>
            <w:r w:rsidR="00C62999">
              <w:rPr>
                <w:noProof/>
                <w:webHidden/>
              </w:rPr>
              <w:tab/>
            </w:r>
            <w:r w:rsidR="00C62999">
              <w:rPr>
                <w:noProof/>
                <w:webHidden/>
              </w:rPr>
              <w:fldChar w:fldCharType="begin"/>
            </w:r>
            <w:r w:rsidR="00C62999">
              <w:rPr>
                <w:noProof/>
                <w:webHidden/>
              </w:rPr>
              <w:instrText xml:space="preserve"> PAGEREF _Toc19081835 \h </w:instrText>
            </w:r>
            <w:r w:rsidR="00C62999">
              <w:rPr>
                <w:noProof/>
                <w:webHidden/>
              </w:rPr>
            </w:r>
            <w:r w:rsidR="00C62999">
              <w:rPr>
                <w:noProof/>
                <w:webHidden/>
              </w:rPr>
              <w:fldChar w:fldCharType="separate"/>
            </w:r>
            <w:r w:rsidR="005B20F7">
              <w:rPr>
                <w:noProof/>
                <w:webHidden/>
              </w:rPr>
              <w:t>5</w:t>
            </w:r>
            <w:r w:rsidR="00C62999">
              <w:rPr>
                <w:noProof/>
                <w:webHidden/>
              </w:rPr>
              <w:fldChar w:fldCharType="end"/>
            </w:r>
          </w:hyperlink>
        </w:p>
        <w:p w14:paraId="0E2139CC" w14:textId="6BFB6C89"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36" w:history="1">
            <w:r w:rsidR="00C62999" w:rsidRPr="00763013">
              <w:rPr>
                <w:rStyle w:val="Hyperlink"/>
                <w:noProof/>
              </w:rPr>
              <w:t>3.1 Installation</w:t>
            </w:r>
            <w:r w:rsidR="00C62999">
              <w:rPr>
                <w:noProof/>
                <w:webHidden/>
              </w:rPr>
              <w:tab/>
            </w:r>
            <w:r w:rsidR="00C62999">
              <w:rPr>
                <w:noProof/>
                <w:webHidden/>
              </w:rPr>
              <w:fldChar w:fldCharType="begin"/>
            </w:r>
            <w:r w:rsidR="00C62999">
              <w:rPr>
                <w:noProof/>
                <w:webHidden/>
              </w:rPr>
              <w:instrText xml:space="preserve"> PAGEREF _Toc19081836 \h </w:instrText>
            </w:r>
            <w:r w:rsidR="00C62999">
              <w:rPr>
                <w:noProof/>
                <w:webHidden/>
              </w:rPr>
            </w:r>
            <w:r w:rsidR="00C62999">
              <w:rPr>
                <w:noProof/>
                <w:webHidden/>
              </w:rPr>
              <w:fldChar w:fldCharType="separate"/>
            </w:r>
            <w:r w:rsidR="005B20F7">
              <w:rPr>
                <w:noProof/>
                <w:webHidden/>
              </w:rPr>
              <w:t>8</w:t>
            </w:r>
            <w:r w:rsidR="00C62999">
              <w:rPr>
                <w:noProof/>
                <w:webHidden/>
              </w:rPr>
              <w:fldChar w:fldCharType="end"/>
            </w:r>
          </w:hyperlink>
        </w:p>
        <w:p w14:paraId="2BB2F1D2" w14:textId="6B37BD15"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37" w:history="1">
            <w:r w:rsidR="00C62999" w:rsidRPr="00763013">
              <w:rPr>
                <w:rStyle w:val="Hyperlink"/>
                <w:noProof/>
              </w:rPr>
              <w:t>3.2 System Test, Mode 1 (Series Powered)</w:t>
            </w:r>
            <w:r w:rsidR="00C62999">
              <w:rPr>
                <w:noProof/>
                <w:webHidden/>
              </w:rPr>
              <w:tab/>
            </w:r>
            <w:r w:rsidR="00C62999">
              <w:rPr>
                <w:noProof/>
                <w:webHidden/>
              </w:rPr>
              <w:fldChar w:fldCharType="begin"/>
            </w:r>
            <w:r w:rsidR="00C62999">
              <w:rPr>
                <w:noProof/>
                <w:webHidden/>
              </w:rPr>
              <w:instrText xml:space="preserve"> PAGEREF _Toc19081837 \h </w:instrText>
            </w:r>
            <w:r w:rsidR="00C62999">
              <w:rPr>
                <w:noProof/>
                <w:webHidden/>
              </w:rPr>
            </w:r>
            <w:r w:rsidR="00C62999">
              <w:rPr>
                <w:noProof/>
                <w:webHidden/>
              </w:rPr>
              <w:fldChar w:fldCharType="separate"/>
            </w:r>
            <w:r w:rsidR="005B20F7">
              <w:rPr>
                <w:noProof/>
                <w:webHidden/>
              </w:rPr>
              <w:t>11</w:t>
            </w:r>
            <w:r w:rsidR="00C62999">
              <w:rPr>
                <w:noProof/>
                <w:webHidden/>
              </w:rPr>
              <w:fldChar w:fldCharType="end"/>
            </w:r>
          </w:hyperlink>
        </w:p>
        <w:p w14:paraId="0AF3CD4C" w14:textId="2A569B46"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38" w:history="1">
            <w:r w:rsidR="00C62999" w:rsidRPr="00763013">
              <w:rPr>
                <w:rStyle w:val="Hyperlink"/>
                <w:noProof/>
              </w:rPr>
              <w:t>3.3 System Test, Mode 2 (Parallel Powered)</w:t>
            </w:r>
            <w:r w:rsidR="00C62999">
              <w:rPr>
                <w:noProof/>
                <w:webHidden/>
              </w:rPr>
              <w:tab/>
            </w:r>
            <w:r w:rsidR="00C62999">
              <w:rPr>
                <w:noProof/>
                <w:webHidden/>
              </w:rPr>
              <w:fldChar w:fldCharType="begin"/>
            </w:r>
            <w:r w:rsidR="00C62999">
              <w:rPr>
                <w:noProof/>
                <w:webHidden/>
              </w:rPr>
              <w:instrText xml:space="preserve"> PAGEREF _Toc19081838 \h </w:instrText>
            </w:r>
            <w:r w:rsidR="00C62999">
              <w:rPr>
                <w:noProof/>
                <w:webHidden/>
              </w:rPr>
            </w:r>
            <w:r w:rsidR="00C62999">
              <w:rPr>
                <w:noProof/>
                <w:webHidden/>
              </w:rPr>
              <w:fldChar w:fldCharType="separate"/>
            </w:r>
            <w:r w:rsidR="005B20F7">
              <w:rPr>
                <w:noProof/>
                <w:webHidden/>
              </w:rPr>
              <w:t>11</w:t>
            </w:r>
            <w:r w:rsidR="00C62999">
              <w:rPr>
                <w:noProof/>
                <w:webHidden/>
              </w:rPr>
              <w:fldChar w:fldCharType="end"/>
            </w:r>
          </w:hyperlink>
        </w:p>
        <w:p w14:paraId="4617A571" w14:textId="39723EB3"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39" w:history="1">
            <w:r w:rsidR="00C62999" w:rsidRPr="00763013">
              <w:rPr>
                <w:rStyle w:val="Hyperlink"/>
                <w:noProof/>
              </w:rPr>
              <w:t>3.4 Maintenance</w:t>
            </w:r>
            <w:r w:rsidR="00C62999">
              <w:rPr>
                <w:noProof/>
                <w:webHidden/>
              </w:rPr>
              <w:tab/>
            </w:r>
            <w:r w:rsidR="00C62999">
              <w:rPr>
                <w:noProof/>
                <w:webHidden/>
              </w:rPr>
              <w:fldChar w:fldCharType="begin"/>
            </w:r>
            <w:r w:rsidR="00C62999">
              <w:rPr>
                <w:noProof/>
                <w:webHidden/>
              </w:rPr>
              <w:instrText xml:space="preserve"> PAGEREF _Toc19081839 \h </w:instrText>
            </w:r>
            <w:r w:rsidR="00C62999">
              <w:rPr>
                <w:noProof/>
                <w:webHidden/>
              </w:rPr>
            </w:r>
            <w:r w:rsidR="00C62999">
              <w:rPr>
                <w:noProof/>
                <w:webHidden/>
              </w:rPr>
              <w:fldChar w:fldCharType="separate"/>
            </w:r>
            <w:r w:rsidR="005B20F7">
              <w:rPr>
                <w:noProof/>
                <w:webHidden/>
              </w:rPr>
              <w:t>12</w:t>
            </w:r>
            <w:r w:rsidR="00C62999">
              <w:rPr>
                <w:noProof/>
                <w:webHidden/>
              </w:rPr>
              <w:fldChar w:fldCharType="end"/>
            </w:r>
          </w:hyperlink>
        </w:p>
        <w:p w14:paraId="1432A8CF" w14:textId="11A3944C"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40" w:history="1">
            <w:r w:rsidR="00C62999" w:rsidRPr="00763013">
              <w:rPr>
                <w:rStyle w:val="Hyperlink"/>
                <w:noProof/>
              </w:rPr>
              <w:t>3.5 Replacing a Broken Frangible Column</w:t>
            </w:r>
            <w:r w:rsidR="00C62999">
              <w:rPr>
                <w:noProof/>
                <w:webHidden/>
              </w:rPr>
              <w:tab/>
            </w:r>
            <w:r w:rsidR="00C62999">
              <w:rPr>
                <w:noProof/>
                <w:webHidden/>
              </w:rPr>
              <w:fldChar w:fldCharType="begin"/>
            </w:r>
            <w:r w:rsidR="00C62999">
              <w:rPr>
                <w:noProof/>
                <w:webHidden/>
              </w:rPr>
              <w:instrText xml:space="preserve"> PAGEREF _Toc19081840 \h </w:instrText>
            </w:r>
            <w:r w:rsidR="00C62999">
              <w:rPr>
                <w:noProof/>
                <w:webHidden/>
              </w:rPr>
            </w:r>
            <w:r w:rsidR="00C62999">
              <w:rPr>
                <w:noProof/>
                <w:webHidden/>
              </w:rPr>
              <w:fldChar w:fldCharType="separate"/>
            </w:r>
            <w:r w:rsidR="005B20F7">
              <w:rPr>
                <w:noProof/>
                <w:webHidden/>
              </w:rPr>
              <w:t>12</w:t>
            </w:r>
            <w:r w:rsidR="00C62999">
              <w:rPr>
                <w:noProof/>
                <w:webHidden/>
              </w:rPr>
              <w:fldChar w:fldCharType="end"/>
            </w:r>
          </w:hyperlink>
        </w:p>
        <w:p w14:paraId="7682CEFC" w14:textId="0FEDACAB"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41" w:history="1">
            <w:r w:rsidR="00C62999" w:rsidRPr="00763013">
              <w:rPr>
                <w:rStyle w:val="Hyperlink"/>
                <w:noProof/>
              </w:rPr>
              <w:t>4.1 Runway Guard Light Operational Outline</w:t>
            </w:r>
            <w:r w:rsidR="00C62999">
              <w:rPr>
                <w:noProof/>
                <w:webHidden/>
              </w:rPr>
              <w:tab/>
            </w:r>
            <w:r w:rsidR="00C62999">
              <w:rPr>
                <w:noProof/>
                <w:webHidden/>
              </w:rPr>
              <w:fldChar w:fldCharType="begin"/>
            </w:r>
            <w:r w:rsidR="00C62999">
              <w:rPr>
                <w:noProof/>
                <w:webHidden/>
              </w:rPr>
              <w:instrText xml:space="preserve"> PAGEREF _Toc19081841 \h </w:instrText>
            </w:r>
            <w:r w:rsidR="00C62999">
              <w:rPr>
                <w:noProof/>
                <w:webHidden/>
              </w:rPr>
            </w:r>
            <w:r w:rsidR="00C62999">
              <w:rPr>
                <w:noProof/>
                <w:webHidden/>
              </w:rPr>
              <w:fldChar w:fldCharType="separate"/>
            </w:r>
            <w:r w:rsidR="005B20F7">
              <w:rPr>
                <w:noProof/>
                <w:webHidden/>
              </w:rPr>
              <w:t>13</w:t>
            </w:r>
            <w:r w:rsidR="00C62999">
              <w:rPr>
                <w:noProof/>
                <w:webHidden/>
              </w:rPr>
              <w:fldChar w:fldCharType="end"/>
            </w:r>
          </w:hyperlink>
        </w:p>
        <w:p w14:paraId="134B85D2" w14:textId="75E8B307"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42" w:history="1">
            <w:r w:rsidR="00C62999" w:rsidRPr="00763013">
              <w:rPr>
                <w:rStyle w:val="Hyperlink"/>
                <w:noProof/>
              </w:rPr>
              <w:t>4.2 Mode 1 (Series-Powered) RGL Power Supply</w:t>
            </w:r>
            <w:r w:rsidR="00C62999">
              <w:rPr>
                <w:noProof/>
                <w:webHidden/>
              </w:rPr>
              <w:tab/>
            </w:r>
            <w:r w:rsidR="00C62999">
              <w:rPr>
                <w:noProof/>
                <w:webHidden/>
              </w:rPr>
              <w:fldChar w:fldCharType="begin"/>
            </w:r>
            <w:r w:rsidR="00C62999">
              <w:rPr>
                <w:noProof/>
                <w:webHidden/>
              </w:rPr>
              <w:instrText xml:space="preserve"> PAGEREF _Toc19081842 \h </w:instrText>
            </w:r>
            <w:r w:rsidR="00C62999">
              <w:rPr>
                <w:noProof/>
                <w:webHidden/>
              </w:rPr>
            </w:r>
            <w:r w:rsidR="00C62999">
              <w:rPr>
                <w:noProof/>
                <w:webHidden/>
              </w:rPr>
              <w:fldChar w:fldCharType="separate"/>
            </w:r>
            <w:r w:rsidR="005B20F7">
              <w:rPr>
                <w:noProof/>
                <w:webHidden/>
              </w:rPr>
              <w:t>13</w:t>
            </w:r>
            <w:r w:rsidR="00C62999">
              <w:rPr>
                <w:noProof/>
                <w:webHidden/>
              </w:rPr>
              <w:fldChar w:fldCharType="end"/>
            </w:r>
          </w:hyperlink>
        </w:p>
        <w:p w14:paraId="53598EE6" w14:textId="6FCAF072"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43" w:history="1">
            <w:r w:rsidR="00C62999" w:rsidRPr="00763013">
              <w:rPr>
                <w:rStyle w:val="Hyperlink"/>
                <w:noProof/>
              </w:rPr>
              <w:t>4.3 Mode 2 (Parallel-Powered) RGL Power Supply</w:t>
            </w:r>
            <w:r w:rsidR="00C62999">
              <w:rPr>
                <w:noProof/>
                <w:webHidden/>
              </w:rPr>
              <w:tab/>
            </w:r>
            <w:r w:rsidR="00C62999">
              <w:rPr>
                <w:noProof/>
                <w:webHidden/>
              </w:rPr>
              <w:fldChar w:fldCharType="begin"/>
            </w:r>
            <w:r w:rsidR="00C62999">
              <w:rPr>
                <w:noProof/>
                <w:webHidden/>
              </w:rPr>
              <w:instrText xml:space="preserve"> PAGEREF _Toc19081843 \h </w:instrText>
            </w:r>
            <w:r w:rsidR="00C62999">
              <w:rPr>
                <w:noProof/>
                <w:webHidden/>
              </w:rPr>
            </w:r>
            <w:r w:rsidR="00C62999">
              <w:rPr>
                <w:noProof/>
                <w:webHidden/>
              </w:rPr>
              <w:fldChar w:fldCharType="separate"/>
            </w:r>
            <w:r w:rsidR="005B20F7">
              <w:rPr>
                <w:noProof/>
                <w:webHidden/>
              </w:rPr>
              <w:t>13</w:t>
            </w:r>
            <w:r w:rsidR="00C62999">
              <w:rPr>
                <w:noProof/>
                <w:webHidden/>
              </w:rPr>
              <w:fldChar w:fldCharType="end"/>
            </w:r>
          </w:hyperlink>
        </w:p>
        <w:p w14:paraId="2DCBDD94" w14:textId="12133A0D"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44" w:history="1">
            <w:r w:rsidR="00C62999" w:rsidRPr="00763013">
              <w:rPr>
                <w:rStyle w:val="Hyperlink"/>
                <w:noProof/>
              </w:rPr>
              <w:t>4.4 RGL Control Board</w:t>
            </w:r>
            <w:r w:rsidR="00C62999">
              <w:rPr>
                <w:noProof/>
                <w:webHidden/>
              </w:rPr>
              <w:tab/>
            </w:r>
            <w:r w:rsidR="00C62999">
              <w:rPr>
                <w:noProof/>
                <w:webHidden/>
              </w:rPr>
              <w:fldChar w:fldCharType="begin"/>
            </w:r>
            <w:r w:rsidR="00C62999">
              <w:rPr>
                <w:noProof/>
                <w:webHidden/>
              </w:rPr>
              <w:instrText xml:space="preserve"> PAGEREF _Toc19081844 \h </w:instrText>
            </w:r>
            <w:r w:rsidR="00C62999">
              <w:rPr>
                <w:noProof/>
                <w:webHidden/>
              </w:rPr>
            </w:r>
            <w:r w:rsidR="00C62999">
              <w:rPr>
                <w:noProof/>
                <w:webHidden/>
              </w:rPr>
              <w:fldChar w:fldCharType="separate"/>
            </w:r>
            <w:r w:rsidR="005B20F7">
              <w:rPr>
                <w:noProof/>
                <w:webHidden/>
              </w:rPr>
              <w:t>13</w:t>
            </w:r>
            <w:r w:rsidR="00C62999">
              <w:rPr>
                <w:noProof/>
                <w:webHidden/>
              </w:rPr>
              <w:fldChar w:fldCharType="end"/>
            </w:r>
          </w:hyperlink>
        </w:p>
        <w:p w14:paraId="0100504F" w14:textId="44CFEFE1"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45" w:history="1">
            <w:r w:rsidR="00C62999" w:rsidRPr="00763013">
              <w:rPr>
                <w:rStyle w:val="Hyperlink"/>
                <w:noProof/>
              </w:rPr>
              <w:t>4.5 Fault Detection, Light Engine Failure</w:t>
            </w:r>
            <w:r w:rsidR="00C62999">
              <w:rPr>
                <w:noProof/>
                <w:webHidden/>
              </w:rPr>
              <w:tab/>
            </w:r>
            <w:r w:rsidR="00C62999">
              <w:rPr>
                <w:noProof/>
                <w:webHidden/>
              </w:rPr>
              <w:fldChar w:fldCharType="begin"/>
            </w:r>
            <w:r w:rsidR="00C62999">
              <w:rPr>
                <w:noProof/>
                <w:webHidden/>
              </w:rPr>
              <w:instrText xml:space="preserve"> PAGEREF _Toc19081845 \h </w:instrText>
            </w:r>
            <w:r w:rsidR="00C62999">
              <w:rPr>
                <w:noProof/>
                <w:webHidden/>
              </w:rPr>
            </w:r>
            <w:r w:rsidR="00C62999">
              <w:rPr>
                <w:noProof/>
                <w:webHidden/>
              </w:rPr>
              <w:fldChar w:fldCharType="separate"/>
            </w:r>
            <w:r w:rsidR="005B20F7">
              <w:rPr>
                <w:noProof/>
                <w:webHidden/>
              </w:rPr>
              <w:t>14</w:t>
            </w:r>
            <w:r w:rsidR="00C62999">
              <w:rPr>
                <w:noProof/>
                <w:webHidden/>
              </w:rPr>
              <w:fldChar w:fldCharType="end"/>
            </w:r>
          </w:hyperlink>
        </w:p>
        <w:p w14:paraId="04159C80" w14:textId="427F99F6" w:rsidR="00C62999" w:rsidRDefault="00C912A5" w:rsidP="00204249">
          <w:pPr>
            <w:pStyle w:val="TOC1"/>
            <w:tabs>
              <w:tab w:val="right" w:leader="dot" w:pos="9704"/>
            </w:tabs>
            <w:ind w:left="0" w:firstLine="0"/>
            <w:rPr>
              <w:rFonts w:asciiTheme="minorHAnsi" w:eastAsiaTheme="minorEastAsia" w:hAnsiTheme="minorHAnsi" w:cstheme="minorBidi"/>
              <w:noProof/>
              <w:color w:val="auto"/>
            </w:rPr>
          </w:pPr>
          <w:hyperlink w:anchor="_Toc19081846" w:history="1">
            <w:r w:rsidR="00C62999" w:rsidRPr="00763013">
              <w:rPr>
                <w:rStyle w:val="Hyperlink"/>
                <w:noProof/>
              </w:rPr>
              <w:t>4.6 Fault Detection, Flash Failure</w:t>
            </w:r>
            <w:r w:rsidR="00C62999">
              <w:rPr>
                <w:noProof/>
                <w:webHidden/>
              </w:rPr>
              <w:tab/>
            </w:r>
            <w:r w:rsidR="00C62999">
              <w:rPr>
                <w:noProof/>
                <w:webHidden/>
              </w:rPr>
              <w:fldChar w:fldCharType="begin"/>
            </w:r>
            <w:r w:rsidR="00C62999">
              <w:rPr>
                <w:noProof/>
                <w:webHidden/>
              </w:rPr>
              <w:instrText xml:space="preserve"> PAGEREF _Toc19081846 \h </w:instrText>
            </w:r>
            <w:r w:rsidR="00C62999">
              <w:rPr>
                <w:noProof/>
                <w:webHidden/>
              </w:rPr>
            </w:r>
            <w:r w:rsidR="00C62999">
              <w:rPr>
                <w:noProof/>
                <w:webHidden/>
              </w:rPr>
              <w:fldChar w:fldCharType="separate"/>
            </w:r>
            <w:r w:rsidR="005B20F7">
              <w:rPr>
                <w:noProof/>
                <w:webHidden/>
              </w:rPr>
              <w:t>14</w:t>
            </w:r>
            <w:r w:rsidR="00C62999">
              <w:rPr>
                <w:noProof/>
                <w:webHidden/>
              </w:rPr>
              <w:fldChar w:fldCharType="end"/>
            </w:r>
          </w:hyperlink>
        </w:p>
        <w:p w14:paraId="4C219E03" w14:textId="6D756A4E" w:rsidR="00C62999" w:rsidRDefault="00C912A5" w:rsidP="00204249">
          <w:pPr>
            <w:pStyle w:val="TOC1"/>
            <w:tabs>
              <w:tab w:val="right" w:leader="dot" w:pos="9704"/>
            </w:tabs>
            <w:ind w:left="10"/>
            <w:rPr>
              <w:rFonts w:asciiTheme="minorHAnsi" w:eastAsiaTheme="minorEastAsia" w:hAnsiTheme="minorHAnsi" w:cstheme="minorBidi"/>
              <w:noProof/>
              <w:color w:val="auto"/>
            </w:rPr>
          </w:pPr>
          <w:hyperlink w:anchor="_Toc19081847" w:history="1">
            <w:r w:rsidR="00C62999" w:rsidRPr="00763013">
              <w:rPr>
                <w:rStyle w:val="Hyperlink"/>
                <w:noProof/>
              </w:rPr>
              <w:t>4.7 Guard Light Controller Trouble Shooting</w:t>
            </w:r>
            <w:r w:rsidR="00C62999">
              <w:rPr>
                <w:noProof/>
                <w:webHidden/>
              </w:rPr>
              <w:tab/>
            </w:r>
            <w:r w:rsidR="00C62999">
              <w:rPr>
                <w:noProof/>
                <w:webHidden/>
              </w:rPr>
              <w:fldChar w:fldCharType="begin"/>
            </w:r>
            <w:r w:rsidR="00C62999">
              <w:rPr>
                <w:noProof/>
                <w:webHidden/>
              </w:rPr>
              <w:instrText xml:space="preserve"> PAGEREF _Toc19081847 \h </w:instrText>
            </w:r>
            <w:r w:rsidR="00C62999">
              <w:rPr>
                <w:noProof/>
                <w:webHidden/>
              </w:rPr>
            </w:r>
            <w:r w:rsidR="00C62999">
              <w:rPr>
                <w:noProof/>
                <w:webHidden/>
              </w:rPr>
              <w:fldChar w:fldCharType="separate"/>
            </w:r>
            <w:r w:rsidR="005B20F7">
              <w:rPr>
                <w:noProof/>
                <w:webHidden/>
              </w:rPr>
              <w:t>15</w:t>
            </w:r>
            <w:r w:rsidR="00C62999">
              <w:rPr>
                <w:noProof/>
                <w:webHidden/>
              </w:rPr>
              <w:fldChar w:fldCharType="end"/>
            </w:r>
          </w:hyperlink>
        </w:p>
        <w:p w14:paraId="599A8520" w14:textId="5F23C60C" w:rsidR="00AD3C49" w:rsidRDefault="00734901">
          <w:r>
            <w:fldChar w:fldCharType="end"/>
          </w:r>
        </w:p>
      </w:sdtContent>
    </w:sdt>
    <w:p w14:paraId="4C732C7E" w14:textId="77777777" w:rsidR="00AD3C49" w:rsidRDefault="00734901" w:rsidP="00C62999">
      <w:pPr>
        <w:spacing w:after="11" w:line="248" w:lineRule="auto"/>
        <w:ind w:left="4681" w:right="-15" w:hanging="4681"/>
        <w:jc w:val="center"/>
      </w:pPr>
      <w:r>
        <w:t>List of Figures</w:t>
      </w:r>
    </w:p>
    <w:p w14:paraId="797EB2E4" w14:textId="1F2DAABC" w:rsidR="00AD3C49" w:rsidRDefault="00734901" w:rsidP="00C62999">
      <w:pPr>
        <w:spacing w:after="5" w:line="250" w:lineRule="auto"/>
        <w:ind w:left="0" w:firstLine="0"/>
        <w:jc w:val="both"/>
      </w:pPr>
      <w:r>
        <w:rPr>
          <w:sz w:val="24"/>
        </w:rPr>
        <w:t>Figure 1: FAA Guard Light Field Placement (from AC 150/5340-30) ..............................................</w:t>
      </w:r>
      <w:r w:rsidR="00776CAB">
        <w:rPr>
          <w:sz w:val="24"/>
        </w:rPr>
        <w:t>.....</w:t>
      </w:r>
      <w:r w:rsidR="00C62999">
        <w:rPr>
          <w:sz w:val="24"/>
        </w:rPr>
        <w:t>.</w:t>
      </w:r>
      <w:r>
        <w:rPr>
          <w:sz w:val="24"/>
        </w:rPr>
        <w:t>7</w:t>
      </w:r>
    </w:p>
    <w:p w14:paraId="0CA1BBDC" w14:textId="35FBB089" w:rsidR="00AD3C49" w:rsidRDefault="00734901" w:rsidP="00C62999">
      <w:pPr>
        <w:spacing w:after="5" w:line="250" w:lineRule="auto"/>
        <w:ind w:left="10"/>
        <w:jc w:val="both"/>
      </w:pPr>
      <w:r>
        <w:rPr>
          <w:sz w:val="24"/>
        </w:rPr>
        <w:t>Figure 2: Installing Frangible Column .............................................................................................</w:t>
      </w:r>
      <w:r w:rsidR="00776CAB">
        <w:rPr>
          <w:sz w:val="24"/>
        </w:rPr>
        <w:t>.....</w:t>
      </w:r>
      <w:r w:rsidR="00C62999">
        <w:rPr>
          <w:sz w:val="24"/>
        </w:rPr>
        <w:t>.</w:t>
      </w:r>
      <w:r>
        <w:rPr>
          <w:sz w:val="24"/>
        </w:rPr>
        <w:t>8</w:t>
      </w:r>
    </w:p>
    <w:p w14:paraId="33B0911C" w14:textId="13B04121" w:rsidR="00AD3C49" w:rsidRDefault="00734901" w:rsidP="00C62999">
      <w:pPr>
        <w:spacing w:after="5" w:line="250" w:lineRule="auto"/>
        <w:ind w:left="10"/>
        <w:jc w:val="both"/>
      </w:pPr>
      <w:r>
        <w:rPr>
          <w:sz w:val="24"/>
        </w:rPr>
        <w:t>Figure 3: Anti-rotation clamp, nut and baseplate ..........................................................................</w:t>
      </w:r>
      <w:r w:rsidR="00776CAB">
        <w:rPr>
          <w:sz w:val="24"/>
        </w:rPr>
        <w:t>.....</w:t>
      </w:r>
      <w:r w:rsidR="00C62999">
        <w:rPr>
          <w:sz w:val="24"/>
        </w:rPr>
        <w:t>.</w:t>
      </w:r>
      <w:r>
        <w:rPr>
          <w:sz w:val="24"/>
        </w:rPr>
        <w:t>8</w:t>
      </w:r>
    </w:p>
    <w:p w14:paraId="17BB9CC4" w14:textId="6BBF3BCB" w:rsidR="00AD3C49" w:rsidRDefault="00734901" w:rsidP="00C62999">
      <w:pPr>
        <w:spacing w:after="5" w:line="250" w:lineRule="auto"/>
        <w:ind w:left="0" w:firstLine="0"/>
        <w:jc w:val="both"/>
      </w:pPr>
      <w:r>
        <w:rPr>
          <w:sz w:val="24"/>
        </w:rPr>
        <w:t>Figure 4: Plug Retainer....................................................................................................................</w:t>
      </w:r>
      <w:r w:rsidR="00776CAB">
        <w:rPr>
          <w:sz w:val="24"/>
        </w:rPr>
        <w:t>.....</w:t>
      </w:r>
      <w:r w:rsidR="00C62999">
        <w:rPr>
          <w:sz w:val="24"/>
        </w:rPr>
        <w:t>.</w:t>
      </w:r>
      <w:r>
        <w:rPr>
          <w:sz w:val="24"/>
        </w:rPr>
        <w:t>9</w:t>
      </w:r>
    </w:p>
    <w:p w14:paraId="65310CC2" w14:textId="5DF2FCE6" w:rsidR="008B369B" w:rsidRDefault="00734901" w:rsidP="00C62999">
      <w:pPr>
        <w:spacing w:after="5" w:line="250" w:lineRule="auto"/>
        <w:ind w:left="10"/>
        <w:jc w:val="both"/>
        <w:rPr>
          <w:sz w:val="24"/>
        </w:rPr>
      </w:pPr>
      <w:r>
        <w:rPr>
          <w:sz w:val="24"/>
        </w:rPr>
        <w:t>Figure 5:</w:t>
      </w:r>
      <w:r w:rsidR="008B369B">
        <w:rPr>
          <w:sz w:val="24"/>
        </w:rPr>
        <w:t xml:space="preserve"> </w:t>
      </w:r>
      <w:r>
        <w:rPr>
          <w:sz w:val="24"/>
        </w:rPr>
        <w:t>Initial</w:t>
      </w:r>
      <w:r w:rsidR="008B369B">
        <w:rPr>
          <w:sz w:val="24"/>
        </w:rPr>
        <w:t xml:space="preserve"> </w:t>
      </w:r>
      <w:r>
        <w:rPr>
          <w:sz w:val="24"/>
        </w:rPr>
        <w:t>Placement</w:t>
      </w:r>
      <w:r w:rsidR="008B369B">
        <w:rPr>
          <w:sz w:val="24"/>
        </w:rPr>
        <w:t>.</w:t>
      </w:r>
      <w:r>
        <w:rPr>
          <w:sz w:val="24"/>
        </w:rPr>
        <w:t>.............................................................................................................</w:t>
      </w:r>
      <w:r w:rsidR="00776CAB">
        <w:rPr>
          <w:sz w:val="24"/>
        </w:rPr>
        <w:t>.....</w:t>
      </w:r>
      <w:r w:rsidR="00C62999">
        <w:rPr>
          <w:sz w:val="24"/>
        </w:rPr>
        <w:t>..</w:t>
      </w:r>
      <w:r>
        <w:rPr>
          <w:sz w:val="24"/>
        </w:rPr>
        <w:t>9</w:t>
      </w:r>
    </w:p>
    <w:p w14:paraId="425B1673" w14:textId="13667DC0" w:rsidR="00AD3C49" w:rsidRPr="008B369B" w:rsidRDefault="00734901" w:rsidP="00C62999">
      <w:pPr>
        <w:spacing w:after="5" w:line="250" w:lineRule="auto"/>
        <w:ind w:left="10"/>
        <w:jc w:val="both"/>
        <w:rPr>
          <w:sz w:val="24"/>
        </w:rPr>
      </w:pPr>
      <w:r>
        <w:rPr>
          <w:sz w:val="24"/>
        </w:rPr>
        <w:t>Figure 6: Tether.............................................................................................................................</w:t>
      </w:r>
      <w:r w:rsidR="00776CAB">
        <w:rPr>
          <w:sz w:val="24"/>
        </w:rPr>
        <w:t>....</w:t>
      </w:r>
      <w:r w:rsidR="00C62999">
        <w:rPr>
          <w:sz w:val="24"/>
        </w:rPr>
        <w:t>..</w:t>
      </w:r>
      <w:r>
        <w:rPr>
          <w:sz w:val="24"/>
        </w:rPr>
        <w:t>10</w:t>
      </w:r>
    </w:p>
    <w:p w14:paraId="3B791437" w14:textId="2FBE3F7E" w:rsidR="00AD3C49" w:rsidRDefault="00734901" w:rsidP="00C62999">
      <w:pPr>
        <w:spacing w:after="5" w:line="250" w:lineRule="auto"/>
        <w:ind w:left="10"/>
        <w:jc w:val="both"/>
      </w:pPr>
      <w:r>
        <w:rPr>
          <w:sz w:val="24"/>
        </w:rPr>
        <w:t>Figure 7: Vertical Adjustment.......................................................................................................</w:t>
      </w:r>
      <w:r w:rsidR="00776CAB">
        <w:rPr>
          <w:sz w:val="24"/>
        </w:rPr>
        <w:t>.....</w:t>
      </w:r>
      <w:r w:rsidR="00C62999">
        <w:rPr>
          <w:sz w:val="24"/>
        </w:rPr>
        <w:t>..</w:t>
      </w:r>
      <w:r>
        <w:rPr>
          <w:sz w:val="24"/>
        </w:rPr>
        <w:t>11</w:t>
      </w:r>
    </w:p>
    <w:p w14:paraId="2F096509" w14:textId="60FB0764" w:rsidR="00AD3C49" w:rsidRDefault="00734901" w:rsidP="00C62999">
      <w:pPr>
        <w:spacing w:after="5" w:line="250" w:lineRule="auto"/>
        <w:ind w:left="10"/>
        <w:jc w:val="both"/>
      </w:pPr>
      <w:r>
        <w:rPr>
          <w:sz w:val="24"/>
        </w:rPr>
        <w:t>Figure 8: L-804 Runway Guard Light Control Board.....................................................................</w:t>
      </w:r>
      <w:r w:rsidR="00776CAB">
        <w:rPr>
          <w:sz w:val="24"/>
        </w:rPr>
        <w:t>.....</w:t>
      </w:r>
      <w:r w:rsidR="00C62999">
        <w:rPr>
          <w:sz w:val="24"/>
        </w:rPr>
        <w:t>..</w:t>
      </w:r>
      <w:r>
        <w:rPr>
          <w:sz w:val="24"/>
        </w:rPr>
        <w:t>15</w:t>
      </w:r>
    </w:p>
    <w:p w14:paraId="447A8F4F" w14:textId="00058AEF" w:rsidR="00AD3C49" w:rsidRDefault="00C912A5" w:rsidP="00C62999">
      <w:pPr>
        <w:spacing w:after="0" w:line="250" w:lineRule="auto"/>
        <w:ind w:left="10"/>
        <w:jc w:val="both"/>
      </w:pPr>
      <w:hyperlink r:id="rId10">
        <w:r w:rsidR="00734901">
          <w:rPr>
            <w:sz w:val="24"/>
          </w:rPr>
          <w:t>Figur</w:t>
        </w:r>
        <w:r w:rsidR="00776CAB">
          <w:rPr>
            <w:sz w:val="24"/>
          </w:rPr>
          <w:t xml:space="preserve">e </w:t>
        </w:r>
        <w:r w:rsidR="00734901">
          <w:rPr>
            <w:sz w:val="24"/>
          </w:rPr>
          <w:t>9:</w:t>
        </w:r>
        <w:r w:rsidR="00776CAB">
          <w:rPr>
            <w:sz w:val="24"/>
          </w:rPr>
          <w:t xml:space="preserve"> </w:t>
        </w:r>
        <w:r w:rsidR="00734901">
          <w:rPr>
            <w:sz w:val="24"/>
          </w:rPr>
          <w:t>Wiring</w:t>
        </w:r>
        <w:r w:rsidR="00776CAB">
          <w:rPr>
            <w:sz w:val="24"/>
          </w:rPr>
          <w:t xml:space="preserve"> </w:t>
        </w:r>
        <w:r w:rsidR="00734901">
          <w:rPr>
            <w:sz w:val="24"/>
          </w:rPr>
          <w:t>diagram for a current style L</w:t>
        </w:r>
      </w:hyperlink>
      <w:hyperlink r:id="rId11">
        <w:r w:rsidR="00734901">
          <w:rPr>
            <w:sz w:val="24"/>
          </w:rPr>
          <w:t>-</w:t>
        </w:r>
      </w:hyperlink>
      <w:hyperlink r:id="rId12">
        <w:r w:rsidR="00734901">
          <w:rPr>
            <w:sz w:val="24"/>
          </w:rPr>
          <w:t>804</w:t>
        </w:r>
      </w:hyperlink>
      <w:hyperlink r:id="rId13">
        <w:r w:rsidR="00734901">
          <w:rPr>
            <w:sz w:val="24"/>
          </w:rPr>
          <w:t xml:space="preserve"> </w:t>
        </w:r>
      </w:hyperlink>
      <w:hyperlink r:id="rId14">
        <w:r w:rsidR="00734901">
          <w:rPr>
            <w:sz w:val="24"/>
          </w:rPr>
          <w:t>Runway Guard Light shown without</w:t>
        </w:r>
      </w:hyperlink>
      <w:r w:rsidR="00776CAB">
        <w:rPr>
          <w:sz w:val="24"/>
        </w:rPr>
        <w:t xml:space="preserve"> </w:t>
      </w:r>
      <w:hyperlink r:id="rId15">
        <w:r w:rsidR="00734901">
          <w:rPr>
            <w:sz w:val="24"/>
          </w:rPr>
          <w:t>monitoring</w:t>
        </w:r>
      </w:hyperlink>
      <w:hyperlink r:id="rId16">
        <w:r w:rsidR="00734901">
          <w:rPr>
            <w:sz w:val="24"/>
          </w:rPr>
          <w:t>...................................................................................................................................</w:t>
        </w:r>
      </w:hyperlink>
      <w:r w:rsidR="0027058D">
        <w:rPr>
          <w:sz w:val="24"/>
        </w:rPr>
        <w:t>.</w:t>
      </w:r>
      <w:r w:rsidR="00776CAB">
        <w:rPr>
          <w:sz w:val="24"/>
        </w:rPr>
        <w:t>.....</w:t>
      </w:r>
      <w:r w:rsidR="00C62999">
        <w:rPr>
          <w:sz w:val="24"/>
        </w:rPr>
        <w:t>.</w:t>
      </w:r>
      <w:hyperlink r:id="rId17">
        <w:r w:rsidR="00734901">
          <w:rPr>
            <w:sz w:val="24"/>
          </w:rPr>
          <w:t>16</w:t>
        </w:r>
      </w:hyperlink>
      <w:hyperlink r:id="rId18">
        <w:r w:rsidR="00734901">
          <w:rPr>
            <w:sz w:val="24"/>
          </w:rPr>
          <w:t xml:space="preserve"> </w:t>
        </w:r>
      </w:hyperlink>
    </w:p>
    <w:p w14:paraId="0D713D88" w14:textId="6FAF943D" w:rsidR="00AD3C49" w:rsidRDefault="00C912A5" w:rsidP="00C62999">
      <w:pPr>
        <w:spacing w:after="0" w:line="250" w:lineRule="auto"/>
        <w:ind w:left="10"/>
      </w:pPr>
      <w:hyperlink r:id="rId19">
        <w:r w:rsidR="00734901">
          <w:rPr>
            <w:sz w:val="24"/>
          </w:rPr>
          <w:t>Figure 10: Wiring diagram for</w:t>
        </w:r>
      </w:hyperlink>
      <w:hyperlink r:id="rId20">
        <w:r w:rsidR="00734901">
          <w:rPr>
            <w:sz w:val="24"/>
          </w:rPr>
          <w:t xml:space="preserve"> </w:t>
        </w:r>
      </w:hyperlink>
      <w:hyperlink r:id="rId21">
        <w:r w:rsidR="00734901">
          <w:rPr>
            <w:sz w:val="24"/>
          </w:rPr>
          <w:t>a current style L</w:t>
        </w:r>
      </w:hyperlink>
      <w:hyperlink r:id="rId22">
        <w:r w:rsidR="00734901">
          <w:rPr>
            <w:sz w:val="24"/>
          </w:rPr>
          <w:t>-</w:t>
        </w:r>
      </w:hyperlink>
      <w:hyperlink r:id="rId23">
        <w:r w:rsidR="00734901">
          <w:rPr>
            <w:sz w:val="24"/>
          </w:rPr>
          <w:t xml:space="preserve">804 </w:t>
        </w:r>
      </w:hyperlink>
      <w:hyperlink r:id="rId24">
        <w:r w:rsidR="00734901">
          <w:rPr>
            <w:sz w:val="24"/>
          </w:rPr>
          <w:t>Runway Guard Light shown with</w:t>
        </w:r>
        <w:r w:rsidR="00C62999">
          <w:rPr>
            <w:sz w:val="24"/>
          </w:rPr>
          <w:t xml:space="preserve"> </w:t>
        </w:r>
        <w:r w:rsidR="00734901">
          <w:rPr>
            <w:sz w:val="24"/>
          </w:rPr>
          <w:t>monitoring</w:t>
        </w:r>
      </w:hyperlink>
      <w:hyperlink r:id="rId25">
        <w:r w:rsidR="00734901">
          <w:rPr>
            <w:sz w:val="24"/>
          </w:rPr>
          <w:t>.....................................................................................................................................</w:t>
        </w:r>
      </w:hyperlink>
      <w:r w:rsidR="00776CAB">
        <w:rPr>
          <w:sz w:val="24"/>
        </w:rPr>
        <w:t>....</w:t>
      </w:r>
      <w:r w:rsidR="00C62999">
        <w:rPr>
          <w:sz w:val="24"/>
        </w:rPr>
        <w:t>.</w:t>
      </w:r>
      <w:hyperlink r:id="rId26">
        <w:r w:rsidR="00734901">
          <w:rPr>
            <w:sz w:val="24"/>
          </w:rPr>
          <w:t>16</w:t>
        </w:r>
      </w:hyperlink>
      <w:hyperlink r:id="rId27">
        <w:r w:rsidR="00734901">
          <w:rPr>
            <w:sz w:val="24"/>
          </w:rPr>
          <w:t xml:space="preserve"> </w:t>
        </w:r>
      </w:hyperlink>
    </w:p>
    <w:p w14:paraId="0D69F2C1" w14:textId="31F7ECB4" w:rsidR="00AD3C49" w:rsidRDefault="00C912A5" w:rsidP="00C62999">
      <w:pPr>
        <w:spacing w:after="0" w:line="250" w:lineRule="auto"/>
        <w:ind w:left="10"/>
      </w:pPr>
      <w:hyperlink r:id="rId28">
        <w:r w:rsidR="00734901">
          <w:rPr>
            <w:sz w:val="24"/>
          </w:rPr>
          <w:t>Figure 11: Wiring diagram for a voltage style L</w:t>
        </w:r>
      </w:hyperlink>
      <w:hyperlink r:id="rId29">
        <w:r w:rsidR="00734901">
          <w:rPr>
            <w:sz w:val="24"/>
          </w:rPr>
          <w:t>-</w:t>
        </w:r>
      </w:hyperlink>
      <w:hyperlink r:id="rId30">
        <w:r w:rsidR="00734901">
          <w:rPr>
            <w:sz w:val="24"/>
          </w:rPr>
          <w:t>804 Runway Guard Light shown without</w:t>
        </w:r>
      </w:hyperlink>
      <w:r w:rsidR="00776CAB">
        <w:rPr>
          <w:sz w:val="24"/>
        </w:rPr>
        <w:t xml:space="preserve"> </w:t>
      </w:r>
      <w:hyperlink r:id="rId31">
        <w:r w:rsidR="00734901">
          <w:rPr>
            <w:sz w:val="24"/>
          </w:rPr>
          <w:t>monitoring</w:t>
        </w:r>
      </w:hyperlink>
      <w:hyperlink r:id="rId32">
        <w:r w:rsidR="00734901">
          <w:rPr>
            <w:sz w:val="24"/>
          </w:rPr>
          <w:t>...............................................................................................................................</w:t>
        </w:r>
      </w:hyperlink>
      <w:r w:rsidR="0027058D">
        <w:rPr>
          <w:sz w:val="24"/>
        </w:rPr>
        <w:t>.</w:t>
      </w:r>
      <w:r w:rsidR="00776CAB">
        <w:rPr>
          <w:sz w:val="24"/>
        </w:rPr>
        <w:t>....</w:t>
      </w:r>
      <w:r w:rsidR="00326B96">
        <w:rPr>
          <w:sz w:val="24"/>
        </w:rPr>
        <w:t>......</w:t>
      </w:r>
      <w:hyperlink r:id="rId33">
        <w:r w:rsidR="00734901">
          <w:rPr>
            <w:sz w:val="24"/>
          </w:rPr>
          <w:t>16</w:t>
        </w:r>
      </w:hyperlink>
      <w:hyperlink r:id="rId34">
        <w:r w:rsidR="00734901">
          <w:rPr>
            <w:sz w:val="24"/>
          </w:rPr>
          <w:t xml:space="preserve"> </w:t>
        </w:r>
      </w:hyperlink>
    </w:p>
    <w:p w14:paraId="3492992D" w14:textId="77777777" w:rsidR="00AD3C49" w:rsidRDefault="00C912A5" w:rsidP="00C62999">
      <w:pPr>
        <w:spacing w:after="5" w:line="250" w:lineRule="auto"/>
        <w:ind w:left="10"/>
      </w:pPr>
      <w:hyperlink r:id="rId35">
        <w:r w:rsidR="00734901">
          <w:rPr>
            <w:sz w:val="24"/>
          </w:rPr>
          <w:t>Figure 12: Wiring diagram for a voltage style L</w:t>
        </w:r>
      </w:hyperlink>
      <w:hyperlink r:id="rId36">
        <w:r w:rsidR="00734901">
          <w:rPr>
            <w:sz w:val="24"/>
          </w:rPr>
          <w:t>-</w:t>
        </w:r>
      </w:hyperlink>
      <w:hyperlink r:id="rId37">
        <w:r w:rsidR="00734901">
          <w:rPr>
            <w:sz w:val="24"/>
          </w:rPr>
          <w:t>804 Runway Guard Light shown with monitoring</w:t>
        </w:r>
      </w:hyperlink>
    </w:p>
    <w:p w14:paraId="770B1CA0" w14:textId="797CD08F" w:rsidR="00AD3C49" w:rsidRDefault="00C912A5" w:rsidP="00C62999">
      <w:pPr>
        <w:spacing w:after="5" w:line="250" w:lineRule="auto"/>
        <w:ind w:left="4681" w:hanging="4681"/>
      </w:pPr>
      <w:hyperlink r:id="rId38">
        <w:r w:rsidR="00734901">
          <w:rPr>
            <w:sz w:val="24"/>
          </w:rPr>
          <w:t>.......................................................................................................................................................</w:t>
        </w:r>
      </w:hyperlink>
      <w:r w:rsidR="00776CAB">
        <w:rPr>
          <w:sz w:val="24"/>
        </w:rPr>
        <w:t>.....</w:t>
      </w:r>
      <w:r w:rsidR="00326B96">
        <w:rPr>
          <w:sz w:val="24"/>
        </w:rPr>
        <w:t>1</w:t>
      </w:r>
      <w:hyperlink r:id="rId39">
        <w:r w:rsidR="0027058D">
          <w:rPr>
            <w:sz w:val="24"/>
          </w:rPr>
          <w:t>6</w:t>
        </w:r>
      </w:hyperlink>
    </w:p>
    <w:p w14:paraId="005618B2" w14:textId="0302CCCB" w:rsidR="00AD3C49" w:rsidRDefault="00734901" w:rsidP="00C62999">
      <w:pPr>
        <w:spacing w:after="0" w:line="259" w:lineRule="auto"/>
        <w:ind w:left="0" w:right="3" w:firstLine="0"/>
        <w:jc w:val="center"/>
      </w:pPr>
      <w:r>
        <w:t>List of Tables</w:t>
      </w:r>
    </w:p>
    <w:p w14:paraId="01FE0DCE" w14:textId="614FBCEC" w:rsidR="00AD3C49" w:rsidRDefault="00734901" w:rsidP="00C62999">
      <w:pPr>
        <w:spacing w:after="5" w:line="250" w:lineRule="auto"/>
        <w:ind w:left="10"/>
        <w:jc w:val="both"/>
      </w:pPr>
      <w:r>
        <w:rPr>
          <w:sz w:val="24"/>
        </w:rPr>
        <w:t>Table 1: Recommended Spare Parts …………………………………………………………………………………….…</w:t>
      </w:r>
      <w:r w:rsidR="00776CAB">
        <w:rPr>
          <w:sz w:val="24"/>
        </w:rPr>
        <w:t>…</w:t>
      </w:r>
      <w:r w:rsidR="00326B96">
        <w:rPr>
          <w:sz w:val="24"/>
        </w:rPr>
        <w:t>….</w:t>
      </w:r>
      <w:r>
        <w:rPr>
          <w:sz w:val="24"/>
        </w:rPr>
        <w:t>16</w:t>
      </w:r>
    </w:p>
    <w:p w14:paraId="0A64409A" w14:textId="35B263E8" w:rsidR="00AD3C49" w:rsidRDefault="00734901" w:rsidP="00C62999">
      <w:pPr>
        <w:spacing w:after="5" w:line="250" w:lineRule="auto"/>
        <w:ind w:left="10"/>
        <w:jc w:val="both"/>
      </w:pPr>
      <w:r>
        <w:rPr>
          <w:sz w:val="24"/>
        </w:rPr>
        <w:t>Table 2: Trouble Shooting …………………………………………………………………………….………………………</w:t>
      </w:r>
      <w:r w:rsidR="00776CAB">
        <w:rPr>
          <w:sz w:val="24"/>
        </w:rPr>
        <w:t>……</w:t>
      </w:r>
      <w:r w:rsidR="00326B96">
        <w:rPr>
          <w:sz w:val="24"/>
        </w:rPr>
        <w:t>….</w:t>
      </w:r>
      <w:r>
        <w:rPr>
          <w:sz w:val="24"/>
        </w:rPr>
        <w:t>17</w:t>
      </w:r>
    </w:p>
    <w:p w14:paraId="430F0E9A" w14:textId="769767BF" w:rsidR="00AD3C49" w:rsidRDefault="00734901">
      <w:pPr>
        <w:pStyle w:val="Heading1"/>
        <w:ind w:left="355"/>
      </w:pPr>
      <w:bookmarkStart w:id="0" w:name="_Toc19081829"/>
      <w:r>
        <w:t>1.1 General Information</w:t>
      </w:r>
      <w:bookmarkEnd w:id="0"/>
      <w:r>
        <w:rPr>
          <w:rFonts w:ascii="Calibri" w:eastAsia="Calibri" w:hAnsi="Calibri" w:cs="Calibri"/>
          <w:b w:val="0"/>
          <w:vertAlign w:val="subscript"/>
        </w:rPr>
        <w:t xml:space="preserve"> </w:t>
      </w:r>
    </w:p>
    <w:p w14:paraId="33B00C84" w14:textId="77777777" w:rsidR="00AD3C49" w:rsidRDefault="00734901">
      <w:pPr>
        <w:spacing w:after="0" w:line="259" w:lineRule="auto"/>
        <w:ind w:left="360" w:firstLine="0"/>
      </w:pPr>
      <w:r>
        <w:t xml:space="preserve"> </w:t>
      </w:r>
    </w:p>
    <w:p w14:paraId="03DCE897" w14:textId="77777777" w:rsidR="00AD3C49" w:rsidRDefault="00734901">
      <w:pPr>
        <w:ind w:left="355"/>
      </w:pPr>
      <w:r>
        <w:lastRenderedPageBreak/>
        <w:t xml:space="preserve">The Airport Lighting Company LED Runway Guard Light (LED RGL) is a FAA certified L-804.  The L-804 LED RGL from Airport Lighting Company comes in four </w:t>
      </w:r>
      <w:proofErr w:type="gramStart"/>
      <w:r>
        <w:t>configurations;</w:t>
      </w:r>
      <w:proofErr w:type="gramEnd"/>
      <w:r>
        <w:t xml:space="preserve"> Mode 1 (Series-Powered), Mode 2 (Parallel-Powered), in either a monitored or unmonitored configuration.  The L-804 LED RGL comes preassembled from the factory.  The Airport Lighting Company LED RGL comes with a 12” L-867 base plate with an anti-rotation tab and clamp designed to prevent the unit from rotating when exposed to jet blasts.  This all aluminum design from the frangible column to the LED enclosure prevents corrosion.  All internal electrical connections are completed at the factory.  All that is required from the contractor is to connect the fixture into the correct electrical supply, bolt the unit to the light base, and make the correct vertical and horizontal angle adjustments. </w:t>
      </w:r>
    </w:p>
    <w:p w14:paraId="4CD3AB04" w14:textId="77777777" w:rsidR="00AD3C49" w:rsidRDefault="00734901">
      <w:pPr>
        <w:spacing w:after="247" w:line="259" w:lineRule="auto"/>
        <w:ind w:left="360" w:firstLine="0"/>
      </w:pPr>
      <w:r>
        <w:t xml:space="preserve"> </w:t>
      </w:r>
    </w:p>
    <w:p w14:paraId="6F54A133" w14:textId="77777777" w:rsidR="00AD3C49" w:rsidRDefault="00734901">
      <w:pPr>
        <w:pStyle w:val="Heading1"/>
        <w:ind w:left="355"/>
      </w:pPr>
      <w:bookmarkStart w:id="1" w:name="_Toc19081830"/>
      <w:r>
        <w:t>1.2 Mode 1 (Series - Powered)</w:t>
      </w:r>
      <w:bookmarkEnd w:id="1"/>
      <w:r>
        <w:t xml:space="preserve"> </w:t>
      </w:r>
    </w:p>
    <w:p w14:paraId="1CB91F2F" w14:textId="77777777" w:rsidR="00AD3C49" w:rsidRDefault="00734901">
      <w:pPr>
        <w:spacing w:after="0" w:line="259" w:lineRule="auto"/>
        <w:ind w:left="360" w:firstLine="0"/>
      </w:pPr>
      <w:r>
        <w:t xml:space="preserve"> </w:t>
      </w:r>
    </w:p>
    <w:p w14:paraId="04EE1915" w14:textId="77777777" w:rsidR="00AD3C49" w:rsidRDefault="00734901">
      <w:pPr>
        <w:ind w:left="355"/>
      </w:pPr>
      <w:r>
        <w:t xml:space="preserve">The L804 Mode 1 unit runs from constant current airfield electrical system using a 65W, 6.6A isolation transformer.  The L-804 Mode 1 monitored units use a </w:t>
      </w:r>
      <w:proofErr w:type="gramStart"/>
      <w:r>
        <w:t>5 pin</w:t>
      </w:r>
      <w:proofErr w:type="gramEnd"/>
      <w:r>
        <w:t xml:space="preserve"> plug that includes a ground pin.  The monitored units are configured to have a </w:t>
      </w:r>
      <w:proofErr w:type="gramStart"/>
      <w:r>
        <w:t>normally-closed</w:t>
      </w:r>
      <w:proofErr w:type="gramEnd"/>
      <w:r>
        <w:t xml:space="preserve"> circuit connection when operating properly.  </w:t>
      </w:r>
      <w:proofErr w:type="gramStart"/>
      <w:r>
        <w:t>Alternatively</w:t>
      </w:r>
      <w:proofErr w:type="gramEnd"/>
      <w:r>
        <w:t xml:space="preserve"> the unit can be configured as a normally-open circuit (troubleshooting 1.1).  Unmonitored units use a </w:t>
      </w:r>
      <w:proofErr w:type="gramStart"/>
      <w:r>
        <w:t>2 pin</w:t>
      </w:r>
      <w:proofErr w:type="gramEnd"/>
      <w:r>
        <w:t xml:space="preserve"> plug.  Also supplied with an unmonitored system are a #6 wire crimp and a toothed washer.  The contractor is expected to supply external ground wire and ground connection on unmonitored systems.   </w:t>
      </w:r>
    </w:p>
    <w:p w14:paraId="3D44E749" w14:textId="77777777" w:rsidR="00AD3C49" w:rsidRDefault="00734901">
      <w:pPr>
        <w:spacing w:after="249" w:line="259" w:lineRule="auto"/>
        <w:ind w:left="360" w:firstLine="0"/>
      </w:pPr>
      <w:r>
        <w:t xml:space="preserve"> </w:t>
      </w:r>
    </w:p>
    <w:p w14:paraId="1769BF40" w14:textId="77777777" w:rsidR="00AD3C49" w:rsidRDefault="00734901">
      <w:pPr>
        <w:pStyle w:val="Heading1"/>
        <w:ind w:left="355"/>
      </w:pPr>
      <w:bookmarkStart w:id="2" w:name="_Toc19081831"/>
      <w:r>
        <w:t>1.3 Mode 2 (Parallel - Powered)</w:t>
      </w:r>
      <w:bookmarkEnd w:id="2"/>
      <w:r>
        <w:t xml:space="preserve"> </w:t>
      </w:r>
    </w:p>
    <w:p w14:paraId="4EDACB06" w14:textId="77777777" w:rsidR="00AD3C49" w:rsidRDefault="00734901">
      <w:pPr>
        <w:spacing w:after="0" w:line="259" w:lineRule="auto"/>
        <w:ind w:left="360" w:firstLine="0"/>
      </w:pPr>
      <w:r>
        <w:t xml:space="preserve"> </w:t>
      </w:r>
    </w:p>
    <w:p w14:paraId="3AAB77AD" w14:textId="77777777" w:rsidR="00AD3C49" w:rsidRDefault="00734901">
      <w:pPr>
        <w:ind w:left="355"/>
      </w:pPr>
      <w:r>
        <w:t xml:space="preserve">The L-804 Mode 2 unit operates on 100-240 VAC at 50-60Hertz.  The L-804 Mode 2 uses a photodiode to discriminate night from </w:t>
      </w:r>
      <w:proofErr w:type="gramStart"/>
      <w:r>
        <w:t>day, and</w:t>
      </w:r>
      <w:proofErr w:type="gramEnd"/>
      <w:r>
        <w:t xml:space="preserve"> switches the light intensity accordingly.  Monitored units use a </w:t>
      </w:r>
      <w:proofErr w:type="gramStart"/>
      <w:r>
        <w:t>5 pin</w:t>
      </w:r>
      <w:proofErr w:type="gramEnd"/>
      <w:r>
        <w:t xml:space="preserve"> plug that includes a ground pin.  The monitored units are configured to have a </w:t>
      </w:r>
      <w:proofErr w:type="gramStart"/>
      <w:r>
        <w:t>normally-closed</w:t>
      </w:r>
      <w:proofErr w:type="gramEnd"/>
      <w:r>
        <w:t xml:space="preserve"> circuit connection when operating properly.  Alternatively, the unit can be configured as a </w:t>
      </w:r>
      <w:proofErr w:type="spellStart"/>
      <w:r>
        <w:t>normallyopen</w:t>
      </w:r>
      <w:proofErr w:type="spellEnd"/>
      <w:r>
        <w:t xml:space="preserve"> circuit (troubleshooting 1.1).  Unmonitored units use a </w:t>
      </w:r>
      <w:proofErr w:type="gramStart"/>
      <w:r>
        <w:t>2 pin</w:t>
      </w:r>
      <w:proofErr w:type="gramEnd"/>
      <w:r>
        <w:t xml:space="preserve"> plug.  Also supplied with the unmonitored system are a #6 wire crimp and a toothed washer.  </w:t>
      </w:r>
    </w:p>
    <w:p w14:paraId="5F1B0129" w14:textId="77777777" w:rsidR="00AD3C49" w:rsidRDefault="00734901">
      <w:pPr>
        <w:spacing w:after="266"/>
        <w:ind w:left="355"/>
      </w:pPr>
      <w:r>
        <w:lastRenderedPageBreak/>
        <w:t xml:space="preserve">The contractor is expected to supply external ground wire and ground connection on unmonitored systems.   </w:t>
      </w:r>
    </w:p>
    <w:p w14:paraId="2A086F84" w14:textId="77777777" w:rsidR="00AD3C49" w:rsidRDefault="00734901">
      <w:pPr>
        <w:pStyle w:val="Heading1"/>
        <w:ind w:left="355"/>
      </w:pPr>
      <w:bookmarkStart w:id="3" w:name="_Toc19081832"/>
      <w:r>
        <w:t>1.4 Additional Features</w:t>
      </w:r>
      <w:bookmarkEnd w:id="3"/>
      <w:r>
        <w:t xml:space="preserve"> </w:t>
      </w:r>
    </w:p>
    <w:p w14:paraId="20AAEAD4" w14:textId="77777777" w:rsidR="00AD3C49" w:rsidRDefault="00734901">
      <w:pPr>
        <w:spacing w:after="0" w:line="259" w:lineRule="auto"/>
        <w:ind w:left="360" w:firstLine="0"/>
      </w:pPr>
      <w:r>
        <w:t xml:space="preserve"> </w:t>
      </w:r>
    </w:p>
    <w:p w14:paraId="57FF929E" w14:textId="77777777" w:rsidR="00AD3C49" w:rsidRDefault="00734901">
      <w:pPr>
        <w:spacing w:after="267"/>
        <w:ind w:left="355"/>
      </w:pPr>
      <w:r>
        <w:t xml:space="preserve">This unit is designed to meet FAA light specifications for 50,000 hours of operation.  Internal temperature monitoring automatically adjusts the LED intensity to maintain a steady light output across the operating temperature range. The unit records faults in internal memory so that Airport Lighting Company can review the performance of any unit that is returned to them. </w:t>
      </w:r>
    </w:p>
    <w:p w14:paraId="02A89BCE" w14:textId="77777777" w:rsidR="00AD3C49" w:rsidRDefault="00734901">
      <w:pPr>
        <w:pStyle w:val="Heading1"/>
        <w:ind w:left="355"/>
      </w:pPr>
      <w:bookmarkStart w:id="4" w:name="_Toc19081833"/>
      <w:r>
        <w:t>1.5 Power Consumption Mode 1 (Series - Powered)</w:t>
      </w:r>
      <w:bookmarkEnd w:id="4"/>
      <w:r>
        <w:t xml:space="preserve"> </w:t>
      </w:r>
    </w:p>
    <w:p w14:paraId="196DF09A" w14:textId="77777777" w:rsidR="00AD3C49" w:rsidRDefault="00734901">
      <w:pPr>
        <w:spacing w:after="0" w:line="259" w:lineRule="auto"/>
        <w:ind w:left="360" w:firstLine="0"/>
      </w:pPr>
      <w:r>
        <w:t xml:space="preserve"> </w:t>
      </w:r>
    </w:p>
    <w:p w14:paraId="29B3F15B" w14:textId="77777777" w:rsidR="00AD3C49" w:rsidRDefault="00734901">
      <w:pPr>
        <w:tabs>
          <w:tab w:val="center" w:pos="1208"/>
          <w:tab w:val="center" w:pos="2520"/>
          <w:tab w:val="center" w:pos="3998"/>
          <w:tab w:val="center" w:pos="5401"/>
          <w:tab w:val="center" w:pos="6282"/>
        </w:tabs>
        <w:spacing w:after="0" w:line="259" w:lineRule="auto"/>
        <w:ind w:left="0" w:firstLine="0"/>
      </w:pPr>
      <w:r>
        <w:rPr>
          <w:sz w:val="22"/>
        </w:rPr>
        <w:tab/>
      </w:r>
      <w:r>
        <w:rPr>
          <w:u w:val="single" w:color="000000"/>
        </w:rPr>
        <w:t>Supply Current</w:t>
      </w:r>
      <w:r>
        <w:t xml:space="preserve"> </w:t>
      </w:r>
      <w:r>
        <w:tab/>
        <w:t xml:space="preserve"> </w:t>
      </w:r>
      <w:r>
        <w:tab/>
      </w:r>
      <w:r>
        <w:rPr>
          <w:u w:val="single" w:color="000000"/>
        </w:rPr>
        <w:t>Power Factor</w:t>
      </w:r>
      <w:r>
        <w:t xml:space="preserve"> </w:t>
      </w:r>
      <w:r>
        <w:tab/>
        <w:t xml:space="preserve"> </w:t>
      </w:r>
      <w:r>
        <w:tab/>
      </w:r>
      <w:r>
        <w:rPr>
          <w:u w:val="single" w:color="000000"/>
        </w:rPr>
        <w:t>VA</w:t>
      </w:r>
      <w:r>
        <w:t xml:space="preserve"> </w:t>
      </w:r>
    </w:p>
    <w:p w14:paraId="773EFD62" w14:textId="7BFD884A" w:rsidR="00AD3C49" w:rsidRDefault="00734901" w:rsidP="000B2D65">
      <w:pPr>
        <w:ind w:left="355" w:right="2891"/>
      </w:pPr>
      <w:r>
        <w:t xml:space="preserve">6.6 </w:t>
      </w:r>
      <w:r>
        <w:tab/>
        <w:t xml:space="preserve"> </w:t>
      </w:r>
      <w:r>
        <w:tab/>
        <w:t xml:space="preserve"> </w:t>
      </w:r>
      <w:r>
        <w:tab/>
        <w:t xml:space="preserve"> </w:t>
      </w:r>
      <w:r>
        <w:tab/>
        <w:t>0.96</w:t>
      </w:r>
      <w:r>
        <w:tab/>
        <w:t xml:space="preserve"> </w:t>
      </w:r>
      <w:r>
        <w:tab/>
        <w:t xml:space="preserve"> </w:t>
      </w:r>
      <w:r>
        <w:tab/>
      </w:r>
      <w:r w:rsidR="000B2D65">
        <w:t xml:space="preserve">      </w:t>
      </w:r>
      <w:r>
        <w:t>59</w:t>
      </w:r>
      <w:r>
        <w:tab/>
        <w:t xml:space="preserve"> </w:t>
      </w:r>
      <w:r w:rsidR="000B2D65">
        <w:t>5.2</w:t>
      </w:r>
      <w:r>
        <w:tab/>
        <w:t xml:space="preserve"> </w:t>
      </w:r>
      <w:r>
        <w:tab/>
        <w:t xml:space="preserve"> </w:t>
      </w:r>
      <w:r>
        <w:tab/>
      </w:r>
      <w:r w:rsidR="000B2D65">
        <w:tab/>
      </w:r>
      <w:r w:rsidR="000B2D65">
        <w:tab/>
      </w:r>
      <w:r>
        <w:t>0.</w:t>
      </w:r>
      <w:proofErr w:type="gramStart"/>
      <w:r>
        <w:t xml:space="preserve">95  </w:t>
      </w:r>
      <w:r>
        <w:tab/>
      </w:r>
      <w:proofErr w:type="gramEnd"/>
      <w:r>
        <w:t xml:space="preserve"> </w:t>
      </w:r>
      <w:r>
        <w:tab/>
        <w:t xml:space="preserve"> </w:t>
      </w:r>
      <w:r>
        <w:tab/>
      </w:r>
      <w:r w:rsidR="000B2D65">
        <w:t xml:space="preserve">      </w:t>
      </w:r>
      <w:r>
        <w:t>40</w:t>
      </w:r>
      <w:r>
        <w:tab/>
        <w:t xml:space="preserve"> </w:t>
      </w:r>
      <w:r w:rsidR="000B2D65">
        <w:t xml:space="preserve">4.1 </w:t>
      </w:r>
      <w:r>
        <w:tab/>
      </w:r>
      <w:r w:rsidR="000B2D65">
        <w:tab/>
      </w:r>
      <w:r w:rsidR="000B2D65">
        <w:tab/>
      </w:r>
      <w:r w:rsidR="000B2D65">
        <w:tab/>
      </w:r>
      <w:r>
        <w:t xml:space="preserve">0.95  </w:t>
      </w:r>
      <w:r>
        <w:tab/>
        <w:t xml:space="preserve"> </w:t>
      </w:r>
      <w:r>
        <w:tab/>
        <w:t xml:space="preserve"> </w:t>
      </w:r>
      <w:r>
        <w:tab/>
      </w:r>
      <w:r w:rsidR="000B2D65">
        <w:t xml:space="preserve">      </w:t>
      </w:r>
      <w:r>
        <w:t>23</w:t>
      </w:r>
      <w:r>
        <w:tab/>
        <w:t xml:space="preserve"> </w:t>
      </w:r>
      <w:r w:rsidR="000B2D65">
        <w:t>3.4</w:t>
      </w:r>
      <w:r>
        <w:tab/>
      </w:r>
      <w:r w:rsidR="000B2D65">
        <w:tab/>
      </w:r>
      <w:r w:rsidR="000B2D65">
        <w:tab/>
      </w:r>
      <w:r w:rsidR="000B2D65">
        <w:tab/>
      </w:r>
      <w:r w:rsidR="000B2D65">
        <w:tab/>
      </w:r>
      <w:r>
        <w:t xml:space="preserve">0.94  </w:t>
      </w:r>
      <w:r>
        <w:tab/>
        <w:t xml:space="preserve"> </w:t>
      </w:r>
      <w:r>
        <w:tab/>
        <w:t xml:space="preserve"> </w:t>
      </w:r>
      <w:r>
        <w:tab/>
      </w:r>
      <w:r w:rsidR="000B2D65">
        <w:t xml:space="preserve">      </w:t>
      </w:r>
      <w:r>
        <w:t xml:space="preserve">18 </w:t>
      </w:r>
    </w:p>
    <w:p w14:paraId="468B83D3" w14:textId="151F3359" w:rsidR="00AD3C49" w:rsidRDefault="00734901">
      <w:pPr>
        <w:tabs>
          <w:tab w:val="center" w:pos="538"/>
          <w:tab w:val="center" w:pos="1080"/>
          <w:tab w:val="center" w:pos="1800"/>
          <w:tab w:val="center" w:pos="2520"/>
          <w:tab w:val="center" w:pos="3490"/>
          <w:tab w:val="center" w:pos="4681"/>
          <w:tab w:val="center" w:pos="5401"/>
          <w:tab w:val="center" w:pos="6263"/>
        </w:tabs>
        <w:ind w:left="0" w:firstLine="0"/>
      </w:pPr>
      <w:r>
        <w:rPr>
          <w:sz w:val="22"/>
        </w:rPr>
        <w:tab/>
      </w:r>
      <w:r>
        <w:t xml:space="preserve">2.8 </w:t>
      </w:r>
      <w:r>
        <w:tab/>
        <w:t xml:space="preserve"> </w:t>
      </w:r>
      <w:r>
        <w:tab/>
        <w:t xml:space="preserve"> </w:t>
      </w:r>
      <w:r>
        <w:tab/>
        <w:t xml:space="preserve"> </w:t>
      </w:r>
      <w:r>
        <w:tab/>
      </w:r>
      <w:r w:rsidR="000B2D65">
        <w:t xml:space="preserve">            </w:t>
      </w:r>
      <w:r>
        <w:t>0.94</w:t>
      </w:r>
      <w:r w:rsidR="000B2D65">
        <w:t xml:space="preserve"> </w:t>
      </w:r>
      <w:r w:rsidR="000B2D65">
        <w:tab/>
      </w:r>
      <w:r w:rsidR="000B2D65">
        <w:tab/>
      </w:r>
      <w:r w:rsidR="000B2D65">
        <w:tab/>
      </w:r>
      <w:r>
        <w:t xml:space="preserve">20 </w:t>
      </w:r>
    </w:p>
    <w:p w14:paraId="714D0CCB" w14:textId="77777777" w:rsidR="00AD3C49" w:rsidRDefault="00734901">
      <w:pPr>
        <w:ind w:left="355"/>
      </w:pPr>
      <w:r>
        <w:t xml:space="preserve">(Measured on ferro resonant CCR regulator with a 65W isolation transformer) </w:t>
      </w:r>
    </w:p>
    <w:p w14:paraId="33F0AB1A" w14:textId="77777777" w:rsidR="00AD3C49" w:rsidRDefault="00734901">
      <w:pPr>
        <w:spacing w:after="0" w:line="259" w:lineRule="auto"/>
        <w:ind w:left="360" w:firstLine="0"/>
      </w:pPr>
      <w:r>
        <w:t xml:space="preserve"> </w:t>
      </w:r>
    </w:p>
    <w:p w14:paraId="32E0D8E4" w14:textId="77777777" w:rsidR="00AD3C49" w:rsidRDefault="00734901" w:rsidP="00DE53CD">
      <w:pPr>
        <w:tabs>
          <w:tab w:val="center" w:pos="1208"/>
          <w:tab w:val="center" w:pos="2520"/>
          <w:tab w:val="center" w:pos="3241"/>
          <w:tab w:val="center" w:pos="3961"/>
          <w:tab w:val="center" w:pos="4681"/>
          <w:tab w:val="center" w:pos="5401"/>
          <w:tab w:val="center" w:pos="6282"/>
        </w:tabs>
        <w:spacing w:after="0" w:line="259" w:lineRule="auto"/>
        <w:ind w:left="0" w:firstLine="0"/>
      </w:pPr>
      <w:r>
        <w:rPr>
          <w:sz w:val="22"/>
        </w:rPr>
        <w:tab/>
      </w:r>
      <w:r>
        <w:rPr>
          <w:u w:val="single" w:color="000000"/>
        </w:rPr>
        <w:t>Supply Current</w:t>
      </w:r>
      <w:r>
        <w:t xml:space="preserve"> </w:t>
      </w:r>
      <w:r>
        <w:tab/>
        <w:t xml:space="preserve"> </w:t>
      </w:r>
      <w:r>
        <w:tab/>
        <w:t xml:space="preserve"> </w:t>
      </w:r>
      <w:r>
        <w:tab/>
        <w:t xml:space="preserve"> </w:t>
      </w:r>
      <w:r>
        <w:tab/>
        <w:t xml:space="preserve"> </w:t>
      </w:r>
      <w:r>
        <w:tab/>
        <w:t xml:space="preserve"> </w:t>
      </w:r>
      <w:r>
        <w:tab/>
      </w:r>
      <w:r>
        <w:rPr>
          <w:u w:val="single" w:color="000000"/>
        </w:rPr>
        <w:t>VA</w:t>
      </w:r>
      <w:r>
        <w:t xml:space="preserve"> </w:t>
      </w:r>
    </w:p>
    <w:p w14:paraId="76ED7180" w14:textId="6F1AC72D" w:rsidR="00AD3C49" w:rsidRDefault="00734901" w:rsidP="00DE53CD">
      <w:pPr>
        <w:ind w:left="355" w:right="2891"/>
      </w:pPr>
      <w:r>
        <w:t xml:space="preserve">6.6 </w:t>
      </w:r>
      <w:r>
        <w:tab/>
        <w:t xml:space="preserve"> </w:t>
      </w:r>
      <w:r>
        <w:tab/>
        <w:t xml:space="preserve"> </w:t>
      </w:r>
      <w:r>
        <w:tab/>
        <w:t xml:space="preserve"> </w:t>
      </w:r>
      <w:r>
        <w:tab/>
        <w:t xml:space="preserve"> </w:t>
      </w:r>
      <w:r>
        <w:tab/>
        <w:t xml:space="preserve"> </w:t>
      </w:r>
      <w:r>
        <w:tab/>
        <w:t xml:space="preserve"> </w:t>
      </w:r>
      <w:r>
        <w:tab/>
      </w:r>
      <w:r w:rsidR="00DE53CD">
        <w:t xml:space="preserve">      </w:t>
      </w:r>
      <w:r>
        <w:t>68</w:t>
      </w:r>
      <w:r w:rsidR="00546EA5">
        <w:t xml:space="preserve"> </w:t>
      </w:r>
      <w:r>
        <w:t>5.2</w:t>
      </w:r>
      <w:r>
        <w:tab/>
        <w:t xml:space="preserve"> </w:t>
      </w:r>
      <w:r>
        <w:tab/>
        <w:t xml:space="preserve"> </w:t>
      </w:r>
      <w:r>
        <w:tab/>
        <w:t xml:space="preserve"> </w:t>
      </w:r>
      <w:r>
        <w:tab/>
        <w:t xml:space="preserve"> </w:t>
      </w:r>
      <w:r>
        <w:tab/>
        <w:t xml:space="preserve"> </w:t>
      </w:r>
      <w:r>
        <w:tab/>
        <w:t xml:space="preserve"> </w:t>
      </w:r>
      <w:r>
        <w:tab/>
        <w:t xml:space="preserve"> </w:t>
      </w:r>
      <w:r>
        <w:tab/>
      </w:r>
      <w:r w:rsidR="00DE53CD">
        <w:t xml:space="preserve">      </w:t>
      </w:r>
      <w:r>
        <w:t xml:space="preserve">40 4.1 </w:t>
      </w:r>
      <w:r>
        <w:tab/>
        <w:t xml:space="preserve"> </w:t>
      </w:r>
      <w:r>
        <w:tab/>
        <w:t xml:space="preserve"> </w:t>
      </w:r>
      <w:r>
        <w:tab/>
        <w:t xml:space="preserve"> </w:t>
      </w:r>
      <w:r>
        <w:tab/>
        <w:t xml:space="preserve"> </w:t>
      </w:r>
      <w:r>
        <w:tab/>
        <w:t xml:space="preserve"> </w:t>
      </w:r>
      <w:r>
        <w:tab/>
        <w:t xml:space="preserve"> </w:t>
      </w:r>
      <w:r>
        <w:tab/>
      </w:r>
      <w:r w:rsidR="00DE53CD">
        <w:t xml:space="preserve">      </w:t>
      </w:r>
      <w:r>
        <w:t xml:space="preserve">27 3.4 </w:t>
      </w:r>
      <w:r w:rsidR="00546EA5">
        <w:tab/>
      </w:r>
      <w:r>
        <w:tab/>
        <w:t xml:space="preserve"> </w:t>
      </w:r>
      <w:r>
        <w:tab/>
        <w:t xml:space="preserve"> </w:t>
      </w:r>
      <w:r>
        <w:tab/>
        <w:t xml:space="preserve"> </w:t>
      </w:r>
      <w:r>
        <w:tab/>
        <w:t xml:space="preserve"> </w:t>
      </w:r>
      <w:r>
        <w:tab/>
        <w:t xml:space="preserve"> </w:t>
      </w:r>
      <w:r w:rsidR="00546EA5">
        <w:tab/>
      </w:r>
      <w:r w:rsidR="00DE53CD">
        <w:t xml:space="preserve">      </w:t>
      </w:r>
      <w:r>
        <w:t xml:space="preserve">21 </w:t>
      </w:r>
    </w:p>
    <w:p w14:paraId="0E283111" w14:textId="71580C9F" w:rsidR="00AD3C49" w:rsidRDefault="00734901" w:rsidP="00DE53CD">
      <w:pPr>
        <w:tabs>
          <w:tab w:val="center" w:pos="538"/>
          <w:tab w:val="center" w:pos="1080"/>
          <w:tab w:val="center" w:pos="1800"/>
          <w:tab w:val="center" w:pos="2520"/>
          <w:tab w:val="center" w:pos="3241"/>
          <w:tab w:val="center" w:pos="3961"/>
          <w:tab w:val="center" w:pos="4681"/>
          <w:tab w:val="center" w:pos="5401"/>
          <w:tab w:val="center" w:pos="6263"/>
        </w:tabs>
        <w:ind w:left="0" w:firstLine="0"/>
      </w:pPr>
      <w:r>
        <w:rPr>
          <w:sz w:val="22"/>
        </w:rPr>
        <w:tab/>
      </w:r>
      <w:r>
        <w:t xml:space="preserve">2.8 </w:t>
      </w:r>
      <w:r>
        <w:tab/>
        <w:t xml:space="preserve"> </w:t>
      </w:r>
      <w:r>
        <w:tab/>
        <w:t xml:space="preserve"> </w:t>
      </w:r>
      <w:r>
        <w:tab/>
        <w:t xml:space="preserve"> </w:t>
      </w:r>
      <w:r>
        <w:tab/>
        <w:t xml:space="preserve"> </w:t>
      </w:r>
      <w:r>
        <w:tab/>
        <w:t xml:space="preserve"> </w:t>
      </w:r>
      <w:r>
        <w:tab/>
        <w:t xml:space="preserve"> </w:t>
      </w:r>
      <w:r>
        <w:tab/>
        <w:t xml:space="preserve"> </w:t>
      </w:r>
      <w:r>
        <w:tab/>
        <w:t xml:space="preserve">17 </w:t>
      </w:r>
    </w:p>
    <w:p w14:paraId="42ED1A33" w14:textId="77777777" w:rsidR="00DE53CD" w:rsidRDefault="00734901" w:rsidP="00DE53CD">
      <w:pPr>
        <w:ind w:left="355"/>
      </w:pPr>
      <w:r>
        <w:t>(Measured on SCR CCR regulator with a 65W isolation transformer)</w:t>
      </w:r>
    </w:p>
    <w:p w14:paraId="0BBF749A" w14:textId="7D5BB9A0" w:rsidR="00AD3C49" w:rsidRDefault="00734901" w:rsidP="00DE53CD">
      <w:pPr>
        <w:ind w:left="355"/>
      </w:pPr>
      <w:r>
        <w:t xml:space="preserve"> </w:t>
      </w:r>
    </w:p>
    <w:p w14:paraId="4AE8F337" w14:textId="4334BDD5" w:rsidR="00AD3C49" w:rsidRDefault="00734901" w:rsidP="00DE53CD">
      <w:pPr>
        <w:pStyle w:val="Heading1"/>
        <w:ind w:left="0" w:firstLine="0"/>
      </w:pPr>
      <w:bookmarkStart w:id="5" w:name="_Toc19081834"/>
      <w:r>
        <w:t>1.6 Power Consumption Mode 2 (Parallel - Powered)</w:t>
      </w:r>
      <w:bookmarkEnd w:id="5"/>
      <w:r>
        <w:t xml:space="preserve"> </w:t>
      </w:r>
    </w:p>
    <w:p w14:paraId="2AB3254D" w14:textId="4C483B68" w:rsidR="00AD3C49" w:rsidRDefault="00734901" w:rsidP="00DE53CD">
      <w:pPr>
        <w:spacing w:after="0" w:line="259" w:lineRule="auto"/>
        <w:jc w:val="both"/>
      </w:pPr>
      <w:r>
        <w:rPr>
          <w:u w:val="single" w:color="000000"/>
        </w:rPr>
        <w:t>Light Output</w:t>
      </w:r>
      <w:r>
        <w:t xml:space="preserve"> </w:t>
      </w:r>
      <w:r>
        <w:tab/>
        <w:t xml:space="preserve"> </w:t>
      </w:r>
      <w:r>
        <w:tab/>
        <w:t xml:space="preserve"> </w:t>
      </w:r>
      <w:r>
        <w:tab/>
        <w:t xml:space="preserve"> </w:t>
      </w:r>
      <w:r>
        <w:tab/>
        <w:t xml:space="preserve"> </w:t>
      </w:r>
      <w:r>
        <w:tab/>
        <w:t xml:space="preserve"> </w:t>
      </w:r>
      <w:r>
        <w:tab/>
      </w:r>
      <w:r w:rsidR="00DE53CD">
        <w:t xml:space="preserve">     </w:t>
      </w:r>
      <w:r>
        <w:rPr>
          <w:u w:val="single" w:color="000000"/>
        </w:rPr>
        <w:t>Watts</w:t>
      </w:r>
      <w:r>
        <w:t xml:space="preserve"> </w:t>
      </w:r>
    </w:p>
    <w:p w14:paraId="35AAC9CC" w14:textId="77777777" w:rsidR="00AD3C49" w:rsidRDefault="00734901" w:rsidP="00DE53CD">
      <w:pPr>
        <w:tabs>
          <w:tab w:val="center" w:pos="1090"/>
          <w:tab w:val="center" w:pos="2520"/>
          <w:tab w:val="center" w:pos="3241"/>
          <w:tab w:val="center" w:pos="3961"/>
          <w:tab w:val="center" w:pos="4681"/>
          <w:tab w:val="center" w:pos="5401"/>
          <w:tab w:val="center" w:pos="6370"/>
        </w:tabs>
        <w:ind w:left="0" w:firstLine="0"/>
        <w:jc w:val="both"/>
      </w:pPr>
      <w:r>
        <w:rPr>
          <w:sz w:val="22"/>
        </w:rPr>
        <w:tab/>
      </w:r>
      <w:r>
        <w:t xml:space="preserve">Full Intensity </w:t>
      </w:r>
      <w:r>
        <w:tab/>
        <w:t xml:space="preserve"> </w:t>
      </w:r>
      <w:r>
        <w:tab/>
        <w:t xml:space="preserve"> </w:t>
      </w:r>
      <w:r>
        <w:tab/>
        <w:t xml:space="preserve"> </w:t>
      </w:r>
      <w:r>
        <w:tab/>
        <w:t xml:space="preserve"> </w:t>
      </w:r>
      <w:r>
        <w:tab/>
        <w:t xml:space="preserve"> </w:t>
      </w:r>
      <w:r>
        <w:tab/>
        <w:t xml:space="preserve">34.7  </w:t>
      </w:r>
    </w:p>
    <w:p w14:paraId="740C743E" w14:textId="77777777" w:rsidR="00AD3C49" w:rsidRDefault="00734901" w:rsidP="00DE53CD">
      <w:pPr>
        <w:tabs>
          <w:tab w:val="center" w:pos="1121"/>
          <w:tab w:val="center" w:pos="2520"/>
          <w:tab w:val="center" w:pos="3241"/>
          <w:tab w:val="center" w:pos="3961"/>
          <w:tab w:val="center" w:pos="4681"/>
          <w:tab w:val="center" w:pos="5401"/>
          <w:tab w:val="center" w:pos="6370"/>
        </w:tabs>
        <w:ind w:left="0" w:firstLine="0"/>
        <w:jc w:val="both"/>
      </w:pPr>
      <w:r>
        <w:rPr>
          <w:sz w:val="22"/>
        </w:rPr>
        <w:tab/>
      </w:r>
      <w:r>
        <w:t xml:space="preserve">Low Intensity </w:t>
      </w:r>
      <w:r>
        <w:tab/>
        <w:t xml:space="preserve"> </w:t>
      </w:r>
      <w:r>
        <w:tab/>
        <w:t xml:space="preserve"> </w:t>
      </w:r>
      <w:r>
        <w:tab/>
        <w:t xml:space="preserve"> </w:t>
      </w:r>
      <w:r>
        <w:tab/>
        <w:t xml:space="preserve"> </w:t>
      </w:r>
      <w:r>
        <w:tab/>
        <w:t xml:space="preserve"> </w:t>
      </w:r>
      <w:r>
        <w:tab/>
        <w:t xml:space="preserve">15.5 </w:t>
      </w:r>
    </w:p>
    <w:p w14:paraId="1CD46643" w14:textId="14E9DC82" w:rsidR="00AD3C49" w:rsidRDefault="00734901" w:rsidP="00DE53CD">
      <w:pPr>
        <w:tabs>
          <w:tab w:val="center" w:pos="1874"/>
          <w:tab w:val="center" w:pos="3961"/>
        </w:tabs>
        <w:ind w:left="0" w:firstLine="0"/>
        <w:jc w:val="both"/>
      </w:pPr>
      <w:r>
        <w:rPr>
          <w:sz w:val="22"/>
        </w:rPr>
        <w:tab/>
      </w:r>
      <w:r>
        <w:t xml:space="preserve">(Measured at 120V, 60 Hz) </w:t>
      </w:r>
      <w:r>
        <w:tab/>
        <w:t xml:space="preserve"> </w:t>
      </w:r>
    </w:p>
    <w:p w14:paraId="1B63D602" w14:textId="77777777" w:rsidR="00AD3C49" w:rsidRDefault="00734901">
      <w:pPr>
        <w:pStyle w:val="Heading1"/>
        <w:ind w:left="355"/>
      </w:pPr>
      <w:bookmarkStart w:id="6" w:name="_Toc19081835"/>
      <w:r>
        <w:t>2.1 FAA References and Siting Requirements</w:t>
      </w:r>
      <w:bookmarkEnd w:id="6"/>
      <w:r>
        <w:t xml:space="preserve"> </w:t>
      </w:r>
    </w:p>
    <w:p w14:paraId="6015D102" w14:textId="77777777" w:rsidR="00AD3C49" w:rsidRDefault="00734901">
      <w:pPr>
        <w:spacing w:after="0" w:line="259" w:lineRule="auto"/>
        <w:ind w:left="360" w:firstLine="0"/>
      </w:pPr>
      <w:r>
        <w:t xml:space="preserve"> </w:t>
      </w:r>
    </w:p>
    <w:p w14:paraId="4000221A" w14:textId="77777777" w:rsidR="00AD3C49" w:rsidRDefault="00734901">
      <w:pPr>
        <w:spacing w:after="29" w:line="250" w:lineRule="auto"/>
        <w:ind w:left="355"/>
      </w:pPr>
      <w:r>
        <w:rPr>
          <w:sz w:val="24"/>
        </w:rPr>
        <w:lastRenderedPageBreak/>
        <w:t xml:space="preserve">Note: When referencing FAA advisory circulars and engineering briefs, Airport Lighting Company will quote directly from the advisory circular or engineering brief.  All FAA references will be highlighted.  </w:t>
      </w:r>
    </w:p>
    <w:p w14:paraId="60291A42" w14:textId="77777777" w:rsidR="00AD3C49" w:rsidRDefault="00734901">
      <w:pPr>
        <w:spacing w:after="0" w:line="259" w:lineRule="auto"/>
        <w:ind w:left="360" w:firstLine="0"/>
      </w:pPr>
      <w:r>
        <w:t xml:space="preserve"> </w:t>
      </w:r>
    </w:p>
    <w:p w14:paraId="23E13583" w14:textId="77777777" w:rsidR="00AD3C49" w:rsidRDefault="00734901">
      <w:pPr>
        <w:spacing w:after="5" w:line="250" w:lineRule="auto"/>
        <w:ind w:left="355"/>
      </w:pPr>
      <w:r>
        <w:rPr>
          <w:sz w:val="24"/>
        </w:rPr>
        <w:t xml:space="preserve">(From AC150/5430-30, sections b and c do not pertain to elevated guard lights) </w:t>
      </w:r>
    </w:p>
    <w:p w14:paraId="11CEACC6" w14:textId="79924C4E" w:rsidR="00AD3C49" w:rsidRDefault="00DE53CD">
      <w:pPr>
        <w:spacing w:after="0" w:line="259" w:lineRule="auto"/>
        <w:ind w:left="360" w:firstLine="0"/>
      </w:pPr>
      <w:r w:rsidRPr="00DE53CD">
        <w:rPr>
          <w:noProof/>
          <w:sz w:val="22"/>
          <w:highlight w:val="lightGray"/>
        </w:rPr>
        <mc:AlternateContent>
          <mc:Choice Requires="wpg">
            <w:drawing>
              <wp:anchor distT="0" distB="0" distL="114300" distR="114300" simplePos="0" relativeHeight="251659264" behindDoc="1" locked="0" layoutInCell="1" allowOverlap="1" wp14:anchorId="1540BB01" wp14:editId="718834D4">
                <wp:simplePos x="0" y="0"/>
                <wp:positionH relativeFrom="column">
                  <wp:posOffset>200025</wp:posOffset>
                </wp:positionH>
                <wp:positionV relativeFrom="paragraph">
                  <wp:posOffset>182881</wp:posOffset>
                </wp:positionV>
                <wp:extent cx="5916930" cy="5770880"/>
                <wp:effectExtent l="0" t="0" r="7620" b="1270"/>
                <wp:wrapNone/>
                <wp:docPr id="39913" name="Group 39913"/>
                <wp:cNvGraphicFramePr/>
                <a:graphic xmlns:a="http://schemas.openxmlformats.org/drawingml/2006/main">
                  <a:graphicData uri="http://schemas.microsoft.com/office/word/2010/wordprocessingGroup">
                    <wpg:wgp>
                      <wpg:cNvGrpSpPr/>
                      <wpg:grpSpPr>
                        <a:xfrm>
                          <a:off x="0" y="0"/>
                          <a:ext cx="5916930" cy="5770880"/>
                          <a:chOff x="0" y="0"/>
                          <a:chExt cx="5917058" cy="5609336"/>
                        </a:xfrm>
                      </wpg:grpSpPr>
                      <wps:wsp>
                        <wps:cNvPr id="45644" name="Shape 45644"/>
                        <wps:cNvSpPr/>
                        <wps:spPr>
                          <a:xfrm>
                            <a:off x="0" y="0"/>
                            <a:ext cx="2228342" cy="175260"/>
                          </a:xfrm>
                          <a:custGeom>
                            <a:avLst/>
                            <a:gdLst/>
                            <a:ahLst/>
                            <a:cxnLst/>
                            <a:rect l="0" t="0" r="0" b="0"/>
                            <a:pathLst>
                              <a:path w="2228342" h="175260">
                                <a:moveTo>
                                  <a:pt x="0" y="0"/>
                                </a:moveTo>
                                <a:lnTo>
                                  <a:pt x="2228342" y="0"/>
                                </a:lnTo>
                                <a:lnTo>
                                  <a:pt x="2228342"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45" name="Shape 45645"/>
                        <wps:cNvSpPr/>
                        <wps:spPr>
                          <a:xfrm>
                            <a:off x="0" y="175261"/>
                            <a:ext cx="5779897" cy="175260"/>
                          </a:xfrm>
                          <a:custGeom>
                            <a:avLst/>
                            <a:gdLst/>
                            <a:ahLst/>
                            <a:cxnLst/>
                            <a:rect l="0" t="0" r="0" b="0"/>
                            <a:pathLst>
                              <a:path w="5779897" h="175260">
                                <a:moveTo>
                                  <a:pt x="0" y="0"/>
                                </a:moveTo>
                                <a:lnTo>
                                  <a:pt x="5779897" y="0"/>
                                </a:lnTo>
                                <a:lnTo>
                                  <a:pt x="5779897"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46" name="Shape 45646"/>
                        <wps:cNvSpPr/>
                        <wps:spPr>
                          <a:xfrm>
                            <a:off x="0" y="350520"/>
                            <a:ext cx="5621401" cy="175260"/>
                          </a:xfrm>
                          <a:custGeom>
                            <a:avLst/>
                            <a:gdLst/>
                            <a:ahLst/>
                            <a:cxnLst/>
                            <a:rect l="0" t="0" r="0" b="0"/>
                            <a:pathLst>
                              <a:path w="5621401" h="175260">
                                <a:moveTo>
                                  <a:pt x="0" y="0"/>
                                </a:moveTo>
                                <a:lnTo>
                                  <a:pt x="5621401" y="0"/>
                                </a:lnTo>
                                <a:lnTo>
                                  <a:pt x="5621401"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47" name="Shape 45647"/>
                        <wps:cNvSpPr/>
                        <wps:spPr>
                          <a:xfrm>
                            <a:off x="0" y="525857"/>
                            <a:ext cx="5744846" cy="175564"/>
                          </a:xfrm>
                          <a:custGeom>
                            <a:avLst/>
                            <a:gdLst/>
                            <a:ahLst/>
                            <a:cxnLst/>
                            <a:rect l="0" t="0" r="0" b="0"/>
                            <a:pathLst>
                              <a:path w="5744846" h="175564">
                                <a:moveTo>
                                  <a:pt x="0" y="0"/>
                                </a:moveTo>
                                <a:lnTo>
                                  <a:pt x="5744846" y="0"/>
                                </a:lnTo>
                                <a:lnTo>
                                  <a:pt x="5744846" y="175564"/>
                                </a:lnTo>
                                <a:lnTo>
                                  <a:pt x="0" y="1755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48" name="Shape 45648"/>
                        <wps:cNvSpPr/>
                        <wps:spPr>
                          <a:xfrm>
                            <a:off x="0" y="701422"/>
                            <a:ext cx="5683885" cy="175260"/>
                          </a:xfrm>
                          <a:custGeom>
                            <a:avLst/>
                            <a:gdLst/>
                            <a:ahLst/>
                            <a:cxnLst/>
                            <a:rect l="0" t="0" r="0" b="0"/>
                            <a:pathLst>
                              <a:path w="5683885" h="175260">
                                <a:moveTo>
                                  <a:pt x="0" y="0"/>
                                </a:moveTo>
                                <a:lnTo>
                                  <a:pt x="5683885" y="0"/>
                                </a:lnTo>
                                <a:lnTo>
                                  <a:pt x="5683885"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49" name="Shape 45649"/>
                        <wps:cNvSpPr/>
                        <wps:spPr>
                          <a:xfrm>
                            <a:off x="0" y="876681"/>
                            <a:ext cx="5821046" cy="175260"/>
                          </a:xfrm>
                          <a:custGeom>
                            <a:avLst/>
                            <a:gdLst/>
                            <a:ahLst/>
                            <a:cxnLst/>
                            <a:rect l="0" t="0" r="0" b="0"/>
                            <a:pathLst>
                              <a:path w="5821046" h="175260">
                                <a:moveTo>
                                  <a:pt x="0" y="0"/>
                                </a:moveTo>
                                <a:lnTo>
                                  <a:pt x="5821046" y="0"/>
                                </a:lnTo>
                                <a:lnTo>
                                  <a:pt x="5821046"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50" name="Shape 45650"/>
                        <wps:cNvSpPr/>
                        <wps:spPr>
                          <a:xfrm>
                            <a:off x="0" y="1051941"/>
                            <a:ext cx="5549773" cy="175260"/>
                          </a:xfrm>
                          <a:custGeom>
                            <a:avLst/>
                            <a:gdLst/>
                            <a:ahLst/>
                            <a:cxnLst/>
                            <a:rect l="0" t="0" r="0" b="0"/>
                            <a:pathLst>
                              <a:path w="5549773" h="175260">
                                <a:moveTo>
                                  <a:pt x="0" y="0"/>
                                </a:moveTo>
                                <a:lnTo>
                                  <a:pt x="5549773" y="0"/>
                                </a:lnTo>
                                <a:lnTo>
                                  <a:pt x="5549773"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51" name="Shape 45651"/>
                        <wps:cNvSpPr/>
                        <wps:spPr>
                          <a:xfrm>
                            <a:off x="0" y="1227202"/>
                            <a:ext cx="4051427" cy="175260"/>
                          </a:xfrm>
                          <a:custGeom>
                            <a:avLst/>
                            <a:gdLst/>
                            <a:ahLst/>
                            <a:cxnLst/>
                            <a:rect l="0" t="0" r="0" b="0"/>
                            <a:pathLst>
                              <a:path w="4051427" h="175260">
                                <a:moveTo>
                                  <a:pt x="0" y="0"/>
                                </a:moveTo>
                                <a:lnTo>
                                  <a:pt x="4051427" y="0"/>
                                </a:lnTo>
                                <a:lnTo>
                                  <a:pt x="4051427"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52" name="Shape 45652"/>
                        <wps:cNvSpPr/>
                        <wps:spPr>
                          <a:xfrm>
                            <a:off x="0" y="1577721"/>
                            <a:ext cx="5795137" cy="175260"/>
                          </a:xfrm>
                          <a:custGeom>
                            <a:avLst/>
                            <a:gdLst/>
                            <a:ahLst/>
                            <a:cxnLst/>
                            <a:rect l="0" t="0" r="0" b="0"/>
                            <a:pathLst>
                              <a:path w="5795137" h="175260">
                                <a:moveTo>
                                  <a:pt x="0" y="0"/>
                                </a:moveTo>
                                <a:lnTo>
                                  <a:pt x="5795137" y="0"/>
                                </a:lnTo>
                                <a:lnTo>
                                  <a:pt x="5795137"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53" name="Shape 45653"/>
                        <wps:cNvSpPr/>
                        <wps:spPr>
                          <a:xfrm>
                            <a:off x="0" y="1752981"/>
                            <a:ext cx="5737225" cy="175260"/>
                          </a:xfrm>
                          <a:custGeom>
                            <a:avLst/>
                            <a:gdLst/>
                            <a:ahLst/>
                            <a:cxnLst/>
                            <a:rect l="0" t="0" r="0" b="0"/>
                            <a:pathLst>
                              <a:path w="5737225" h="175260">
                                <a:moveTo>
                                  <a:pt x="0" y="0"/>
                                </a:moveTo>
                                <a:lnTo>
                                  <a:pt x="5737225" y="0"/>
                                </a:lnTo>
                                <a:lnTo>
                                  <a:pt x="5737225"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54" name="Shape 45654"/>
                        <wps:cNvSpPr/>
                        <wps:spPr>
                          <a:xfrm>
                            <a:off x="0" y="1928241"/>
                            <a:ext cx="5601589" cy="175260"/>
                          </a:xfrm>
                          <a:custGeom>
                            <a:avLst/>
                            <a:gdLst/>
                            <a:ahLst/>
                            <a:cxnLst/>
                            <a:rect l="0" t="0" r="0" b="0"/>
                            <a:pathLst>
                              <a:path w="5601589" h="175260">
                                <a:moveTo>
                                  <a:pt x="0" y="0"/>
                                </a:moveTo>
                                <a:lnTo>
                                  <a:pt x="5601589" y="0"/>
                                </a:lnTo>
                                <a:lnTo>
                                  <a:pt x="5601589"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55" name="Shape 45655"/>
                        <wps:cNvSpPr/>
                        <wps:spPr>
                          <a:xfrm>
                            <a:off x="0" y="2103502"/>
                            <a:ext cx="5667122" cy="175260"/>
                          </a:xfrm>
                          <a:custGeom>
                            <a:avLst/>
                            <a:gdLst/>
                            <a:ahLst/>
                            <a:cxnLst/>
                            <a:rect l="0" t="0" r="0" b="0"/>
                            <a:pathLst>
                              <a:path w="5667122" h="175260">
                                <a:moveTo>
                                  <a:pt x="0" y="0"/>
                                </a:moveTo>
                                <a:lnTo>
                                  <a:pt x="5667122" y="0"/>
                                </a:lnTo>
                                <a:lnTo>
                                  <a:pt x="5667122"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56" name="Shape 45656"/>
                        <wps:cNvSpPr/>
                        <wps:spPr>
                          <a:xfrm>
                            <a:off x="0" y="2278761"/>
                            <a:ext cx="5912485" cy="175260"/>
                          </a:xfrm>
                          <a:custGeom>
                            <a:avLst/>
                            <a:gdLst/>
                            <a:ahLst/>
                            <a:cxnLst/>
                            <a:rect l="0" t="0" r="0" b="0"/>
                            <a:pathLst>
                              <a:path w="5912485" h="175260">
                                <a:moveTo>
                                  <a:pt x="0" y="0"/>
                                </a:moveTo>
                                <a:lnTo>
                                  <a:pt x="5912485" y="0"/>
                                </a:lnTo>
                                <a:lnTo>
                                  <a:pt x="5912485"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57" name="Shape 45657"/>
                        <wps:cNvSpPr/>
                        <wps:spPr>
                          <a:xfrm>
                            <a:off x="0" y="2454021"/>
                            <a:ext cx="5433949" cy="175260"/>
                          </a:xfrm>
                          <a:custGeom>
                            <a:avLst/>
                            <a:gdLst/>
                            <a:ahLst/>
                            <a:cxnLst/>
                            <a:rect l="0" t="0" r="0" b="0"/>
                            <a:pathLst>
                              <a:path w="5433949" h="175260">
                                <a:moveTo>
                                  <a:pt x="0" y="0"/>
                                </a:moveTo>
                                <a:lnTo>
                                  <a:pt x="5433949" y="0"/>
                                </a:lnTo>
                                <a:lnTo>
                                  <a:pt x="5433949"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58" name="Shape 45658"/>
                        <wps:cNvSpPr/>
                        <wps:spPr>
                          <a:xfrm>
                            <a:off x="0" y="2629230"/>
                            <a:ext cx="5709794" cy="175565"/>
                          </a:xfrm>
                          <a:custGeom>
                            <a:avLst/>
                            <a:gdLst/>
                            <a:ahLst/>
                            <a:cxnLst/>
                            <a:rect l="0" t="0" r="0" b="0"/>
                            <a:pathLst>
                              <a:path w="5709794" h="175565">
                                <a:moveTo>
                                  <a:pt x="0" y="0"/>
                                </a:moveTo>
                                <a:lnTo>
                                  <a:pt x="5709794" y="0"/>
                                </a:lnTo>
                                <a:lnTo>
                                  <a:pt x="5709794" y="175565"/>
                                </a:lnTo>
                                <a:lnTo>
                                  <a:pt x="0" y="175565"/>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59" name="Shape 45659"/>
                        <wps:cNvSpPr/>
                        <wps:spPr>
                          <a:xfrm>
                            <a:off x="0" y="2804796"/>
                            <a:ext cx="1821434" cy="175260"/>
                          </a:xfrm>
                          <a:custGeom>
                            <a:avLst/>
                            <a:gdLst/>
                            <a:ahLst/>
                            <a:cxnLst/>
                            <a:rect l="0" t="0" r="0" b="0"/>
                            <a:pathLst>
                              <a:path w="1821434" h="175260">
                                <a:moveTo>
                                  <a:pt x="0" y="0"/>
                                </a:moveTo>
                                <a:lnTo>
                                  <a:pt x="1821434" y="0"/>
                                </a:lnTo>
                                <a:lnTo>
                                  <a:pt x="1821434"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60" name="Shape 45660"/>
                        <wps:cNvSpPr/>
                        <wps:spPr>
                          <a:xfrm>
                            <a:off x="0" y="3155315"/>
                            <a:ext cx="5882006" cy="175260"/>
                          </a:xfrm>
                          <a:custGeom>
                            <a:avLst/>
                            <a:gdLst/>
                            <a:ahLst/>
                            <a:cxnLst/>
                            <a:rect l="0" t="0" r="0" b="0"/>
                            <a:pathLst>
                              <a:path w="5882006" h="175260">
                                <a:moveTo>
                                  <a:pt x="0" y="0"/>
                                </a:moveTo>
                                <a:lnTo>
                                  <a:pt x="5882006" y="0"/>
                                </a:lnTo>
                                <a:lnTo>
                                  <a:pt x="5882006"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61" name="Shape 45661"/>
                        <wps:cNvSpPr/>
                        <wps:spPr>
                          <a:xfrm>
                            <a:off x="0" y="3330576"/>
                            <a:ext cx="5917058" cy="175260"/>
                          </a:xfrm>
                          <a:custGeom>
                            <a:avLst/>
                            <a:gdLst/>
                            <a:ahLst/>
                            <a:cxnLst/>
                            <a:rect l="0" t="0" r="0" b="0"/>
                            <a:pathLst>
                              <a:path w="5917058" h="175260">
                                <a:moveTo>
                                  <a:pt x="0" y="0"/>
                                </a:moveTo>
                                <a:lnTo>
                                  <a:pt x="5917058" y="0"/>
                                </a:lnTo>
                                <a:lnTo>
                                  <a:pt x="5917058"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62" name="Shape 45662"/>
                        <wps:cNvSpPr/>
                        <wps:spPr>
                          <a:xfrm>
                            <a:off x="0" y="3505835"/>
                            <a:ext cx="5747894" cy="175260"/>
                          </a:xfrm>
                          <a:custGeom>
                            <a:avLst/>
                            <a:gdLst/>
                            <a:ahLst/>
                            <a:cxnLst/>
                            <a:rect l="0" t="0" r="0" b="0"/>
                            <a:pathLst>
                              <a:path w="5747894" h="175260">
                                <a:moveTo>
                                  <a:pt x="0" y="0"/>
                                </a:moveTo>
                                <a:lnTo>
                                  <a:pt x="5747894" y="0"/>
                                </a:lnTo>
                                <a:lnTo>
                                  <a:pt x="5747894"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63" name="Shape 45663"/>
                        <wps:cNvSpPr/>
                        <wps:spPr>
                          <a:xfrm>
                            <a:off x="0" y="3681096"/>
                            <a:ext cx="5571110" cy="175260"/>
                          </a:xfrm>
                          <a:custGeom>
                            <a:avLst/>
                            <a:gdLst/>
                            <a:ahLst/>
                            <a:cxnLst/>
                            <a:rect l="0" t="0" r="0" b="0"/>
                            <a:pathLst>
                              <a:path w="5571110" h="175260">
                                <a:moveTo>
                                  <a:pt x="0" y="0"/>
                                </a:moveTo>
                                <a:lnTo>
                                  <a:pt x="5571110" y="0"/>
                                </a:lnTo>
                                <a:lnTo>
                                  <a:pt x="5571110"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64" name="Shape 45664"/>
                        <wps:cNvSpPr/>
                        <wps:spPr>
                          <a:xfrm>
                            <a:off x="0" y="3856355"/>
                            <a:ext cx="5712841" cy="175260"/>
                          </a:xfrm>
                          <a:custGeom>
                            <a:avLst/>
                            <a:gdLst/>
                            <a:ahLst/>
                            <a:cxnLst/>
                            <a:rect l="0" t="0" r="0" b="0"/>
                            <a:pathLst>
                              <a:path w="5712841" h="175260">
                                <a:moveTo>
                                  <a:pt x="0" y="0"/>
                                </a:moveTo>
                                <a:lnTo>
                                  <a:pt x="5712841" y="0"/>
                                </a:lnTo>
                                <a:lnTo>
                                  <a:pt x="5712841"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65" name="Shape 45665"/>
                        <wps:cNvSpPr/>
                        <wps:spPr>
                          <a:xfrm>
                            <a:off x="0" y="4031615"/>
                            <a:ext cx="5891149" cy="175260"/>
                          </a:xfrm>
                          <a:custGeom>
                            <a:avLst/>
                            <a:gdLst/>
                            <a:ahLst/>
                            <a:cxnLst/>
                            <a:rect l="0" t="0" r="0" b="0"/>
                            <a:pathLst>
                              <a:path w="5891149" h="175260">
                                <a:moveTo>
                                  <a:pt x="0" y="0"/>
                                </a:moveTo>
                                <a:lnTo>
                                  <a:pt x="5891149" y="0"/>
                                </a:lnTo>
                                <a:lnTo>
                                  <a:pt x="5891149"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66" name="Shape 45666"/>
                        <wps:cNvSpPr/>
                        <wps:spPr>
                          <a:xfrm>
                            <a:off x="0" y="4206876"/>
                            <a:ext cx="5904865" cy="175259"/>
                          </a:xfrm>
                          <a:custGeom>
                            <a:avLst/>
                            <a:gdLst/>
                            <a:ahLst/>
                            <a:cxnLst/>
                            <a:rect l="0" t="0" r="0" b="0"/>
                            <a:pathLst>
                              <a:path w="5904865" h="175259">
                                <a:moveTo>
                                  <a:pt x="0" y="0"/>
                                </a:moveTo>
                                <a:lnTo>
                                  <a:pt x="5904865" y="0"/>
                                </a:lnTo>
                                <a:lnTo>
                                  <a:pt x="5904865" y="175259"/>
                                </a:lnTo>
                                <a:lnTo>
                                  <a:pt x="0" y="175259"/>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67" name="Shape 45667"/>
                        <wps:cNvSpPr/>
                        <wps:spPr>
                          <a:xfrm>
                            <a:off x="0" y="4382135"/>
                            <a:ext cx="5760085" cy="175261"/>
                          </a:xfrm>
                          <a:custGeom>
                            <a:avLst/>
                            <a:gdLst/>
                            <a:ahLst/>
                            <a:cxnLst/>
                            <a:rect l="0" t="0" r="0" b="0"/>
                            <a:pathLst>
                              <a:path w="5760085" h="175261">
                                <a:moveTo>
                                  <a:pt x="0" y="0"/>
                                </a:moveTo>
                                <a:lnTo>
                                  <a:pt x="5760085" y="0"/>
                                </a:lnTo>
                                <a:lnTo>
                                  <a:pt x="5760085" y="175261"/>
                                </a:lnTo>
                                <a:lnTo>
                                  <a:pt x="0" y="175261"/>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68" name="Shape 45668"/>
                        <wps:cNvSpPr/>
                        <wps:spPr>
                          <a:xfrm>
                            <a:off x="0" y="4557472"/>
                            <a:ext cx="5810377" cy="175564"/>
                          </a:xfrm>
                          <a:custGeom>
                            <a:avLst/>
                            <a:gdLst/>
                            <a:ahLst/>
                            <a:cxnLst/>
                            <a:rect l="0" t="0" r="0" b="0"/>
                            <a:pathLst>
                              <a:path w="5810377" h="175564">
                                <a:moveTo>
                                  <a:pt x="0" y="0"/>
                                </a:moveTo>
                                <a:lnTo>
                                  <a:pt x="5810377" y="0"/>
                                </a:lnTo>
                                <a:lnTo>
                                  <a:pt x="5810377" y="175564"/>
                                </a:lnTo>
                                <a:lnTo>
                                  <a:pt x="0" y="1755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69" name="Shape 45669"/>
                        <wps:cNvSpPr/>
                        <wps:spPr>
                          <a:xfrm>
                            <a:off x="0" y="4733036"/>
                            <a:ext cx="5840858" cy="175261"/>
                          </a:xfrm>
                          <a:custGeom>
                            <a:avLst/>
                            <a:gdLst/>
                            <a:ahLst/>
                            <a:cxnLst/>
                            <a:rect l="0" t="0" r="0" b="0"/>
                            <a:pathLst>
                              <a:path w="5840858" h="175261">
                                <a:moveTo>
                                  <a:pt x="0" y="0"/>
                                </a:moveTo>
                                <a:lnTo>
                                  <a:pt x="5840858" y="0"/>
                                </a:lnTo>
                                <a:lnTo>
                                  <a:pt x="5840858" y="175261"/>
                                </a:lnTo>
                                <a:lnTo>
                                  <a:pt x="0" y="175261"/>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70" name="Shape 45670"/>
                        <wps:cNvSpPr/>
                        <wps:spPr>
                          <a:xfrm>
                            <a:off x="0" y="4908297"/>
                            <a:ext cx="5878958" cy="175260"/>
                          </a:xfrm>
                          <a:custGeom>
                            <a:avLst/>
                            <a:gdLst/>
                            <a:ahLst/>
                            <a:cxnLst/>
                            <a:rect l="0" t="0" r="0" b="0"/>
                            <a:pathLst>
                              <a:path w="5878958" h="175260">
                                <a:moveTo>
                                  <a:pt x="0" y="0"/>
                                </a:moveTo>
                                <a:lnTo>
                                  <a:pt x="5878958" y="0"/>
                                </a:lnTo>
                                <a:lnTo>
                                  <a:pt x="5878958"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71" name="Shape 45671"/>
                        <wps:cNvSpPr/>
                        <wps:spPr>
                          <a:xfrm>
                            <a:off x="0" y="5083557"/>
                            <a:ext cx="5898770" cy="175260"/>
                          </a:xfrm>
                          <a:custGeom>
                            <a:avLst/>
                            <a:gdLst/>
                            <a:ahLst/>
                            <a:cxnLst/>
                            <a:rect l="0" t="0" r="0" b="0"/>
                            <a:pathLst>
                              <a:path w="5898770" h="175260">
                                <a:moveTo>
                                  <a:pt x="0" y="0"/>
                                </a:moveTo>
                                <a:lnTo>
                                  <a:pt x="5898770" y="0"/>
                                </a:lnTo>
                                <a:lnTo>
                                  <a:pt x="5898770"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72" name="Shape 45672"/>
                        <wps:cNvSpPr/>
                        <wps:spPr>
                          <a:xfrm>
                            <a:off x="0" y="5258816"/>
                            <a:ext cx="5880482" cy="175260"/>
                          </a:xfrm>
                          <a:custGeom>
                            <a:avLst/>
                            <a:gdLst/>
                            <a:ahLst/>
                            <a:cxnLst/>
                            <a:rect l="0" t="0" r="0" b="0"/>
                            <a:pathLst>
                              <a:path w="5880482" h="175260">
                                <a:moveTo>
                                  <a:pt x="0" y="0"/>
                                </a:moveTo>
                                <a:lnTo>
                                  <a:pt x="5880482" y="0"/>
                                </a:lnTo>
                                <a:lnTo>
                                  <a:pt x="5880482"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5673" name="Shape 45673"/>
                        <wps:cNvSpPr/>
                        <wps:spPr>
                          <a:xfrm>
                            <a:off x="0" y="5434076"/>
                            <a:ext cx="300228" cy="175260"/>
                          </a:xfrm>
                          <a:custGeom>
                            <a:avLst/>
                            <a:gdLst/>
                            <a:ahLst/>
                            <a:cxnLst/>
                            <a:rect l="0" t="0" r="0" b="0"/>
                            <a:pathLst>
                              <a:path w="300228" h="175260">
                                <a:moveTo>
                                  <a:pt x="0" y="0"/>
                                </a:moveTo>
                                <a:lnTo>
                                  <a:pt x="300228" y="0"/>
                                </a:lnTo>
                                <a:lnTo>
                                  <a:pt x="300228"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14:sizeRelV relativeFrom="margin">
                  <wp14:pctHeight>0</wp14:pctHeight>
                </wp14:sizeRelV>
              </wp:anchor>
            </w:drawing>
          </mc:Choice>
          <mc:Fallback>
            <w:pict>
              <v:group w14:anchorId="4A765A88" id="Group 39913" o:spid="_x0000_s1026" style="position:absolute;margin-left:15.75pt;margin-top:14.4pt;width:465.9pt;height:454.4pt;z-index:-251657216;mso-height-relative:margin" coordsize="59170,5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">
                <v:shape id="Shape 45644" o:spid="_x0000_s1027" style="position:absolute;width:22283;height:1752;visibility:visible;mso-wrap-style:square;v-text-anchor:top" coordsize="222834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" path="m,l2228342,r,175260l,175260,,e" fillcolor="silver" stroked="f" strokeweight="0">
                  <v:stroke miterlimit="83231f" joinstyle="miter"/>
                  <v:path arrowok="t" textboxrect="0,0,2228342,175260"/>
                </v:shape>
                <v:shape id="Shape 45645" o:spid="_x0000_s1028" style="position:absolute;top:1752;width:57798;height:1753;visibility:visible;mso-wrap-style:square;v-text-anchor:top" coordsize="577989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" path="m,l5779897,r,175260l,175260,,e" fillcolor="silver" stroked="f" strokeweight="0">
                  <v:stroke miterlimit="83231f" joinstyle="miter"/>
                  <v:path arrowok="t" textboxrect="0,0,5779897,175260"/>
                </v:shape>
                <v:shape id="Shape 45646" o:spid="_x0000_s1029" style="position:absolute;top:3505;width:56214;height:1752;visibility:visible;mso-wrap-style:square;v-text-anchor:top" coordsize="562140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" path="m,l5621401,r,175260l,175260,,e" fillcolor="silver" stroked="f" strokeweight="0">
                  <v:stroke miterlimit="83231f" joinstyle="miter"/>
                  <v:path arrowok="t" textboxrect="0,0,5621401,175260"/>
                </v:shape>
                <v:shape id="Shape 45647" o:spid="_x0000_s1030" style="position:absolute;top:5258;width:57448;height:1756;visibility:visible;mso-wrap-style:square;v-text-anchor:top" coordsize="574484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" path="m,l5744846,r,175564l,175564,,e" fillcolor="silver" stroked="f" strokeweight="0">
                  <v:stroke miterlimit="83231f" joinstyle="miter"/>
                  <v:path arrowok="t" textboxrect="0,0,5744846,175564"/>
                </v:shape>
                <v:shape id="Shape 45648" o:spid="_x0000_s1031" style="position:absolute;top:7014;width:56838;height:1752;visibility:visible;mso-wrap-style:square;v-text-anchor:top" coordsize="56838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" path="m,l5683885,r,175260l,175260,,e" fillcolor="silver" stroked="f" strokeweight="0">
                  <v:stroke miterlimit="83231f" joinstyle="miter"/>
                  <v:path arrowok="t" textboxrect="0,0,5683885,175260"/>
                </v:shape>
                <v:shape id="Shape 45649" o:spid="_x0000_s1032" style="position:absolute;top:8766;width:58210;height:1753;visibility:visible;mso-wrap-style:square;v-text-anchor:top" coordsize="582104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" path="m,l5821046,r,175260l,175260,,e" fillcolor="silver" stroked="f" strokeweight="0">
                  <v:stroke miterlimit="83231f" joinstyle="miter"/>
                  <v:path arrowok="t" textboxrect="0,0,5821046,175260"/>
                </v:shape>
                <v:shape id="Shape 45650" o:spid="_x0000_s1033" style="position:absolute;top:10519;width:55497;height:1753;visibility:visible;mso-wrap-style:square;v-text-anchor:top" coordsize="554977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" path="m,l5549773,r,175260l,175260,,e" fillcolor="silver" stroked="f" strokeweight="0">
                  <v:stroke miterlimit="83231f" joinstyle="miter"/>
                  <v:path arrowok="t" textboxrect="0,0,5549773,175260"/>
                </v:shape>
                <v:shape id="Shape 45651" o:spid="_x0000_s1034" style="position:absolute;top:12272;width:40514;height:1752;visibility:visible;mso-wrap-style:square;v-text-anchor:top" coordsize="405142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" path="m,l4051427,r,175260l,175260,,e" fillcolor="silver" stroked="f" strokeweight="0">
                  <v:stroke miterlimit="83231f" joinstyle="miter"/>
                  <v:path arrowok="t" textboxrect="0,0,4051427,175260"/>
                </v:shape>
                <v:shape id="Shape 45652" o:spid="_x0000_s1035" style="position:absolute;top:15777;width:57951;height:1752;visibility:visible;mso-wrap-style:square;v-text-anchor:top" coordsize="579513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" path="m,l5795137,r,175260l,175260,,e" fillcolor="silver" stroked="f" strokeweight="0">
                  <v:stroke miterlimit="83231f" joinstyle="miter"/>
                  <v:path arrowok="t" textboxrect="0,0,5795137,175260"/>
                </v:shape>
                <v:shape id="Shape 45653" o:spid="_x0000_s1036" style="position:absolute;top:17529;width:57372;height:1753;visibility:visible;mso-wrap-style:square;v-text-anchor:top" coordsize="573722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" path="m,l5737225,r,175260l,175260,,e" fillcolor="silver" stroked="f" strokeweight="0">
                  <v:stroke miterlimit="83231f" joinstyle="miter"/>
                  <v:path arrowok="t" textboxrect="0,0,5737225,175260"/>
                </v:shape>
                <v:shape id="Shape 45654" o:spid="_x0000_s1037" style="position:absolute;top:19282;width:56015;height:1753;visibility:visible;mso-wrap-style:square;v-text-anchor:top" coordsize="560158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" path="m,l5601589,r,175260l,175260,,e" fillcolor="silver" stroked="f" strokeweight="0">
                  <v:stroke miterlimit="83231f" joinstyle="miter"/>
                  <v:path arrowok="t" textboxrect="0,0,5601589,175260"/>
                </v:shape>
                <v:shape id="Shape 45655" o:spid="_x0000_s1038" style="position:absolute;top:21035;width:56671;height:1752;visibility:visible;mso-wrap-style:square;v-text-anchor:top" coordsize="566712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" path="m,l5667122,r,175260l,175260,,e" fillcolor="silver" stroked="f" strokeweight="0">
                  <v:stroke miterlimit="83231f" joinstyle="miter"/>
                  <v:path arrowok="t" textboxrect="0,0,5667122,175260"/>
                </v:shape>
                <v:shape id="Shape 45656" o:spid="_x0000_s1039" style="position:absolute;top:22787;width:59124;height:1753;visibility:visible;mso-wrap-style:square;v-text-anchor:top" coordsize="591248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" path="m,l5912485,r,175260l,175260,,e" fillcolor="silver" stroked="f" strokeweight="0">
                  <v:stroke miterlimit="83231f" joinstyle="miter"/>
                  <v:path arrowok="t" textboxrect="0,0,5912485,175260"/>
                </v:shape>
                <v:shape id="Shape 45657" o:spid="_x0000_s1040" style="position:absolute;top:24540;width:54339;height:1752;visibility:visible;mso-wrap-style:square;v-text-anchor:top" coordsize="54339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" path="m,l5433949,r,175260l,175260,,e" fillcolor="silver" stroked="f" strokeweight="0">
                  <v:stroke miterlimit="83231f" joinstyle="miter"/>
                  <v:path arrowok="t" textboxrect="0,0,5433949,175260"/>
                </v:shape>
                <v:shape id="Shape 45658" o:spid="_x0000_s1041" style="position:absolute;top:26292;width:57097;height:1755;visibility:visible;mso-wrap-style:square;v-text-anchor:top" coordsize="5709794,1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" path="m,l5709794,r,175565l,175565,,e" fillcolor="silver" stroked="f" strokeweight="0">
                  <v:stroke miterlimit="83231f" joinstyle="miter"/>
                  <v:path arrowok="t" textboxrect="0,0,5709794,175565"/>
                </v:shape>
                <v:shape id="Shape 45659" o:spid="_x0000_s1042" style="position:absolute;top:28047;width:18214;height:1753;visibility:visible;mso-wrap-style:square;v-text-anchor:top" coordsize="182143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" path="m,l1821434,r,175260l,175260,,e" fillcolor="silver" stroked="f" strokeweight="0">
                  <v:stroke miterlimit="83231f" joinstyle="miter"/>
                  <v:path arrowok="t" textboxrect="0,0,1821434,175260"/>
                </v:shape>
                <v:shape id="Shape 45660" o:spid="_x0000_s1043" style="position:absolute;top:31553;width:58820;height:1752;visibility:visible;mso-wrap-style:square;v-text-anchor:top" coordsize="588200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" path="m,l5882006,r,175260l,175260,,e" fillcolor="silver" stroked="f" strokeweight="0">
                  <v:stroke miterlimit="83231f" joinstyle="miter"/>
                  <v:path arrowok="t" textboxrect="0,0,5882006,175260"/>
                </v:shape>
                <v:shape id="Shape 45661" o:spid="_x0000_s1044" style="position:absolute;top:33305;width:59170;height:1753;visibility:visible;mso-wrap-style:square;v-text-anchor:top" coordsize="591705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" path="m,l5917058,r,175260l,175260,,e" fillcolor="silver" stroked="f" strokeweight="0">
                  <v:stroke miterlimit="83231f" joinstyle="miter"/>
                  <v:path arrowok="t" textboxrect="0,0,5917058,175260"/>
                </v:shape>
                <v:shape id="Shape 45662" o:spid="_x0000_s1045" style="position:absolute;top:35058;width:57478;height:1752;visibility:visible;mso-wrap-style:square;v-text-anchor:top" coordsize="574789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" path="m,l5747894,r,175260l,175260,,e" fillcolor="silver" stroked="f" strokeweight="0">
                  <v:stroke miterlimit="83231f" joinstyle="miter"/>
                  <v:path arrowok="t" textboxrect="0,0,5747894,175260"/>
                </v:shape>
                <v:shape id="Shape 45663" o:spid="_x0000_s1046" style="position:absolute;top:36810;width:55711;height:1753;visibility:visible;mso-wrap-style:square;v-text-anchor:top" coordsize="55711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" path="m,l5571110,r,175260l,175260,,e" fillcolor="silver" stroked="f" strokeweight="0">
                  <v:stroke miterlimit="83231f" joinstyle="miter"/>
                  <v:path arrowok="t" textboxrect="0,0,5571110,175260"/>
                </v:shape>
                <v:shape id="Shape 45664" o:spid="_x0000_s1047" style="position:absolute;top:38563;width:57128;height:1753;visibility:visible;mso-wrap-style:square;v-text-anchor:top" coordsize="571284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" path="m,l5712841,r,175260l,175260,,e" fillcolor="silver" stroked="f" strokeweight="0">
                  <v:stroke miterlimit="83231f" joinstyle="miter"/>
                  <v:path arrowok="t" textboxrect="0,0,5712841,175260"/>
                </v:shape>
                <v:shape id="Shape 45665" o:spid="_x0000_s1048" style="position:absolute;top:40316;width:58911;height:1752;visibility:visible;mso-wrap-style:square;v-text-anchor:top" coordsize="589114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" path="m,l5891149,r,175260l,175260,,e" fillcolor="silver" stroked="f" strokeweight="0">
                  <v:stroke miterlimit="83231f" joinstyle="miter"/>
                  <v:path arrowok="t" textboxrect="0,0,5891149,175260"/>
                </v:shape>
                <v:shape id="Shape 45666" o:spid="_x0000_s1049" style="position:absolute;top:42068;width:59048;height:1753;visibility:visible;mso-wrap-style:square;v-text-anchor:top" coordsize="5904865,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" path="m,l5904865,r,175259l,175259,,e" fillcolor="silver" stroked="f" strokeweight="0">
                  <v:stroke miterlimit="83231f" joinstyle="miter"/>
                  <v:path arrowok="t" textboxrect="0,0,5904865,175259"/>
                </v:shape>
                <v:shape id="Shape 45667" o:spid="_x0000_s1050" style="position:absolute;top:43821;width:57600;height:1752;visibility:visible;mso-wrap-style:square;v-text-anchor:top" coordsize="5760085,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" path="m,l5760085,r,175261l,175261,,e" fillcolor="silver" stroked="f" strokeweight="0">
                  <v:stroke miterlimit="83231f" joinstyle="miter"/>
                  <v:path arrowok="t" textboxrect="0,0,5760085,175261"/>
                </v:shape>
                <v:shape id="Shape 45668" o:spid="_x0000_s1051" style="position:absolute;top:45574;width:58103;height:1756;visibility:visible;mso-wrap-style:square;v-text-anchor:top" coordsize="5810377,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" path="m,l5810377,r,175564l,175564,,e" fillcolor="silver" stroked="f" strokeweight="0">
                  <v:stroke miterlimit="83231f" joinstyle="miter"/>
                  <v:path arrowok="t" textboxrect="0,0,5810377,175564"/>
                </v:shape>
                <v:shape id="Shape 45669" o:spid="_x0000_s1052" style="position:absolute;top:47330;width:58408;height:1752;visibility:visible;mso-wrap-style:square;v-text-anchor:top" coordsize="5840858,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" path="m,l5840858,r,175261l,175261,,e" fillcolor="silver" stroked="f" strokeweight="0">
                  <v:stroke miterlimit="83231f" joinstyle="miter"/>
                  <v:path arrowok="t" textboxrect="0,0,5840858,175261"/>
                </v:shape>
                <v:shape id="Shape 45670" o:spid="_x0000_s1053" style="position:absolute;top:49082;width:58789;height:1753;visibility:visible;mso-wrap-style:square;v-text-anchor:top" coordsize="587895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" path="m,l5878958,r,175260l,175260,,e" fillcolor="silver" stroked="f" strokeweight="0">
                  <v:stroke miterlimit="83231f" joinstyle="miter"/>
                  <v:path arrowok="t" textboxrect="0,0,5878958,175260"/>
                </v:shape>
                <v:shape id="Shape 45671" o:spid="_x0000_s1054" style="position:absolute;top:50835;width:58987;height:1753;visibility:visible;mso-wrap-style:square;v-text-anchor:top" coordsize="589877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" path="m,l5898770,r,175260l,175260,,e" fillcolor="silver" stroked="f" strokeweight="0">
                  <v:stroke miterlimit="83231f" joinstyle="miter"/>
                  <v:path arrowok="t" textboxrect="0,0,5898770,175260"/>
                </v:shape>
                <v:shape id="Shape 45672" o:spid="_x0000_s1055" style="position:absolute;top:52588;width:58804;height:1752;visibility:visible;mso-wrap-style:square;v-text-anchor:top" coordsize="588048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" path="m,l5880482,r,175260l,175260,,e" fillcolor="silver" stroked="f" strokeweight="0">
                  <v:stroke miterlimit="83231f" joinstyle="miter"/>
                  <v:path arrowok="t" textboxrect="0,0,5880482,175260"/>
                </v:shape>
                <v:shape id="Shape 45673" o:spid="_x0000_s1056" style="position:absolute;top:54340;width:3002;height:1753;visibility:visible;mso-wrap-style:square;v-text-anchor:top" coordsize="30022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" path="m,l300228,r,175260l,175260,,e" fillcolor="silver" stroked="f" strokeweight="0">
                  <v:stroke miterlimit="83231f" joinstyle="miter"/>
                  <v:path arrowok="t" textboxrect="0,0,300228,175260"/>
                </v:shape>
              </v:group>
            </w:pict>
          </mc:Fallback>
        </mc:AlternateContent>
      </w:r>
      <w:r w:rsidR="00734901">
        <w:rPr>
          <w:rFonts w:ascii="Times New Roman" w:eastAsia="Times New Roman" w:hAnsi="Times New Roman" w:cs="Times New Roman"/>
          <w:b/>
          <w:sz w:val="24"/>
        </w:rPr>
        <w:t xml:space="preserve"> </w:t>
      </w:r>
    </w:p>
    <w:p w14:paraId="40C6D4AA" w14:textId="0F423259" w:rsidR="00AD3C49" w:rsidRPr="00DE53CD" w:rsidRDefault="00734901">
      <w:pPr>
        <w:spacing w:after="0" w:line="259" w:lineRule="auto"/>
        <w:ind w:left="360" w:firstLine="0"/>
        <w:rPr>
          <w:highlight w:val="darkGray"/>
        </w:rPr>
      </w:pPr>
      <w:r w:rsidRPr="00DE53CD">
        <w:rPr>
          <w:rFonts w:ascii="Times New Roman" w:eastAsia="Times New Roman" w:hAnsi="Times New Roman" w:cs="Times New Roman"/>
          <w:b/>
          <w:sz w:val="24"/>
          <w:highlight w:val="darkGray"/>
        </w:rPr>
        <w:t xml:space="preserve">4.4. RUNWAY GUARD LIGHTS. </w:t>
      </w:r>
    </w:p>
    <w:p w14:paraId="77C95F5E" w14:textId="055E4271" w:rsidR="00AD3C49" w:rsidRPr="00DE53CD" w:rsidRDefault="00734901" w:rsidP="00DE53CD">
      <w:pPr>
        <w:spacing w:after="0" w:line="238" w:lineRule="auto"/>
        <w:ind w:left="355"/>
        <w:rPr>
          <w:rFonts w:ascii="Times New Roman" w:eastAsia="Times New Roman" w:hAnsi="Times New Roman" w:cs="Times New Roman"/>
          <w:sz w:val="24"/>
          <w:highlight w:val="darkGray"/>
        </w:rPr>
      </w:pPr>
      <w:r w:rsidRPr="00DE53CD">
        <w:rPr>
          <w:rFonts w:ascii="Times New Roman" w:eastAsia="Times New Roman" w:hAnsi="Times New Roman" w:cs="Times New Roman"/>
          <w:sz w:val="24"/>
          <w:highlight w:val="darkGray"/>
        </w:rPr>
        <w:t>a. General. Elevated and in-pavement RGLs serve the same purpose and are generally not both installed at the same runway holding position. However, if snow could obscure in-pavement RGLs, or there is an acute angle between the holding position and the direction of approach to the holding position, it may be advantageous to supplement in-pavement RGLs with elevated RGLs. Each elevated RGL fixture consists of two alternately illuminated, unidirectional yellow lights. In-pavement RGLs consist of a row of alternately illuminated, unidirectional yellow lights. Refer to AC 120-57 for criteria on the application of RGLs.</w:t>
      </w:r>
    </w:p>
    <w:p w14:paraId="0C27AD04" w14:textId="77777777" w:rsidR="00DE53CD" w:rsidRPr="00DE53CD" w:rsidRDefault="00DE53CD" w:rsidP="00DE53CD">
      <w:pPr>
        <w:spacing w:after="0" w:line="238" w:lineRule="auto"/>
        <w:ind w:left="355"/>
        <w:rPr>
          <w:highlight w:val="darkGray"/>
        </w:rPr>
      </w:pPr>
    </w:p>
    <w:p w14:paraId="035C9263" w14:textId="734EC1B7" w:rsidR="00AD3C49" w:rsidRPr="00DE53CD" w:rsidRDefault="00734901">
      <w:pPr>
        <w:numPr>
          <w:ilvl w:val="0"/>
          <w:numId w:val="1"/>
        </w:numPr>
        <w:spacing w:after="0" w:line="238" w:lineRule="auto"/>
        <w:rPr>
          <w:highlight w:val="darkGray"/>
        </w:rPr>
      </w:pPr>
      <w:r w:rsidRPr="00DE53CD">
        <w:rPr>
          <w:rFonts w:ascii="Times New Roman" w:eastAsia="Times New Roman" w:hAnsi="Times New Roman" w:cs="Times New Roman"/>
          <w:sz w:val="24"/>
          <w:highlight w:val="darkGray"/>
        </w:rPr>
        <w:t xml:space="preserve">Location of Elevated RGLs. Elevated RGLs are collocated with the runway holding position marking and are normally installed on each side of the taxiway. The distance from the defined taxiway edge to the near side of an installed light fixture must be 10 to 17 feet (3 to 5 m). In order to avoid undesirable spots, the RGL may be moved up to 10 feet (3 m) farther from the </w:t>
      </w:r>
      <w:proofErr w:type="gramStart"/>
      <w:r w:rsidRPr="00DE53CD">
        <w:rPr>
          <w:rFonts w:ascii="Times New Roman" w:eastAsia="Times New Roman" w:hAnsi="Times New Roman" w:cs="Times New Roman"/>
          <w:sz w:val="24"/>
          <w:highlight w:val="darkGray"/>
        </w:rPr>
        <w:t>runway,</w:t>
      </w:r>
      <w:r w:rsidR="00DE53CD" w:rsidRPr="00DE53CD">
        <w:rPr>
          <w:rFonts w:ascii="Times New Roman" w:eastAsia="Times New Roman" w:hAnsi="Times New Roman" w:cs="Times New Roman"/>
          <w:sz w:val="24"/>
          <w:highlight w:val="darkGray"/>
        </w:rPr>
        <w:t xml:space="preserve"> </w:t>
      </w:r>
      <w:r w:rsidRPr="00DE53CD">
        <w:rPr>
          <w:rFonts w:ascii="Times New Roman" w:eastAsia="Times New Roman" w:hAnsi="Times New Roman" w:cs="Times New Roman"/>
          <w:sz w:val="24"/>
          <w:highlight w:val="darkGray"/>
        </w:rPr>
        <w:t>but</w:t>
      </w:r>
      <w:proofErr w:type="gramEnd"/>
      <w:r w:rsidRPr="00DE53CD">
        <w:rPr>
          <w:rFonts w:ascii="Times New Roman" w:eastAsia="Times New Roman" w:hAnsi="Times New Roman" w:cs="Times New Roman"/>
          <w:sz w:val="24"/>
          <w:highlight w:val="darkGray"/>
        </w:rPr>
        <w:t xml:space="preserve"> may not be moved toward the runway (see Figure 50). If a stop bar is installed at the runway holding position, the elevated RGL must be located at least 3 feet, 6 inches (1 m) outboard of the elevated stop bar light. The RGL must not interfere with the readability of the runway holding position sign. </w:t>
      </w:r>
    </w:p>
    <w:p w14:paraId="11688F8C" w14:textId="77777777" w:rsidR="00AD3C49" w:rsidRPr="00DE53CD" w:rsidRDefault="00734901">
      <w:pPr>
        <w:spacing w:after="0" w:line="259" w:lineRule="auto"/>
        <w:ind w:left="360" w:firstLine="0"/>
        <w:rPr>
          <w:highlight w:val="darkGray"/>
        </w:rPr>
      </w:pPr>
      <w:r w:rsidRPr="00DE53CD">
        <w:rPr>
          <w:rFonts w:ascii="Times New Roman" w:eastAsia="Times New Roman" w:hAnsi="Times New Roman" w:cs="Times New Roman"/>
          <w:sz w:val="24"/>
          <w:highlight w:val="darkGray"/>
        </w:rPr>
        <w:t xml:space="preserve"> </w:t>
      </w:r>
    </w:p>
    <w:p w14:paraId="7357AE72" w14:textId="731AE415" w:rsidR="00AD3C49" w:rsidRPr="00DE53CD" w:rsidRDefault="00734901">
      <w:pPr>
        <w:numPr>
          <w:ilvl w:val="0"/>
          <w:numId w:val="1"/>
        </w:numPr>
        <w:spacing w:after="47" w:line="238" w:lineRule="auto"/>
        <w:rPr>
          <w:highlight w:val="darkGray"/>
        </w:rPr>
      </w:pPr>
      <w:r w:rsidRPr="00DE53CD">
        <w:rPr>
          <w:rFonts w:ascii="Times New Roman" w:eastAsia="Times New Roman" w:hAnsi="Times New Roman" w:cs="Times New Roman"/>
          <w:sz w:val="24"/>
          <w:highlight w:val="darkGray"/>
        </w:rPr>
        <w:t>Light Beam Orientation for Elevated RGLs. RGLs must be oriented to maximize the visibility of the light to pilots of aircraft approaching the runway holding position. The orientation must be specified by the design engineer to aim the center of the light beam toward the aircraft cockpit when the aircraft is between 150 feet (45 m) and 200 feet (60 m) from the holding position, along the predominant taxi path to the holding position. The vertical aiming angle must be set between 5 degrees and 10 degrees above the horizontal. The designer must specify aiming of the lights such that the steady-burning intensity at all viewing positions between 150 feet (45 m) and 200 feet (60 m) from the holding position is at least 300 candela (cd) for an incandescent lamp when operated at the highest intensity step. (Refer to AC</w:t>
      </w:r>
      <w:r w:rsidR="006303C8">
        <w:rPr>
          <w:rFonts w:ascii="Times New Roman" w:eastAsia="Times New Roman" w:hAnsi="Times New Roman" w:cs="Times New Roman"/>
          <w:sz w:val="24"/>
          <w:highlight w:val="darkGray"/>
        </w:rPr>
        <w:t xml:space="preserve"> </w:t>
      </w:r>
      <w:r w:rsidRPr="00DE53CD">
        <w:rPr>
          <w:rFonts w:ascii="Times New Roman" w:eastAsia="Times New Roman" w:hAnsi="Times New Roman" w:cs="Times New Roman"/>
          <w:sz w:val="24"/>
          <w:highlight w:val="darkGray"/>
        </w:rPr>
        <w:t xml:space="preserve">150/5345-46 for specifications for the light intensity and beam spread of the L-804 RGL fixture.) If these criteria cannot be met for all taxi paths to the holding position, consider using multiple fixtures aimed to adequately cover the different taxi paths. Use in-pavement fixtures to increase the viewing </w:t>
      </w:r>
      <w:proofErr w:type="gramStart"/>
      <w:r w:rsidRPr="00DE53CD">
        <w:rPr>
          <w:rFonts w:ascii="Times New Roman" w:eastAsia="Times New Roman" w:hAnsi="Times New Roman" w:cs="Times New Roman"/>
          <w:sz w:val="24"/>
          <w:highlight w:val="darkGray"/>
        </w:rPr>
        <w:t>coverage, or</w:t>
      </w:r>
      <w:proofErr w:type="gramEnd"/>
      <w:r w:rsidRPr="00DE53CD">
        <w:rPr>
          <w:rFonts w:ascii="Times New Roman" w:eastAsia="Times New Roman" w:hAnsi="Times New Roman" w:cs="Times New Roman"/>
          <w:sz w:val="24"/>
          <w:highlight w:val="darkGray"/>
        </w:rPr>
        <w:t xml:space="preserve"> aim the single fixtures on each side of the holding position to optimize the illumination of the predominant taxi path.</w:t>
      </w:r>
      <w:r w:rsidRPr="00DE53CD">
        <w:rPr>
          <w:sz w:val="24"/>
          <w:highlight w:val="darkGray"/>
        </w:rPr>
        <w:t xml:space="preserve"> </w:t>
      </w:r>
    </w:p>
    <w:p w14:paraId="05CC3B49" w14:textId="77777777" w:rsidR="00AD3C49" w:rsidRDefault="00734901">
      <w:pPr>
        <w:spacing w:after="0" w:line="259" w:lineRule="auto"/>
        <w:ind w:left="360" w:firstLine="0"/>
      </w:pPr>
      <w:r>
        <w:t xml:space="preserve"> </w:t>
      </w:r>
    </w:p>
    <w:p w14:paraId="070B1A58" w14:textId="77777777" w:rsidR="00AD3C49" w:rsidRDefault="00734901">
      <w:pPr>
        <w:spacing w:after="0" w:line="259" w:lineRule="auto"/>
        <w:ind w:left="360" w:firstLine="0"/>
      </w:pPr>
      <w:r>
        <w:rPr>
          <w:noProof/>
          <w:sz w:val="22"/>
        </w:rPr>
        <w:lastRenderedPageBreak/>
        <mc:AlternateContent>
          <mc:Choice Requires="wpg">
            <w:drawing>
              <wp:inline distT="0" distB="0" distL="0" distR="0" wp14:anchorId="59EC23DE" wp14:editId="5328CFF1">
                <wp:extent cx="5522405" cy="7911857"/>
                <wp:effectExtent l="0" t="0" r="0" b="0"/>
                <wp:docPr id="37145" name="Group 37145"/>
                <wp:cNvGraphicFramePr/>
                <a:graphic xmlns:a="http://schemas.openxmlformats.org/drawingml/2006/main">
                  <a:graphicData uri="http://schemas.microsoft.com/office/word/2010/wordprocessingGroup">
                    <wpg:wgp>
                      <wpg:cNvGrpSpPr/>
                      <wpg:grpSpPr>
                        <a:xfrm>
                          <a:off x="0" y="0"/>
                          <a:ext cx="5522405" cy="7911857"/>
                          <a:chOff x="0" y="0"/>
                          <a:chExt cx="5522405" cy="7911857"/>
                        </a:xfrm>
                      </wpg:grpSpPr>
                      <wps:wsp>
                        <wps:cNvPr id="45704" name="Shape 45704"/>
                        <wps:cNvSpPr/>
                        <wps:spPr>
                          <a:xfrm>
                            <a:off x="0" y="0"/>
                            <a:ext cx="5489575" cy="7872731"/>
                          </a:xfrm>
                          <a:custGeom>
                            <a:avLst/>
                            <a:gdLst/>
                            <a:ahLst/>
                            <a:cxnLst/>
                            <a:rect l="0" t="0" r="0" b="0"/>
                            <a:pathLst>
                              <a:path w="5489575" h="7872731">
                                <a:moveTo>
                                  <a:pt x="0" y="0"/>
                                </a:moveTo>
                                <a:lnTo>
                                  <a:pt x="5489575" y="0"/>
                                </a:lnTo>
                                <a:lnTo>
                                  <a:pt x="5489575" y="7872731"/>
                                </a:lnTo>
                                <a:lnTo>
                                  <a:pt x="0" y="787273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5705" name="Shape 45705"/>
                        <wps:cNvSpPr/>
                        <wps:spPr>
                          <a:xfrm>
                            <a:off x="762" y="762"/>
                            <a:ext cx="5489575" cy="7872731"/>
                          </a:xfrm>
                          <a:custGeom>
                            <a:avLst/>
                            <a:gdLst/>
                            <a:ahLst/>
                            <a:cxnLst/>
                            <a:rect l="0" t="0" r="0" b="0"/>
                            <a:pathLst>
                              <a:path w="5489575" h="7872731">
                                <a:moveTo>
                                  <a:pt x="0" y="0"/>
                                </a:moveTo>
                                <a:lnTo>
                                  <a:pt x="5489575" y="0"/>
                                </a:lnTo>
                                <a:lnTo>
                                  <a:pt x="5489575" y="7872731"/>
                                </a:lnTo>
                                <a:lnTo>
                                  <a:pt x="0" y="787273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44446" name="Picture 44446"/>
                          <pic:cNvPicPr/>
                        </pic:nvPicPr>
                        <pic:blipFill>
                          <a:blip r:embed="rId40"/>
                          <a:stretch>
                            <a:fillRect/>
                          </a:stretch>
                        </pic:blipFill>
                        <pic:spPr>
                          <a:xfrm>
                            <a:off x="-1015" y="-1015"/>
                            <a:ext cx="5492497" cy="7872985"/>
                          </a:xfrm>
                          <a:prstGeom prst="rect">
                            <a:avLst/>
                          </a:prstGeom>
                        </pic:spPr>
                      </pic:pic>
                      <wps:wsp>
                        <wps:cNvPr id="1277" name="Rectangle 1277"/>
                        <wps:cNvSpPr/>
                        <wps:spPr>
                          <a:xfrm>
                            <a:off x="5490718" y="7769048"/>
                            <a:ext cx="42143" cy="189936"/>
                          </a:xfrm>
                          <a:prstGeom prst="rect">
                            <a:avLst/>
                          </a:prstGeom>
                          <a:ln>
                            <a:noFill/>
                          </a:ln>
                        </wps:spPr>
                        <wps:txbx>
                          <w:txbxContent>
                            <w:p w14:paraId="5843FFDC" w14:textId="77777777" w:rsidR="0017322B" w:rsidRDefault="0017322B">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inline>
            </w:drawing>
          </mc:Choice>
          <mc:Fallback>
            <w:pict>
              <v:group w14:anchorId="59EC23DE" id="Group 37145" o:spid="_x0000_s1026" style="width:434.85pt;height:623pt;mso-position-horizontal-relative:char;mso-position-vertical-relative:line" coordsize="55224,791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">
                <v:shape id="Shape 45704" o:spid="_x0000_s1027" style="position:absolute;width:54895;height:78727;visibility:visible;mso-wrap-style:square;v-text-anchor:top" coordsize="5489575,7872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" path="m,l5489575,r,7872731l,7872731,,e" fillcolor="#f2f2f2" stroked="f" strokeweight="0">
                  <v:stroke miterlimit="83231f" joinstyle="miter"/>
                  <v:path arrowok="t" textboxrect="0,0,5489575,7872731"/>
                </v:shape>
                <v:shape id="Shape 45705" o:spid="_x0000_s1028" style="position:absolute;left:7;top:7;width:54896;height:78727;visibility:visible;mso-wrap-style:square;v-text-anchor:top" coordsize="5489575,7872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" path="m,l5489575,r,7872731l,7872731,,e" fillcolor="#f2f2f2" stroked="f" strokeweight="0">
                  <v:stroke miterlimit="83231f" joinstyle="miter"/>
                  <v:path arrowok="t" textboxrect="0,0,5489575,78727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46" o:spid="_x0000_s1029" type="#_x0000_t75" style="position:absolute;left:-10;top:-10;width:54924;height:78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">
                  <v:imagedata r:id="rId41" o:title=""/>
                </v:shape>
                <v:rect id="Rectangle 1277" o:spid="_x0000_s1030" style="position:absolute;left:54907;top:7769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" filled="f" stroked="f">
                  <v:textbox inset="0,0,0,0">
                    <w:txbxContent>
                      <w:p w14:paraId="5843FFDC" w14:textId="77777777" w:rsidR="0017322B" w:rsidRDefault="0017322B">
                        <w:pPr>
                          <w:spacing w:after="160" w:line="259" w:lineRule="auto"/>
                          <w:ind w:left="0" w:firstLine="0"/>
                        </w:pPr>
                        <w:r>
                          <w:rPr>
                            <w:sz w:val="22"/>
                          </w:rPr>
                          <w:t xml:space="preserve"> </w:t>
                        </w:r>
                      </w:p>
                    </w:txbxContent>
                  </v:textbox>
                </v:rect>
                <w10:anchorlock/>
              </v:group>
            </w:pict>
          </mc:Fallback>
        </mc:AlternateContent>
      </w:r>
    </w:p>
    <w:p w14:paraId="4FFE45A2" w14:textId="77777777" w:rsidR="00AD3C49" w:rsidRDefault="00734901">
      <w:pPr>
        <w:tabs>
          <w:tab w:val="center" w:pos="3600"/>
          <w:tab w:val="center" w:pos="8138"/>
        </w:tabs>
        <w:spacing w:after="0" w:line="259" w:lineRule="auto"/>
        <w:ind w:left="0" w:firstLine="0"/>
      </w:pPr>
      <w:r>
        <w:rPr>
          <w:sz w:val="22"/>
        </w:rPr>
        <w:tab/>
      </w:r>
      <w:r>
        <w:rPr>
          <w:b/>
          <w:sz w:val="24"/>
        </w:rPr>
        <w:t xml:space="preserve">Figure 1: FAA Guard Light Field Placement </w:t>
      </w:r>
      <w:r>
        <w:rPr>
          <w:sz w:val="24"/>
        </w:rPr>
        <w:t xml:space="preserve">(from AC 150/5340-30) </w:t>
      </w:r>
      <w:r>
        <w:rPr>
          <w:sz w:val="24"/>
        </w:rPr>
        <w:tab/>
        <w:t xml:space="preserve"> </w:t>
      </w:r>
    </w:p>
    <w:p w14:paraId="68C2435F" w14:textId="77777777" w:rsidR="00AD3C49" w:rsidRDefault="00734901">
      <w:pPr>
        <w:pStyle w:val="Heading1"/>
        <w:ind w:left="355"/>
      </w:pPr>
      <w:bookmarkStart w:id="7" w:name="_Toc19081836"/>
      <w:r>
        <w:lastRenderedPageBreak/>
        <w:t>3.1 Installation</w:t>
      </w:r>
      <w:bookmarkEnd w:id="7"/>
      <w:r>
        <w:t xml:space="preserve"> </w:t>
      </w:r>
    </w:p>
    <w:p w14:paraId="7F9F8673" w14:textId="77777777" w:rsidR="00AD3C49" w:rsidRDefault="00734901">
      <w:pPr>
        <w:spacing w:after="0" w:line="259" w:lineRule="auto"/>
        <w:ind w:left="360" w:firstLine="0"/>
      </w:pPr>
      <w:r>
        <w:t xml:space="preserve"> </w:t>
      </w:r>
    </w:p>
    <w:p w14:paraId="25F5DC0B" w14:textId="77777777" w:rsidR="00AD3C49" w:rsidRDefault="00734901">
      <w:pPr>
        <w:ind w:left="355"/>
      </w:pPr>
      <w:r>
        <w:t xml:space="preserve">The Airport lighting Company L-804 LED RGL is pre-assembled at the factory.  Remove the unit from the cardboard box and lay it on its side.  Run the harness thru the frangible column.  Install the quick pin into the </w:t>
      </w:r>
      <w:proofErr w:type="gramStart"/>
      <w:r>
        <w:t>zero position</w:t>
      </w:r>
      <w:proofErr w:type="gramEnd"/>
      <w:r>
        <w:t xml:space="preserve"> hole in the column and snug the ¼-20 x 5/8’’ hex screws to hold the column temporarily.   </w:t>
      </w:r>
    </w:p>
    <w:p w14:paraId="64076BFC" w14:textId="77777777" w:rsidR="00AD3C49" w:rsidRDefault="00734901">
      <w:pPr>
        <w:spacing w:after="0" w:line="259" w:lineRule="auto"/>
        <w:ind w:left="360" w:right="1792" w:firstLine="0"/>
      </w:pPr>
      <w:r>
        <w:t xml:space="preserve"> </w:t>
      </w:r>
    </w:p>
    <w:p w14:paraId="0BC68229" w14:textId="77777777" w:rsidR="00AD3C49" w:rsidRDefault="00734901">
      <w:pPr>
        <w:spacing w:after="0" w:line="259" w:lineRule="auto"/>
        <w:ind w:left="2158" w:firstLine="0"/>
      </w:pPr>
      <w:r>
        <w:rPr>
          <w:noProof/>
        </w:rPr>
        <w:drawing>
          <wp:inline distT="0" distB="0" distL="0" distR="0" wp14:anchorId="5FBE37A7" wp14:editId="1F69D91D">
            <wp:extent cx="3660140" cy="2740025"/>
            <wp:effectExtent l="0" t="0" r="0" b="0"/>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42"/>
                    <a:stretch>
                      <a:fillRect/>
                    </a:stretch>
                  </pic:blipFill>
                  <pic:spPr>
                    <a:xfrm>
                      <a:off x="0" y="0"/>
                      <a:ext cx="3660140" cy="2740025"/>
                    </a:xfrm>
                    <a:prstGeom prst="rect">
                      <a:avLst/>
                    </a:prstGeom>
                  </pic:spPr>
                </pic:pic>
              </a:graphicData>
            </a:graphic>
          </wp:inline>
        </w:drawing>
      </w:r>
      <w:r>
        <w:rPr>
          <w:sz w:val="22"/>
        </w:rPr>
        <w:t xml:space="preserve"> </w:t>
      </w:r>
    </w:p>
    <w:p w14:paraId="597C09AD" w14:textId="77777777" w:rsidR="00AD3C49" w:rsidRDefault="00734901">
      <w:pPr>
        <w:spacing w:after="279" w:line="259" w:lineRule="auto"/>
        <w:ind w:left="377" w:right="5"/>
        <w:jc w:val="center"/>
      </w:pPr>
      <w:r>
        <w:rPr>
          <w:b/>
          <w:sz w:val="18"/>
        </w:rPr>
        <w:t xml:space="preserve">Figure 2: Installing Frangible Column </w:t>
      </w:r>
    </w:p>
    <w:p w14:paraId="068C2730" w14:textId="77777777" w:rsidR="00AD3C49" w:rsidRDefault="00734901">
      <w:pPr>
        <w:spacing w:after="0" w:line="259" w:lineRule="auto"/>
        <w:ind w:left="432" w:firstLine="0"/>
        <w:jc w:val="center"/>
      </w:pPr>
      <w:r>
        <w:t xml:space="preserve"> </w:t>
      </w:r>
    </w:p>
    <w:p w14:paraId="49C82125" w14:textId="77777777" w:rsidR="00AD3C49" w:rsidRDefault="00734901">
      <w:pPr>
        <w:ind w:left="355"/>
      </w:pPr>
      <w:r>
        <w:t xml:space="preserve">Slide the anti-rotation clamp up onto the frangible column.  Thread the jam nut onto the frangible column.  Pass the lower harness thru the L-867 base plate and thread the base plate onto the frangible column until it is snug.   </w:t>
      </w:r>
    </w:p>
    <w:p w14:paraId="1DAC77F0" w14:textId="77777777" w:rsidR="00AD3C49" w:rsidRDefault="00734901">
      <w:pPr>
        <w:spacing w:after="0" w:line="259" w:lineRule="auto"/>
        <w:ind w:left="360" w:right="1861" w:firstLine="0"/>
      </w:pPr>
      <w:r>
        <w:t xml:space="preserve"> </w:t>
      </w:r>
    </w:p>
    <w:p w14:paraId="7C81F073" w14:textId="77777777" w:rsidR="00AD3C49" w:rsidRDefault="00734901">
      <w:pPr>
        <w:spacing w:after="0" w:line="259" w:lineRule="auto"/>
        <w:ind w:left="2225" w:firstLine="0"/>
      </w:pPr>
      <w:r>
        <w:rPr>
          <w:noProof/>
        </w:rPr>
        <w:drawing>
          <wp:inline distT="0" distB="0" distL="0" distR="0" wp14:anchorId="3ABAE00A" wp14:editId="2E31A372">
            <wp:extent cx="3573780" cy="2206625"/>
            <wp:effectExtent l="0" t="0" r="0" b="0"/>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43"/>
                    <a:stretch>
                      <a:fillRect/>
                    </a:stretch>
                  </pic:blipFill>
                  <pic:spPr>
                    <a:xfrm>
                      <a:off x="0" y="0"/>
                      <a:ext cx="3573780" cy="2206625"/>
                    </a:xfrm>
                    <a:prstGeom prst="rect">
                      <a:avLst/>
                    </a:prstGeom>
                  </pic:spPr>
                </pic:pic>
              </a:graphicData>
            </a:graphic>
          </wp:inline>
        </w:drawing>
      </w:r>
      <w:r>
        <w:rPr>
          <w:sz w:val="22"/>
        </w:rPr>
        <w:t xml:space="preserve"> </w:t>
      </w:r>
    </w:p>
    <w:p w14:paraId="1FF269CF" w14:textId="77777777" w:rsidR="00AD3C49" w:rsidRDefault="00734901">
      <w:pPr>
        <w:spacing w:after="172" w:line="259" w:lineRule="auto"/>
        <w:ind w:left="377" w:right="2"/>
        <w:jc w:val="center"/>
      </w:pPr>
      <w:r>
        <w:rPr>
          <w:b/>
          <w:sz w:val="18"/>
        </w:rPr>
        <w:t>Figure 3: Anti-rotation clamp, jam nut and baseplate</w:t>
      </w:r>
      <w:r>
        <w:rPr>
          <w:b/>
        </w:rPr>
        <w:t xml:space="preserve"> </w:t>
      </w:r>
    </w:p>
    <w:p w14:paraId="31D1F1C2" w14:textId="77777777" w:rsidR="00AD3C49" w:rsidRDefault="00734901">
      <w:pPr>
        <w:ind w:left="355"/>
      </w:pPr>
      <w:r>
        <w:lastRenderedPageBreak/>
        <w:t xml:space="preserve">Connect lower harness to the upper harness.  Attach the harness retainer to the bottom of the baseplate.   </w:t>
      </w:r>
    </w:p>
    <w:p w14:paraId="5E3464DC" w14:textId="77777777" w:rsidR="00AD3C49" w:rsidRDefault="00734901">
      <w:pPr>
        <w:spacing w:after="0" w:line="259" w:lineRule="auto"/>
        <w:ind w:left="360" w:right="1436" w:firstLine="0"/>
      </w:pPr>
      <w:r>
        <w:t xml:space="preserve"> </w:t>
      </w:r>
    </w:p>
    <w:p w14:paraId="1B0E2D68" w14:textId="77777777" w:rsidR="00AD3C49" w:rsidRDefault="00734901">
      <w:pPr>
        <w:spacing w:after="0" w:line="259" w:lineRule="auto"/>
        <w:ind w:left="0" w:right="1385" w:firstLine="0"/>
        <w:jc w:val="right"/>
      </w:pPr>
      <w:r>
        <w:rPr>
          <w:noProof/>
        </w:rPr>
        <w:drawing>
          <wp:inline distT="0" distB="0" distL="0" distR="0" wp14:anchorId="41580EA7" wp14:editId="6A36E605">
            <wp:extent cx="4112260" cy="2489835"/>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44"/>
                    <a:stretch>
                      <a:fillRect/>
                    </a:stretch>
                  </pic:blipFill>
                  <pic:spPr>
                    <a:xfrm>
                      <a:off x="0" y="0"/>
                      <a:ext cx="4112260" cy="2489835"/>
                    </a:xfrm>
                    <a:prstGeom prst="rect">
                      <a:avLst/>
                    </a:prstGeom>
                  </pic:spPr>
                </pic:pic>
              </a:graphicData>
            </a:graphic>
          </wp:inline>
        </w:drawing>
      </w:r>
      <w:r>
        <w:rPr>
          <w:sz w:val="22"/>
        </w:rPr>
        <w:t xml:space="preserve"> </w:t>
      </w:r>
    </w:p>
    <w:p w14:paraId="09F0AE53" w14:textId="77777777" w:rsidR="00AD3C49" w:rsidRDefault="00734901">
      <w:pPr>
        <w:spacing w:after="172" w:line="259" w:lineRule="auto"/>
        <w:ind w:left="377" w:right="3"/>
        <w:jc w:val="center"/>
      </w:pPr>
      <w:r>
        <w:rPr>
          <w:b/>
          <w:sz w:val="18"/>
        </w:rPr>
        <w:t>Figure 4: Plug Retainer</w:t>
      </w:r>
      <w:r>
        <w:rPr>
          <w:b/>
        </w:rPr>
        <w:t xml:space="preserve"> </w:t>
      </w:r>
    </w:p>
    <w:p w14:paraId="715C5AD3" w14:textId="77777777" w:rsidR="00AD3C49" w:rsidRDefault="00734901">
      <w:pPr>
        <w:spacing w:after="0" w:line="259" w:lineRule="auto"/>
        <w:ind w:left="360" w:firstLine="0"/>
      </w:pPr>
      <w:r>
        <w:t xml:space="preserve"> </w:t>
      </w:r>
    </w:p>
    <w:p w14:paraId="7F154516" w14:textId="77777777" w:rsidR="00AD3C49" w:rsidRDefault="00734901">
      <w:pPr>
        <w:ind w:left="355"/>
      </w:pPr>
      <w:r>
        <w:t xml:space="preserve">Stand the unit up and line up the base plate holes up with the holes in the base can so that the LED RGL is pointed in the correct general direction.   </w:t>
      </w:r>
    </w:p>
    <w:p w14:paraId="6E0867AF" w14:textId="77777777" w:rsidR="00AD3C49" w:rsidRDefault="00734901">
      <w:pPr>
        <w:spacing w:after="0" w:line="259" w:lineRule="auto"/>
        <w:ind w:left="360" w:firstLine="0"/>
      </w:pPr>
      <w:r>
        <w:t xml:space="preserve"> </w:t>
      </w:r>
    </w:p>
    <w:p w14:paraId="537E86CE" w14:textId="77777777" w:rsidR="00AD3C49" w:rsidRDefault="00734901">
      <w:pPr>
        <w:spacing w:after="0" w:line="259" w:lineRule="auto"/>
        <w:ind w:left="360" w:right="1436" w:firstLine="0"/>
      </w:pPr>
      <w:r>
        <w:t xml:space="preserve"> </w:t>
      </w:r>
    </w:p>
    <w:p w14:paraId="38066BC5" w14:textId="77777777" w:rsidR="00AD3C49" w:rsidRDefault="00734901">
      <w:pPr>
        <w:spacing w:after="0" w:line="259" w:lineRule="auto"/>
        <w:ind w:left="0" w:right="1385" w:firstLine="0"/>
        <w:jc w:val="right"/>
      </w:pPr>
      <w:r>
        <w:rPr>
          <w:noProof/>
        </w:rPr>
        <w:drawing>
          <wp:inline distT="0" distB="0" distL="0" distR="0" wp14:anchorId="57234759" wp14:editId="7F7512FF">
            <wp:extent cx="4112260" cy="2500630"/>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45"/>
                    <a:stretch>
                      <a:fillRect/>
                    </a:stretch>
                  </pic:blipFill>
                  <pic:spPr>
                    <a:xfrm>
                      <a:off x="0" y="0"/>
                      <a:ext cx="4112260" cy="2500630"/>
                    </a:xfrm>
                    <a:prstGeom prst="rect">
                      <a:avLst/>
                    </a:prstGeom>
                  </pic:spPr>
                </pic:pic>
              </a:graphicData>
            </a:graphic>
          </wp:inline>
        </w:drawing>
      </w:r>
      <w:r>
        <w:rPr>
          <w:sz w:val="22"/>
        </w:rPr>
        <w:t xml:space="preserve"> </w:t>
      </w:r>
    </w:p>
    <w:p w14:paraId="696143B9" w14:textId="77777777" w:rsidR="00AD3C49" w:rsidRDefault="00734901">
      <w:pPr>
        <w:spacing w:after="172" w:line="259" w:lineRule="auto"/>
        <w:ind w:left="377" w:right="4"/>
        <w:jc w:val="center"/>
      </w:pPr>
      <w:r>
        <w:rPr>
          <w:b/>
          <w:sz w:val="18"/>
        </w:rPr>
        <w:t>Figure 5: Initial Placement</w:t>
      </w:r>
      <w:r>
        <w:rPr>
          <w:b/>
        </w:rPr>
        <w:t xml:space="preserve"> </w:t>
      </w:r>
    </w:p>
    <w:p w14:paraId="53700445" w14:textId="77777777" w:rsidR="00AD3C49" w:rsidRDefault="00734901">
      <w:pPr>
        <w:spacing w:after="0" w:line="259" w:lineRule="auto"/>
        <w:ind w:left="360" w:firstLine="0"/>
      </w:pPr>
      <w:r>
        <w:t xml:space="preserve"> </w:t>
      </w:r>
    </w:p>
    <w:p w14:paraId="0B60B2C5" w14:textId="77777777" w:rsidR="00AD3C49" w:rsidRDefault="00734901">
      <w:pPr>
        <w:spacing w:after="0" w:line="259" w:lineRule="auto"/>
        <w:ind w:left="360" w:firstLine="0"/>
      </w:pPr>
      <w:r>
        <w:t xml:space="preserve"> </w:t>
      </w:r>
    </w:p>
    <w:p w14:paraId="17B6F208" w14:textId="77777777" w:rsidR="00AD3C49" w:rsidRDefault="00734901">
      <w:pPr>
        <w:spacing w:after="0" w:line="259" w:lineRule="auto"/>
        <w:ind w:left="360" w:firstLine="0"/>
      </w:pPr>
      <w:r>
        <w:t xml:space="preserve"> </w:t>
      </w:r>
    </w:p>
    <w:p w14:paraId="606FD4CD" w14:textId="77777777" w:rsidR="00AD3C49" w:rsidRDefault="00734901">
      <w:pPr>
        <w:spacing w:after="0" w:line="259" w:lineRule="auto"/>
        <w:ind w:left="360" w:firstLine="0"/>
      </w:pPr>
      <w:r>
        <w:t xml:space="preserve"> </w:t>
      </w:r>
    </w:p>
    <w:p w14:paraId="3D43A9A5" w14:textId="77777777" w:rsidR="00AD3C49" w:rsidRDefault="00734901">
      <w:pPr>
        <w:ind w:left="355"/>
      </w:pPr>
      <w:r>
        <w:lastRenderedPageBreak/>
        <w:t xml:space="preserve">Connect one end of the tether to the mounting frame.  Connect the other end of the tether to the baseplate.  Install the 5 remaining hex bolts in the baseplate.    </w:t>
      </w:r>
    </w:p>
    <w:p w14:paraId="67CFEB5E" w14:textId="77777777" w:rsidR="00AD3C49" w:rsidRDefault="00734901">
      <w:pPr>
        <w:spacing w:after="0" w:line="259" w:lineRule="auto"/>
        <w:ind w:left="360" w:right="1436" w:firstLine="0"/>
      </w:pPr>
      <w:r>
        <w:t xml:space="preserve"> </w:t>
      </w:r>
    </w:p>
    <w:p w14:paraId="2E85597B" w14:textId="77777777" w:rsidR="00AD3C49" w:rsidRDefault="00734901">
      <w:pPr>
        <w:spacing w:after="0" w:line="259" w:lineRule="auto"/>
        <w:ind w:left="0" w:right="1385" w:firstLine="0"/>
        <w:jc w:val="right"/>
      </w:pPr>
      <w:r>
        <w:rPr>
          <w:noProof/>
        </w:rPr>
        <w:drawing>
          <wp:inline distT="0" distB="0" distL="0" distR="0" wp14:anchorId="4966AF88" wp14:editId="0368C7A8">
            <wp:extent cx="4112260" cy="2695575"/>
            <wp:effectExtent l="0" t="0" r="0" b="0"/>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46"/>
                    <a:stretch>
                      <a:fillRect/>
                    </a:stretch>
                  </pic:blipFill>
                  <pic:spPr>
                    <a:xfrm>
                      <a:off x="0" y="0"/>
                      <a:ext cx="4112260" cy="2695575"/>
                    </a:xfrm>
                    <a:prstGeom prst="rect">
                      <a:avLst/>
                    </a:prstGeom>
                  </pic:spPr>
                </pic:pic>
              </a:graphicData>
            </a:graphic>
          </wp:inline>
        </w:drawing>
      </w:r>
      <w:r>
        <w:rPr>
          <w:sz w:val="22"/>
        </w:rPr>
        <w:t xml:space="preserve"> </w:t>
      </w:r>
    </w:p>
    <w:p w14:paraId="4CC67F7A" w14:textId="77777777" w:rsidR="00AD3C49" w:rsidRDefault="00734901">
      <w:pPr>
        <w:spacing w:after="172" w:line="259" w:lineRule="auto"/>
        <w:ind w:left="377"/>
        <w:jc w:val="center"/>
      </w:pPr>
      <w:r>
        <w:rPr>
          <w:b/>
          <w:sz w:val="18"/>
        </w:rPr>
        <w:t>Figure 6: Tether</w:t>
      </w:r>
      <w:r>
        <w:rPr>
          <w:b/>
        </w:rPr>
        <w:t xml:space="preserve"> </w:t>
      </w:r>
    </w:p>
    <w:p w14:paraId="76154335" w14:textId="77777777" w:rsidR="00AD3C49" w:rsidRDefault="00734901">
      <w:pPr>
        <w:spacing w:after="0" w:line="259" w:lineRule="auto"/>
        <w:ind w:left="360" w:firstLine="0"/>
      </w:pPr>
      <w:r>
        <w:t xml:space="preserve"> </w:t>
      </w:r>
    </w:p>
    <w:p w14:paraId="28C04AEE" w14:textId="77777777" w:rsidR="00AD3C49" w:rsidRDefault="00734901">
      <w:pPr>
        <w:ind w:left="355"/>
      </w:pPr>
      <w:r>
        <w:t xml:space="preserve">Tighten the jam nut on the frangible column.  Slide the anti-rotation clamp down and pass the bolt through the retaining tab on the guard light base plate.   Tighten the bolt and check that the guard light is secure.  Loosen the 2 bolts securing the guard light to the frangible column and remove the quick pin.  Aim the guard light in the correct direction.  Reinstall the quick pin in the correct hole and tighten the 2 bolts that secure the guard light to the frangible column.   </w:t>
      </w:r>
    </w:p>
    <w:p w14:paraId="74075DE8" w14:textId="77777777" w:rsidR="00AD3C49" w:rsidRDefault="00734901">
      <w:pPr>
        <w:spacing w:after="0" w:line="259" w:lineRule="auto"/>
        <w:ind w:left="360" w:firstLine="0"/>
      </w:pPr>
      <w:r>
        <w:t xml:space="preserve"> </w:t>
      </w:r>
    </w:p>
    <w:p w14:paraId="59AA7821" w14:textId="77777777" w:rsidR="00AD3C49" w:rsidRDefault="00734901">
      <w:pPr>
        <w:spacing w:after="230" w:line="259" w:lineRule="auto"/>
        <w:ind w:left="1802" w:firstLine="0"/>
      </w:pPr>
      <w:r>
        <w:rPr>
          <w:noProof/>
          <w:sz w:val="22"/>
        </w:rPr>
        <w:lastRenderedPageBreak/>
        <mc:AlternateContent>
          <mc:Choice Requires="wpg">
            <w:drawing>
              <wp:inline distT="0" distB="0" distL="0" distR="0" wp14:anchorId="65C023F0" wp14:editId="172F98F7">
                <wp:extent cx="4144963" cy="3233681"/>
                <wp:effectExtent l="0" t="0" r="0" b="0"/>
                <wp:docPr id="38478" name="Group 38478"/>
                <wp:cNvGraphicFramePr/>
                <a:graphic xmlns:a="http://schemas.openxmlformats.org/drawingml/2006/main">
                  <a:graphicData uri="http://schemas.microsoft.com/office/word/2010/wordprocessingGroup">
                    <wpg:wgp>
                      <wpg:cNvGrpSpPr/>
                      <wpg:grpSpPr>
                        <a:xfrm>
                          <a:off x="0" y="0"/>
                          <a:ext cx="4144963" cy="3233681"/>
                          <a:chOff x="0" y="0"/>
                          <a:chExt cx="4144963" cy="3233681"/>
                        </a:xfrm>
                      </wpg:grpSpPr>
                      <wps:wsp>
                        <wps:cNvPr id="45708" name="Shape 45708"/>
                        <wps:cNvSpPr/>
                        <wps:spPr>
                          <a:xfrm>
                            <a:off x="508" y="0"/>
                            <a:ext cx="4112641" cy="3077591"/>
                          </a:xfrm>
                          <a:custGeom>
                            <a:avLst/>
                            <a:gdLst/>
                            <a:ahLst/>
                            <a:cxnLst/>
                            <a:rect l="0" t="0" r="0" b="0"/>
                            <a:pathLst>
                              <a:path w="4112641" h="3077591">
                                <a:moveTo>
                                  <a:pt x="0" y="0"/>
                                </a:moveTo>
                                <a:lnTo>
                                  <a:pt x="4112641" y="0"/>
                                </a:lnTo>
                                <a:lnTo>
                                  <a:pt x="4112641" y="3077591"/>
                                </a:lnTo>
                                <a:lnTo>
                                  <a:pt x="0" y="3077591"/>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pic:pic xmlns:pic="http://schemas.openxmlformats.org/drawingml/2006/picture">
                        <pic:nvPicPr>
                          <pic:cNvPr id="1477" name="Picture 1477"/>
                          <pic:cNvPicPr/>
                        </pic:nvPicPr>
                        <pic:blipFill>
                          <a:blip r:embed="rId47"/>
                          <a:stretch>
                            <a:fillRect/>
                          </a:stretch>
                        </pic:blipFill>
                        <pic:spPr>
                          <a:xfrm>
                            <a:off x="0" y="0"/>
                            <a:ext cx="4112260" cy="3077210"/>
                          </a:xfrm>
                          <a:prstGeom prst="rect">
                            <a:avLst/>
                          </a:prstGeom>
                        </pic:spPr>
                      </pic:pic>
                      <wps:wsp>
                        <wps:cNvPr id="1478" name="Rectangle 1478"/>
                        <wps:cNvSpPr/>
                        <wps:spPr>
                          <a:xfrm>
                            <a:off x="4113276" y="2972435"/>
                            <a:ext cx="42143" cy="189937"/>
                          </a:xfrm>
                          <a:prstGeom prst="rect">
                            <a:avLst/>
                          </a:prstGeom>
                          <a:ln>
                            <a:noFill/>
                          </a:ln>
                        </wps:spPr>
                        <wps:txbx>
                          <w:txbxContent>
                            <w:p w14:paraId="0A166788" w14:textId="77777777" w:rsidR="0017322B" w:rsidRDefault="0017322B">
                              <w:pPr>
                                <w:spacing w:after="160" w:line="259" w:lineRule="auto"/>
                                <w:ind w:left="0" w:firstLine="0"/>
                              </w:pPr>
                              <w:r>
                                <w:rPr>
                                  <w:sz w:val="22"/>
                                </w:rPr>
                                <w:t xml:space="preserve"> </w:t>
                              </w:r>
                            </w:p>
                          </w:txbxContent>
                        </wps:txbx>
                        <wps:bodyPr horzOverflow="overflow" vert="horz" lIns="0" tIns="0" rIns="0" bIns="0" rtlCol="0">
                          <a:noAutofit/>
                        </wps:bodyPr>
                      </wps:wsp>
                      <wps:wsp>
                        <wps:cNvPr id="1479" name="Rectangle 1479"/>
                        <wps:cNvSpPr/>
                        <wps:spPr>
                          <a:xfrm>
                            <a:off x="1363345" y="3100070"/>
                            <a:ext cx="425045" cy="154840"/>
                          </a:xfrm>
                          <a:prstGeom prst="rect">
                            <a:avLst/>
                          </a:prstGeom>
                          <a:ln>
                            <a:noFill/>
                          </a:ln>
                        </wps:spPr>
                        <wps:txbx>
                          <w:txbxContent>
                            <w:p w14:paraId="2EE0C65C" w14:textId="77777777" w:rsidR="0017322B" w:rsidRDefault="0017322B">
                              <w:pPr>
                                <w:spacing w:after="160" w:line="259" w:lineRule="auto"/>
                                <w:ind w:left="0" w:firstLine="0"/>
                              </w:pPr>
                              <w:r>
                                <w:rPr>
                                  <w:b/>
                                  <w:sz w:val="18"/>
                                </w:rPr>
                                <w:t xml:space="preserve">Figure </w:t>
                              </w:r>
                            </w:p>
                          </w:txbxContent>
                        </wps:txbx>
                        <wps:bodyPr horzOverflow="overflow" vert="horz" lIns="0" tIns="0" rIns="0" bIns="0" rtlCol="0">
                          <a:noAutofit/>
                        </wps:bodyPr>
                      </wps:wsp>
                      <wps:wsp>
                        <wps:cNvPr id="1480" name="Rectangle 1480"/>
                        <wps:cNvSpPr/>
                        <wps:spPr>
                          <a:xfrm>
                            <a:off x="1683385" y="3100070"/>
                            <a:ext cx="77073" cy="154840"/>
                          </a:xfrm>
                          <a:prstGeom prst="rect">
                            <a:avLst/>
                          </a:prstGeom>
                          <a:ln>
                            <a:noFill/>
                          </a:ln>
                        </wps:spPr>
                        <wps:txbx>
                          <w:txbxContent>
                            <w:p w14:paraId="60C25E7A" w14:textId="77777777" w:rsidR="0017322B" w:rsidRDefault="0017322B">
                              <w:pPr>
                                <w:spacing w:after="160" w:line="259" w:lineRule="auto"/>
                                <w:ind w:left="0" w:firstLine="0"/>
                              </w:pPr>
                              <w:r>
                                <w:rPr>
                                  <w:b/>
                                  <w:sz w:val="18"/>
                                </w:rPr>
                                <w:t>7</w:t>
                              </w:r>
                            </w:p>
                          </w:txbxContent>
                        </wps:txbx>
                        <wps:bodyPr horzOverflow="overflow" vert="horz" lIns="0" tIns="0" rIns="0" bIns="0" rtlCol="0">
                          <a:noAutofit/>
                        </wps:bodyPr>
                      </wps:wsp>
                      <wps:wsp>
                        <wps:cNvPr id="38342" name="Rectangle 38342"/>
                        <wps:cNvSpPr/>
                        <wps:spPr>
                          <a:xfrm>
                            <a:off x="1741297" y="3100070"/>
                            <a:ext cx="41957" cy="154840"/>
                          </a:xfrm>
                          <a:prstGeom prst="rect">
                            <a:avLst/>
                          </a:prstGeom>
                          <a:ln>
                            <a:noFill/>
                          </a:ln>
                        </wps:spPr>
                        <wps:txbx>
                          <w:txbxContent>
                            <w:p w14:paraId="332776A3" w14:textId="77777777" w:rsidR="0017322B" w:rsidRDefault="0017322B">
                              <w:pPr>
                                <w:spacing w:after="160" w:line="259" w:lineRule="auto"/>
                                <w:ind w:left="0" w:firstLine="0"/>
                              </w:pPr>
                              <w:r>
                                <w:rPr>
                                  <w:b/>
                                  <w:sz w:val="18"/>
                                </w:rPr>
                                <w:t>:</w:t>
                              </w:r>
                            </w:p>
                          </w:txbxContent>
                        </wps:txbx>
                        <wps:bodyPr horzOverflow="overflow" vert="horz" lIns="0" tIns="0" rIns="0" bIns="0" rtlCol="0">
                          <a:noAutofit/>
                        </wps:bodyPr>
                      </wps:wsp>
                      <wps:wsp>
                        <wps:cNvPr id="38345" name="Rectangle 38345"/>
                        <wps:cNvSpPr/>
                        <wps:spPr>
                          <a:xfrm>
                            <a:off x="1773186" y="3100070"/>
                            <a:ext cx="1294746" cy="154840"/>
                          </a:xfrm>
                          <a:prstGeom prst="rect">
                            <a:avLst/>
                          </a:prstGeom>
                          <a:ln>
                            <a:noFill/>
                          </a:ln>
                        </wps:spPr>
                        <wps:txbx>
                          <w:txbxContent>
                            <w:p w14:paraId="54C7AC92" w14:textId="77777777" w:rsidR="0017322B" w:rsidRDefault="0017322B">
                              <w:pPr>
                                <w:spacing w:after="160" w:line="259" w:lineRule="auto"/>
                                <w:ind w:left="0" w:firstLine="0"/>
                              </w:pPr>
                              <w:r>
                                <w:rPr>
                                  <w:b/>
                                  <w:sz w:val="18"/>
                                </w:rPr>
                                <w:t xml:space="preserve"> Vertical Adjustment</w:t>
                              </w:r>
                            </w:p>
                          </w:txbxContent>
                        </wps:txbx>
                        <wps:bodyPr horzOverflow="overflow" vert="horz" lIns="0" tIns="0" rIns="0" bIns="0" rtlCol="0">
                          <a:noAutofit/>
                        </wps:bodyPr>
                      </wps:wsp>
                      <wps:wsp>
                        <wps:cNvPr id="1482" name="Rectangle 1482"/>
                        <wps:cNvSpPr/>
                        <wps:spPr>
                          <a:xfrm>
                            <a:off x="2748915" y="3052064"/>
                            <a:ext cx="53596" cy="241550"/>
                          </a:xfrm>
                          <a:prstGeom prst="rect">
                            <a:avLst/>
                          </a:prstGeom>
                          <a:ln>
                            <a:noFill/>
                          </a:ln>
                        </wps:spPr>
                        <wps:txbx>
                          <w:txbxContent>
                            <w:p w14:paraId="6CE52A83" w14:textId="77777777" w:rsidR="0017322B" w:rsidRDefault="0017322B">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65C023F0" id="Group 38478" o:spid="_x0000_s1031" style="width:326.4pt;height:254.6pt;mso-position-horizontal-relative:char;mso-position-vertical-relative:line" coordsize="41449,3233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">
                <v:shape id="Shape 45708" o:spid="_x0000_s1032" style="position:absolute;left:5;width:41126;height:30775;visibility:visible;mso-wrap-style:square;v-text-anchor:top" coordsize="4112641,3077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" path="m,l4112641,r,3077591l,3077591,,e" fillcolor="silver" stroked="f" strokeweight="0">
                  <v:stroke miterlimit="83231f" joinstyle="miter"/>
                  <v:path arrowok="t" textboxrect="0,0,4112641,3077591"/>
                </v:shape>
                <v:shape id="Picture 1477" o:spid="_x0000_s1033" type="#_x0000_t75" style="position:absolute;width:41122;height:30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">
                  <v:imagedata r:id="rId48" o:title=""/>
                </v:shape>
                <v:rect id="Rectangle 1478" o:spid="_x0000_s1034" style="position:absolute;left:41132;top:2972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" filled="f" stroked="f">
                  <v:textbox inset="0,0,0,0">
                    <w:txbxContent>
                      <w:p w14:paraId="0A166788" w14:textId="77777777" w:rsidR="0017322B" w:rsidRDefault="0017322B">
                        <w:pPr>
                          <w:spacing w:after="160" w:line="259" w:lineRule="auto"/>
                          <w:ind w:left="0" w:firstLine="0"/>
                        </w:pPr>
                        <w:r>
                          <w:rPr>
                            <w:sz w:val="22"/>
                          </w:rPr>
                          <w:t xml:space="preserve"> </w:t>
                        </w:r>
                      </w:p>
                    </w:txbxContent>
                  </v:textbox>
                </v:rect>
                <v:rect id="Rectangle 1479" o:spid="_x0000_s1035" style="position:absolute;left:13633;top:31000;width:4250;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FL8ywAAAOIAAAAPAAAAZHJzL2Rvd25yZXYueG1sRI9Na8JA&#13;&#10;EIbvQv/DMgVvuqmI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CayFL8ywAA&#13;&#10;AOIAAAAPAAAAAAAAAAAAAAAAAAcCAABkcnMvZG93bnJldi54bWxQSwUGAAAAAAMAAwC3AAAA/wIA&#13;&#10;AAAA&#13;&#10;" filled="f" stroked="f">
                  <v:textbox inset="0,0,0,0">
                    <w:txbxContent>
                      <w:p w14:paraId="2EE0C65C" w14:textId="77777777" w:rsidR="0017322B" w:rsidRDefault="0017322B">
                        <w:pPr>
                          <w:spacing w:after="160" w:line="259" w:lineRule="auto"/>
                          <w:ind w:left="0" w:firstLine="0"/>
                        </w:pPr>
                        <w:r>
                          <w:rPr>
                            <w:b/>
                            <w:sz w:val="18"/>
                          </w:rPr>
                          <w:t xml:space="preserve">Figure </w:t>
                        </w:r>
                      </w:p>
                    </w:txbxContent>
                  </v:textbox>
                </v:rect>
                <v:rect id="Rectangle 1480" o:spid="_x0000_s1036" style="position:absolute;left:16833;top:31000;width:771;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tGyQAAAOIAAAAPAAAAZHJzL2Rvd25yZXYueG1sRI/BasJA&#13;&#10;EIbvgu+wjNCbbiyl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PieLRskAAADi&#13;&#10;AAAADwAAAAAAAAAAAAAAAAAHAgAAZHJzL2Rvd25yZXYueG1sUEsFBgAAAAADAAMAtwAAAP0CAAAA&#13;&#10;AA==&#13;&#10;" filled="f" stroked="f">
                  <v:textbox inset="0,0,0,0">
                    <w:txbxContent>
                      <w:p w14:paraId="60C25E7A" w14:textId="77777777" w:rsidR="0017322B" w:rsidRDefault="0017322B">
                        <w:pPr>
                          <w:spacing w:after="160" w:line="259" w:lineRule="auto"/>
                          <w:ind w:left="0" w:firstLine="0"/>
                        </w:pPr>
                        <w:r>
                          <w:rPr>
                            <w:b/>
                            <w:sz w:val="18"/>
                          </w:rPr>
                          <w:t>7</w:t>
                        </w:r>
                      </w:p>
                    </w:txbxContent>
                  </v:textbox>
                </v:rect>
                <v:rect id="Rectangle 38342" o:spid="_x0000_s1037" style="position:absolute;left:17412;top:31000;width:420;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" filled="f" stroked="f">
                  <v:textbox inset="0,0,0,0">
                    <w:txbxContent>
                      <w:p w14:paraId="332776A3" w14:textId="77777777" w:rsidR="0017322B" w:rsidRDefault="0017322B">
                        <w:pPr>
                          <w:spacing w:after="160" w:line="259" w:lineRule="auto"/>
                          <w:ind w:left="0" w:firstLine="0"/>
                        </w:pPr>
                        <w:r>
                          <w:rPr>
                            <w:b/>
                            <w:sz w:val="18"/>
                          </w:rPr>
                          <w:t>:</w:t>
                        </w:r>
                      </w:p>
                    </w:txbxContent>
                  </v:textbox>
                </v:rect>
                <v:rect id="Rectangle 38345" o:spid="_x0000_s1038" style="position:absolute;left:17731;top:31000;width:12948;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GuW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" filled="f" stroked="f">
                  <v:textbox inset="0,0,0,0">
                    <w:txbxContent>
                      <w:p w14:paraId="54C7AC92" w14:textId="77777777" w:rsidR="0017322B" w:rsidRDefault="0017322B">
                        <w:pPr>
                          <w:spacing w:after="160" w:line="259" w:lineRule="auto"/>
                          <w:ind w:left="0" w:firstLine="0"/>
                        </w:pPr>
                        <w:r>
                          <w:rPr>
                            <w:b/>
                            <w:sz w:val="18"/>
                          </w:rPr>
                          <w:t xml:space="preserve"> Vertical Adjustment</w:t>
                        </w:r>
                      </w:p>
                    </w:txbxContent>
                  </v:textbox>
                </v:rect>
                <v:rect id="Rectangle 1482" o:spid="_x0000_s1039" style="position:absolute;left:27489;top:30520;width:536;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" filled="f" stroked="f">
                  <v:textbox inset="0,0,0,0">
                    <w:txbxContent>
                      <w:p w14:paraId="6CE52A83" w14:textId="77777777" w:rsidR="0017322B" w:rsidRDefault="0017322B">
                        <w:pPr>
                          <w:spacing w:after="160" w:line="259" w:lineRule="auto"/>
                          <w:ind w:left="0" w:firstLine="0"/>
                        </w:pPr>
                        <w:r>
                          <w:rPr>
                            <w:b/>
                          </w:rPr>
                          <w:t xml:space="preserve"> </w:t>
                        </w:r>
                      </w:p>
                    </w:txbxContent>
                  </v:textbox>
                </v:rect>
                <w10:anchorlock/>
              </v:group>
            </w:pict>
          </mc:Fallback>
        </mc:AlternateContent>
      </w:r>
    </w:p>
    <w:p w14:paraId="7BCF64B9" w14:textId="77777777" w:rsidR="00AD3C49" w:rsidRDefault="00734901">
      <w:pPr>
        <w:spacing w:after="264"/>
        <w:ind w:left="355"/>
      </w:pPr>
      <w:r>
        <w:t xml:space="preserve">Adjust the vertical position by removing the ¼-20 hex-head cap screws in the vertical adjustment holes on each side.  Loosen the ½” bolt enough to allow the guard light to rotate up and down.  Do </w:t>
      </w:r>
      <w:r>
        <w:rPr>
          <w:b/>
        </w:rPr>
        <w:t>NOT</w:t>
      </w:r>
      <w:r>
        <w:t xml:space="preserve"> remove the ½” bolt.  Adjust the guard light to the correct vertical angle.  Thread the ¼-20 hex-head cap screws into the adjustment holes at the correct location.  When all screws have been threaded, tighten down the ¼-20 socket-head cap screws and the ½” bolt.   </w:t>
      </w:r>
    </w:p>
    <w:p w14:paraId="5E580C22" w14:textId="77777777" w:rsidR="00AD3C49" w:rsidRDefault="00734901">
      <w:pPr>
        <w:pStyle w:val="Heading1"/>
        <w:ind w:left="355"/>
      </w:pPr>
      <w:bookmarkStart w:id="8" w:name="_Toc19081837"/>
      <w:r>
        <w:t>3.2 System Test, Mode 1 (Series Powered)</w:t>
      </w:r>
      <w:bookmarkEnd w:id="8"/>
      <w:r>
        <w:t xml:space="preserve"> </w:t>
      </w:r>
    </w:p>
    <w:p w14:paraId="72D66929" w14:textId="77777777" w:rsidR="00AD3C49" w:rsidRDefault="00734901">
      <w:pPr>
        <w:spacing w:after="0" w:line="259" w:lineRule="auto"/>
        <w:ind w:left="360" w:firstLine="0"/>
      </w:pPr>
      <w:r>
        <w:t xml:space="preserve"> </w:t>
      </w:r>
    </w:p>
    <w:p w14:paraId="268D50EB" w14:textId="77777777" w:rsidR="00AD3C49" w:rsidRDefault="00734901">
      <w:pPr>
        <w:spacing w:after="264"/>
        <w:ind w:left="355"/>
      </w:pPr>
      <w:r>
        <w:t xml:space="preserve">Turn on the guard light.  The system has a short initial power-up delay and should be fully operational within 5 seconds.  Go through each step on the constant current regulator and observe the changes in light intensity.  For monitored systems, check to make sure the guard light is seen as a closed circuit by the monitoring system.  If the monitoring system needs to be seen as an open circuit, </w:t>
      </w:r>
      <w:r>
        <w:rPr>
          <w:u w:val="single" w:color="000000"/>
        </w:rPr>
        <w:t>refer to the trouble shooting section of this manual.</w:t>
      </w:r>
      <w:r>
        <w:t xml:space="preserve"> </w:t>
      </w:r>
    </w:p>
    <w:p w14:paraId="16660723" w14:textId="77777777" w:rsidR="00AD3C49" w:rsidRDefault="00734901">
      <w:pPr>
        <w:pStyle w:val="Heading1"/>
        <w:ind w:left="355"/>
      </w:pPr>
      <w:bookmarkStart w:id="9" w:name="_Toc19081838"/>
      <w:r>
        <w:t>3.3 System Test, Mode 2 (Parallel Powered)</w:t>
      </w:r>
      <w:bookmarkEnd w:id="9"/>
      <w:r>
        <w:t xml:space="preserve"> </w:t>
      </w:r>
    </w:p>
    <w:p w14:paraId="632C934B" w14:textId="77777777" w:rsidR="00AD3C49" w:rsidRDefault="00734901">
      <w:pPr>
        <w:spacing w:after="0" w:line="259" w:lineRule="auto"/>
        <w:ind w:left="360" w:firstLine="0"/>
      </w:pPr>
      <w:r>
        <w:t xml:space="preserve"> </w:t>
      </w:r>
    </w:p>
    <w:p w14:paraId="401B8C52" w14:textId="77777777" w:rsidR="00AD3C49" w:rsidRDefault="00734901">
      <w:pPr>
        <w:ind w:left="355"/>
      </w:pPr>
      <w:r>
        <w:t xml:space="preserve">Turn on power to the guard light.   The system has a short initial power-up delay and should be fully operational within 5 seconds.  If it is </w:t>
      </w:r>
      <w:proofErr w:type="gramStart"/>
      <w:r>
        <w:t>day time</w:t>
      </w:r>
      <w:proofErr w:type="gramEnd"/>
      <w:r>
        <w:t xml:space="preserve">, note the light intensity of the guard light after 30 seconds of operation.  Cover the photodiode and allow the system at least 30 seconds to switch from day to nighttime </w:t>
      </w:r>
      <w:r>
        <w:lastRenderedPageBreak/>
        <w:t xml:space="preserve">operation.  Check to make sure the light output has decreased for </w:t>
      </w:r>
      <w:proofErr w:type="gramStart"/>
      <w:r>
        <w:t>night time</w:t>
      </w:r>
      <w:proofErr w:type="gramEnd"/>
      <w:r>
        <w:t xml:space="preserve"> operation when the photodiode is covered.  Uncover the photodiode and the light output put should increase within 30 seconds to full intensity when it switches to daytime operation mode.  For monitored systems, check to make sure the guard light is seen as a closed circuit by the monitoring system.  If the monitoring system needs to be seen as an open circuit, </w:t>
      </w:r>
      <w:r>
        <w:rPr>
          <w:u w:val="single" w:color="000000"/>
        </w:rPr>
        <w:t>refer to the trouble shooting section</w:t>
      </w:r>
      <w:r>
        <w:t xml:space="preserve"> </w:t>
      </w:r>
      <w:r>
        <w:rPr>
          <w:u w:val="single" w:color="000000"/>
        </w:rPr>
        <w:t>of this manual.</w:t>
      </w:r>
      <w:r>
        <w:t xml:space="preserve">   </w:t>
      </w:r>
    </w:p>
    <w:p w14:paraId="7BE30B17" w14:textId="77777777" w:rsidR="00AD3C49" w:rsidRDefault="00734901">
      <w:pPr>
        <w:spacing w:after="247" w:line="259" w:lineRule="auto"/>
        <w:ind w:left="360" w:firstLine="0"/>
      </w:pPr>
      <w:r>
        <w:t xml:space="preserve"> </w:t>
      </w:r>
    </w:p>
    <w:p w14:paraId="502D615F" w14:textId="77777777" w:rsidR="00AD3C49" w:rsidRDefault="00734901">
      <w:pPr>
        <w:pStyle w:val="Heading1"/>
        <w:ind w:left="355"/>
      </w:pPr>
      <w:bookmarkStart w:id="10" w:name="_Toc19081839"/>
      <w:r>
        <w:t>3.4 Maintenance</w:t>
      </w:r>
      <w:bookmarkEnd w:id="10"/>
      <w:r>
        <w:t xml:space="preserve"> </w:t>
      </w:r>
    </w:p>
    <w:p w14:paraId="77FD68A1" w14:textId="77777777" w:rsidR="00AD3C49" w:rsidRDefault="00734901">
      <w:pPr>
        <w:spacing w:after="0" w:line="259" w:lineRule="auto"/>
        <w:ind w:left="360" w:firstLine="0"/>
      </w:pPr>
      <w:r>
        <w:t xml:space="preserve"> </w:t>
      </w:r>
    </w:p>
    <w:p w14:paraId="4FA3D0A3" w14:textId="77777777" w:rsidR="00AD3C49" w:rsidRDefault="00734901">
      <w:pPr>
        <w:ind w:left="355"/>
      </w:pPr>
      <w:r>
        <w:t xml:space="preserve">Check the </w:t>
      </w:r>
      <w:proofErr w:type="gramStart"/>
      <w:r>
        <w:t>following;</w:t>
      </w:r>
      <w:proofErr w:type="gramEnd"/>
      <w:r>
        <w:t xml:space="preserve"> </w:t>
      </w:r>
    </w:p>
    <w:p w14:paraId="5A87E9A3" w14:textId="77777777" w:rsidR="00AD3C49" w:rsidRDefault="00734901">
      <w:pPr>
        <w:ind w:left="355"/>
      </w:pPr>
      <w:r>
        <w:t xml:space="preserve">Does the system come on? </w:t>
      </w:r>
    </w:p>
    <w:p w14:paraId="2B1AE5B0" w14:textId="77777777" w:rsidR="00AD3C49" w:rsidRDefault="00734901">
      <w:pPr>
        <w:ind w:left="355"/>
      </w:pPr>
      <w:r>
        <w:t xml:space="preserve">Is the system alternate flashing 45-50 times a minute?  </w:t>
      </w:r>
    </w:p>
    <w:p w14:paraId="41EA51C0" w14:textId="77777777" w:rsidR="00AD3C49" w:rsidRDefault="00734901">
      <w:pPr>
        <w:ind w:left="355"/>
      </w:pPr>
      <w:r>
        <w:t xml:space="preserve">Are all LEDs lighting up?  If any LED does not light up, note which LED is not working.  If a light engine does not light up see the Trouble shooting section. </w:t>
      </w:r>
    </w:p>
    <w:p w14:paraId="554F1129" w14:textId="77777777" w:rsidR="00AD3C49" w:rsidRDefault="00734901">
      <w:pPr>
        <w:ind w:left="355"/>
      </w:pPr>
      <w:r>
        <w:t xml:space="preserve">Does the system change intensity? </w:t>
      </w:r>
    </w:p>
    <w:p w14:paraId="555226A3" w14:textId="77777777" w:rsidR="00AD3C49" w:rsidRDefault="00734901">
      <w:pPr>
        <w:tabs>
          <w:tab w:val="center" w:pos="360"/>
          <w:tab w:val="center" w:pos="2515"/>
        </w:tabs>
        <w:ind w:left="0" w:firstLine="0"/>
      </w:pPr>
      <w:r>
        <w:rPr>
          <w:sz w:val="22"/>
        </w:rPr>
        <w:tab/>
      </w:r>
      <w:r>
        <w:t xml:space="preserve"> </w:t>
      </w:r>
      <w:r>
        <w:tab/>
        <w:t xml:space="preserve">Mode 1 (Series Powered) </w:t>
      </w:r>
    </w:p>
    <w:p w14:paraId="4BA125C3" w14:textId="42197734" w:rsidR="00AD3C49" w:rsidRDefault="00734901">
      <w:pPr>
        <w:tabs>
          <w:tab w:val="center" w:pos="360"/>
          <w:tab w:val="center" w:pos="1080"/>
          <w:tab w:val="center" w:pos="5579"/>
        </w:tabs>
        <w:ind w:left="0" w:firstLine="0"/>
      </w:pPr>
      <w:r>
        <w:rPr>
          <w:sz w:val="22"/>
        </w:rPr>
        <w:tab/>
      </w:r>
      <w:r>
        <w:t xml:space="preserve"> </w:t>
      </w:r>
      <w:r w:rsidR="00415EDD">
        <w:t xml:space="preserve">    </w:t>
      </w:r>
      <w:r>
        <w:t xml:space="preserve">Does the guard light change intensity with different current steps? </w:t>
      </w:r>
    </w:p>
    <w:p w14:paraId="00328EEC" w14:textId="77777777" w:rsidR="00AD3C49" w:rsidRDefault="00734901">
      <w:pPr>
        <w:tabs>
          <w:tab w:val="center" w:pos="360"/>
          <w:tab w:val="center" w:pos="2598"/>
        </w:tabs>
        <w:ind w:left="0" w:firstLine="0"/>
      </w:pPr>
      <w:r>
        <w:rPr>
          <w:sz w:val="22"/>
        </w:rPr>
        <w:tab/>
      </w:r>
      <w:r>
        <w:t xml:space="preserve"> </w:t>
      </w:r>
      <w:r>
        <w:tab/>
        <w:t xml:space="preserve">Mode 2 (Parallel Powered) </w:t>
      </w:r>
    </w:p>
    <w:p w14:paraId="2EA1A87C" w14:textId="7400AAE8" w:rsidR="00AD3C49" w:rsidRDefault="00734901">
      <w:pPr>
        <w:ind w:left="355"/>
      </w:pPr>
      <w:r>
        <w:t>Does the guard light reduce intensity when the photo diode is</w:t>
      </w:r>
      <w:r w:rsidR="00415EDD">
        <w:t xml:space="preserve"> </w:t>
      </w:r>
      <w:r>
        <w:t xml:space="preserve">covered for a continuous 60 seconds? </w:t>
      </w:r>
    </w:p>
    <w:p w14:paraId="0AC97218" w14:textId="77777777" w:rsidR="00AD3C49" w:rsidRDefault="00734901">
      <w:pPr>
        <w:spacing w:after="0" w:line="259" w:lineRule="auto"/>
        <w:ind w:left="360" w:firstLine="0"/>
      </w:pPr>
      <w:r>
        <w:t xml:space="preserve"> </w:t>
      </w:r>
    </w:p>
    <w:p w14:paraId="6D2ACACC" w14:textId="77777777" w:rsidR="00AD3C49" w:rsidRDefault="00734901">
      <w:pPr>
        <w:ind w:left="355"/>
      </w:pPr>
      <w:r>
        <w:t xml:space="preserve">Clean surfaces with a damp cloth.  Wash the lenses and photodiode with a mild soap and water. </w:t>
      </w:r>
    </w:p>
    <w:p w14:paraId="1DB2EA46" w14:textId="77777777" w:rsidR="00AD3C49" w:rsidRDefault="00734901">
      <w:pPr>
        <w:spacing w:after="0" w:line="259" w:lineRule="auto"/>
        <w:ind w:left="360" w:firstLine="0"/>
      </w:pPr>
      <w:r>
        <w:t xml:space="preserve"> </w:t>
      </w:r>
    </w:p>
    <w:p w14:paraId="73D24423" w14:textId="77777777" w:rsidR="00AD3C49" w:rsidRDefault="00734901">
      <w:pPr>
        <w:spacing w:after="261"/>
        <w:ind w:left="355"/>
      </w:pPr>
      <w:r>
        <w:t xml:space="preserve">Check all wire harnesses and electrical connections. </w:t>
      </w:r>
    </w:p>
    <w:p w14:paraId="648CE235" w14:textId="77777777" w:rsidR="00AD3C49" w:rsidRDefault="00734901">
      <w:pPr>
        <w:pStyle w:val="Heading1"/>
        <w:ind w:left="355"/>
      </w:pPr>
      <w:bookmarkStart w:id="11" w:name="_Toc19081840"/>
      <w:r>
        <w:t>3.5 Replacing a Broken Frangible Column</w:t>
      </w:r>
      <w:bookmarkEnd w:id="11"/>
      <w:r>
        <w:t xml:space="preserve"> </w:t>
      </w:r>
    </w:p>
    <w:p w14:paraId="0BCEEFE3" w14:textId="77777777" w:rsidR="00AD3C49" w:rsidRDefault="00734901">
      <w:pPr>
        <w:spacing w:after="0" w:line="259" w:lineRule="auto"/>
        <w:ind w:left="360" w:firstLine="0"/>
      </w:pPr>
      <w:r>
        <w:t xml:space="preserve"> </w:t>
      </w:r>
    </w:p>
    <w:p w14:paraId="1CD588C5" w14:textId="77777777" w:rsidR="00AD3C49" w:rsidRDefault="00734901">
      <w:pPr>
        <w:ind w:left="355"/>
      </w:pPr>
      <w:r>
        <w:t xml:space="preserve">The frangible column will break ½” above the baseplate.  Remove the </w:t>
      </w:r>
      <w:proofErr w:type="spellStart"/>
      <w:r>
        <w:t>antirotation</w:t>
      </w:r>
      <w:proofErr w:type="spellEnd"/>
      <w:r>
        <w:t xml:space="preserve"> clamp.  A pipe wrench should be able to remove the lower portion of the frangible column.  The lower portion of the frangible column also has a hole in the side so that a 2 ½” spanner wrench can be used to remove the remaining column section.  (Suggested tool: Armstrong 34-219 spanner wrench) </w:t>
      </w:r>
    </w:p>
    <w:p w14:paraId="46ECB4F9" w14:textId="77777777" w:rsidR="00AD3C49" w:rsidRDefault="00734901">
      <w:pPr>
        <w:spacing w:after="0" w:line="259" w:lineRule="auto"/>
        <w:ind w:left="360" w:firstLine="0"/>
      </w:pPr>
      <w:r>
        <w:t xml:space="preserve"> </w:t>
      </w:r>
    </w:p>
    <w:p w14:paraId="01E79245" w14:textId="77777777" w:rsidR="00AD3C49" w:rsidRDefault="00734901">
      <w:pPr>
        <w:spacing w:after="0" w:line="259" w:lineRule="auto"/>
        <w:ind w:left="360" w:firstLine="0"/>
      </w:pPr>
      <w:r>
        <w:t xml:space="preserve"> </w:t>
      </w:r>
    </w:p>
    <w:p w14:paraId="2BE3246E" w14:textId="77777777" w:rsidR="00AD3C49" w:rsidRDefault="00734901">
      <w:pPr>
        <w:pStyle w:val="Heading1"/>
        <w:ind w:left="355"/>
      </w:pPr>
      <w:bookmarkStart w:id="12" w:name="_Toc19081841"/>
      <w:r>
        <w:lastRenderedPageBreak/>
        <w:t>4.1 Runway Guard Light Operational Outline</w:t>
      </w:r>
      <w:bookmarkEnd w:id="12"/>
      <w:r>
        <w:t xml:space="preserve"> </w:t>
      </w:r>
    </w:p>
    <w:p w14:paraId="43F94EC1" w14:textId="77777777" w:rsidR="00AD3C49" w:rsidRDefault="00734901">
      <w:pPr>
        <w:spacing w:after="0" w:line="259" w:lineRule="auto"/>
        <w:ind w:left="360" w:firstLine="0"/>
      </w:pPr>
      <w:r>
        <w:t xml:space="preserve"> </w:t>
      </w:r>
    </w:p>
    <w:p w14:paraId="4E4F14D5" w14:textId="77777777" w:rsidR="00AD3C49" w:rsidRDefault="00734901">
      <w:pPr>
        <w:spacing w:after="264"/>
        <w:ind w:left="355"/>
      </w:pPr>
      <w:r>
        <w:t xml:space="preserve">The runway guard light can be supplied in either a Mode 1 (series – powered) configuration.  Mode 1 operates on a constant current airfield electrical supply that supplies constant current.  The Mode 1 will operate on a 5 step CCR that supplies 2.8 thru 6.6 amps, or a 3 step CCR that supplies 4.8 thru 6.6 amps.  The Mode 2 (parallel – powered) can be powered by a voltage source that delivers 100 to 240 </w:t>
      </w:r>
      <w:proofErr w:type="gramStart"/>
      <w:r>
        <w:t>VAC</w:t>
      </w:r>
      <w:proofErr w:type="gramEnd"/>
      <w:r>
        <w:t xml:space="preserve"> at 50 – 60 Hertz.  Though Mode 1 and Mode 2 guard lights appear very similar they use different power supplies and the correct power supply must be specified. </w:t>
      </w:r>
    </w:p>
    <w:p w14:paraId="4ADF1D99" w14:textId="77777777" w:rsidR="00AD3C49" w:rsidRDefault="00734901">
      <w:pPr>
        <w:pStyle w:val="Heading1"/>
        <w:ind w:left="355"/>
      </w:pPr>
      <w:bookmarkStart w:id="13" w:name="_Toc19081842"/>
      <w:r>
        <w:t>4.2 Mode 1 (Series-Powered) RGL Power Supply</w:t>
      </w:r>
      <w:bookmarkEnd w:id="13"/>
      <w:r>
        <w:t xml:space="preserve"> </w:t>
      </w:r>
    </w:p>
    <w:p w14:paraId="6C7F57D6" w14:textId="77777777" w:rsidR="00AD3C49" w:rsidRDefault="00734901">
      <w:pPr>
        <w:spacing w:after="0" w:line="259" w:lineRule="auto"/>
        <w:ind w:left="360" w:firstLine="0"/>
      </w:pPr>
      <w:r>
        <w:t xml:space="preserve"> </w:t>
      </w:r>
    </w:p>
    <w:p w14:paraId="6C59A41A" w14:textId="77777777" w:rsidR="00AD3C49" w:rsidRDefault="00734901">
      <w:pPr>
        <w:ind w:left="355"/>
      </w:pPr>
      <w:r>
        <w:t xml:space="preserve">The Series-Powered RGL is connected to a </w:t>
      </w:r>
      <w:proofErr w:type="gramStart"/>
      <w:r>
        <w:t>65 Watt</w:t>
      </w:r>
      <w:proofErr w:type="gramEnd"/>
      <w:r>
        <w:t xml:space="preserve"> isolation transformer.  The secondary power enters the RGL cabinet and connects to the input of a Constant Current Power Supply.  The output of the ALC Constant Current Power Supply is then connected to an RGL Control Board.  The output of the Constant Current Power Supply is a regulated 20-21 VDC.  The Constant Current Power Supply also measures the loop current and sends a signal to the control board informing the control board of the input current step.   </w:t>
      </w:r>
    </w:p>
    <w:p w14:paraId="45F960EC" w14:textId="77777777" w:rsidR="00AD3C49" w:rsidRDefault="00734901">
      <w:pPr>
        <w:spacing w:after="247" w:line="259" w:lineRule="auto"/>
        <w:ind w:left="360" w:firstLine="0"/>
      </w:pPr>
      <w:r>
        <w:t xml:space="preserve"> </w:t>
      </w:r>
    </w:p>
    <w:p w14:paraId="0B0811BC" w14:textId="77777777" w:rsidR="00AD3C49" w:rsidRDefault="00734901">
      <w:pPr>
        <w:pStyle w:val="Heading1"/>
        <w:ind w:left="355"/>
      </w:pPr>
      <w:bookmarkStart w:id="14" w:name="_Toc19081843"/>
      <w:r>
        <w:t>4.3 Mode 2 (Parallel-Powered) RGL Power Supply</w:t>
      </w:r>
      <w:bookmarkEnd w:id="14"/>
      <w:r>
        <w:t xml:space="preserve"> </w:t>
      </w:r>
    </w:p>
    <w:p w14:paraId="4F9CFE29" w14:textId="77777777" w:rsidR="00AD3C49" w:rsidRDefault="00734901">
      <w:pPr>
        <w:spacing w:after="0" w:line="259" w:lineRule="auto"/>
        <w:ind w:left="360" w:firstLine="0"/>
      </w:pPr>
      <w:r>
        <w:t xml:space="preserve"> </w:t>
      </w:r>
    </w:p>
    <w:p w14:paraId="54CF52D2" w14:textId="77777777" w:rsidR="00AD3C49" w:rsidRDefault="00734901">
      <w:pPr>
        <w:ind w:left="355"/>
      </w:pPr>
      <w:r>
        <w:t xml:space="preserve">The Parallel-Powered RGL can be connected to a voltage source of either 110 or 220 VAC single phase, from 50 to 60 Hertz.  The input power is connected to the input of the voltage power supply.   The output of the power supply (a regulated 20-21 VDC) is connected to the RGL Control Board.   </w:t>
      </w:r>
    </w:p>
    <w:p w14:paraId="30A919A8" w14:textId="77777777" w:rsidR="00AD3C49" w:rsidRDefault="00734901">
      <w:pPr>
        <w:spacing w:after="250" w:line="259" w:lineRule="auto"/>
        <w:ind w:left="360" w:firstLine="0"/>
      </w:pPr>
      <w:r>
        <w:t xml:space="preserve"> </w:t>
      </w:r>
    </w:p>
    <w:p w14:paraId="624A13ED" w14:textId="77777777" w:rsidR="00AD3C49" w:rsidRDefault="00734901">
      <w:pPr>
        <w:pStyle w:val="Heading1"/>
        <w:ind w:left="355"/>
      </w:pPr>
      <w:bookmarkStart w:id="15" w:name="_Toc19081844"/>
      <w:r>
        <w:t>4.4 RGL Control Board</w:t>
      </w:r>
      <w:bookmarkEnd w:id="15"/>
      <w:r>
        <w:t xml:space="preserve"> </w:t>
      </w:r>
    </w:p>
    <w:p w14:paraId="4EEB5964" w14:textId="77777777" w:rsidR="00AD3C49" w:rsidRDefault="00734901">
      <w:pPr>
        <w:spacing w:after="0" w:line="259" w:lineRule="auto"/>
        <w:ind w:left="360" w:firstLine="0"/>
      </w:pPr>
      <w:r>
        <w:t xml:space="preserve"> </w:t>
      </w:r>
    </w:p>
    <w:p w14:paraId="35D1398E" w14:textId="77777777" w:rsidR="00AD3C49" w:rsidRDefault="00734901">
      <w:pPr>
        <w:ind w:left="355"/>
      </w:pPr>
      <w:r>
        <w:t xml:space="preserve">The Airport Lighting Company RGL Control Board is common to both the Mode 1 and Mode 2 RGL units.  When used with a Mode 1 (Series Powered) power supply the control board receives 2 inputs.  The first input is 20-21 regulated VDC, the second input is a digital signal that informs the RGL Control Board what current is being is being seen by the Constant Current Power Supply.  When used with a </w:t>
      </w:r>
      <w:r>
        <w:lastRenderedPageBreak/>
        <w:t xml:space="preserve">Mode 2 (Parallel-Powered) power supply the control board receives 2 inputs.  The first input is 20-21 VDC from the voltage power supply, the second input comes from a photocell that measures the ambient light level.  Once the RGL Control Board knows the ambient light level, it chooses between the daytime full intensity and nighttime low intensity settings.  </w:t>
      </w:r>
    </w:p>
    <w:p w14:paraId="3699C977" w14:textId="77777777" w:rsidR="00AD3C49" w:rsidRDefault="00734901">
      <w:pPr>
        <w:spacing w:after="247" w:line="259" w:lineRule="auto"/>
        <w:ind w:left="360" w:firstLine="0"/>
      </w:pPr>
      <w:r>
        <w:t xml:space="preserve"> </w:t>
      </w:r>
    </w:p>
    <w:p w14:paraId="44D29BA5" w14:textId="77777777" w:rsidR="00AD3C49" w:rsidRDefault="00734901">
      <w:pPr>
        <w:pStyle w:val="Heading1"/>
        <w:ind w:left="355"/>
      </w:pPr>
      <w:bookmarkStart w:id="16" w:name="_Toc19081845"/>
      <w:r>
        <w:t>4.5 Fault Detection, Light Engine Failure</w:t>
      </w:r>
      <w:bookmarkEnd w:id="16"/>
      <w:r>
        <w:t xml:space="preserve"> </w:t>
      </w:r>
    </w:p>
    <w:p w14:paraId="5EA9D25F" w14:textId="77777777" w:rsidR="00AD3C49" w:rsidRDefault="00734901">
      <w:pPr>
        <w:spacing w:after="0" w:line="259" w:lineRule="auto"/>
        <w:ind w:left="360" w:firstLine="0"/>
      </w:pPr>
      <w:r>
        <w:t xml:space="preserve"> </w:t>
      </w:r>
    </w:p>
    <w:p w14:paraId="33F860A7" w14:textId="77777777" w:rsidR="00AD3C49" w:rsidRDefault="00734901">
      <w:pPr>
        <w:ind w:left="355"/>
      </w:pPr>
      <w:r>
        <w:t xml:space="preserve">The RGL Control Board monitors the 2 light engines in the RGL.  The control board evaluates two failure modes of the light engines: an open circuit in a string of LEDs, and a short circuit across a failed LED.  Each light engine consists of 4 strings of 6 LEDs each.  Should one string go open, the system will lose 25% of the light output, and will consider this a light engine failure.  The second mode of failure for an LED is to fail short.  In order to check for LEDs that have failed short, the RGL Control Board measures the voltage across a string of LEDs and checks it against know values.  From the measured voltage the RGL Control Board </w:t>
      </w:r>
      <w:proofErr w:type="gramStart"/>
      <w:r>
        <w:t>is able to</w:t>
      </w:r>
      <w:proofErr w:type="gramEnd"/>
      <w:r>
        <w:t xml:space="preserve"> count the number of LEDS that have failed short.  If the total number of failed short LEDs reaches 6, in any LED light engine, the system will consider this a light engine failure.  If a light engine failure is observed by the control board, the light engine that has failed will be shut down, and the monitoring relay will be deactivated, signaling a failure to the airport, and the remaining light engine will continue to flash normally. </w:t>
      </w:r>
    </w:p>
    <w:p w14:paraId="5AA0ADD9" w14:textId="77777777" w:rsidR="00AD3C49" w:rsidRDefault="00734901">
      <w:pPr>
        <w:spacing w:after="247" w:line="259" w:lineRule="auto"/>
        <w:ind w:left="360" w:firstLine="0"/>
      </w:pPr>
      <w:r>
        <w:t xml:space="preserve"> </w:t>
      </w:r>
    </w:p>
    <w:p w14:paraId="613A4D19" w14:textId="77777777" w:rsidR="00AD3C49" w:rsidRDefault="00734901">
      <w:pPr>
        <w:pStyle w:val="Heading1"/>
        <w:ind w:left="355"/>
      </w:pPr>
      <w:bookmarkStart w:id="17" w:name="_Toc19081846"/>
      <w:r>
        <w:t>4.6 Fault Detection, Flash Failure</w:t>
      </w:r>
      <w:bookmarkEnd w:id="17"/>
      <w:r>
        <w:t xml:space="preserve"> </w:t>
      </w:r>
    </w:p>
    <w:p w14:paraId="14ACAE2C" w14:textId="77777777" w:rsidR="00AD3C49" w:rsidRDefault="00734901">
      <w:pPr>
        <w:spacing w:after="0" w:line="259" w:lineRule="auto"/>
        <w:ind w:left="360" w:firstLine="0"/>
      </w:pPr>
      <w:r>
        <w:t xml:space="preserve"> </w:t>
      </w:r>
    </w:p>
    <w:p w14:paraId="3FA28BA7" w14:textId="77777777" w:rsidR="00AD3C49" w:rsidRDefault="00734901">
      <w:pPr>
        <w:ind w:left="355"/>
      </w:pPr>
      <w:r>
        <w:t xml:space="preserve">The RGL Control Board controls the alternate flashing of the RGL.  There is no separate flashing unit.  The monitoring relay of the unit is activated during normal operation. Any monitored failure, deactivates the monitoring relay, signaling a fault condition. There are also indicator LEDs on the control board corresponding to the various faults.   When a bad LED light engine is detected the relay is deactivated.  A flash failure means that the RGL Control Board itself is not operating, and the relay will be in the deactivated state. Additional protections for the controller include a watchdog timer that will restart the controller should it become locked-up. </w:t>
      </w:r>
    </w:p>
    <w:p w14:paraId="59D44BF3" w14:textId="77777777" w:rsidR="00AD3C49" w:rsidRDefault="00734901">
      <w:pPr>
        <w:spacing w:after="0" w:line="259" w:lineRule="auto"/>
        <w:ind w:left="360" w:firstLine="0"/>
      </w:pPr>
      <w:r>
        <w:t xml:space="preserve"> </w:t>
      </w:r>
    </w:p>
    <w:p w14:paraId="407291A7" w14:textId="77777777" w:rsidR="00AD3C49" w:rsidRDefault="00734901">
      <w:pPr>
        <w:pStyle w:val="Heading1"/>
        <w:ind w:left="355"/>
      </w:pPr>
      <w:bookmarkStart w:id="18" w:name="_Toc19081847"/>
      <w:r>
        <w:lastRenderedPageBreak/>
        <w:t>4.7 Guard Light Controller Trouble Shooting</w:t>
      </w:r>
      <w:bookmarkEnd w:id="18"/>
      <w:r>
        <w:t xml:space="preserve"> </w:t>
      </w:r>
    </w:p>
    <w:p w14:paraId="064A8E7C" w14:textId="77777777" w:rsidR="00AD3C49" w:rsidRDefault="00734901">
      <w:pPr>
        <w:spacing w:after="0" w:line="259" w:lineRule="auto"/>
        <w:ind w:left="360" w:firstLine="0"/>
      </w:pPr>
      <w:r>
        <w:t xml:space="preserve"> </w:t>
      </w:r>
    </w:p>
    <w:p w14:paraId="7548E437" w14:textId="77777777" w:rsidR="00AD3C49" w:rsidRDefault="00734901">
      <w:pPr>
        <w:ind w:left="355"/>
      </w:pPr>
      <w:r>
        <w:t xml:space="preserve">There are 8 LEDs on the RGL Control Board </w:t>
      </w:r>
    </w:p>
    <w:p w14:paraId="08680287" w14:textId="77777777" w:rsidR="00AD3C49" w:rsidRDefault="00734901">
      <w:pPr>
        <w:spacing w:after="0" w:line="259" w:lineRule="auto"/>
        <w:ind w:left="360" w:firstLine="0"/>
      </w:pPr>
      <w:r>
        <w:t xml:space="preserve"> </w:t>
      </w:r>
    </w:p>
    <w:tbl>
      <w:tblPr>
        <w:tblStyle w:val="TableGrid"/>
        <w:tblW w:w="8913" w:type="dxa"/>
        <w:tblInd w:w="360" w:type="dxa"/>
        <w:tblLook w:val="04A0" w:firstRow="1" w:lastRow="0" w:firstColumn="1" w:lastColumn="0" w:noHBand="0" w:noVBand="1"/>
      </w:tblPr>
      <w:tblGrid>
        <w:gridCol w:w="2520"/>
        <w:gridCol w:w="2984"/>
        <w:gridCol w:w="3409"/>
      </w:tblGrid>
      <w:tr w:rsidR="00AD3C49" w14:paraId="3F44DC5B" w14:textId="77777777" w:rsidTr="00415EDD">
        <w:trPr>
          <w:trHeight w:val="322"/>
        </w:trPr>
        <w:tc>
          <w:tcPr>
            <w:tcW w:w="2520" w:type="dxa"/>
            <w:tcBorders>
              <w:top w:val="nil"/>
              <w:left w:val="nil"/>
              <w:bottom w:val="nil"/>
              <w:right w:val="nil"/>
            </w:tcBorders>
          </w:tcPr>
          <w:p w14:paraId="1935A1ED" w14:textId="77777777" w:rsidR="00AD3C49" w:rsidRDefault="00734901" w:rsidP="00415EDD">
            <w:pPr>
              <w:tabs>
                <w:tab w:val="center" w:pos="1440"/>
              </w:tabs>
              <w:spacing w:after="0" w:line="259" w:lineRule="auto"/>
              <w:ind w:left="0" w:firstLine="0"/>
            </w:pPr>
            <w:r>
              <w:t xml:space="preserve">20V OK </w:t>
            </w:r>
            <w:r>
              <w:tab/>
              <w:t xml:space="preserve"> </w:t>
            </w:r>
          </w:p>
        </w:tc>
        <w:tc>
          <w:tcPr>
            <w:tcW w:w="2984" w:type="dxa"/>
            <w:tcBorders>
              <w:top w:val="nil"/>
              <w:left w:val="nil"/>
              <w:bottom w:val="nil"/>
              <w:right w:val="nil"/>
            </w:tcBorders>
          </w:tcPr>
          <w:p w14:paraId="3991D35F" w14:textId="54C29B23" w:rsidR="00AD3C49" w:rsidRDefault="00734901" w:rsidP="00415EDD">
            <w:pPr>
              <w:tabs>
                <w:tab w:val="center" w:pos="1227"/>
                <w:tab w:val="center" w:pos="2484"/>
              </w:tabs>
              <w:spacing w:after="0" w:line="259" w:lineRule="auto"/>
              <w:ind w:left="0" w:firstLine="0"/>
            </w:pPr>
            <w:r>
              <w:t xml:space="preserve">Green </w:t>
            </w:r>
            <w:proofErr w:type="gramStart"/>
            <w:r>
              <w:t>LED  ON</w:t>
            </w:r>
            <w:proofErr w:type="gramEnd"/>
          </w:p>
        </w:tc>
        <w:tc>
          <w:tcPr>
            <w:tcW w:w="3409" w:type="dxa"/>
            <w:tcBorders>
              <w:top w:val="nil"/>
              <w:left w:val="nil"/>
              <w:bottom w:val="nil"/>
              <w:right w:val="nil"/>
            </w:tcBorders>
          </w:tcPr>
          <w:p w14:paraId="2A66A7EC" w14:textId="77777777" w:rsidR="00AD3C49" w:rsidRDefault="00734901">
            <w:pPr>
              <w:spacing w:after="0" w:line="259" w:lineRule="auto"/>
              <w:ind w:left="0" w:firstLine="0"/>
              <w:jc w:val="both"/>
            </w:pPr>
            <w:r>
              <w:t xml:space="preserve">on when working properly </w:t>
            </w:r>
          </w:p>
        </w:tc>
      </w:tr>
      <w:tr w:rsidR="00AD3C49" w14:paraId="3C749A15" w14:textId="77777777" w:rsidTr="00415EDD">
        <w:trPr>
          <w:trHeight w:val="351"/>
        </w:trPr>
        <w:tc>
          <w:tcPr>
            <w:tcW w:w="2520" w:type="dxa"/>
            <w:tcBorders>
              <w:top w:val="nil"/>
              <w:left w:val="nil"/>
              <w:bottom w:val="nil"/>
              <w:right w:val="nil"/>
            </w:tcBorders>
          </w:tcPr>
          <w:p w14:paraId="4FC65DCF" w14:textId="77777777" w:rsidR="00AD3C49" w:rsidRDefault="00734901" w:rsidP="00415EDD">
            <w:pPr>
              <w:tabs>
                <w:tab w:val="center" w:pos="1440"/>
              </w:tabs>
              <w:spacing w:after="0" w:line="259" w:lineRule="auto"/>
              <w:ind w:left="0" w:firstLine="0"/>
            </w:pPr>
            <w:r>
              <w:t xml:space="preserve">5V </w:t>
            </w:r>
            <w:proofErr w:type="gramStart"/>
            <w:r>
              <w:t xml:space="preserve">OK  </w:t>
            </w:r>
            <w:r>
              <w:tab/>
            </w:r>
            <w:proofErr w:type="gramEnd"/>
            <w:r>
              <w:t xml:space="preserve"> </w:t>
            </w:r>
          </w:p>
        </w:tc>
        <w:tc>
          <w:tcPr>
            <w:tcW w:w="2984" w:type="dxa"/>
            <w:tcBorders>
              <w:top w:val="nil"/>
              <w:left w:val="nil"/>
              <w:bottom w:val="nil"/>
              <w:right w:val="nil"/>
            </w:tcBorders>
          </w:tcPr>
          <w:p w14:paraId="0809A45F" w14:textId="00233161" w:rsidR="00AD3C49" w:rsidRDefault="00734901" w:rsidP="00415EDD">
            <w:pPr>
              <w:tabs>
                <w:tab w:val="center" w:pos="1227"/>
                <w:tab w:val="center" w:pos="2484"/>
              </w:tabs>
              <w:spacing w:after="0" w:line="259" w:lineRule="auto"/>
              <w:ind w:left="0" w:firstLine="0"/>
            </w:pPr>
            <w:r>
              <w:t xml:space="preserve">Green </w:t>
            </w:r>
            <w:proofErr w:type="gramStart"/>
            <w:r>
              <w:t>LED  ON</w:t>
            </w:r>
            <w:proofErr w:type="gramEnd"/>
          </w:p>
        </w:tc>
        <w:tc>
          <w:tcPr>
            <w:tcW w:w="3409" w:type="dxa"/>
            <w:tcBorders>
              <w:top w:val="nil"/>
              <w:left w:val="nil"/>
              <w:bottom w:val="nil"/>
              <w:right w:val="nil"/>
            </w:tcBorders>
          </w:tcPr>
          <w:p w14:paraId="74F37FA4" w14:textId="77777777" w:rsidR="00AD3C49" w:rsidRDefault="00734901">
            <w:pPr>
              <w:spacing w:after="0" w:line="259" w:lineRule="auto"/>
              <w:ind w:left="0" w:firstLine="0"/>
              <w:jc w:val="both"/>
            </w:pPr>
            <w:r>
              <w:t xml:space="preserve">on when working properly </w:t>
            </w:r>
          </w:p>
        </w:tc>
      </w:tr>
      <w:tr w:rsidR="00AD3C49" w14:paraId="0385C9A8" w14:textId="77777777" w:rsidTr="00415EDD">
        <w:trPr>
          <w:trHeight w:val="352"/>
        </w:trPr>
        <w:tc>
          <w:tcPr>
            <w:tcW w:w="2520" w:type="dxa"/>
            <w:tcBorders>
              <w:top w:val="nil"/>
              <w:left w:val="nil"/>
              <w:bottom w:val="nil"/>
              <w:right w:val="nil"/>
            </w:tcBorders>
          </w:tcPr>
          <w:p w14:paraId="6047F9DC" w14:textId="77777777" w:rsidR="00AD3C49" w:rsidRDefault="00734901" w:rsidP="00415EDD">
            <w:pPr>
              <w:spacing w:after="0" w:line="259" w:lineRule="auto"/>
              <w:ind w:left="0" w:firstLine="0"/>
            </w:pPr>
            <w:r>
              <w:t xml:space="preserve">SYSTEM OK  </w:t>
            </w:r>
          </w:p>
        </w:tc>
        <w:tc>
          <w:tcPr>
            <w:tcW w:w="2984" w:type="dxa"/>
            <w:tcBorders>
              <w:top w:val="nil"/>
              <w:left w:val="nil"/>
              <w:bottom w:val="nil"/>
              <w:right w:val="nil"/>
            </w:tcBorders>
          </w:tcPr>
          <w:p w14:paraId="44494BC8" w14:textId="2683EEFB" w:rsidR="00AD3C49" w:rsidRDefault="00734901" w:rsidP="00415EDD">
            <w:pPr>
              <w:tabs>
                <w:tab w:val="center" w:pos="1227"/>
                <w:tab w:val="center" w:pos="2484"/>
              </w:tabs>
              <w:spacing w:after="0" w:line="259" w:lineRule="auto"/>
              <w:ind w:left="0" w:firstLine="0"/>
            </w:pPr>
            <w:r>
              <w:t xml:space="preserve">Green </w:t>
            </w:r>
            <w:proofErr w:type="gramStart"/>
            <w:r>
              <w:t>LED  ON</w:t>
            </w:r>
            <w:proofErr w:type="gramEnd"/>
          </w:p>
        </w:tc>
        <w:tc>
          <w:tcPr>
            <w:tcW w:w="3409" w:type="dxa"/>
            <w:tcBorders>
              <w:top w:val="nil"/>
              <w:left w:val="nil"/>
              <w:bottom w:val="nil"/>
              <w:right w:val="nil"/>
            </w:tcBorders>
          </w:tcPr>
          <w:p w14:paraId="4AED0FD9" w14:textId="77777777" w:rsidR="00AD3C49" w:rsidRDefault="00734901">
            <w:pPr>
              <w:spacing w:after="0" w:line="259" w:lineRule="auto"/>
              <w:ind w:left="0" w:firstLine="0"/>
              <w:jc w:val="both"/>
            </w:pPr>
            <w:r>
              <w:t xml:space="preserve">on when working properly </w:t>
            </w:r>
          </w:p>
        </w:tc>
      </w:tr>
      <w:tr w:rsidR="00AD3C49" w14:paraId="3E36ABA3" w14:textId="77777777" w:rsidTr="00415EDD">
        <w:trPr>
          <w:trHeight w:val="352"/>
        </w:trPr>
        <w:tc>
          <w:tcPr>
            <w:tcW w:w="2520" w:type="dxa"/>
            <w:tcBorders>
              <w:top w:val="nil"/>
              <w:left w:val="nil"/>
              <w:bottom w:val="nil"/>
              <w:right w:val="nil"/>
            </w:tcBorders>
          </w:tcPr>
          <w:p w14:paraId="3E95F2FF" w14:textId="77777777" w:rsidR="00AD3C49" w:rsidRDefault="00734901" w:rsidP="00415EDD">
            <w:pPr>
              <w:tabs>
                <w:tab w:val="center" w:pos="1440"/>
              </w:tabs>
              <w:spacing w:after="0" w:line="259" w:lineRule="auto"/>
              <w:ind w:left="0" w:firstLine="0"/>
            </w:pPr>
            <w:r>
              <w:t xml:space="preserve">Left ON </w:t>
            </w:r>
            <w:r>
              <w:tab/>
              <w:t xml:space="preserve"> </w:t>
            </w:r>
          </w:p>
        </w:tc>
        <w:tc>
          <w:tcPr>
            <w:tcW w:w="2984" w:type="dxa"/>
            <w:tcBorders>
              <w:top w:val="nil"/>
              <w:left w:val="nil"/>
              <w:bottom w:val="nil"/>
              <w:right w:val="nil"/>
            </w:tcBorders>
          </w:tcPr>
          <w:p w14:paraId="1997E69F" w14:textId="10E9B2BE" w:rsidR="00AD3C49" w:rsidRDefault="00734901" w:rsidP="00415EDD">
            <w:pPr>
              <w:spacing w:after="0" w:line="259" w:lineRule="auto"/>
              <w:ind w:left="25" w:firstLine="0"/>
            </w:pPr>
            <w:r>
              <w:t>Amber LED FLASHING</w:t>
            </w:r>
          </w:p>
        </w:tc>
        <w:tc>
          <w:tcPr>
            <w:tcW w:w="3409" w:type="dxa"/>
            <w:tcBorders>
              <w:top w:val="nil"/>
              <w:left w:val="nil"/>
              <w:bottom w:val="nil"/>
              <w:right w:val="nil"/>
            </w:tcBorders>
          </w:tcPr>
          <w:p w14:paraId="73772E43" w14:textId="77777777" w:rsidR="00AD3C49" w:rsidRDefault="00734901">
            <w:pPr>
              <w:spacing w:after="0" w:line="259" w:lineRule="auto"/>
              <w:ind w:left="0" w:firstLine="0"/>
            </w:pPr>
            <w:r>
              <w:t xml:space="preserve">with Left Light Engine </w:t>
            </w:r>
          </w:p>
        </w:tc>
      </w:tr>
      <w:tr w:rsidR="00AD3C49" w14:paraId="1814B53B" w14:textId="77777777" w:rsidTr="00415EDD">
        <w:trPr>
          <w:trHeight w:val="352"/>
        </w:trPr>
        <w:tc>
          <w:tcPr>
            <w:tcW w:w="2520" w:type="dxa"/>
            <w:tcBorders>
              <w:top w:val="nil"/>
              <w:left w:val="nil"/>
              <w:bottom w:val="nil"/>
              <w:right w:val="nil"/>
            </w:tcBorders>
          </w:tcPr>
          <w:p w14:paraId="52636A40" w14:textId="77777777" w:rsidR="00AD3C49" w:rsidRDefault="00734901" w:rsidP="00415EDD">
            <w:pPr>
              <w:tabs>
                <w:tab w:val="center" w:pos="1440"/>
              </w:tabs>
              <w:spacing w:after="0" w:line="259" w:lineRule="auto"/>
              <w:ind w:left="0" w:firstLine="0"/>
            </w:pPr>
            <w:r>
              <w:t xml:space="preserve">Right ON </w:t>
            </w:r>
            <w:r>
              <w:tab/>
              <w:t xml:space="preserve"> </w:t>
            </w:r>
          </w:p>
        </w:tc>
        <w:tc>
          <w:tcPr>
            <w:tcW w:w="2984" w:type="dxa"/>
            <w:tcBorders>
              <w:top w:val="nil"/>
              <w:left w:val="nil"/>
              <w:bottom w:val="nil"/>
              <w:right w:val="nil"/>
            </w:tcBorders>
          </w:tcPr>
          <w:p w14:paraId="4AEFF184" w14:textId="2E142AFA" w:rsidR="00AD3C49" w:rsidRDefault="00734901" w:rsidP="00415EDD">
            <w:pPr>
              <w:spacing w:after="0" w:line="259" w:lineRule="auto"/>
              <w:ind w:left="25" w:firstLine="0"/>
            </w:pPr>
            <w:r>
              <w:t>Amber LED FLASHING</w:t>
            </w:r>
          </w:p>
        </w:tc>
        <w:tc>
          <w:tcPr>
            <w:tcW w:w="3409" w:type="dxa"/>
            <w:tcBorders>
              <w:top w:val="nil"/>
              <w:left w:val="nil"/>
              <w:bottom w:val="nil"/>
              <w:right w:val="nil"/>
            </w:tcBorders>
          </w:tcPr>
          <w:p w14:paraId="72112DBE" w14:textId="77777777" w:rsidR="00AD3C49" w:rsidRDefault="00734901">
            <w:pPr>
              <w:spacing w:after="0" w:line="259" w:lineRule="auto"/>
              <w:ind w:left="0" w:firstLine="0"/>
            </w:pPr>
            <w:r>
              <w:t xml:space="preserve">with Right Light Engine </w:t>
            </w:r>
          </w:p>
        </w:tc>
      </w:tr>
      <w:tr w:rsidR="00AD3C49" w14:paraId="790971FC" w14:textId="77777777" w:rsidTr="00415EDD">
        <w:trPr>
          <w:trHeight w:val="352"/>
        </w:trPr>
        <w:tc>
          <w:tcPr>
            <w:tcW w:w="2520" w:type="dxa"/>
            <w:tcBorders>
              <w:top w:val="nil"/>
              <w:left w:val="nil"/>
              <w:bottom w:val="nil"/>
              <w:right w:val="nil"/>
            </w:tcBorders>
          </w:tcPr>
          <w:p w14:paraId="6D795ECA" w14:textId="77777777" w:rsidR="00AD3C49" w:rsidRDefault="00734901" w:rsidP="00415EDD">
            <w:pPr>
              <w:tabs>
                <w:tab w:val="center" w:pos="1440"/>
              </w:tabs>
              <w:spacing w:after="0" w:line="259" w:lineRule="auto"/>
              <w:ind w:left="0" w:firstLine="0"/>
            </w:pPr>
            <w:r>
              <w:t xml:space="preserve">Left Fail </w:t>
            </w:r>
            <w:r>
              <w:tab/>
              <w:t xml:space="preserve"> </w:t>
            </w:r>
          </w:p>
        </w:tc>
        <w:tc>
          <w:tcPr>
            <w:tcW w:w="2984" w:type="dxa"/>
            <w:tcBorders>
              <w:top w:val="nil"/>
              <w:left w:val="nil"/>
              <w:bottom w:val="nil"/>
              <w:right w:val="nil"/>
            </w:tcBorders>
          </w:tcPr>
          <w:p w14:paraId="64365AB9" w14:textId="5CBC2093" w:rsidR="00AD3C49" w:rsidRDefault="00734901" w:rsidP="00415EDD">
            <w:pPr>
              <w:tabs>
                <w:tab w:val="center" w:pos="788"/>
                <w:tab w:val="center" w:pos="1985"/>
                <w:tab w:val="center" w:pos="2484"/>
              </w:tabs>
              <w:spacing w:after="0" w:line="259" w:lineRule="auto"/>
              <w:ind w:left="0" w:firstLine="0"/>
            </w:pPr>
            <w:r>
              <w:t>Red LED OFF</w:t>
            </w:r>
          </w:p>
        </w:tc>
        <w:tc>
          <w:tcPr>
            <w:tcW w:w="3409" w:type="dxa"/>
            <w:tcBorders>
              <w:top w:val="nil"/>
              <w:left w:val="nil"/>
              <w:bottom w:val="nil"/>
              <w:right w:val="nil"/>
            </w:tcBorders>
          </w:tcPr>
          <w:p w14:paraId="1443686A" w14:textId="77777777" w:rsidR="00AD3C49" w:rsidRDefault="00734901">
            <w:pPr>
              <w:spacing w:after="0" w:line="259" w:lineRule="auto"/>
              <w:ind w:left="0" w:firstLine="0"/>
              <w:jc w:val="both"/>
            </w:pPr>
            <w:r>
              <w:t xml:space="preserve">only comes on when faulty </w:t>
            </w:r>
          </w:p>
        </w:tc>
      </w:tr>
      <w:tr w:rsidR="00AD3C49" w14:paraId="6B5456B7" w14:textId="77777777" w:rsidTr="00415EDD">
        <w:trPr>
          <w:trHeight w:val="351"/>
        </w:trPr>
        <w:tc>
          <w:tcPr>
            <w:tcW w:w="2520" w:type="dxa"/>
            <w:tcBorders>
              <w:top w:val="nil"/>
              <w:left w:val="nil"/>
              <w:bottom w:val="nil"/>
              <w:right w:val="nil"/>
            </w:tcBorders>
          </w:tcPr>
          <w:p w14:paraId="7A66DBAF" w14:textId="77777777" w:rsidR="00AD3C49" w:rsidRDefault="00734901" w:rsidP="00415EDD">
            <w:pPr>
              <w:tabs>
                <w:tab w:val="center" w:pos="1440"/>
              </w:tabs>
              <w:spacing w:after="0" w:line="259" w:lineRule="auto"/>
              <w:ind w:left="0" w:firstLine="0"/>
            </w:pPr>
            <w:r>
              <w:t xml:space="preserve">Right Fail </w:t>
            </w:r>
            <w:r>
              <w:tab/>
              <w:t xml:space="preserve"> </w:t>
            </w:r>
          </w:p>
        </w:tc>
        <w:tc>
          <w:tcPr>
            <w:tcW w:w="2984" w:type="dxa"/>
            <w:tcBorders>
              <w:top w:val="nil"/>
              <w:left w:val="nil"/>
              <w:bottom w:val="nil"/>
              <w:right w:val="nil"/>
            </w:tcBorders>
          </w:tcPr>
          <w:p w14:paraId="5706D49D" w14:textId="383A9579" w:rsidR="00AD3C49" w:rsidRDefault="00734901" w:rsidP="00415EDD">
            <w:pPr>
              <w:tabs>
                <w:tab w:val="center" w:pos="788"/>
                <w:tab w:val="center" w:pos="1985"/>
                <w:tab w:val="center" w:pos="2484"/>
              </w:tabs>
              <w:spacing w:after="0" w:line="259" w:lineRule="auto"/>
              <w:ind w:left="0" w:firstLine="0"/>
            </w:pPr>
            <w:r>
              <w:t>Red LED OFF</w:t>
            </w:r>
          </w:p>
        </w:tc>
        <w:tc>
          <w:tcPr>
            <w:tcW w:w="3409" w:type="dxa"/>
            <w:tcBorders>
              <w:top w:val="nil"/>
              <w:left w:val="nil"/>
              <w:bottom w:val="nil"/>
              <w:right w:val="nil"/>
            </w:tcBorders>
          </w:tcPr>
          <w:p w14:paraId="3C17779B" w14:textId="77777777" w:rsidR="00AD3C49" w:rsidRDefault="00734901">
            <w:pPr>
              <w:spacing w:after="0" w:line="259" w:lineRule="auto"/>
              <w:ind w:left="0" w:firstLine="0"/>
              <w:jc w:val="both"/>
            </w:pPr>
            <w:r>
              <w:t xml:space="preserve">only comes on when faulty </w:t>
            </w:r>
          </w:p>
        </w:tc>
      </w:tr>
      <w:tr w:rsidR="00AD3C49" w14:paraId="2A01D8F0" w14:textId="77777777" w:rsidTr="00415EDD">
        <w:trPr>
          <w:trHeight w:val="677"/>
        </w:trPr>
        <w:tc>
          <w:tcPr>
            <w:tcW w:w="2520" w:type="dxa"/>
            <w:tcBorders>
              <w:top w:val="nil"/>
              <w:left w:val="nil"/>
              <w:bottom w:val="nil"/>
              <w:right w:val="nil"/>
            </w:tcBorders>
          </w:tcPr>
          <w:p w14:paraId="1D8F896B" w14:textId="67D82558" w:rsidR="00AD3C49" w:rsidRDefault="00734901" w:rsidP="00415EDD">
            <w:pPr>
              <w:tabs>
                <w:tab w:val="center" w:pos="1440"/>
              </w:tabs>
              <w:spacing w:after="0" w:line="259" w:lineRule="auto"/>
              <w:ind w:left="0" w:firstLine="0"/>
            </w:pPr>
            <w:r>
              <w:t>Controlle</w:t>
            </w:r>
            <w:r w:rsidR="00415EDD">
              <w:t>r Failed</w:t>
            </w:r>
            <w:r>
              <w:tab/>
              <w:t xml:space="preserve"> </w:t>
            </w:r>
          </w:p>
          <w:p w14:paraId="269786BE" w14:textId="1EB0EB8B" w:rsidR="00AD3C49" w:rsidRDefault="00734901" w:rsidP="00415EDD">
            <w:pPr>
              <w:spacing w:after="0" w:line="259" w:lineRule="auto"/>
              <w:ind w:left="0" w:firstLine="0"/>
            </w:pPr>
            <w:r>
              <w:t xml:space="preserve">  </w:t>
            </w:r>
          </w:p>
        </w:tc>
        <w:tc>
          <w:tcPr>
            <w:tcW w:w="2984" w:type="dxa"/>
            <w:tcBorders>
              <w:top w:val="nil"/>
              <w:left w:val="nil"/>
              <w:bottom w:val="nil"/>
              <w:right w:val="nil"/>
            </w:tcBorders>
          </w:tcPr>
          <w:p w14:paraId="1E18FBB2" w14:textId="2E39066F" w:rsidR="00AD3C49" w:rsidRDefault="00734901" w:rsidP="00415EDD">
            <w:pPr>
              <w:tabs>
                <w:tab w:val="center" w:pos="788"/>
                <w:tab w:val="center" w:pos="1985"/>
                <w:tab w:val="center" w:pos="2484"/>
              </w:tabs>
              <w:spacing w:after="0" w:line="259" w:lineRule="auto"/>
              <w:ind w:left="0" w:firstLine="0"/>
            </w:pPr>
            <w:r>
              <w:t>Red LED OFF</w:t>
            </w:r>
          </w:p>
        </w:tc>
        <w:tc>
          <w:tcPr>
            <w:tcW w:w="3409" w:type="dxa"/>
            <w:tcBorders>
              <w:top w:val="nil"/>
              <w:left w:val="nil"/>
              <w:bottom w:val="nil"/>
              <w:right w:val="nil"/>
            </w:tcBorders>
          </w:tcPr>
          <w:p w14:paraId="3F7C98E1" w14:textId="77777777" w:rsidR="00AD3C49" w:rsidRDefault="00734901">
            <w:pPr>
              <w:spacing w:after="0" w:line="259" w:lineRule="auto"/>
              <w:ind w:left="0" w:firstLine="0"/>
              <w:jc w:val="both"/>
            </w:pPr>
            <w:r>
              <w:t xml:space="preserve">only comes on when faulty </w:t>
            </w:r>
          </w:p>
        </w:tc>
      </w:tr>
      <w:tr w:rsidR="00415EDD" w14:paraId="4ABD6862" w14:textId="77777777" w:rsidTr="00415EDD">
        <w:trPr>
          <w:trHeight w:val="677"/>
        </w:trPr>
        <w:tc>
          <w:tcPr>
            <w:tcW w:w="2520" w:type="dxa"/>
            <w:tcBorders>
              <w:top w:val="nil"/>
              <w:left w:val="nil"/>
              <w:bottom w:val="nil"/>
              <w:right w:val="nil"/>
            </w:tcBorders>
          </w:tcPr>
          <w:p w14:paraId="2E1B4419" w14:textId="77777777" w:rsidR="00415EDD" w:rsidRDefault="00415EDD" w:rsidP="00415EDD">
            <w:pPr>
              <w:tabs>
                <w:tab w:val="center" w:pos="1440"/>
              </w:tabs>
              <w:spacing w:after="0" w:line="259" w:lineRule="auto"/>
              <w:ind w:left="0" w:firstLine="0"/>
            </w:pPr>
          </w:p>
        </w:tc>
        <w:tc>
          <w:tcPr>
            <w:tcW w:w="2984" w:type="dxa"/>
            <w:tcBorders>
              <w:top w:val="nil"/>
              <w:left w:val="nil"/>
              <w:bottom w:val="nil"/>
              <w:right w:val="nil"/>
            </w:tcBorders>
          </w:tcPr>
          <w:p w14:paraId="6710432E" w14:textId="77777777" w:rsidR="00415EDD" w:rsidRDefault="00415EDD">
            <w:pPr>
              <w:tabs>
                <w:tab w:val="center" w:pos="788"/>
                <w:tab w:val="center" w:pos="1985"/>
                <w:tab w:val="center" w:pos="2484"/>
              </w:tabs>
              <w:spacing w:after="0" w:line="259" w:lineRule="auto"/>
              <w:ind w:left="0" w:firstLine="0"/>
              <w:rPr>
                <w:sz w:val="22"/>
              </w:rPr>
            </w:pPr>
          </w:p>
        </w:tc>
        <w:tc>
          <w:tcPr>
            <w:tcW w:w="3409" w:type="dxa"/>
            <w:tcBorders>
              <w:top w:val="nil"/>
              <w:left w:val="nil"/>
              <w:bottom w:val="nil"/>
              <w:right w:val="nil"/>
            </w:tcBorders>
          </w:tcPr>
          <w:p w14:paraId="75EE1C37" w14:textId="77777777" w:rsidR="00415EDD" w:rsidRDefault="00415EDD">
            <w:pPr>
              <w:spacing w:after="0" w:line="259" w:lineRule="auto"/>
              <w:ind w:left="0" w:firstLine="0"/>
              <w:jc w:val="both"/>
            </w:pPr>
          </w:p>
        </w:tc>
      </w:tr>
    </w:tbl>
    <w:p w14:paraId="23EC49ED" w14:textId="77777777" w:rsidR="00AD3C49" w:rsidRDefault="00734901">
      <w:pPr>
        <w:spacing w:after="0" w:line="259" w:lineRule="auto"/>
        <w:ind w:left="360" w:firstLine="0"/>
      </w:pPr>
      <w:r>
        <w:t xml:space="preserve"> </w:t>
      </w:r>
    </w:p>
    <w:p w14:paraId="3ADCE1AA" w14:textId="77777777" w:rsidR="00AD3C49" w:rsidRDefault="00734901">
      <w:pPr>
        <w:spacing w:after="0" w:line="259" w:lineRule="auto"/>
        <w:ind w:left="360" w:firstLine="0"/>
      </w:pPr>
      <w:r>
        <w:rPr>
          <w:noProof/>
          <w:sz w:val="22"/>
        </w:rPr>
        <w:lastRenderedPageBreak/>
        <mc:AlternateContent>
          <mc:Choice Requires="wpg">
            <w:drawing>
              <wp:inline distT="0" distB="0" distL="0" distR="0" wp14:anchorId="180BE8FD" wp14:editId="1BF600AA">
                <wp:extent cx="4578744" cy="4966492"/>
                <wp:effectExtent l="0" t="0" r="0" b="0"/>
                <wp:docPr id="39838" name="Group 39838"/>
                <wp:cNvGraphicFramePr/>
                <a:graphic xmlns:a="http://schemas.openxmlformats.org/drawingml/2006/main">
                  <a:graphicData uri="http://schemas.microsoft.com/office/word/2010/wordprocessingGroup">
                    <wpg:wgp>
                      <wpg:cNvGrpSpPr/>
                      <wpg:grpSpPr>
                        <a:xfrm>
                          <a:off x="0" y="0"/>
                          <a:ext cx="4578744" cy="4966492"/>
                          <a:chOff x="0" y="0"/>
                          <a:chExt cx="4578744" cy="4966492"/>
                        </a:xfrm>
                      </wpg:grpSpPr>
                      <wps:wsp>
                        <wps:cNvPr id="2139" name="Rectangle 2139"/>
                        <wps:cNvSpPr/>
                        <wps:spPr>
                          <a:xfrm>
                            <a:off x="0" y="4784876"/>
                            <a:ext cx="1332307" cy="241550"/>
                          </a:xfrm>
                          <a:prstGeom prst="rect">
                            <a:avLst/>
                          </a:prstGeom>
                          <a:ln>
                            <a:noFill/>
                          </a:ln>
                        </wps:spPr>
                        <wps:txbx>
                          <w:txbxContent>
                            <w:p w14:paraId="515D9134" w14:textId="77777777" w:rsidR="0017322B" w:rsidRDefault="0017322B">
                              <w:pPr>
                                <w:spacing w:after="160" w:line="259" w:lineRule="auto"/>
                                <w:ind w:left="0" w:firstLine="0"/>
                              </w:pPr>
                              <w:r>
                                <w:t xml:space="preserve">                         </w:t>
                              </w:r>
                            </w:p>
                          </w:txbxContent>
                        </wps:txbx>
                        <wps:bodyPr horzOverflow="overflow" vert="horz" lIns="0" tIns="0" rIns="0" bIns="0" rtlCol="0">
                          <a:noAutofit/>
                        </wps:bodyPr>
                      </wps:wsp>
                      <wps:wsp>
                        <wps:cNvPr id="2140" name="Rectangle 2140"/>
                        <wps:cNvSpPr/>
                        <wps:spPr>
                          <a:xfrm>
                            <a:off x="1004265" y="4784876"/>
                            <a:ext cx="213435" cy="241550"/>
                          </a:xfrm>
                          <a:prstGeom prst="rect">
                            <a:avLst/>
                          </a:prstGeom>
                          <a:ln>
                            <a:noFill/>
                          </a:ln>
                        </wps:spPr>
                        <wps:txbx>
                          <w:txbxContent>
                            <w:p w14:paraId="279E2371" w14:textId="77777777" w:rsidR="0017322B" w:rsidRDefault="0017322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447" name="Picture 44447"/>
                          <pic:cNvPicPr/>
                        </pic:nvPicPr>
                        <pic:blipFill>
                          <a:blip r:embed="rId49"/>
                          <a:stretch>
                            <a:fillRect/>
                          </a:stretch>
                        </pic:blipFill>
                        <pic:spPr>
                          <a:xfrm>
                            <a:off x="1164031" y="-4116"/>
                            <a:ext cx="3102864" cy="4922521"/>
                          </a:xfrm>
                          <a:prstGeom prst="rect">
                            <a:avLst/>
                          </a:prstGeom>
                        </pic:spPr>
                      </pic:pic>
                      <wps:wsp>
                        <wps:cNvPr id="2143" name="Rectangle 2143"/>
                        <wps:cNvSpPr/>
                        <wps:spPr>
                          <a:xfrm>
                            <a:off x="3644494" y="3033158"/>
                            <a:ext cx="638568" cy="82914"/>
                          </a:xfrm>
                          <a:prstGeom prst="rect">
                            <a:avLst/>
                          </a:prstGeom>
                          <a:ln>
                            <a:noFill/>
                          </a:ln>
                        </wps:spPr>
                        <wps:txbx>
                          <w:txbxContent>
                            <w:p w14:paraId="58D0BE14" w14:textId="77777777" w:rsidR="0017322B" w:rsidRDefault="0017322B">
                              <w:pPr>
                                <w:spacing w:after="160" w:line="259" w:lineRule="auto"/>
                                <w:ind w:left="0" w:firstLine="0"/>
                              </w:pPr>
                              <w:r>
                                <w:rPr>
                                  <w:rFonts w:ascii="Century Gothic" w:eastAsia="Century Gothic" w:hAnsi="Century Gothic" w:cs="Century Gothic"/>
                                  <w:sz w:val="10"/>
                                </w:rPr>
                                <w:t>Airport Lighting</w:t>
                              </w:r>
                            </w:p>
                          </w:txbxContent>
                        </wps:txbx>
                        <wps:bodyPr horzOverflow="overflow" vert="horz" lIns="0" tIns="0" rIns="0" bIns="0" rtlCol="0">
                          <a:noAutofit/>
                        </wps:bodyPr>
                      </wps:wsp>
                      <wps:wsp>
                        <wps:cNvPr id="2144" name="Rectangle 2144"/>
                        <wps:cNvSpPr/>
                        <wps:spPr>
                          <a:xfrm>
                            <a:off x="3721928" y="3099928"/>
                            <a:ext cx="434216" cy="82914"/>
                          </a:xfrm>
                          <a:prstGeom prst="rect">
                            <a:avLst/>
                          </a:prstGeom>
                          <a:ln>
                            <a:noFill/>
                          </a:ln>
                        </wps:spPr>
                        <wps:txbx>
                          <w:txbxContent>
                            <w:p w14:paraId="631A2D27" w14:textId="77777777" w:rsidR="0017322B" w:rsidRDefault="0017322B">
                              <w:pPr>
                                <w:spacing w:after="160" w:line="259" w:lineRule="auto"/>
                                <w:ind w:left="0" w:firstLine="0"/>
                              </w:pPr>
                              <w:r>
                                <w:rPr>
                                  <w:rFonts w:ascii="Century Gothic" w:eastAsia="Century Gothic" w:hAnsi="Century Gothic" w:cs="Century Gothic"/>
                                  <w:sz w:val="10"/>
                                </w:rPr>
                                <w:t>Company</w:t>
                              </w:r>
                            </w:p>
                          </w:txbxContent>
                        </wps:txbx>
                        <wps:bodyPr horzOverflow="overflow" vert="horz" lIns="0" tIns="0" rIns="0" bIns="0" rtlCol="0">
                          <a:noAutofit/>
                        </wps:bodyPr>
                      </wps:wsp>
                      <wps:wsp>
                        <wps:cNvPr id="2145" name="Rectangle 2145"/>
                        <wps:cNvSpPr/>
                        <wps:spPr>
                          <a:xfrm>
                            <a:off x="3686677" y="3166795"/>
                            <a:ext cx="530186" cy="82914"/>
                          </a:xfrm>
                          <a:prstGeom prst="rect">
                            <a:avLst/>
                          </a:prstGeom>
                          <a:ln>
                            <a:noFill/>
                          </a:ln>
                        </wps:spPr>
                        <wps:txbx>
                          <w:txbxContent>
                            <w:p w14:paraId="7000FB41" w14:textId="77777777" w:rsidR="0017322B" w:rsidRDefault="0017322B">
                              <w:pPr>
                                <w:spacing w:after="160" w:line="259" w:lineRule="auto"/>
                                <w:ind w:left="0" w:firstLine="0"/>
                              </w:pPr>
                              <w:r>
                                <w:rPr>
                                  <w:rFonts w:ascii="Century Gothic" w:eastAsia="Century Gothic" w:hAnsi="Century Gothic" w:cs="Century Gothic"/>
                                  <w:sz w:val="10"/>
                                </w:rPr>
                                <w:t xml:space="preserve">Guard Light </w:t>
                              </w:r>
                            </w:p>
                          </w:txbxContent>
                        </wps:txbx>
                        <wps:bodyPr horzOverflow="overflow" vert="horz" lIns="0" tIns="0" rIns="0" bIns="0" rtlCol="0">
                          <a:noAutofit/>
                        </wps:bodyPr>
                      </wps:wsp>
                      <wps:wsp>
                        <wps:cNvPr id="2146" name="Rectangle 2146"/>
                        <wps:cNvSpPr/>
                        <wps:spPr>
                          <a:xfrm>
                            <a:off x="3649084" y="3233467"/>
                            <a:ext cx="624014" cy="82914"/>
                          </a:xfrm>
                          <a:prstGeom prst="rect">
                            <a:avLst/>
                          </a:prstGeom>
                          <a:ln>
                            <a:noFill/>
                          </a:ln>
                        </wps:spPr>
                        <wps:txbx>
                          <w:txbxContent>
                            <w:p w14:paraId="3F7477FC" w14:textId="77777777" w:rsidR="0017322B" w:rsidRDefault="0017322B">
                              <w:pPr>
                                <w:spacing w:after="160" w:line="259" w:lineRule="auto"/>
                                <w:ind w:left="0" w:firstLine="0"/>
                              </w:pPr>
                              <w:r>
                                <w:rPr>
                                  <w:rFonts w:ascii="Century Gothic" w:eastAsia="Century Gothic" w:hAnsi="Century Gothic" w:cs="Century Gothic"/>
                                  <w:sz w:val="10"/>
                                </w:rPr>
                                <w:t>Controller V1.0</w:t>
                              </w:r>
                            </w:p>
                          </w:txbxContent>
                        </wps:txbx>
                        <wps:bodyPr horzOverflow="overflow" vert="horz" lIns="0" tIns="0" rIns="0" bIns="0" rtlCol="0">
                          <a:noAutofit/>
                        </wps:bodyPr>
                      </wps:wsp>
                      <wps:wsp>
                        <wps:cNvPr id="2147" name="Rectangle 2147"/>
                        <wps:cNvSpPr/>
                        <wps:spPr>
                          <a:xfrm>
                            <a:off x="1983025" y="4191260"/>
                            <a:ext cx="518873" cy="103485"/>
                          </a:xfrm>
                          <a:prstGeom prst="rect">
                            <a:avLst/>
                          </a:prstGeom>
                          <a:ln>
                            <a:noFill/>
                          </a:ln>
                        </wps:spPr>
                        <wps:txbx>
                          <w:txbxContent>
                            <w:p w14:paraId="19358753" w14:textId="77777777" w:rsidR="0017322B" w:rsidRDefault="0017322B">
                              <w:pPr>
                                <w:spacing w:after="160" w:line="259" w:lineRule="auto"/>
                                <w:ind w:left="0" w:firstLine="0"/>
                              </w:pPr>
                              <w:r>
                                <w:rPr>
                                  <w:rFonts w:ascii="Century Gothic" w:eastAsia="Century Gothic" w:hAnsi="Century Gothic" w:cs="Century Gothic"/>
                                  <w:b/>
                                  <w:sz w:val="13"/>
                                </w:rPr>
                                <w:t>POWER IN</w:t>
                              </w:r>
                            </w:p>
                          </w:txbxContent>
                        </wps:txbx>
                        <wps:bodyPr horzOverflow="overflow" vert="horz" lIns="0" tIns="0" rIns="0" bIns="0" rtlCol="0">
                          <a:noAutofit/>
                        </wps:bodyPr>
                      </wps:wsp>
                      <wps:wsp>
                        <wps:cNvPr id="2148" name="Rectangle 2148"/>
                        <wps:cNvSpPr/>
                        <wps:spPr>
                          <a:xfrm>
                            <a:off x="3396765" y="4191260"/>
                            <a:ext cx="529345" cy="103485"/>
                          </a:xfrm>
                          <a:prstGeom prst="rect">
                            <a:avLst/>
                          </a:prstGeom>
                          <a:ln>
                            <a:noFill/>
                          </a:ln>
                        </wps:spPr>
                        <wps:txbx>
                          <w:txbxContent>
                            <w:p w14:paraId="3BBF7365" w14:textId="77777777" w:rsidR="0017322B" w:rsidRDefault="0017322B">
                              <w:pPr>
                                <w:spacing w:after="160" w:line="259" w:lineRule="auto"/>
                                <w:ind w:left="0" w:firstLine="0"/>
                              </w:pPr>
                              <w:r>
                                <w:rPr>
                                  <w:rFonts w:ascii="Century Gothic" w:eastAsia="Century Gothic" w:hAnsi="Century Gothic" w:cs="Century Gothic"/>
                                  <w:b/>
                                  <w:sz w:val="13"/>
                                </w:rPr>
                                <w:t>NC/C/NO</w:t>
                              </w:r>
                            </w:p>
                          </w:txbxContent>
                        </wps:txbx>
                        <wps:bodyPr horzOverflow="overflow" vert="horz" lIns="0" tIns="0" rIns="0" bIns="0" rtlCol="0">
                          <a:noAutofit/>
                        </wps:bodyPr>
                      </wps:wsp>
                      <wps:wsp>
                        <wps:cNvPr id="2149" name="Rectangle 2149"/>
                        <wps:cNvSpPr/>
                        <wps:spPr>
                          <a:xfrm>
                            <a:off x="1861064" y="2911153"/>
                            <a:ext cx="282196" cy="103486"/>
                          </a:xfrm>
                          <a:prstGeom prst="rect">
                            <a:avLst/>
                          </a:prstGeom>
                          <a:ln>
                            <a:noFill/>
                          </a:ln>
                        </wps:spPr>
                        <wps:txbx>
                          <w:txbxContent>
                            <w:p w14:paraId="2AD7BF7A" w14:textId="77777777" w:rsidR="0017322B" w:rsidRDefault="0017322B">
                              <w:pPr>
                                <w:spacing w:after="160" w:line="259" w:lineRule="auto"/>
                                <w:ind w:left="0" w:firstLine="0"/>
                              </w:pPr>
                              <w:r>
                                <w:rPr>
                                  <w:rFonts w:ascii="Century Gothic" w:eastAsia="Century Gothic" w:hAnsi="Century Gothic" w:cs="Century Gothic"/>
                                  <w:b/>
                                  <w:sz w:val="13"/>
                                </w:rPr>
                                <w:t>RESET</w:t>
                              </w:r>
                            </w:p>
                          </w:txbxContent>
                        </wps:txbx>
                        <wps:bodyPr horzOverflow="overflow" vert="horz" lIns="0" tIns="0" rIns="0" bIns="0" rtlCol="0">
                          <a:noAutofit/>
                        </wps:bodyPr>
                      </wps:wsp>
                      <wps:wsp>
                        <wps:cNvPr id="2150" name="Rectangle 2150"/>
                        <wps:cNvSpPr/>
                        <wps:spPr>
                          <a:xfrm>
                            <a:off x="1583992" y="1064312"/>
                            <a:ext cx="782904" cy="103485"/>
                          </a:xfrm>
                          <a:prstGeom prst="rect">
                            <a:avLst/>
                          </a:prstGeom>
                          <a:ln>
                            <a:noFill/>
                          </a:ln>
                        </wps:spPr>
                        <wps:txbx>
                          <w:txbxContent>
                            <w:p w14:paraId="7C1EFDE1" w14:textId="77777777" w:rsidR="0017322B" w:rsidRDefault="0017322B">
                              <w:pPr>
                                <w:spacing w:after="160" w:line="259" w:lineRule="auto"/>
                                <w:ind w:left="0" w:firstLine="0"/>
                              </w:pPr>
                              <w:r>
                                <w:rPr>
                                  <w:rFonts w:ascii="Century Gothic" w:eastAsia="Century Gothic" w:hAnsi="Century Gothic" w:cs="Century Gothic"/>
                                  <w:b/>
                                  <w:sz w:val="13"/>
                                </w:rPr>
                                <w:t>PHOTOSENSOR</w:t>
                              </w:r>
                            </w:p>
                          </w:txbxContent>
                        </wps:txbx>
                        <wps:bodyPr horzOverflow="overflow" vert="horz" lIns="0" tIns="0" rIns="0" bIns="0" rtlCol="0">
                          <a:noAutofit/>
                        </wps:bodyPr>
                      </wps:wsp>
                      <wps:wsp>
                        <wps:cNvPr id="2151" name="Rectangle 2151"/>
                        <wps:cNvSpPr/>
                        <wps:spPr>
                          <a:xfrm>
                            <a:off x="1805894" y="1843130"/>
                            <a:ext cx="427515" cy="103485"/>
                          </a:xfrm>
                          <a:prstGeom prst="rect">
                            <a:avLst/>
                          </a:prstGeom>
                          <a:ln>
                            <a:noFill/>
                          </a:ln>
                        </wps:spPr>
                        <wps:txbx>
                          <w:txbxContent>
                            <w:p w14:paraId="030C4851" w14:textId="77777777" w:rsidR="0017322B" w:rsidRDefault="0017322B">
                              <w:pPr>
                                <w:spacing w:after="160" w:line="259" w:lineRule="auto"/>
                                <w:ind w:left="0" w:firstLine="0"/>
                              </w:pPr>
                              <w:r>
                                <w:rPr>
                                  <w:rFonts w:ascii="Century Gothic" w:eastAsia="Century Gothic" w:hAnsi="Century Gothic" w:cs="Century Gothic"/>
                                  <w:b/>
                                  <w:sz w:val="13"/>
                                </w:rPr>
                                <w:t>CR 2032</w:t>
                              </w:r>
                            </w:p>
                          </w:txbxContent>
                        </wps:txbx>
                        <wps:bodyPr horzOverflow="overflow" vert="horz" lIns="0" tIns="0" rIns="0" bIns="0" rtlCol="0">
                          <a:noAutofit/>
                        </wps:bodyPr>
                      </wps:wsp>
                      <wps:wsp>
                        <wps:cNvPr id="39468" name="Rectangle 39468"/>
                        <wps:cNvSpPr/>
                        <wps:spPr>
                          <a:xfrm>
                            <a:off x="1961977" y="1926275"/>
                            <a:ext cx="74796" cy="103486"/>
                          </a:xfrm>
                          <a:prstGeom prst="rect">
                            <a:avLst/>
                          </a:prstGeom>
                          <a:ln>
                            <a:noFill/>
                          </a:ln>
                        </wps:spPr>
                        <wps:txbx>
                          <w:txbxContent>
                            <w:p w14:paraId="52E4FD26" w14:textId="77777777" w:rsidR="0017322B" w:rsidRDefault="0017322B">
                              <w:pPr>
                                <w:spacing w:after="160" w:line="259" w:lineRule="auto"/>
                                <w:ind w:left="0" w:firstLine="0"/>
                              </w:pPr>
                              <w:r>
                                <w:rPr>
                                  <w:rFonts w:ascii="Century Gothic" w:eastAsia="Century Gothic" w:hAnsi="Century Gothic" w:cs="Century Gothic"/>
                                  <w:b/>
                                  <w:sz w:val="13"/>
                                </w:rPr>
                                <w:t>V</w:t>
                              </w:r>
                            </w:p>
                          </w:txbxContent>
                        </wps:txbx>
                        <wps:bodyPr horzOverflow="overflow" vert="horz" lIns="0" tIns="0" rIns="0" bIns="0" rtlCol="0">
                          <a:noAutofit/>
                        </wps:bodyPr>
                      </wps:wsp>
                      <wps:wsp>
                        <wps:cNvPr id="39467" name="Rectangle 39467"/>
                        <wps:cNvSpPr/>
                        <wps:spPr>
                          <a:xfrm>
                            <a:off x="1915034" y="1926275"/>
                            <a:ext cx="59837" cy="103486"/>
                          </a:xfrm>
                          <a:prstGeom prst="rect">
                            <a:avLst/>
                          </a:prstGeom>
                          <a:ln>
                            <a:noFill/>
                          </a:ln>
                        </wps:spPr>
                        <wps:txbx>
                          <w:txbxContent>
                            <w:p w14:paraId="1ABB00B9" w14:textId="77777777" w:rsidR="0017322B" w:rsidRDefault="0017322B">
                              <w:pPr>
                                <w:spacing w:after="160" w:line="259" w:lineRule="auto"/>
                                <w:ind w:left="0" w:firstLine="0"/>
                              </w:pPr>
                              <w:r>
                                <w:rPr>
                                  <w:rFonts w:ascii="Century Gothic" w:eastAsia="Century Gothic" w:hAnsi="Century Gothic" w:cs="Century Gothic"/>
                                  <w:b/>
                                  <w:sz w:val="13"/>
                                </w:rPr>
                                <w:t>3</w:t>
                              </w:r>
                            </w:p>
                          </w:txbxContent>
                        </wps:txbx>
                        <wps:bodyPr horzOverflow="overflow" vert="horz" lIns="0" tIns="0" rIns="0" bIns="0" rtlCol="0">
                          <a:noAutofit/>
                        </wps:bodyPr>
                      </wps:wsp>
                      <wps:wsp>
                        <wps:cNvPr id="2153" name="Rectangle 2153"/>
                        <wps:cNvSpPr/>
                        <wps:spPr>
                          <a:xfrm>
                            <a:off x="3585711" y="290209"/>
                            <a:ext cx="226020" cy="115332"/>
                          </a:xfrm>
                          <a:prstGeom prst="rect">
                            <a:avLst/>
                          </a:prstGeom>
                          <a:ln>
                            <a:noFill/>
                          </a:ln>
                        </wps:spPr>
                        <wps:txbx>
                          <w:txbxContent>
                            <w:p w14:paraId="062136B2" w14:textId="77777777" w:rsidR="0017322B" w:rsidRDefault="0017322B">
                              <w:pPr>
                                <w:spacing w:after="160" w:line="259" w:lineRule="auto"/>
                                <w:ind w:left="0" w:firstLine="0"/>
                              </w:pPr>
                              <w:r>
                                <w:rPr>
                                  <w:rFonts w:ascii="Century Gothic" w:eastAsia="Century Gothic" w:hAnsi="Century Gothic" w:cs="Century Gothic"/>
                                  <w:b/>
                                  <w:sz w:val="14"/>
                                </w:rPr>
                                <w:t>LEFT</w:t>
                              </w:r>
                            </w:p>
                          </w:txbxContent>
                        </wps:txbx>
                        <wps:bodyPr horzOverflow="overflow" vert="horz" lIns="0" tIns="0" rIns="0" bIns="0" rtlCol="0">
                          <a:noAutofit/>
                        </wps:bodyPr>
                      </wps:wsp>
                      <wps:wsp>
                        <wps:cNvPr id="2154" name="Rectangle 2154"/>
                        <wps:cNvSpPr/>
                        <wps:spPr>
                          <a:xfrm>
                            <a:off x="3585711" y="382712"/>
                            <a:ext cx="322835" cy="115332"/>
                          </a:xfrm>
                          <a:prstGeom prst="rect">
                            <a:avLst/>
                          </a:prstGeom>
                          <a:ln>
                            <a:noFill/>
                          </a:ln>
                        </wps:spPr>
                        <wps:txbx>
                          <w:txbxContent>
                            <w:p w14:paraId="70F02CF8" w14:textId="77777777" w:rsidR="0017322B" w:rsidRDefault="0017322B">
                              <w:pPr>
                                <w:spacing w:after="160" w:line="259" w:lineRule="auto"/>
                                <w:ind w:left="0" w:firstLine="0"/>
                              </w:pPr>
                              <w:r>
                                <w:rPr>
                                  <w:rFonts w:ascii="Century Gothic" w:eastAsia="Century Gothic" w:hAnsi="Century Gothic" w:cs="Century Gothic"/>
                                  <w:b/>
                                  <w:sz w:val="14"/>
                                </w:rPr>
                                <w:t>LIGHT</w:t>
                              </w:r>
                            </w:p>
                          </w:txbxContent>
                        </wps:txbx>
                        <wps:bodyPr horzOverflow="overflow" vert="horz" lIns="0" tIns="0" rIns="0" bIns="0" rtlCol="0">
                          <a:noAutofit/>
                        </wps:bodyPr>
                      </wps:wsp>
                      <wps:wsp>
                        <wps:cNvPr id="2155" name="Rectangle 2155"/>
                        <wps:cNvSpPr/>
                        <wps:spPr>
                          <a:xfrm>
                            <a:off x="3578680" y="706131"/>
                            <a:ext cx="339863" cy="115332"/>
                          </a:xfrm>
                          <a:prstGeom prst="rect">
                            <a:avLst/>
                          </a:prstGeom>
                          <a:ln>
                            <a:noFill/>
                          </a:ln>
                        </wps:spPr>
                        <wps:txbx>
                          <w:txbxContent>
                            <w:p w14:paraId="3EEF8B1E" w14:textId="77777777" w:rsidR="0017322B" w:rsidRDefault="0017322B">
                              <w:pPr>
                                <w:spacing w:after="160" w:line="259" w:lineRule="auto"/>
                                <w:ind w:left="0" w:firstLine="0"/>
                              </w:pPr>
                              <w:r>
                                <w:rPr>
                                  <w:rFonts w:ascii="Century Gothic" w:eastAsia="Century Gothic" w:hAnsi="Century Gothic" w:cs="Century Gothic"/>
                                  <w:b/>
                                  <w:sz w:val="14"/>
                                </w:rPr>
                                <w:t>RIGHT</w:t>
                              </w:r>
                            </w:p>
                          </w:txbxContent>
                        </wps:txbx>
                        <wps:bodyPr horzOverflow="overflow" vert="horz" lIns="0" tIns="0" rIns="0" bIns="0" rtlCol="0">
                          <a:noAutofit/>
                        </wps:bodyPr>
                      </wps:wsp>
                      <wps:wsp>
                        <wps:cNvPr id="2156" name="Rectangle 2156"/>
                        <wps:cNvSpPr/>
                        <wps:spPr>
                          <a:xfrm>
                            <a:off x="3578680" y="797464"/>
                            <a:ext cx="322835" cy="115331"/>
                          </a:xfrm>
                          <a:prstGeom prst="rect">
                            <a:avLst/>
                          </a:prstGeom>
                          <a:ln>
                            <a:noFill/>
                          </a:ln>
                        </wps:spPr>
                        <wps:txbx>
                          <w:txbxContent>
                            <w:p w14:paraId="7A02F8CE" w14:textId="77777777" w:rsidR="0017322B" w:rsidRDefault="0017322B">
                              <w:pPr>
                                <w:spacing w:after="160" w:line="259" w:lineRule="auto"/>
                                <w:ind w:left="0" w:firstLine="0"/>
                              </w:pPr>
                              <w:r>
                                <w:rPr>
                                  <w:rFonts w:ascii="Century Gothic" w:eastAsia="Century Gothic" w:hAnsi="Century Gothic" w:cs="Century Gothic"/>
                                  <w:b/>
                                  <w:sz w:val="14"/>
                                </w:rPr>
                                <w:t>LIGHT</w:t>
                              </w:r>
                            </w:p>
                          </w:txbxContent>
                        </wps:txbx>
                        <wps:bodyPr horzOverflow="overflow" vert="horz" lIns="0" tIns="0" rIns="0" bIns="0" rtlCol="0">
                          <a:noAutofit/>
                        </wps:bodyPr>
                      </wps:wsp>
                      <wps:wsp>
                        <wps:cNvPr id="2157" name="Rectangle 2157"/>
                        <wps:cNvSpPr/>
                        <wps:spPr>
                          <a:xfrm>
                            <a:off x="2605435" y="3989702"/>
                            <a:ext cx="637586" cy="103486"/>
                          </a:xfrm>
                          <a:prstGeom prst="rect">
                            <a:avLst/>
                          </a:prstGeom>
                          <a:ln>
                            <a:noFill/>
                          </a:ln>
                        </wps:spPr>
                        <wps:txbx>
                          <w:txbxContent>
                            <w:p w14:paraId="0362625A" w14:textId="77777777" w:rsidR="0017322B" w:rsidRDefault="0017322B">
                              <w:pPr>
                                <w:spacing w:after="160" w:line="259" w:lineRule="auto"/>
                                <w:ind w:left="0" w:firstLine="0"/>
                              </w:pPr>
                              <w:r>
                                <w:rPr>
                                  <w:rFonts w:ascii="Century Gothic" w:eastAsia="Century Gothic" w:hAnsi="Century Gothic" w:cs="Century Gothic"/>
                                  <w:b/>
                                  <w:sz w:val="13"/>
                                </w:rPr>
                                <w:t>P/S COMMS</w:t>
                              </w:r>
                            </w:p>
                          </w:txbxContent>
                        </wps:txbx>
                        <wps:bodyPr horzOverflow="overflow" vert="horz" lIns="0" tIns="0" rIns="0" bIns="0" rtlCol="0">
                          <a:noAutofit/>
                        </wps:bodyPr>
                      </wps:wsp>
                      <wps:wsp>
                        <wps:cNvPr id="2158" name="Shape 2158"/>
                        <wps:cNvSpPr/>
                        <wps:spPr>
                          <a:xfrm>
                            <a:off x="1784597" y="303437"/>
                            <a:ext cx="0" cy="89091"/>
                          </a:xfrm>
                          <a:custGeom>
                            <a:avLst/>
                            <a:gdLst/>
                            <a:ahLst/>
                            <a:cxnLst/>
                            <a:rect l="0" t="0" r="0" b="0"/>
                            <a:pathLst>
                              <a:path h="89091">
                                <a:moveTo>
                                  <a:pt x="0" y="89091"/>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59" name="Shape 2159"/>
                        <wps:cNvSpPr/>
                        <wps:spPr>
                          <a:xfrm>
                            <a:off x="1694332" y="392528"/>
                            <a:ext cx="90265" cy="0"/>
                          </a:xfrm>
                          <a:custGeom>
                            <a:avLst/>
                            <a:gdLst/>
                            <a:ahLst/>
                            <a:cxnLst/>
                            <a:rect l="0" t="0" r="0" b="0"/>
                            <a:pathLst>
                              <a:path w="90265">
                                <a:moveTo>
                                  <a:pt x="90265" y="0"/>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1784597" y="392528"/>
                            <a:ext cx="0" cy="90066"/>
                          </a:xfrm>
                          <a:custGeom>
                            <a:avLst/>
                            <a:gdLst/>
                            <a:ahLst/>
                            <a:cxnLst/>
                            <a:rect l="0" t="0" r="0" b="0"/>
                            <a:pathLst>
                              <a:path h="90066">
                                <a:moveTo>
                                  <a:pt x="0" y="0"/>
                                </a:moveTo>
                                <a:lnTo>
                                  <a:pt x="0" y="90066"/>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61" name="Shape 2161"/>
                        <wps:cNvSpPr/>
                        <wps:spPr>
                          <a:xfrm>
                            <a:off x="1784597" y="392528"/>
                            <a:ext cx="89298" cy="0"/>
                          </a:xfrm>
                          <a:custGeom>
                            <a:avLst/>
                            <a:gdLst/>
                            <a:ahLst/>
                            <a:cxnLst/>
                            <a:rect l="0" t="0" r="0" b="0"/>
                            <a:pathLst>
                              <a:path w="89298">
                                <a:moveTo>
                                  <a:pt x="0" y="0"/>
                                </a:moveTo>
                                <a:lnTo>
                                  <a:pt x="89298"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62" name="Shape 2162"/>
                        <wps:cNvSpPr/>
                        <wps:spPr>
                          <a:xfrm>
                            <a:off x="1784597" y="235595"/>
                            <a:ext cx="0" cy="67842"/>
                          </a:xfrm>
                          <a:custGeom>
                            <a:avLst/>
                            <a:gdLst/>
                            <a:ahLst/>
                            <a:cxnLst/>
                            <a:rect l="0" t="0" r="0" b="0"/>
                            <a:pathLst>
                              <a:path h="67842">
                                <a:moveTo>
                                  <a:pt x="0" y="67842"/>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63" name="Shape 2163"/>
                        <wps:cNvSpPr/>
                        <wps:spPr>
                          <a:xfrm>
                            <a:off x="1626097" y="392528"/>
                            <a:ext cx="68236" cy="0"/>
                          </a:xfrm>
                          <a:custGeom>
                            <a:avLst/>
                            <a:gdLst/>
                            <a:ahLst/>
                            <a:cxnLst/>
                            <a:rect l="0" t="0" r="0" b="0"/>
                            <a:pathLst>
                              <a:path w="68236">
                                <a:moveTo>
                                  <a:pt x="68236" y="0"/>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64" name="Shape 2164"/>
                        <wps:cNvSpPr/>
                        <wps:spPr>
                          <a:xfrm>
                            <a:off x="1784597" y="482594"/>
                            <a:ext cx="0" cy="68037"/>
                          </a:xfrm>
                          <a:custGeom>
                            <a:avLst/>
                            <a:gdLst/>
                            <a:ahLst/>
                            <a:cxnLst/>
                            <a:rect l="0" t="0" r="0" b="0"/>
                            <a:pathLst>
                              <a:path h="68037">
                                <a:moveTo>
                                  <a:pt x="0" y="0"/>
                                </a:moveTo>
                                <a:lnTo>
                                  <a:pt x="0" y="68037"/>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65" name="Shape 2165"/>
                        <wps:cNvSpPr/>
                        <wps:spPr>
                          <a:xfrm>
                            <a:off x="1873895" y="392528"/>
                            <a:ext cx="68001" cy="0"/>
                          </a:xfrm>
                          <a:custGeom>
                            <a:avLst/>
                            <a:gdLst/>
                            <a:ahLst/>
                            <a:cxnLst/>
                            <a:rect l="0" t="0" r="0" b="0"/>
                            <a:pathLst>
                              <a:path w="68001">
                                <a:moveTo>
                                  <a:pt x="0" y="0"/>
                                </a:moveTo>
                                <a:lnTo>
                                  <a:pt x="68001"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66" name="Shape 2166"/>
                        <wps:cNvSpPr/>
                        <wps:spPr>
                          <a:xfrm>
                            <a:off x="4035375" y="303437"/>
                            <a:ext cx="0" cy="89091"/>
                          </a:xfrm>
                          <a:custGeom>
                            <a:avLst/>
                            <a:gdLst/>
                            <a:ahLst/>
                            <a:cxnLst/>
                            <a:rect l="0" t="0" r="0" b="0"/>
                            <a:pathLst>
                              <a:path h="89091">
                                <a:moveTo>
                                  <a:pt x="0" y="89091"/>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67" name="Shape 2167"/>
                        <wps:cNvSpPr/>
                        <wps:spPr>
                          <a:xfrm>
                            <a:off x="3945051" y="392528"/>
                            <a:ext cx="90324" cy="0"/>
                          </a:xfrm>
                          <a:custGeom>
                            <a:avLst/>
                            <a:gdLst/>
                            <a:ahLst/>
                            <a:cxnLst/>
                            <a:rect l="0" t="0" r="0" b="0"/>
                            <a:pathLst>
                              <a:path w="90324">
                                <a:moveTo>
                                  <a:pt x="90324" y="0"/>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68" name="Shape 2168"/>
                        <wps:cNvSpPr/>
                        <wps:spPr>
                          <a:xfrm>
                            <a:off x="4035375" y="392528"/>
                            <a:ext cx="0" cy="90066"/>
                          </a:xfrm>
                          <a:custGeom>
                            <a:avLst/>
                            <a:gdLst/>
                            <a:ahLst/>
                            <a:cxnLst/>
                            <a:rect l="0" t="0" r="0" b="0"/>
                            <a:pathLst>
                              <a:path h="90066">
                                <a:moveTo>
                                  <a:pt x="0" y="0"/>
                                </a:moveTo>
                                <a:lnTo>
                                  <a:pt x="0" y="90066"/>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69" name="Shape 2169"/>
                        <wps:cNvSpPr/>
                        <wps:spPr>
                          <a:xfrm>
                            <a:off x="4035375" y="392528"/>
                            <a:ext cx="89249" cy="0"/>
                          </a:xfrm>
                          <a:custGeom>
                            <a:avLst/>
                            <a:gdLst/>
                            <a:ahLst/>
                            <a:cxnLst/>
                            <a:rect l="0" t="0" r="0" b="0"/>
                            <a:pathLst>
                              <a:path w="89249">
                                <a:moveTo>
                                  <a:pt x="0" y="0"/>
                                </a:moveTo>
                                <a:lnTo>
                                  <a:pt x="89249"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70" name="Shape 2170"/>
                        <wps:cNvSpPr/>
                        <wps:spPr>
                          <a:xfrm>
                            <a:off x="4035375" y="235595"/>
                            <a:ext cx="0" cy="67842"/>
                          </a:xfrm>
                          <a:custGeom>
                            <a:avLst/>
                            <a:gdLst/>
                            <a:ahLst/>
                            <a:cxnLst/>
                            <a:rect l="0" t="0" r="0" b="0"/>
                            <a:pathLst>
                              <a:path h="67842">
                                <a:moveTo>
                                  <a:pt x="0" y="67842"/>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71" name="Shape 2171"/>
                        <wps:cNvSpPr/>
                        <wps:spPr>
                          <a:xfrm>
                            <a:off x="3876796" y="392528"/>
                            <a:ext cx="68255" cy="0"/>
                          </a:xfrm>
                          <a:custGeom>
                            <a:avLst/>
                            <a:gdLst/>
                            <a:ahLst/>
                            <a:cxnLst/>
                            <a:rect l="0" t="0" r="0" b="0"/>
                            <a:pathLst>
                              <a:path w="68255">
                                <a:moveTo>
                                  <a:pt x="68255" y="0"/>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72" name="Shape 2172"/>
                        <wps:cNvSpPr/>
                        <wps:spPr>
                          <a:xfrm>
                            <a:off x="4035375" y="482594"/>
                            <a:ext cx="0" cy="68037"/>
                          </a:xfrm>
                          <a:custGeom>
                            <a:avLst/>
                            <a:gdLst/>
                            <a:ahLst/>
                            <a:cxnLst/>
                            <a:rect l="0" t="0" r="0" b="0"/>
                            <a:pathLst>
                              <a:path h="68037">
                                <a:moveTo>
                                  <a:pt x="0" y="0"/>
                                </a:moveTo>
                                <a:lnTo>
                                  <a:pt x="0" y="68037"/>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73" name="Shape 2173"/>
                        <wps:cNvSpPr/>
                        <wps:spPr>
                          <a:xfrm>
                            <a:off x="4124624" y="392528"/>
                            <a:ext cx="68255" cy="0"/>
                          </a:xfrm>
                          <a:custGeom>
                            <a:avLst/>
                            <a:gdLst/>
                            <a:ahLst/>
                            <a:cxnLst/>
                            <a:rect l="0" t="0" r="0" b="0"/>
                            <a:pathLst>
                              <a:path w="68255">
                                <a:moveTo>
                                  <a:pt x="0" y="0"/>
                                </a:moveTo>
                                <a:lnTo>
                                  <a:pt x="68255"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74" name="Shape 2174"/>
                        <wps:cNvSpPr/>
                        <wps:spPr>
                          <a:xfrm>
                            <a:off x="4035375" y="4343920"/>
                            <a:ext cx="0" cy="90046"/>
                          </a:xfrm>
                          <a:custGeom>
                            <a:avLst/>
                            <a:gdLst/>
                            <a:ahLst/>
                            <a:cxnLst/>
                            <a:rect l="0" t="0" r="0" b="0"/>
                            <a:pathLst>
                              <a:path h="90046">
                                <a:moveTo>
                                  <a:pt x="0" y="90046"/>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75" name="Shape 2175"/>
                        <wps:cNvSpPr/>
                        <wps:spPr>
                          <a:xfrm>
                            <a:off x="3945051" y="4433967"/>
                            <a:ext cx="90324" cy="0"/>
                          </a:xfrm>
                          <a:custGeom>
                            <a:avLst/>
                            <a:gdLst/>
                            <a:ahLst/>
                            <a:cxnLst/>
                            <a:rect l="0" t="0" r="0" b="0"/>
                            <a:pathLst>
                              <a:path w="90324">
                                <a:moveTo>
                                  <a:pt x="90324" y="0"/>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76" name="Shape 2176"/>
                        <wps:cNvSpPr/>
                        <wps:spPr>
                          <a:xfrm>
                            <a:off x="4035375" y="4433967"/>
                            <a:ext cx="0" cy="90291"/>
                          </a:xfrm>
                          <a:custGeom>
                            <a:avLst/>
                            <a:gdLst/>
                            <a:ahLst/>
                            <a:cxnLst/>
                            <a:rect l="0" t="0" r="0" b="0"/>
                            <a:pathLst>
                              <a:path h="90291">
                                <a:moveTo>
                                  <a:pt x="0" y="0"/>
                                </a:moveTo>
                                <a:lnTo>
                                  <a:pt x="0" y="90291"/>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77" name="Shape 2177"/>
                        <wps:cNvSpPr/>
                        <wps:spPr>
                          <a:xfrm>
                            <a:off x="4035375" y="4433967"/>
                            <a:ext cx="89249" cy="0"/>
                          </a:xfrm>
                          <a:custGeom>
                            <a:avLst/>
                            <a:gdLst/>
                            <a:ahLst/>
                            <a:cxnLst/>
                            <a:rect l="0" t="0" r="0" b="0"/>
                            <a:pathLst>
                              <a:path w="89249">
                                <a:moveTo>
                                  <a:pt x="0" y="0"/>
                                </a:moveTo>
                                <a:lnTo>
                                  <a:pt x="89249"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78" name="Shape 2178"/>
                        <wps:cNvSpPr/>
                        <wps:spPr>
                          <a:xfrm>
                            <a:off x="4035375" y="4277063"/>
                            <a:ext cx="0" cy="66857"/>
                          </a:xfrm>
                          <a:custGeom>
                            <a:avLst/>
                            <a:gdLst/>
                            <a:ahLst/>
                            <a:cxnLst/>
                            <a:rect l="0" t="0" r="0" b="0"/>
                            <a:pathLst>
                              <a:path h="66857">
                                <a:moveTo>
                                  <a:pt x="0" y="66857"/>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79" name="Shape 2179"/>
                        <wps:cNvSpPr/>
                        <wps:spPr>
                          <a:xfrm>
                            <a:off x="3876796" y="4433967"/>
                            <a:ext cx="68255" cy="0"/>
                          </a:xfrm>
                          <a:custGeom>
                            <a:avLst/>
                            <a:gdLst/>
                            <a:ahLst/>
                            <a:cxnLst/>
                            <a:rect l="0" t="0" r="0" b="0"/>
                            <a:pathLst>
                              <a:path w="68255">
                                <a:moveTo>
                                  <a:pt x="68255" y="0"/>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80" name="Shape 2180"/>
                        <wps:cNvSpPr/>
                        <wps:spPr>
                          <a:xfrm>
                            <a:off x="4035375" y="4524257"/>
                            <a:ext cx="0" cy="66604"/>
                          </a:xfrm>
                          <a:custGeom>
                            <a:avLst/>
                            <a:gdLst/>
                            <a:ahLst/>
                            <a:cxnLst/>
                            <a:rect l="0" t="0" r="0" b="0"/>
                            <a:pathLst>
                              <a:path h="66604">
                                <a:moveTo>
                                  <a:pt x="0" y="0"/>
                                </a:moveTo>
                                <a:lnTo>
                                  <a:pt x="0" y="66604"/>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81" name="Shape 2181"/>
                        <wps:cNvSpPr/>
                        <wps:spPr>
                          <a:xfrm>
                            <a:off x="4124624" y="4433967"/>
                            <a:ext cx="68255" cy="0"/>
                          </a:xfrm>
                          <a:custGeom>
                            <a:avLst/>
                            <a:gdLst/>
                            <a:ahLst/>
                            <a:cxnLst/>
                            <a:rect l="0" t="0" r="0" b="0"/>
                            <a:pathLst>
                              <a:path w="68255">
                                <a:moveTo>
                                  <a:pt x="0" y="0"/>
                                </a:moveTo>
                                <a:lnTo>
                                  <a:pt x="68255"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82" name="Shape 2182"/>
                        <wps:cNvSpPr/>
                        <wps:spPr>
                          <a:xfrm>
                            <a:off x="1784597" y="4343920"/>
                            <a:ext cx="0" cy="90046"/>
                          </a:xfrm>
                          <a:custGeom>
                            <a:avLst/>
                            <a:gdLst/>
                            <a:ahLst/>
                            <a:cxnLst/>
                            <a:rect l="0" t="0" r="0" b="0"/>
                            <a:pathLst>
                              <a:path h="90046">
                                <a:moveTo>
                                  <a:pt x="0" y="90046"/>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83" name="Shape 2183"/>
                        <wps:cNvSpPr/>
                        <wps:spPr>
                          <a:xfrm>
                            <a:off x="1694332" y="4433967"/>
                            <a:ext cx="90265" cy="0"/>
                          </a:xfrm>
                          <a:custGeom>
                            <a:avLst/>
                            <a:gdLst/>
                            <a:ahLst/>
                            <a:cxnLst/>
                            <a:rect l="0" t="0" r="0" b="0"/>
                            <a:pathLst>
                              <a:path w="90265">
                                <a:moveTo>
                                  <a:pt x="90265" y="0"/>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84" name="Shape 2184"/>
                        <wps:cNvSpPr/>
                        <wps:spPr>
                          <a:xfrm>
                            <a:off x="1784597" y="4433967"/>
                            <a:ext cx="0" cy="90291"/>
                          </a:xfrm>
                          <a:custGeom>
                            <a:avLst/>
                            <a:gdLst/>
                            <a:ahLst/>
                            <a:cxnLst/>
                            <a:rect l="0" t="0" r="0" b="0"/>
                            <a:pathLst>
                              <a:path h="90291">
                                <a:moveTo>
                                  <a:pt x="0" y="0"/>
                                </a:moveTo>
                                <a:lnTo>
                                  <a:pt x="0" y="90291"/>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85" name="Shape 2185"/>
                        <wps:cNvSpPr/>
                        <wps:spPr>
                          <a:xfrm>
                            <a:off x="1784597" y="4433967"/>
                            <a:ext cx="89298" cy="0"/>
                          </a:xfrm>
                          <a:custGeom>
                            <a:avLst/>
                            <a:gdLst/>
                            <a:ahLst/>
                            <a:cxnLst/>
                            <a:rect l="0" t="0" r="0" b="0"/>
                            <a:pathLst>
                              <a:path w="89298">
                                <a:moveTo>
                                  <a:pt x="0" y="0"/>
                                </a:moveTo>
                                <a:lnTo>
                                  <a:pt x="89298"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86" name="Shape 2186"/>
                        <wps:cNvSpPr/>
                        <wps:spPr>
                          <a:xfrm>
                            <a:off x="1784597" y="4277063"/>
                            <a:ext cx="0" cy="66857"/>
                          </a:xfrm>
                          <a:custGeom>
                            <a:avLst/>
                            <a:gdLst/>
                            <a:ahLst/>
                            <a:cxnLst/>
                            <a:rect l="0" t="0" r="0" b="0"/>
                            <a:pathLst>
                              <a:path h="66857">
                                <a:moveTo>
                                  <a:pt x="0" y="66857"/>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87" name="Shape 2187"/>
                        <wps:cNvSpPr/>
                        <wps:spPr>
                          <a:xfrm>
                            <a:off x="1626097" y="4433967"/>
                            <a:ext cx="68236" cy="0"/>
                          </a:xfrm>
                          <a:custGeom>
                            <a:avLst/>
                            <a:gdLst/>
                            <a:ahLst/>
                            <a:cxnLst/>
                            <a:rect l="0" t="0" r="0" b="0"/>
                            <a:pathLst>
                              <a:path w="68236">
                                <a:moveTo>
                                  <a:pt x="68236" y="0"/>
                                </a:moveTo>
                                <a:lnTo>
                                  <a:pt x="0"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88" name="Shape 2188"/>
                        <wps:cNvSpPr/>
                        <wps:spPr>
                          <a:xfrm>
                            <a:off x="1784597" y="4524257"/>
                            <a:ext cx="0" cy="66604"/>
                          </a:xfrm>
                          <a:custGeom>
                            <a:avLst/>
                            <a:gdLst/>
                            <a:ahLst/>
                            <a:cxnLst/>
                            <a:rect l="0" t="0" r="0" b="0"/>
                            <a:pathLst>
                              <a:path h="66604">
                                <a:moveTo>
                                  <a:pt x="0" y="0"/>
                                </a:moveTo>
                                <a:lnTo>
                                  <a:pt x="0" y="66604"/>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2189" name="Shape 2189"/>
                        <wps:cNvSpPr/>
                        <wps:spPr>
                          <a:xfrm>
                            <a:off x="1873895" y="4433967"/>
                            <a:ext cx="68001" cy="0"/>
                          </a:xfrm>
                          <a:custGeom>
                            <a:avLst/>
                            <a:gdLst/>
                            <a:ahLst/>
                            <a:cxnLst/>
                            <a:rect l="0" t="0" r="0" b="0"/>
                            <a:pathLst>
                              <a:path w="68001">
                                <a:moveTo>
                                  <a:pt x="0" y="0"/>
                                </a:moveTo>
                                <a:lnTo>
                                  <a:pt x="68001" y="0"/>
                                </a:lnTo>
                              </a:path>
                            </a:pathLst>
                          </a:custGeom>
                          <a:ln w="4590" cap="flat">
                            <a:round/>
                          </a:ln>
                        </wps:spPr>
                        <wps:style>
                          <a:lnRef idx="1">
                            <a:srgbClr val="000000"/>
                          </a:lnRef>
                          <a:fillRef idx="0">
                            <a:srgbClr val="000000">
                              <a:alpha val="0"/>
                            </a:srgbClr>
                          </a:fillRef>
                          <a:effectRef idx="0">
                            <a:scrgbClr r="0" g="0" b="0"/>
                          </a:effectRef>
                          <a:fontRef idx="none"/>
                        </wps:style>
                        <wps:bodyPr/>
                      </wps:wsp>
                      <wps:wsp>
                        <wps:cNvPr id="39463" name="Rectangle 39463"/>
                        <wps:cNvSpPr/>
                        <wps:spPr>
                          <a:xfrm>
                            <a:off x="3771337" y="1021294"/>
                            <a:ext cx="95627" cy="82914"/>
                          </a:xfrm>
                          <a:prstGeom prst="rect">
                            <a:avLst/>
                          </a:prstGeom>
                          <a:ln>
                            <a:noFill/>
                          </a:ln>
                        </wps:spPr>
                        <wps:txbx>
                          <w:txbxContent>
                            <w:p w14:paraId="3DAEFE69" w14:textId="77777777" w:rsidR="0017322B" w:rsidRDefault="0017322B">
                              <w:pPr>
                                <w:spacing w:after="160" w:line="259" w:lineRule="auto"/>
                                <w:ind w:left="0" w:firstLine="0"/>
                              </w:pPr>
                              <w:r>
                                <w:rPr>
                                  <w:rFonts w:ascii="Century Gothic" w:eastAsia="Century Gothic" w:hAnsi="Century Gothic" w:cs="Century Gothic"/>
                                  <w:sz w:val="10"/>
                                </w:rPr>
                                <w:t>20</w:t>
                              </w:r>
                            </w:p>
                          </w:txbxContent>
                        </wps:txbx>
                        <wps:bodyPr horzOverflow="overflow" vert="horz" lIns="0" tIns="0" rIns="0" bIns="0" rtlCol="0">
                          <a:noAutofit/>
                        </wps:bodyPr>
                      </wps:wsp>
                      <wps:wsp>
                        <wps:cNvPr id="39464" name="Rectangle 39464"/>
                        <wps:cNvSpPr/>
                        <wps:spPr>
                          <a:xfrm>
                            <a:off x="3843817" y="1021294"/>
                            <a:ext cx="214454" cy="82914"/>
                          </a:xfrm>
                          <a:prstGeom prst="rect">
                            <a:avLst/>
                          </a:prstGeom>
                          <a:ln>
                            <a:noFill/>
                          </a:ln>
                        </wps:spPr>
                        <wps:txbx>
                          <w:txbxContent>
                            <w:p w14:paraId="522000EE" w14:textId="77777777" w:rsidR="0017322B" w:rsidRDefault="0017322B">
                              <w:pPr>
                                <w:spacing w:after="160" w:line="259" w:lineRule="auto"/>
                                <w:ind w:left="0" w:firstLine="0"/>
                              </w:pPr>
                              <w:r>
                                <w:rPr>
                                  <w:rFonts w:ascii="Century Gothic" w:eastAsia="Century Gothic" w:hAnsi="Century Gothic" w:cs="Century Gothic"/>
                                  <w:sz w:val="10"/>
                                </w:rPr>
                                <w:t>V OK</w:t>
                              </w:r>
                            </w:p>
                          </w:txbxContent>
                        </wps:txbx>
                        <wps:bodyPr horzOverflow="overflow" vert="horz" lIns="0" tIns="0" rIns="0" bIns="0" rtlCol="0">
                          <a:noAutofit/>
                        </wps:bodyPr>
                      </wps:wsp>
                      <wps:wsp>
                        <wps:cNvPr id="39465" name="Rectangle 39465"/>
                        <wps:cNvSpPr/>
                        <wps:spPr>
                          <a:xfrm>
                            <a:off x="3771337" y="1141870"/>
                            <a:ext cx="47428" cy="82914"/>
                          </a:xfrm>
                          <a:prstGeom prst="rect">
                            <a:avLst/>
                          </a:prstGeom>
                          <a:ln>
                            <a:noFill/>
                          </a:ln>
                        </wps:spPr>
                        <wps:txbx>
                          <w:txbxContent>
                            <w:p w14:paraId="497EDA82" w14:textId="77777777" w:rsidR="0017322B" w:rsidRDefault="0017322B">
                              <w:pPr>
                                <w:spacing w:after="160" w:line="259" w:lineRule="auto"/>
                                <w:ind w:left="0" w:firstLine="0"/>
                              </w:pPr>
                              <w:r>
                                <w:rPr>
                                  <w:rFonts w:ascii="Century Gothic" w:eastAsia="Century Gothic" w:hAnsi="Century Gothic" w:cs="Century Gothic"/>
                                  <w:sz w:val="10"/>
                                </w:rPr>
                                <w:t>5</w:t>
                              </w:r>
                            </w:p>
                          </w:txbxContent>
                        </wps:txbx>
                        <wps:bodyPr horzOverflow="overflow" vert="horz" lIns="0" tIns="0" rIns="0" bIns="0" rtlCol="0">
                          <a:noAutofit/>
                        </wps:bodyPr>
                      </wps:wsp>
                      <wps:wsp>
                        <wps:cNvPr id="39466" name="Rectangle 39466"/>
                        <wps:cNvSpPr/>
                        <wps:spPr>
                          <a:xfrm>
                            <a:off x="3807577" y="1141870"/>
                            <a:ext cx="214454" cy="82914"/>
                          </a:xfrm>
                          <a:prstGeom prst="rect">
                            <a:avLst/>
                          </a:prstGeom>
                          <a:ln>
                            <a:noFill/>
                          </a:ln>
                        </wps:spPr>
                        <wps:txbx>
                          <w:txbxContent>
                            <w:p w14:paraId="4408A812" w14:textId="77777777" w:rsidR="0017322B" w:rsidRDefault="0017322B">
                              <w:pPr>
                                <w:spacing w:after="160" w:line="259" w:lineRule="auto"/>
                                <w:ind w:left="0" w:firstLine="0"/>
                              </w:pPr>
                              <w:r>
                                <w:rPr>
                                  <w:rFonts w:ascii="Century Gothic" w:eastAsia="Century Gothic" w:hAnsi="Century Gothic" w:cs="Century Gothic"/>
                                  <w:sz w:val="10"/>
                                </w:rPr>
                                <w:t>V OK</w:t>
                              </w:r>
                            </w:p>
                          </w:txbxContent>
                        </wps:txbx>
                        <wps:bodyPr horzOverflow="overflow" vert="horz" lIns="0" tIns="0" rIns="0" bIns="0" rtlCol="0">
                          <a:noAutofit/>
                        </wps:bodyPr>
                      </wps:wsp>
                      <wps:wsp>
                        <wps:cNvPr id="2192" name="Rectangle 2192"/>
                        <wps:cNvSpPr/>
                        <wps:spPr>
                          <a:xfrm>
                            <a:off x="3771337" y="1290712"/>
                            <a:ext cx="457588" cy="82914"/>
                          </a:xfrm>
                          <a:prstGeom prst="rect">
                            <a:avLst/>
                          </a:prstGeom>
                          <a:ln>
                            <a:noFill/>
                          </a:ln>
                        </wps:spPr>
                        <wps:txbx>
                          <w:txbxContent>
                            <w:p w14:paraId="67570826" w14:textId="77777777" w:rsidR="0017322B" w:rsidRDefault="0017322B">
                              <w:pPr>
                                <w:spacing w:after="160" w:line="259" w:lineRule="auto"/>
                                <w:ind w:left="0" w:firstLine="0"/>
                              </w:pPr>
                              <w:r>
                                <w:rPr>
                                  <w:rFonts w:ascii="Century Gothic" w:eastAsia="Century Gothic" w:hAnsi="Century Gothic" w:cs="Century Gothic"/>
                                  <w:sz w:val="10"/>
                                </w:rPr>
                                <w:t>SYSTEM OK</w:t>
                              </w:r>
                            </w:p>
                          </w:txbxContent>
                        </wps:txbx>
                        <wps:bodyPr horzOverflow="overflow" vert="horz" lIns="0" tIns="0" rIns="0" bIns="0" rtlCol="0">
                          <a:noAutofit/>
                        </wps:bodyPr>
                      </wps:wsp>
                      <wps:wsp>
                        <wps:cNvPr id="2193" name="Rectangle 2193"/>
                        <wps:cNvSpPr/>
                        <wps:spPr>
                          <a:xfrm>
                            <a:off x="3771337" y="1406609"/>
                            <a:ext cx="333196" cy="82913"/>
                          </a:xfrm>
                          <a:prstGeom prst="rect">
                            <a:avLst/>
                          </a:prstGeom>
                          <a:ln>
                            <a:noFill/>
                          </a:ln>
                        </wps:spPr>
                        <wps:txbx>
                          <w:txbxContent>
                            <w:p w14:paraId="0E3A0D2F" w14:textId="77777777" w:rsidR="0017322B" w:rsidRDefault="0017322B">
                              <w:pPr>
                                <w:spacing w:after="160" w:line="259" w:lineRule="auto"/>
                                <w:ind w:left="0" w:firstLine="0"/>
                              </w:pPr>
                              <w:r>
                                <w:rPr>
                                  <w:rFonts w:ascii="Century Gothic" w:eastAsia="Century Gothic" w:hAnsi="Century Gothic" w:cs="Century Gothic"/>
                                  <w:sz w:val="10"/>
                                </w:rPr>
                                <w:t>LEFT ON</w:t>
                              </w:r>
                            </w:p>
                          </w:txbxContent>
                        </wps:txbx>
                        <wps:bodyPr horzOverflow="overflow" vert="horz" lIns="0" tIns="0" rIns="0" bIns="0" rtlCol="0">
                          <a:noAutofit/>
                        </wps:bodyPr>
                      </wps:wsp>
                      <wps:wsp>
                        <wps:cNvPr id="2194" name="Rectangle 2194"/>
                        <wps:cNvSpPr/>
                        <wps:spPr>
                          <a:xfrm>
                            <a:off x="3782958" y="1541026"/>
                            <a:ext cx="414269" cy="82913"/>
                          </a:xfrm>
                          <a:prstGeom prst="rect">
                            <a:avLst/>
                          </a:prstGeom>
                          <a:ln>
                            <a:noFill/>
                          </a:ln>
                        </wps:spPr>
                        <wps:txbx>
                          <w:txbxContent>
                            <w:p w14:paraId="1C6C8E57" w14:textId="77777777" w:rsidR="0017322B" w:rsidRDefault="0017322B">
                              <w:pPr>
                                <w:spacing w:after="160" w:line="259" w:lineRule="auto"/>
                                <w:ind w:left="0" w:firstLine="0"/>
                              </w:pPr>
                              <w:r>
                                <w:rPr>
                                  <w:rFonts w:ascii="Century Gothic" w:eastAsia="Century Gothic" w:hAnsi="Century Gothic" w:cs="Century Gothic"/>
                                  <w:sz w:val="10"/>
                                </w:rPr>
                                <w:t>RIGHT ON</w:t>
                              </w:r>
                            </w:p>
                          </w:txbxContent>
                        </wps:txbx>
                        <wps:bodyPr horzOverflow="overflow" vert="horz" lIns="0" tIns="0" rIns="0" bIns="0" rtlCol="0">
                          <a:noAutofit/>
                        </wps:bodyPr>
                      </wps:wsp>
                      <wps:wsp>
                        <wps:cNvPr id="2195" name="Rectangle 2195"/>
                        <wps:cNvSpPr/>
                        <wps:spPr>
                          <a:xfrm>
                            <a:off x="3782958" y="1679439"/>
                            <a:ext cx="362303" cy="82914"/>
                          </a:xfrm>
                          <a:prstGeom prst="rect">
                            <a:avLst/>
                          </a:prstGeom>
                          <a:ln>
                            <a:noFill/>
                          </a:ln>
                        </wps:spPr>
                        <wps:txbx>
                          <w:txbxContent>
                            <w:p w14:paraId="32012AD5" w14:textId="77777777" w:rsidR="0017322B" w:rsidRDefault="0017322B">
                              <w:pPr>
                                <w:spacing w:after="160" w:line="259" w:lineRule="auto"/>
                                <w:ind w:left="0" w:firstLine="0"/>
                              </w:pPr>
                              <w:r>
                                <w:rPr>
                                  <w:rFonts w:ascii="Century Gothic" w:eastAsia="Century Gothic" w:hAnsi="Century Gothic" w:cs="Century Gothic"/>
                                  <w:sz w:val="10"/>
                                </w:rPr>
                                <w:t>LEFT FAIL</w:t>
                              </w:r>
                            </w:p>
                          </w:txbxContent>
                        </wps:txbx>
                        <wps:bodyPr horzOverflow="overflow" vert="horz" lIns="0" tIns="0" rIns="0" bIns="0" rtlCol="0">
                          <a:noAutofit/>
                        </wps:bodyPr>
                      </wps:wsp>
                      <wps:wsp>
                        <wps:cNvPr id="2196" name="Rectangle 2196"/>
                        <wps:cNvSpPr/>
                        <wps:spPr>
                          <a:xfrm>
                            <a:off x="3777098" y="1805765"/>
                            <a:ext cx="443376" cy="82914"/>
                          </a:xfrm>
                          <a:prstGeom prst="rect">
                            <a:avLst/>
                          </a:prstGeom>
                          <a:ln>
                            <a:noFill/>
                          </a:ln>
                        </wps:spPr>
                        <wps:txbx>
                          <w:txbxContent>
                            <w:p w14:paraId="101BF3B7" w14:textId="77777777" w:rsidR="0017322B" w:rsidRDefault="0017322B">
                              <w:pPr>
                                <w:spacing w:after="160" w:line="259" w:lineRule="auto"/>
                                <w:ind w:left="0" w:firstLine="0"/>
                              </w:pPr>
                              <w:r>
                                <w:rPr>
                                  <w:rFonts w:ascii="Century Gothic" w:eastAsia="Century Gothic" w:hAnsi="Century Gothic" w:cs="Century Gothic"/>
                                  <w:sz w:val="10"/>
                                </w:rPr>
                                <w:t>RIGHT FAIL</w:t>
                              </w:r>
                            </w:p>
                          </w:txbxContent>
                        </wps:txbx>
                        <wps:bodyPr horzOverflow="overflow" vert="horz" lIns="0" tIns="0" rIns="0" bIns="0" rtlCol="0">
                          <a:noAutofit/>
                        </wps:bodyPr>
                      </wps:wsp>
                      <wps:wsp>
                        <wps:cNvPr id="2197" name="Rectangle 2197"/>
                        <wps:cNvSpPr/>
                        <wps:spPr>
                          <a:xfrm>
                            <a:off x="3777098" y="1937062"/>
                            <a:ext cx="585147" cy="82914"/>
                          </a:xfrm>
                          <a:prstGeom prst="rect">
                            <a:avLst/>
                          </a:prstGeom>
                          <a:ln>
                            <a:noFill/>
                          </a:ln>
                        </wps:spPr>
                        <wps:txbx>
                          <w:txbxContent>
                            <w:p w14:paraId="034D0FF4" w14:textId="77777777" w:rsidR="0017322B" w:rsidRDefault="0017322B">
                              <w:pPr>
                                <w:spacing w:after="160" w:line="259" w:lineRule="auto"/>
                                <w:ind w:left="0" w:firstLine="0"/>
                              </w:pPr>
                              <w:r>
                                <w:rPr>
                                  <w:rFonts w:ascii="Century Gothic" w:eastAsia="Century Gothic" w:hAnsi="Century Gothic" w:cs="Century Gothic"/>
                                  <w:sz w:val="10"/>
                                </w:rPr>
                                <w:t xml:space="preserve">CONTROLLER </w:t>
                              </w:r>
                            </w:p>
                          </w:txbxContent>
                        </wps:txbx>
                        <wps:bodyPr horzOverflow="overflow" vert="horz" lIns="0" tIns="0" rIns="0" bIns="0" rtlCol="0">
                          <a:noAutofit/>
                        </wps:bodyPr>
                      </wps:wsp>
                      <wps:wsp>
                        <wps:cNvPr id="2198" name="Rectangle 2198"/>
                        <wps:cNvSpPr/>
                        <wps:spPr>
                          <a:xfrm>
                            <a:off x="3777098" y="2003832"/>
                            <a:ext cx="280545" cy="82914"/>
                          </a:xfrm>
                          <a:prstGeom prst="rect">
                            <a:avLst/>
                          </a:prstGeom>
                          <a:ln>
                            <a:noFill/>
                          </a:ln>
                        </wps:spPr>
                        <wps:txbx>
                          <w:txbxContent>
                            <w:p w14:paraId="7AF2F0EE" w14:textId="77777777" w:rsidR="0017322B" w:rsidRDefault="0017322B">
                              <w:pPr>
                                <w:spacing w:after="160" w:line="259" w:lineRule="auto"/>
                                <w:ind w:left="0" w:firstLine="0"/>
                              </w:pPr>
                              <w:r>
                                <w:rPr>
                                  <w:rFonts w:ascii="Century Gothic" w:eastAsia="Century Gothic" w:hAnsi="Century Gothic" w:cs="Century Gothic"/>
                                  <w:sz w:val="10"/>
                                </w:rPr>
                                <w:t>FAILED</w:t>
                              </w:r>
                            </w:p>
                          </w:txbxContent>
                        </wps:txbx>
                        <wps:bodyPr horzOverflow="overflow" vert="horz" lIns="0" tIns="0" rIns="0" bIns="0" rtlCol="0">
                          <a:noAutofit/>
                        </wps:bodyPr>
                      </wps:wsp>
                      <wps:wsp>
                        <wps:cNvPr id="45710" name="Shape 45710"/>
                        <wps:cNvSpPr/>
                        <wps:spPr>
                          <a:xfrm>
                            <a:off x="3643518" y="2497100"/>
                            <a:ext cx="478899" cy="481317"/>
                          </a:xfrm>
                          <a:custGeom>
                            <a:avLst/>
                            <a:gdLst/>
                            <a:ahLst/>
                            <a:cxnLst/>
                            <a:rect l="0" t="0" r="0" b="0"/>
                            <a:pathLst>
                              <a:path w="478899" h="481317">
                                <a:moveTo>
                                  <a:pt x="0" y="0"/>
                                </a:moveTo>
                                <a:lnTo>
                                  <a:pt x="478899" y="0"/>
                                </a:lnTo>
                                <a:lnTo>
                                  <a:pt x="478899" y="481317"/>
                                </a:lnTo>
                                <a:lnTo>
                                  <a:pt x="0" y="481317"/>
                                </a:lnTo>
                                <a:lnTo>
                                  <a:pt x="0" y="0"/>
                                </a:lnTo>
                              </a:path>
                            </a:pathLst>
                          </a:custGeom>
                          <a:ln w="0" cap="flat">
                            <a:round/>
                          </a:ln>
                        </wps:spPr>
                        <wps:style>
                          <a:lnRef idx="0">
                            <a:srgbClr val="000000">
                              <a:alpha val="0"/>
                            </a:srgbClr>
                          </a:lnRef>
                          <a:fillRef idx="1">
                            <a:srgbClr val="1F1A17"/>
                          </a:fillRef>
                          <a:effectRef idx="0">
                            <a:scrgbClr r="0" g="0" b="0"/>
                          </a:effectRef>
                          <a:fontRef idx="none"/>
                        </wps:style>
                        <wps:bodyPr/>
                      </wps:wsp>
                      <wps:wsp>
                        <wps:cNvPr id="2200" name="Shape 2200"/>
                        <wps:cNvSpPr/>
                        <wps:spPr>
                          <a:xfrm>
                            <a:off x="3643518" y="2497100"/>
                            <a:ext cx="478899" cy="481317"/>
                          </a:xfrm>
                          <a:custGeom>
                            <a:avLst/>
                            <a:gdLst/>
                            <a:ahLst/>
                            <a:cxnLst/>
                            <a:rect l="0" t="0" r="0" b="0"/>
                            <a:pathLst>
                              <a:path w="478899" h="481317">
                                <a:moveTo>
                                  <a:pt x="0" y="481317"/>
                                </a:moveTo>
                                <a:lnTo>
                                  <a:pt x="478899" y="481317"/>
                                </a:lnTo>
                                <a:lnTo>
                                  <a:pt x="478899" y="0"/>
                                </a:lnTo>
                                <a:lnTo>
                                  <a:pt x="0" y="0"/>
                                </a:lnTo>
                                <a:close/>
                              </a:path>
                            </a:pathLst>
                          </a:custGeom>
                          <a:ln w="1449" cap="flat">
                            <a:round/>
                          </a:ln>
                        </wps:spPr>
                        <wps:style>
                          <a:lnRef idx="1">
                            <a:srgbClr val="1F1A17"/>
                          </a:lnRef>
                          <a:fillRef idx="0">
                            <a:srgbClr val="000000">
                              <a:alpha val="0"/>
                            </a:srgbClr>
                          </a:fillRef>
                          <a:effectRef idx="0">
                            <a:scrgbClr r="0" g="0" b="0"/>
                          </a:effectRef>
                          <a:fontRef idx="none"/>
                        </wps:style>
                        <wps:bodyPr/>
                      </wps:wsp>
                      <wps:wsp>
                        <wps:cNvPr id="2201" name="Shape 2201"/>
                        <wps:cNvSpPr/>
                        <wps:spPr>
                          <a:xfrm>
                            <a:off x="3693611" y="2562982"/>
                            <a:ext cx="384337" cy="379174"/>
                          </a:xfrm>
                          <a:custGeom>
                            <a:avLst/>
                            <a:gdLst/>
                            <a:ahLst/>
                            <a:cxnLst/>
                            <a:rect l="0" t="0" r="0" b="0"/>
                            <a:pathLst>
                              <a:path w="384337" h="379174">
                                <a:moveTo>
                                  <a:pt x="192462" y="0"/>
                                </a:moveTo>
                                <a:lnTo>
                                  <a:pt x="202324" y="780"/>
                                </a:lnTo>
                                <a:lnTo>
                                  <a:pt x="211991" y="1462"/>
                                </a:lnTo>
                                <a:lnTo>
                                  <a:pt x="221658" y="2729"/>
                                </a:lnTo>
                                <a:lnTo>
                                  <a:pt x="230641" y="4191"/>
                                </a:lnTo>
                                <a:lnTo>
                                  <a:pt x="240601" y="6141"/>
                                </a:lnTo>
                                <a:lnTo>
                                  <a:pt x="249487" y="8870"/>
                                </a:lnTo>
                                <a:lnTo>
                                  <a:pt x="258471" y="11599"/>
                                </a:lnTo>
                                <a:lnTo>
                                  <a:pt x="266966" y="15011"/>
                                </a:lnTo>
                                <a:lnTo>
                                  <a:pt x="275168" y="19203"/>
                                </a:lnTo>
                                <a:lnTo>
                                  <a:pt x="283663" y="23393"/>
                                </a:lnTo>
                                <a:lnTo>
                                  <a:pt x="291866" y="27390"/>
                                </a:lnTo>
                                <a:lnTo>
                                  <a:pt x="299580" y="33044"/>
                                </a:lnTo>
                                <a:lnTo>
                                  <a:pt x="307099" y="37723"/>
                                </a:lnTo>
                                <a:lnTo>
                                  <a:pt x="314129" y="43961"/>
                                </a:lnTo>
                                <a:lnTo>
                                  <a:pt x="321160" y="49322"/>
                                </a:lnTo>
                                <a:lnTo>
                                  <a:pt x="328190" y="55560"/>
                                </a:lnTo>
                                <a:lnTo>
                                  <a:pt x="334244" y="62383"/>
                                </a:lnTo>
                                <a:lnTo>
                                  <a:pt x="340494" y="69304"/>
                                </a:lnTo>
                                <a:lnTo>
                                  <a:pt x="346060" y="76224"/>
                                </a:lnTo>
                                <a:lnTo>
                                  <a:pt x="351625" y="83633"/>
                                </a:lnTo>
                                <a:lnTo>
                                  <a:pt x="356508" y="91333"/>
                                </a:lnTo>
                                <a:lnTo>
                                  <a:pt x="361293" y="99423"/>
                                </a:lnTo>
                                <a:lnTo>
                                  <a:pt x="365687" y="107807"/>
                                </a:lnTo>
                                <a:lnTo>
                                  <a:pt x="369105" y="115994"/>
                                </a:lnTo>
                                <a:lnTo>
                                  <a:pt x="372425" y="124864"/>
                                </a:lnTo>
                                <a:lnTo>
                                  <a:pt x="376135" y="133734"/>
                                </a:lnTo>
                                <a:lnTo>
                                  <a:pt x="377990" y="142604"/>
                                </a:lnTo>
                                <a:lnTo>
                                  <a:pt x="380236" y="151474"/>
                                </a:lnTo>
                                <a:lnTo>
                                  <a:pt x="382384" y="161124"/>
                                </a:lnTo>
                                <a:lnTo>
                                  <a:pt x="383556" y="169995"/>
                                </a:lnTo>
                                <a:lnTo>
                                  <a:pt x="384337" y="180327"/>
                                </a:lnTo>
                                <a:lnTo>
                                  <a:pt x="384337" y="199627"/>
                                </a:lnTo>
                                <a:lnTo>
                                  <a:pt x="383556" y="209179"/>
                                </a:lnTo>
                                <a:lnTo>
                                  <a:pt x="382384" y="218829"/>
                                </a:lnTo>
                                <a:lnTo>
                                  <a:pt x="380236" y="227699"/>
                                </a:lnTo>
                                <a:lnTo>
                                  <a:pt x="377990" y="237349"/>
                                </a:lnTo>
                                <a:lnTo>
                                  <a:pt x="376135" y="246219"/>
                                </a:lnTo>
                                <a:lnTo>
                                  <a:pt x="372425" y="255089"/>
                                </a:lnTo>
                                <a:lnTo>
                                  <a:pt x="369105" y="263277"/>
                                </a:lnTo>
                                <a:lnTo>
                                  <a:pt x="365687" y="271660"/>
                                </a:lnTo>
                                <a:lnTo>
                                  <a:pt x="361293" y="279750"/>
                                </a:lnTo>
                                <a:lnTo>
                                  <a:pt x="356508" y="287938"/>
                                </a:lnTo>
                                <a:lnTo>
                                  <a:pt x="351625" y="295541"/>
                                </a:lnTo>
                                <a:lnTo>
                                  <a:pt x="346060" y="303241"/>
                                </a:lnTo>
                                <a:lnTo>
                                  <a:pt x="340494" y="309869"/>
                                </a:lnTo>
                                <a:lnTo>
                                  <a:pt x="334244" y="316791"/>
                                </a:lnTo>
                                <a:lnTo>
                                  <a:pt x="328190" y="323711"/>
                                </a:lnTo>
                                <a:lnTo>
                                  <a:pt x="321160" y="329852"/>
                                </a:lnTo>
                                <a:lnTo>
                                  <a:pt x="314129" y="335993"/>
                                </a:lnTo>
                                <a:lnTo>
                                  <a:pt x="307099" y="341451"/>
                                </a:lnTo>
                                <a:lnTo>
                                  <a:pt x="299580" y="346910"/>
                                </a:lnTo>
                                <a:lnTo>
                                  <a:pt x="291866" y="351784"/>
                                </a:lnTo>
                                <a:lnTo>
                                  <a:pt x="283663" y="356463"/>
                                </a:lnTo>
                                <a:lnTo>
                                  <a:pt x="275168" y="360654"/>
                                </a:lnTo>
                                <a:lnTo>
                                  <a:pt x="266966" y="364163"/>
                                </a:lnTo>
                                <a:lnTo>
                                  <a:pt x="258471" y="367574"/>
                                </a:lnTo>
                                <a:lnTo>
                                  <a:pt x="249487" y="371084"/>
                                </a:lnTo>
                                <a:lnTo>
                                  <a:pt x="240601" y="373033"/>
                                </a:lnTo>
                                <a:lnTo>
                                  <a:pt x="230641" y="374983"/>
                                </a:lnTo>
                                <a:lnTo>
                                  <a:pt x="221658" y="377224"/>
                                </a:lnTo>
                                <a:lnTo>
                                  <a:pt x="211991" y="378492"/>
                                </a:lnTo>
                                <a:lnTo>
                                  <a:pt x="202324" y="379174"/>
                                </a:lnTo>
                                <a:lnTo>
                                  <a:pt x="182013" y="379174"/>
                                </a:lnTo>
                                <a:lnTo>
                                  <a:pt x="172346" y="378492"/>
                                </a:lnTo>
                                <a:lnTo>
                                  <a:pt x="163363" y="377224"/>
                                </a:lnTo>
                                <a:lnTo>
                                  <a:pt x="153696" y="374983"/>
                                </a:lnTo>
                                <a:lnTo>
                                  <a:pt x="144517" y="373033"/>
                                </a:lnTo>
                                <a:lnTo>
                                  <a:pt x="135534" y="371084"/>
                                </a:lnTo>
                                <a:lnTo>
                                  <a:pt x="126550" y="367574"/>
                                </a:lnTo>
                                <a:lnTo>
                                  <a:pt x="117371" y="364163"/>
                                </a:lnTo>
                                <a:lnTo>
                                  <a:pt x="109169" y="360654"/>
                                </a:lnTo>
                                <a:lnTo>
                                  <a:pt x="100674" y="356463"/>
                                </a:lnTo>
                                <a:lnTo>
                                  <a:pt x="92471" y="351784"/>
                                </a:lnTo>
                                <a:lnTo>
                                  <a:pt x="84757" y="346910"/>
                                </a:lnTo>
                                <a:lnTo>
                                  <a:pt x="77238" y="341451"/>
                                </a:lnTo>
                                <a:lnTo>
                                  <a:pt x="70208" y="335993"/>
                                </a:lnTo>
                                <a:lnTo>
                                  <a:pt x="63177" y="329852"/>
                                </a:lnTo>
                                <a:lnTo>
                                  <a:pt x="56440" y="323711"/>
                                </a:lnTo>
                                <a:lnTo>
                                  <a:pt x="50093" y="316791"/>
                                </a:lnTo>
                                <a:lnTo>
                                  <a:pt x="44527" y="309869"/>
                                </a:lnTo>
                                <a:lnTo>
                                  <a:pt x="38277" y="303241"/>
                                </a:lnTo>
                                <a:lnTo>
                                  <a:pt x="33395" y="295541"/>
                                </a:lnTo>
                                <a:lnTo>
                                  <a:pt x="27829" y="287938"/>
                                </a:lnTo>
                                <a:lnTo>
                                  <a:pt x="23728" y="279750"/>
                                </a:lnTo>
                                <a:lnTo>
                                  <a:pt x="19431" y="271660"/>
                                </a:lnTo>
                                <a:lnTo>
                                  <a:pt x="15330" y="263277"/>
                                </a:lnTo>
                                <a:lnTo>
                                  <a:pt x="11912" y="255089"/>
                                </a:lnTo>
                                <a:lnTo>
                                  <a:pt x="8983" y="246219"/>
                                </a:lnTo>
                                <a:lnTo>
                                  <a:pt x="6347" y="237349"/>
                                </a:lnTo>
                                <a:lnTo>
                                  <a:pt x="4199" y="227699"/>
                                </a:lnTo>
                                <a:lnTo>
                                  <a:pt x="2734" y="218829"/>
                                </a:lnTo>
                                <a:lnTo>
                                  <a:pt x="1464" y="209179"/>
                                </a:lnTo>
                                <a:lnTo>
                                  <a:pt x="781" y="199627"/>
                                </a:lnTo>
                                <a:lnTo>
                                  <a:pt x="0" y="189977"/>
                                </a:lnTo>
                                <a:lnTo>
                                  <a:pt x="781" y="180327"/>
                                </a:lnTo>
                                <a:lnTo>
                                  <a:pt x="1464" y="169995"/>
                                </a:lnTo>
                                <a:lnTo>
                                  <a:pt x="2734" y="161124"/>
                                </a:lnTo>
                                <a:lnTo>
                                  <a:pt x="4199" y="151474"/>
                                </a:lnTo>
                                <a:lnTo>
                                  <a:pt x="6347" y="142604"/>
                                </a:lnTo>
                                <a:lnTo>
                                  <a:pt x="8983" y="133734"/>
                                </a:lnTo>
                                <a:lnTo>
                                  <a:pt x="11912" y="124864"/>
                                </a:lnTo>
                                <a:lnTo>
                                  <a:pt x="15330" y="115994"/>
                                </a:lnTo>
                                <a:lnTo>
                                  <a:pt x="19431" y="107807"/>
                                </a:lnTo>
                                <a:lnTo>
                                  <a:pt x="23728" y="99423"/>
                                </a:lnTo>
                                <a:lnTo>
                                  <a:pt x="27829" y="91333"/>
                                </a:lnTo>
                                <a:lnTo>
                                  <a:pt x="33395" y="83633"/>
                                </a:lnTo>
                                <a:lnTo>
                                  <a:pt x="38277" y="76224"/>
                                </a:lnTo>
                                <a:lnTo>
                                  <a:pt x="44527" y="69304"/>
                                </a:lnTo>
                                <a:lnTo>
                                  <a:pt x="50093" y="62383"/>
                                </a:lnTo>
                                <a:lnTo>
                                  <a:pt x="56440" y="55560"/>
                                </a:lnTo>
                                <a:lnTo>
                                  <a:pt x="63177" y="49322"/>
                                </a:lnTo>
                                <a:lnTo>
                                  <a:pt x="70208" y="43961"/>
                                </a:lnTo>
                                <a:lnTo>
                                  <a:pt x="77238" y="37723"/>
                                </a:lnTo>
                                <a:lnTo>
                                  <a:pt x="84757" y="33044"/>
                                </a:lnTo>
                                <a:lnTo>
                                  <a:pt x="92471" y="27390"/>
                                </a:lnTo>
                                <a:lnTo>
                                  <a:pt x="100674" y="23393"/>
                                </a:lnTo>
                                <a:lnTo>
                                  <a:pt x="109169" y="19203"/>
                                </a:lnTo>
                                <a:lnTo>
                                  <a:pt x="117371" y="15011"/>
                                </a:lnTo>
                                <a:lnTo>
                                  <a:pt x="126550" y="11599"/>
                                </a:lnTo>
                                <a:lnTo>
                                  <a:pt x="135534" y="8870"/>
                                </a:lnTo>
                                <a:lnTo>
                                  <a:pt x="144517" y="6141"/>
                                </a:lnTo>
                                <a:lnTo>
                                  <a:pt x="153696" y="4191"/>
                                </a:lnTo>
                                <a:lnTo>
                                  <a:pt x="163363" y="2729"/>
                                </a:lnTo>
                                <a:lnTo>
                                  <a:pt x="172346" y="1462"/>
                                </a:lnTo>
                                <a:lnTo>
                                  <a:pt x="182013" y="780"/>
                                </a:lnTo>
                                <a:lnTo>
                                  <a:pt x="19246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02" name="Shape 2202"/>
                        <wps:cNvSpPr/>
                        <wps:spPr>
                          <a:xfrm>
                            <a:off x="3650549" y="2520581"/>
                            <a:ext cx="467044" cy="421575"/>
                          </a:xfrm>
                          <a:custGeom>
                            <a:avLst/>
                            <a:gdLst/>
                            <a:ahLst/>
                            <a:cxnLst/>
                            <a:rect l="0" t="0" r="0" b="0"/>
                            <a:pathLst>
                              <a:path w="467044" h="421575">
                                <a:moveTo>
                                  <a:pt x="233571" y="0"/>
                                </a:moveTo>
                                <a:lnTo>
                                  <a:pt x="350161" y="211128"/>
                                </a:lnTo>
                                <a:lnTo>
                                  <a:pt x="467044" y="421575"/>
                                </a:lnTo>
                                <a:lnTo>
                                  <a:pt x="0" y="421575"/>
                                </a:lnTo>
                                <a:lnTo>
                                  <a:pt x="116687" y="211128"/>
                                </a:lnTo>
                                <a:lnTo>
                                  <a:pt x="23357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03" name="Shape 2203"/>
                        <wps:cNvSpPr/>
                        <wps:spPr>
                          <a:xfrm>
                            <a:off x="3711773" y="2562982"/>
                            <a:ext cx="346842" cy="379174"/>
                          </a:xfrm>
                          <a:custGeom>
                            <a:avLst/>
                            <a:gdLst/>
                            <a:ahLst/>
                            <a:cxnLst/>
                            <a:rect l="0" t="0" r="0" b="0"/>
                            <a:pathLst>
                              <a:path w="346842" h="379174">
                                <a:moveTo>
                                  <a:pt x="174300" y="0"/>
                                </a:moveTo>
                                <a:lnTo>
                                  <a:pt x="179866" y="780"/>
                                </a:lnTo>
                                <a:lnTo>
                                  <a:pt x="185431" y="780"/>
                                </a:lnTo>
                                <a:lnTo>
                                  <a:pt x="190997" y="1462"/>
                                </a:lnTo>
                                <a:lnTo>
                                  <a:pt x="196563" y="1462"/>
                                </a:lnTo>
                                <a:lnTo>
                                  <a:pt x="288937" y="168727"/>
                                </a:lnTo>
                                <a:lnTo>
                                  <a:pt x="346842" y="272830"/>
                                </a:lnTo>
                                <a:lnTo>
                                  <a:pt x="340494" y="283942"/>
                                </a:lnTo>
                                <a:lnTo>
                                  <a:pt x="333464" y="295541"/>
                                </a:lnTo>
                                <a:lnTo>
                                  <a:pt x="325945" y="305874"/>
                                </a:lnTo>
                                <a:lnTo>
                                  <a:pt x="317548" y="316011"/>
                                </a:lnTo>
                                <a:lnTo>
                                  <a:pt x="308564" y="324881"/>
                                </a:lnTo>
                                <a:lnTo>
                                  <a:pt x="298897" y="334043"/>
                                </a:lnTo>
                                <a:lnTo>
                                  <a:pt x="288449" y="342133"/>
                                </a:lnTo>
                                <a:lnTo>
                                  <a:pt x="277317" y="349834"/>
                                </a:lnTo>
                                <a:lnTo>
                                  <a:pt x="266185" y="355975"/>
                                </a:lnTo>
                                <a:lnTo>
                                  <a:pt x="254370" y="362116"/>
                                </a:lnTo>
                                <a:lnTo>
                                  <a:pt x="241774" y="366892"/>
                                </a:lnTo>
                                <a:lnTo>
                                  <a:pt x="228689" y="371570"/>
                                </a:lnTo>
                                <a:lnTo>
                                  <a:pt x="215409" y="374495"/>
                                </a:lnTo>
                                <a:lnTo>
                                  <a:pt x="202129" y="377224"/>
                                </a:lnTo>
                                <a:lnTo>
                                  <a:pt x="188263" y="378492"/>
                                </a:lnTo>
                                <a:lnTo>
                                  <a:pt x="174300" y="379174"/>
                                </a:lnTo>
                                <a:lnTo>
                                  <a:pt x="159751" y="378492"/>
                                </a:lnTo>
                                <a:lnTo>
                                  <a:pt x="145982" y="377224"/>
                                </a:lnTo>
                                <a:lnTo>
                                  <a:pt x="131921" y="374495"/>
                                </a:lnTo>
                                <a:lnTo>
                                  <a:pt x="118837" y="371084"/>
                                </a:lnTo>
                                <a:lnTo>
                                  <a:pt x="105556" y="366892"/>
                                </a:lnTo>
                                <a:lnTo>
                                  <a:pt x="92960" y="361434"/>
                                </a:lnTo>
                                <a:lnTo>
                                  <a:pt x="81340" y="355292"/>
                                </a:lnTo>
                                <a:lnTo>
                                  <a:pt x="69427" y="348372"/>
                                </a:lnTo>
                                <a:lnTo>
                                  <a:pt x="58295" y="340671"/>
                                </a:lnTo>
                                <a:lnTo>
                                  <a:pt x="47945" y="332581"/>
                                </a:lnTo>
                                <a:lnTo>
                                  <a:pt x="38278" y="323711"/>
                                </a:lnTo>
                                <a:lnTo>
                                  <a:pt x="29099" y="314061"/>
                                </a:lnTo>
                                <a:lnTo>
                                  <a:pt x="20799" y="303729"/>
                                </a:lnTo>
                                <a:lnTo>
                                  <a:pt x="13085" y="292812"/>
                                </a:lnTo>
                                <a:lnTo>
                                  <a:pt x="6054" y="281212"/>
                                </a:lnTo>
                                <a:lnTo>
                                  <a:pt x="0" y="269418"/>
                                </a:lnTo>
                                <a:lnTo>
                                  <a:pt x="55463" y="168727"/>
                                </a:lnTo>
                                <a:lnTo>
                                  <a:pt x="147837" y="2242"/>
                                </a:lnTo>
                                <a:lnTo>
                                  <a:pt x="154184" y="1462"/>
                                </a:lnTo>
                                <a:lnTo>
                                  <a:pt x="161215" y="780"/>
                                </a:lnTo>
                                <a:lnTo>
                                  <a:pt x="167464" y="780"/>
                                </a:lnTo>
                                <a:lnTo>
                                  <a:pt x="174300" y="0"/>
                                </a:lnTo>
                                <a:close/>
                              </a:path>
                            </a:pathLst>
                          </a:custGeom>
                          <a:ln w="0" cap="flat">
                            <a:round/>
                          </a:ln>
                        </wps:spPr>
                        <wps:style>
                          <a:lnRef idx="0">
                            <a:srgbClr val="000000">
                              <a:alpha val="0"/>
                            </a:srgbClr>
                          </a:lnRef>
                          <a:fillRef idx="1">
                            <a:srgbClr val="1F1A17"/>
                          </a:fillRef>
                          <a:effectRef idx="0">
                            <a:scrgbClr r="0" g="0" b="0"/>
                          </a:effectRef>
                          <a:fontRef idx="none"/>
                        </wps:style>
                        <wps:bodyPr/>
                      </wps:wsp>
                      <wps:wsp>
                        <wps:cNvPr id="2204" name="Shape 2204"/>
                        <wps:cNvSpPr/>
                        <wps:spPr>
                          <a:xfrm>
                            <a:off x="3808346" y="2636965"/>
                            <a:ext cx="150083" cy="305971"/>
                          </a:xfrm>
                          <a:custGeom>
                            <a:avLst/>
                            <a:gdLst/>
                            <a:ahLst/>
                            <a:cxnLst/>
                            <a:rect l="0" t="0" r="0" b="0"/>
                            <a:pathLst>
                              <a:path w="150083" h="305971">
                                <a:moveTo>
                                  <a:pt x="74309" y="0"/>
                                </a:moveTo>
                                <a:lnTo>
                                  <a:pt x="79875" y="780"/>
                                </a:lnTo>
                                <a:lnTo>
                                  <a:pt x="85441" y="1560"/>
                                </a:lnTo>
                                <a:lnTo>
                                  <a:pt x="91007" y="2242"/>
                                </a:lnTo>
                                <a:lnTo>
                                  <a:pt x="95791" y="4192"/>
                                </a:lnTo>
                                <a:lnTo>
                                  <a:pt x="100674" y="6238"/>
                                </a:lnTo>
                                <a:lnTo>
                                  <a:pt x="105556" y="8383"/>
                                </a:lnTo>
                                <a:lnTo>
                                  <a:pt x="109852" y="11113"/>
                                </a:lnTo>
                                <a:lnTo>
                                  <a:pt x="113954" y="13842"/>
                                </a:lnTo>
                                <a:lnTo>
                                  <a:pt x="117371" y="17351"/>
                                </a:lnTo>
                                <a:lnTo>
                                  <a:pt x="120984" y="20762"/>
                                </a:lnTo>
                                <a:lnTo>
                                  <a:pt x="123620" y="24661"/>
                                </a:lnTo>
                                <a:lnTo>
                                  <a:pt x="125866" y="28853"/>
                                </a:lnTo>
                                <a:lnTo>
                                  <a:pt x="127819" y="33044"/>
                                </a:lnTo>
                                <a:lnTo>
                                  <a:pt x="129186" y="37820"/>
                                </a:lnTo>
                                <a:lnTo>
                                  <a:pt x="129968" y="42694"/>
                                </a:lnTo>
                                <a:lnTo>
                                  <a:pt x="130651" y="47372"/>
                                </a:lnTo>
                                <a:lnTo>
                                  <a:pt x="138170" y="167266"/>
                                </a:lnTo>
                                <a:lnTo>
                                  <a:pt x="150083" y="170775"/>
                                </a:lnTo>
                                <a:lnTo>
                                  <a:pt x="150083" y="183056"/>
                                </a:lnTo>
                                <a:lnTo>
                                  <a:pt x="120984" y="188027"/>
                                </a:lnTo>
                                <a:lnTo>
                                  <a:pt x="118836" y="218147"/>
                                </a:lnTo>
                                <a:lnTo>
                                  <a:pt x="109852" y="218147"/>
                                </a:lnTo>
                                <a:lnTo>
                                  <a:pt x="106923" y="254408"/>
                                </a:lnTo>
                                <a:lnTo>
                                  <a:pt x="93155" y="257819"/>
                                </a:lnTo>
                                <a:lnTo>
                                  <a:pt x="93155" y="305191"/>
                                </a:lnTo>
                                <a:lnTo>
                                  <a:pt x="74309" y="305191"/>
                                </a:lnTo>
                                <a:lnTo>
                                  <a:pt x="57611" y="305971"/>
                                </a:lnTo>
                                <a:lnTo>
                                  <a:pt x="57611" y="258599"/>
                                </a:lnTo>
                                <a:lnTo>
                                  <a:pt x="43843" y="254408"/>
                                </a:lnTo>
                                <a:lnTo>
                                  <a:pt x="40914" y="218829"/>
                                </a:lnTo>
                                <a:lnTo>
                                  <a:pt x="31930" y="218829"/>
                                </a:lnTo>
                                <a:lnTo>
                                  <a:pt x="29782" y="188027"/>
                                </a:lnTo>
                                <a:lnTo>
                                  <a:pt x="0" y="183836"/>
                                </a:lnTo>
                                <a:lnTo>
                                  <a:pt x="0" y="170775"/>
                                </a:lnTo>
                                <a:lnTo>
                                  <a:pt x="11815" y="167266"/>
                                </a:lnTo>
                                <a:lnTo>
                                  <a:pt x="17381" y="47372"/>
                                </a:lnTo>
                                <a:lnTo>
                                  <a:pt x="17869" y="42694"/>
                                </a:lnTo>
                                <a:lnTo>
                                  <a:pt x="18650" y="37820"/>
                                </a:lnTo>
                                <a:lnTo>
                                  <a:pt x="20115" y="33044"/>
                                </a:lnTo>
                                <a:lnTo>
                                  <a:pt x="22263" y="28853"/>
                                </a:lnTo>
                                <a:lnTo>
                                  <a:pt x="24216" y="24661"/>
                                </a:lnTo>
                                <a:lnTo>
                                  <a:pt x="27146" y="20762"/>
                                </a:lnTo>
                                <a:lnTo>
                                  <a:pt x="30466" y="17351"/>
                                </a:lnTo>
                                <a:lnTo>
                                  <a:pt x="34079" y="13842"/>
                                </a:lnTo>
                                <a:lnTo>
                                  <a:pt x="38277" y="11113"/>
                                </a:lnTo>
                                <a:lnTo>
                                  <a:pt x="42378" y="8383"/>
                                </a:lnTo>
                                <a:lnTo>
                                  <a:pt x="47163" y="6238"/>
                                </a:lnTo>
                                <a:lnTo>
                                  <a:pt x="52046" y="4192"/>
                                </a:lnTo>
                                <a:lnTo>
                                  <a:pt x="56830" y="2242"/>
                                </a:lnTo>
                                <a:lnTo>
                                  <a:pt x="62396" y="1560"/>
                                </a:lnTo>
                                <a:lnTo>
                                  <a:pt x="67962" y="780"/>
                                </a:lnTo>
                                <a:lnTo>
                                  <a:pt x="7430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205" name="Rectangle 2205"/>
                        <wps:cNvSpPr/>
                        <wps:spPr>
                          <a:xfrm>
                            <a:off x="4547058" y="4813451"/>
                            <a:ext cx="42143" cy="189937"/>
                          </a:xfrm>
                          <a:prstGeom prst="rect">
                            <a:avLst/>
                          </a:prstGeom>
                          <a:ln>
                            <a:noFill/>
                          </a:ln>
                        </wps:spPr>
                        <wps:txbx>
                          <w:txbxContent>
                            <w:p w14:paraId="25E24168" w14:textId="77777777" w:rsidR="0017322B" w:rsidRDefault="0017322B">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inline>
            </w:drawing>
          </mc:Choice>
          <mc:Fallback>
            <w:pict>
              <v:group w14:anchorId="180BE8FD" id="Group 39838" o:spid="_x0000_s1040" style="width:360.55pt;height:391.05pt;mso-position-horizontal-relative:char;mso-position-vertical-relative:line" coordsize="45787,49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">
                <v:rect id="Rectangle 2139" o:spid="_x0000_s1041" style="position:absolute;top:47848;width:13323;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jWp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GKY1qckAAADi&#13;&#10;AAAADwAAAAAAAAAAAAAAAAAHAgAAZHJzL2Rvd25yZXYueG1sUEsFBgAAAAADAAMAtwAAAP0CAAAA&#13;&#10;AA==&#13;&#10;" filled="f" stroked="f">
                  <v:textbox inset="0,0,0,0">
                    <w:txbxContent>
                      <w:p w14:paraId="515D9134" w14:textId="77777777" w:rsidR="0017322B" w:rsidRDefault="0017322B">
                        <w:pPr>
                          <w:spacing w:after="160" w:line="259" w:lineRule="auto"/>
                          <w:ind w:left="0" w:firstLine="0"/>
                        </w:pPr>
                        <w:r>
                          <w:t xml:space="preserve">                         </w:t>
                        </w:r>
                      </w:p>
                    </w:txbxContent>
                  </v:textbox>
                </v:rect>
                <v:rect id="Rectangle 2140" o:spid="_x0000_s1042" style="position:absolute;left:10042;top:47848;width:2135;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u9JygAAAOIAAAAPAAAAZHJzL2Rvd25yZXYueG1sRI9Ba8JA&#13;&#10;EIXvhf6HZQq91Y1S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NGa70nKAAAA&#13;&#10;4gAAAA8AAAAAAAAAAAAAAAAABwIAAGRycy9kb3ducmV2LnhtbFBLBQYAAAAAAwADALcAAAD+AgAA&#13;&#10;AAA=&#13;&#10;" filled="f" stroked="f">
                  <v:textbox inset="0,0,0,0">
                    <w:txbxContent>
                      <w:p w14:paraId="279E2371" w14:textId="77777777" w:rsidR="0017322B" w:rsidRDefault="0017322B">
                        <w:pPr>
                          <w:spacing w:after="160" w:line="259" w:lineRule="auto"/>
                          <w:ind w:left="0" w:firstLine="0"/>
                        </w:pPr>
                        <w:r>
                          <w:t xml:space="preserve">    </w:t>
                        </w:r>
                      </w:p>
                    </w:txbxContent>
                  </v:textbox>
                </v:rect>
                <v:shape id="Picture 44447" o:spid="_x0000_s1043" type="#_x0000_t75" style="position:absolute;left:11640;top:-41;width:31028;height:49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">
                  <v:imagedata r:id="rId50" o:title=""/>
                </v:shape>
                <v:rect id="Rectangle 2143" o:spid="_x0000_s1044" style="position:absolute;left:36444;top:30331;width:6386;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HE+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hSHE+ywAA&#13;&#10;AOIAAAAPAAAAAAAAAAAAAAAAAAcCAABkcnMvZG93bnJldi54bWxQSwUGAAAAAAMAAwC3AAAA/wIA&#13;&#10;AAAA&#13;&#10;" filled="f" stroked="f">
                  <v:textbox inset="0,0,0,0">
                    <w:txbxContent>
                      <w:p w14:paraId="58D0BE14" w14:textId="77777777" w:rsidR="0017322B" w:rsidRDefault="0017322B">
                        <w:pPr>
                          <w:spacing w:after="160" w:line="259" w:lineRule="auto"/>
                          <w:ind w:left="0" w:firstLine="0"/>
                        </w:pPr>
                        <w:r>
                          <w:rPr>
                            <w:rFonts w:ascii="Century Gothic" w:eastAsia="Century Gothic" w:hAnsi="Century Gothic" w:cs="Century Gothic"/>
                            <w:sz w:val="10"/>
                          </w:rPr>
                          <w:t>Airport Lighting</w:t>
                        </w:r>
                      </w:p>
                    </w:txbxContent>
                  </v:textbox>
                </v:rect>
                <v:rect id="Rectangle 2144" o:spid="_x0000_s1045" style="position:absolute;left:37219;top:30999;width:4342;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elK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K6h6UrKAAAA&#13;&#10;4gAAAA8AAAAAAAAAAAAAAAAABwIAAGRycy9kb3ducmV2LnhtbFBLBQYAAAAAAwADALcAAAD+AgAA&#13;&#10;AAA=&#13;&#10;" filled="f" stroked="f">
                  <v:textbox inset="0,0,0,0">
                    <w:txbxContent>
                      <w:p w14:paraId="631A2D27" w14:textId="77777777" w:rsidR="0017322B" w:rsidRDefault="0017322B">
                        <w:pPr>
                          <w:spacing w:after="160" w:line="259" w:lineRule="auto"/>
                          <w:ind w:left="0" w:firstLine="0"/>
                        </w:pPr>
                        <w:r>
                          <w:rPr>
                            <w:rFonts w:ascii="Century Gothic" w:eastAsia="Century Gothic" w:hAnsi="Century Gothic" w:cs="Century Gothic"/>
                            <w:sz w:val="10"/>
                          </w:rPr>
                          <w:t>Company</w:t>
                        </w:r>
                      </w:p>
                    </w:txbxContent>
                  </v:textbox>
                </v:rect>
                <v:rect id="Rectangle 2145" o:spid="_x0000_s1046" style="position:absolute;left:36866;top:31667;width:5302;height: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UzR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DB7UzRywAA&#13;&#10;AOIAAAAPAAAAAAAAAAAAAAAAAAcCAABkcnMvZG93bnJldi54bWxQSwUGAAAAAAMAAwC3AAAA/wIA&#13;&#10;AAAA&#13;&#10;" filled="f" stroked="f">
                  <v:textbox inset="0,0,0,0">
                    <w:txbxContent>
                      <w:p w14:paraId="7000FB41" w14:textId="77777777" w:rsidR="0017322B" w:rsidRDefault="0017322B">
                        <w:pPr>
                          <w:spacing w:after="160" w:line="259" w:lineRule="auto"/>
                          <w:ind w:left="0" w:firstLine="0"/>
                        </w:pPr>
                        <w:r>
                          <w:rPr>
                            <w:rFonts w:ascii="Century Gothic" w:eastAsia="Century Gothic" w:hAnsi="Century Gothic" w:cs="Century Gothic"/>
                            <w:sz w:val="10"/>
                          </w:rPr>
                          <w:t xml:space="preserve">Guard Light </w:t>
                        </w:r>
                      </w:p>
                    </w:txbxContent>
                  </v:textbox>
                </v:rect>
                <v:rect id="Rectangle 2146" o:spid="_x0000_s1047" style="position:absolute;left:36490;top:32334;width:6240;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9Km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" filled="f" stroked="f">
                  <v:textbox inset="0,0,0,0">
                    <w:txbxContent>
                      <w:p w14:paraId="3F7477FC" w14:textId="77777777" w:rsidR="0017322B" w:rsidRDefault="0017322B">
                        <w:pPr>
                          <w:spacing w:after="160" w:line="259" w:lineRule="auto"/>
                          <w:ind w:left="0" w:firstLine="0"/>
                        </w:pPr>
                        <w:r>
                          <w:rPr>
                            <w:rFonts w:ascii="Century Gothic" w:eastAsia="Century Gothic" w:hAnsi="Century Gothic" w:cs="Century Gothic"/>
                            <w:sz w:val="10"/>
                          </w:rPr>
                          <w:t>Controller V1.0</w:t>
                        </w:r>
                      </w:p>
                    </w:txbxContent>
                  </v:textbox>
                </v:rect>
                <v:rect id="Rectangle 2147" o:spid="_x0000_s1048" style="position:absolute;left:19830;top:41912;width:5188;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3c9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Bec3c9ywAA&#13;&#10;AOIAAAAPAAAAAAAAAAAAAAAAAAcCAABkcnMvZG93bnJldi54bWxQSwUGAAAAAAMAAwC3AAAA/wIA&#13;&#10;AAAA&#13;&#10;" filled="f" stroked="f">
                  <v:textbox inset="0,0,0,0">
                    <w:txbxContent>
                      <w:p w14:paraId="19358753" w14:textId="77777777" w:rsidR="0017322B" w:rsidRDefault="0017322B">
                        <w:pPr>
                          <w:spacing w:after="160" w:line="259" w:lineRule="auto"/>
                          <w:ind w:left="0" w:firstLine="0"/>
                        </w:pPr>
                        <w:r>
                          <w:rPr>
                            <w:rFonts w:ascii="Century Gothic" w:eastAsia="Century Gothic" w:hAnsi="Century Gothic" w:cs="Century Gothic"/>
                            <w:b/>
                            <w:sz w:val="13"/>
                          </w:rPr>
                          <w:t>POWER IN</w:t>
                        </w:r>
                      </w:p>
                    </w:txbxContent>
                  </v:textbox>
                </v:rect>
                <v:rect id="Rectangle 2148" o:spid="_x0000_s1049" style="position:absolute;left:33967;top:41912;width:5294;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ONPygAAAOIAAAAPAAAAZHJzL2Rvd25yZXYueG1sRI/BasJA&#13;&#10;EIbvhb7DMoXe6kYp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C/s40/KAAAA&#13;&#10;4gAAAA8AAAAAAAAAAAAAAAAABwIAAGRycy9kb3ducmV2LnhtbFBLBQYAAAAAAwADALcAAAD+AgAA&#13;&#10;AAA=&#13;&#10;" filled="f" stroked="f">
                  <v:textbox inset="0,0,0,0">
                    <w:txbxContent>
                      <w:p w14:paraId="3BBF7365" w14:textId="77777777" w:rsidR="0017322B" w:rsidRDefault="0017322B">
                        <w:pPr>
                          <w:spacing w:after="160" w:line="259" w:lineRule="auto"/>
                          <w:ind w:left="0" w:firstLine="0"/>
                        </w:pPr>
                        <w:r>
                          <w:rPr>
                            <w:rFonts w:ascii="Century Gothic" w:eastAsia="Century Gothic" w:hAnsi="Century Gothic" w:cs="Century Gothic"/>
                            <w:b/>
                            <w:sz w:val="13"/>
                          </w:rPr>
                          <w:t>NC/C/NO</w:t>
                        </w:r>
                      </w:p>
                    </w:txbxContent>
                  </v:textbox>
                </v:rect>
                <v:rect id="Rectangle 2149" o:spid="_x0000_s1050" style="position:absolute;left:18610;top:29111;width:2822;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bU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QKBG1MkAAADi&#13;&#10;AAAADwAAAAAAAAAAAAAAAAAHAgAAZHJzL2Rvd25yZXYueG1sUEsFBgAAAAADAAMAtwAAAP0CAAAA&#13;&#10;AA==&#13;&#10;" filled="f" stroked="f">
                  <v:textbox inset="0,0,0,0">
                    <w:txbxContent>
                      <w:p w14:paraId="2AD7BF7A" w14:textId="77777777" w:rsidR="0017322B" w:rsidRDefault="0017322B">
                        <w:pPr>
                          <w:spacing w:after="160" w:line="259" w:lineRule="auto"/>
                          <w:ind w:left="0" w:firstLine="0"/>
                        </w:pPr>
                        <w:r>
                          <w:rPr>
                            <w:rFonts w:ascii="Century Gothic" w:eastAsia="Century Gothic" w:hAnsi="Century Gothic" w:cs="Century Gothic"/>
                            <w:b/>
                            <w:sz w:val="13"/>
                          </w:rPr>
                          <w:t>RESET</w:t>
                        </w:r>
                      </w:p>
                    </w:txbxContent>
                  </v:textbox>
                </v:rect>
                <v:rect id="Rectangle 2150" o:spid="_x0000_s1051" style="position:absolute;left:15839;top:10643;width:7829;height:1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3mU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FRDeZTKAAAA&#13;&#10;4gAAAA8AAAAAAAAAAAAAAAAABwIAAGRycy9kb3ducmV2LnhtbFBLBQYAAAAAAwADALcAAAD+AgAA&#13;&#10;AAA=&#13;&#10;" filled="f" stroked="f">
                  <v:textbox inset="0,0,0,0">
                    <w:txbxContent>
                      <w:p w14:paraId="7C1EFDE1" w14:textId="77777777" w:rsidR="0017322B" w:rsidRDefault="0017322B">
                        <w:pPr>
                          <w:spacing w:after="160" w:line="259" w:lineRule="auto"/>
                          <w:ind w:left="0" w:firstLine="0"/>
                        </w:pPr>
                        <w:r>
                          <w:rPr>
                            <w:rFonts w:ascii="Century Gothic" w:eastAsia="Century Gothic" w:hAnsi="Century Gothic" w:cs="Century Gothic"/>
                            <w:b/>
                            <w:sz w:val="13"/>
                          </w:rPr>
                          <w:t>PHOTOSENSOR</w:t>
                        </w:r>
                      </w:p>
                    </w:txbxContent>
                  </v:textbox>
                </v:rect>
                <v:rect id="Rectangle 2151" o:spid="_x0000_s1052" style="position:absolute;left:18058;top:18431;width:4276;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9wP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Ow/cD8kAAADi&#13;&#10;AAAADwAAAAAAAAAAAAAAAAAHAgAAZHJzL2Rvd25yZXYueG1sUEsFBgAAAAADAAMAtwAAAP0CAAAA&#13;&#10;AA==&#13;&#10;" filled="f" stroked="f">
                  <v:textbox inset="0,0,0,0">
                    <w:txbxContent>
                      <w:p w14:paraId="030C4851" w14:textId="77777777" w:rsidR="0017322B" w:rsidRDefault="0017322B">
                        <w:pPr>
                          <w:spacing w:after="160" w:line="259" w:lineRule="auto"/>
                          <w:ind w:left="0" w:firstLine="0"/>
                        </w:pPr>
                        <w:r>
                          <w:rPr>
                            <w:rFonts w:ascii="Century Gothic" w:eastAsia="Century Gothic" w:hAnsi="Century Gothic" w:cs="Century Gothic"/>
                            <w:b/>
                            <w:sz w:val="13"/>
                          </w:rPr>
                          <w:t>CR 2032</w:t>
                        </w:r>
                      </w:p>
                    </w:txbxContent>
                  </v:textbox>
                </v:rect>
                <v:rect id="Rectangle 39468" o:spid="_x0000_s1053" style="position:absolute;left:19619;top:19262;width:748;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" filled="f" stroked="f">
                  <v:textbox inset="0,0,0,0">
                    <w:txbxContent>
                      <w:p w14:paraId="52E4FD26" w14:textId="77777777" w:rsidR="0017322B" w:rsidRDefault="0017322B">
                        <w:pPr>
                          <w:spacing w:after="160" w:line="259" w:lineRule="auto"/>
                          <w:ind w:left="0" w:firstLine="0"/>
                        </w:pPr>
                        <w:r>
                          <w:rPr>
                            <w:rFonts w:ascii="Century Gothic" w:eastAsia="Century Gothic" w:hAnsi="Century Gothic" w:cs="Century Gothic"/>
                            <w:b/>
                            <w:sz w:val="13"/>
                          </w:rPr>
                          <w:t>V</w:t>
                        </w:r>
                      </w:p>
                    </w:txbxContent>
                  </v:textbox>
                </v:rect>
                <v:rect id="Rectangle 39467" o:spid="_x0000_s1054" style="position:absolute;left:19150;top:19262;width:598;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" filled="f" stroked="f">
                  <v:textbox inset="0,0,0,0">
                    <w:txbxContent>
                      <w:p w14:paraId="1ABB00B9" w14:textId="77777777" w:rsidR="0017322B" w:rsidRDefault="0017322B">
                        <w:pPr>
                          <w:spacing w:after="160" w:line="259" w:lineRule="auto"/>
                          <w:ind w:left="0" w:firstLine="0"/>
                        </w:pPr>
                        <w:r>
                          <w:rPr>
                            <w:rFonts w:ascii="Century Gothic" w:eastAsia="Century Gothic" w:hAnsi="Century Gothic" w:cs="Century Gothic"/>
                            <w:b/>
                            <w:sz w:val="13"/>
                          </w:rPr>
                          <w:t>3</w:t>
                        </w:r>
                      </w:p>
                    </w:txbxContent>
                  </v:textbox>
                </v:rect>
                <v:rect id="Rectangle 2153" o:spid="_x0000_s1055" style="position:absolute;left:35857;top:2902;width:2260;height:1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fj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CkkefjywAA&#13;&#10;AOIAAAAPAAAAAAAAAAAAAAAAAAcCAABkcnMvZG93bnJldi54bWxQSwUGAAAAAAMAAwC3AAAA/wIA&#13;&#10;AAAA&#13;&#10;" filled="f" stroked="f">
                  <v:textbox inset="0,0,0,0">
                    <w:txbxContent>
                      <w:p w14:paraId="062136B2" w14:textId="77777777" w:rsidR="0017322B" w:rsidRDefault="0017322B">
                        <w:pPr>
                          <w:spacing w:after="160" w:line="259" w:lineRule="auto"/>
                          <w:ind w:left="0" w:firstLine="0"/>
                        </w:pPr>
                        <w:r>
                          <w:rPr>
                            <w:rFonts w:ascii="Century Gothic" w:eastAsia="Century Gothic" w:hAnsi="Century Gothic" w:cs="Century Gothic"/>
                            <w:b/>
                            <w:sz w:val="14"/>
                          </w:rPr>
                          <w:t>LEFT</w:t>
                        </w:r>
                      </w:p>
                    </w:txbxContent>
                  </v:textbox>
                </v:rect>
                <v:rect id="Rectangle 2154" o:spid="_x0000_s1056" style="position:absolute;left:35857;top:3827;width:3228;height:1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H+X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reH+XywAA&#13;&#10;AOIAAAAPAAAAAAAAAAAAAAAAAAcCAABkcnMvZG93bnJldi54bWxQSwUGAAAAAAMAAwC3AAAA/wIA&#13;&#10;AAAA&#13;&#10;" filled="f" stroked="f">
                  <v:textbox inset="0,0,0,0">
                    <w:txbxContent>
                      <w:p w14:paraId="70F02CF8" w14:textId="77777777" w:rsidR="0017322B" w:rsidRDefault="0017322B">
                        <w:pPr>
                          <w:spacing w:after="160" w:line="259" w:lineRule="auto"/>
                          <w:ind w:left="0" w:firstLine="0"/>
                        </w:pPr>
                        <w:r>
                          <w:rPr>
                            <w:rFonts w:ascii="Century Gothic" w:eastAsia="Century Gothic" w:hAnsi="Century Gothic" w:cs="Century Gothic"/>
                            <w:b/>
                            <w:sz w:val="14"/>
                          </w:rPr>
                          <w:t>LIGHT</w:t>
                        </w:r>
                      </w:p>
                    </w:txbxContent>
                  </v:textbox>
                </v:rect>
                <v:rect id="Rectangle 2155" o:spid="_x0000_s1057" style="position:absolute;left:35786;top:7061;width:3399;height:1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NoM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EQ02gzKAAAA&#13;&#10;4gAAAA8AAAAAAAAAAAAAAAAABwIAAGRycy9kb3ducmV2LnhtbFBLBQYAAAAAAwADALcAAAD+AgAA&#13;&#10;AAA=&#13;&#10;" filled="f" stroked="f">
                  <v:textbox inset="0,0,0,0">
                    <w:txbxContent>
                      <w:p w14:paraId="3EEF8B1E" w14:textId="77777777" w:rsidR="0017322B" w:rsidRDefault="0017322B">
                        <w:pPr>
                          <w:spacing w:after="160" w:line="259" w:lineRule="auto"/>
                          <w:ind w:left="0" w:firstLine="0"/>
                        </w:pPr>
                        <w:r>
                          <w:rPr>
                            <w:rFonts w:ascii="Century Gothic" w:eastAsia="Century Gothic" w:hAnsi="Century Gothic" w:cs="Century Gothic"/>
                            <w:b/>
                            <w:sz w:val="14"/>
                          </w:rPr>
                          <w:t>RIGHT</w:t>
                        </w:r>
                      </w:p>
                    </w:txbxContent>
                  </v:textbox>
                </v:rect>
                <v:rect id="Rectangle 2156" o:spid="_x0000_s1058" style="position:absolute;left:35786;top:7974;width:3229;height:1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kR7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" filled="f" stroked="f">
                  <v:textbox inset="0,0,0,0">
                    <w:txbxContent>
                      <w:p w14:paraId="7A02F8CE" w14:textId="77777777" w:rsidR="0017322B" w:rsidRDefault="0017322B">
                        <w:pPr>
                          <w:spacing w:after="160" w:line="259" w:lineRule="auto"/>
                          <w:ind w:left="0" w:firstLine="0"/>
                        </w:pPr>
                        <w:r>
                          <w:rPr>
                            <w:rFonts w:ascii="Century Gothic" w:eastAsia="Century Gothic" w:hAnsi="Century Gothic" w:cs="Century Gothic"/>
                            <w:b/>
                            <w:sz w:val="14"/>
                          </w:rPr>
                          <w:t>LIGHT</w:t>
                        </w:r>
                      </w:p>
                    </w:txbxContent>
                  </v:textbox>
                </v:rect>
                <v:rect id="Rectangle 2157" o:spid="_x0000_s1059" style="position:absolute;left:26054;top:39897;width:6376;height:1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uHg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DbquHgywAA&#13;&#10;AOIAAAAPAAAAAAAAAAAAAAAAAAcCAABkcnMvZG93bnJldi54bWxQSwUGAAAAAAMAAwC3AAAA/wIA&#13;&#10;AAAA&#13;&#10;" filled="f" stroked="f">
                  <v:textbox inset="0,0,0,0">
                    <w:txbxContent>
                      <w:p w14:paraId="0362625A" w14:textId="77777777" w:rsidR="0017322B" w:rsidRDefault="0017322B">
                        <w:pPr>
                          <w:spacing w:after="160" w:line="259" w:lineRule="auto"/>
                          <w:ind w:left="0" w:firstLine="0"/>
                        </w:pPr>
                        <w:r>
                          <w:rPr>
                            <w:rFonts w:ascii="Century Gothic" w:eastAsia="Century Gothic" w:hAnsi="Century Gothic" w:cs="Century Gothic"/>
                            <w:b/>
                            <w:sz w:val="13"/>
                          </w:rPr>
                          <w:t>P/S COMMS</w:t>
                        </w:r>
                      </w:p>
                    </w:txbxContent>
                  </v:textbox>
                </v:rect>
                <v:shape id="Shape 2158" o:spid="_x0000_s1060" style="position:absolute;left:17845;top:3034;width:0;height:891;visibility:visible;mso-wrap-style:square;v-text-anchor:top" coordsize="0,89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" path="m,89091l,e" filled="f" strokeweight=".1275mm">
                  <v:path arrowok="t" textboxrect="0,0,0,89091"/>
                </v:shape>
                <v:shape id="Shape 2159" o:spid="_x0000_s1061" style="position:absolute;left:16943;top:3925;width:902;height:0;visibility:visible;mso-wrap-style:square;v-text-anchor:top" coordsize="902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" path="m90265,l,e" filled="f" strokeweight=".1275mm">
                  <v:path arrowok="t" textboxrect="0,0,90265,0"/>
                </v:shape>
                <v:shape id="Shape 2160" o:spid="_x0000_s1062" style="position:absolute;left:17845;top:3925;width:0;height:900;visibility:visible;mso-wrap-style:square;v-text-anchor:top" coordsize="0,90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" path="m,l,90066e" filled="f" strokeweight=".1275mm">
                  <v:path arrowok="t" textboxrect="0,0,0,90066"/>
                </v:shape>
                <v:shape id="Shape 2161" o:spid="_x0000_s1063" style="position:absolute;left:17845;top:3925;width:893;height:0;visibility:visible;mso-wrap-style:square;v-text-anchor:top" coordsize="892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" path="m,l89298,e" filled="f" strokeweight=".1275mm">
                  <v:path arrowok="t" textboxrect="0,0,89298,0"/>
                </v:shape>
                <v:shape id="Shape 2162" o:spid="_x0000_s1064" style="position:absolute;left:17845;top:2355;width:0;height:679;visibility:visible;mso-wrap-style:square;v-text-anchor:top" coordsize="0,67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" path="m,67842l,e" filled="f" strokeweight=".1275mm">
                  <v:path arrowok="t" textboxrect="0,0,0,67842"/>
                </v:shape>
                <v:shape id="Shape 2163" o:spid="_x0000_s1065" style="position:absolute;left:16260;top:3925;width:683;height:0;visibility:visible;mso-wrap-style:square;v-text-anchor:top" coordsize="682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" path="m68236,l,e" filled="f" strokeweight=".1275mm">
                  <v:path arrowok="t" textboxrect="0,0,68236,0"/>
                </v:shape>
                <v:shape id="Shape 2164" o:spid="_x0000_s1066" style="position:absolute;left:17845;top:4825;width:0;height:681;visibility:visible;mso-wrap-style:square;v-text-anchor:top" coordsize="0,6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" path="m,l,68037e" filled="f" strokeweight=".1275mm">
                  <v:path arrowok="t" textboxrect="0,0,0,68037"/>
                </v:shape>
                <v:shape id="Shape 2165" o:spid="_x0000_s1067" style="position:absolute;left:18738;top:3925;width:680;height:0;visibility:visible;mso-wrap-style:square;v-text-anchor:top" coordsize="6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" path="m,l68001,e" filled="f" strokeweight=".1275mm">
                  <v:path arrowok="t" textboxrect="0,0,68001,0"/>
                </v:shape>
                <v:shape id="Shape 2166" o:spid="_x0000_s1068" style="position:absolute;left:40353;top:3034;width:0;height:891;visibility:visible;mso-wrap-style:square;v-text-anchor:top" coordsize="0,89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" path="m,89091l,e" filled="f" strokeweight=".1275mm">
                  <v:path arrowok="t" textboxrect="0,0,0,89091"/>
                </v:shape>
                <v:shape id="Shape 2167" o:spid="_x0000_s1069" style="position:absolute;left:39450;top:3925;width:903;height:0;visibility:visible;mso-wrap-style:square;v-text-anchor:top" coordsize="90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" path="m90324,l,e" filled="f" strokeweight=".1275mm">
                  <v:path arrowok="t" textboxrect="0,0,90324,0"/>
                </v:shape>
                <v:shape id="Shape 2168" o:spid="_x0000_s1070" style="position:absolute;left:40353;top:3925;width:0;height:900;visibility:visible;mso-wrap-style:square;v-text-anchor:top" coordsize="0,90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" path="m,l,90066e" filled="f" strokeweight=".1275mm">
                  <v:path arrowok="t" textboxrect="0,0,0,90066"/>
                </v:shape>
                <v:shape id="Shape 2169" o:spid="_x0000_s1071" style="position:absolute;left:40353;top:3925;width:893;height:0;visibility:visible;mso-wrap-style:square;v-text-anchor:top" coordsize="89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" path="m,l89249,e" filled="f" strokeweight=".1275mm">
                  <v:path arrowok="t" textboxrect="0,0,89249,0"/>
                </v:shape>
                <v:shape id="Shape 2170" o:spid="_x0000_s1072" style="position:absolute;left:40353;top:2355;width:0;height:679;visibility:visible;mso-wrap-style:square;v-text-anchor:top" coordsize="0,67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" path="m,67842l,e" filled="f" strokeweight=".1275mm">
                  <v:path arrowok="t" textboxrect="0,0,0,67842"/>
                </v:shape>
                <v:shape id="Shape 2171" o:spid="_x0000_s1073" style="position:absolute;left:38767;top:3925;width:683;height:0;visibility:visible;mso-wrap-style:square;v-text-anchor:top" coordsize="6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" path="m68255,l,e" filled="f" strokeweight=".1275mm">
                  <v:path arrowok="t" textboxrect="0,0,68255,0"/>
                </v:shape>
                <v:shape id="Shape 2172" o:spid="_x0000_s1074" style="position:absolute;left:40353;top:4825;width:0;height:681;visibility:visible;mso-wrap-style:square;v-text-anchor:top" coordsize="0,68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" path="m,l,68037e" filled="f" strokeweight=".1275mm">
                  <v:path arrowok="t" textboxrect="0,0,0,68037"/>
                </v:shape>
                <v:shape id="Shape 2173" o:spid="_x0000_s1075" style="position:absolute;left:41246;top:3925;width:682;height:0;visibility:visible;mso-wrap-style:square;v-text-anchor:top" coordsize="6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" path="m,l68255,e" filled="f" strokeweight=".1275mm">
                  <v:path arrowok="t" textboxrect="0,0,68255,0"/>
                </v:shape>
                <v:shape id="Shape 2174" o:spid="_x0000_s1076" style="position:absolute;left:40353;top:43439;width:0;height:900;visibility:visible;mso-wrap-style:square;v-text-anchor:top" coordsize="0,9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" path="m,90046l,e" filled="f" strokeweight=".1275mm">
                  <v:path arrowok="t" textboxrect="0,0,0,90046"/>
                </v:shape>
                <v:shape id="Shape 2175" o:spid="_x0000_s1077" style="position:absolute;left:39450;top:44339;width:903;height:0;visibility:visible;mso-wrap-style:square;v-text-anchor:top" coordsize="903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" path="m90324,l,e" filled="f" strokeweight=".1275mm">
                  <v:path arrowok="t" textboxrect="0,0,90324,0"/>
                </v:shape>
                <v:shape id="Shape 2176" o:spid="_x0000_s1078" style="position:absolute;left:40353;top:44339;width:0;height:903;visibility:visible;mso-wrap-style:square;v-text-anchor:top" coordsize="0,90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" path="m,l,90291e" filled="f" strokeweight=".1275mm">
                  <v:path arrowok="t" textboxrect="0,0,0,90291"/>
                </v:shape>
                <v:shape id="Shape 2177" o:spid="_x0000_s1079" style="position:absolute;left:40353;top:44339;width:893;height:0;visibility:visible;mso-wrap-style:square;v-text-anchor:top" coordsize="89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" path="m,l89249,e" filled="f" strokeweight=".1275mm">
                  <v:path arrowok="t" textboxrect="0,0,89249,0"/>
                </v:shape>
                <v:shape id="Shape 2178" o:spid="_x0000_s1080" style="position:absolute;left:40353;top:42770;width:0;height:669;visibility:visible;mso-wrap-style:square;v-text-anchor:top" coordsize="0,6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" path="m,66857l,e" filled="f" strokeweight=".1275mm">
                  <v:path arrowok="t" textboxrect="0,0,0,66857"/>
                </v:shape>
                <v:shape id="Shape 2179" o:spid="_x0000_s1081" style="position:absolute;left:38767;top:44339;width:683;height:0;visibility:visible;mso-wrap-style:square;v-text-anchor:top" coordsize="6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" path="m68255,l,e" filled="f" strokeweight=".1275mm">
                  <v:path arrowok="t" textboxrect="0,0,68255,0"/>
                </v:shape>
                <v:shape id="Shape 2180" o:spid="_x0000_s1082" style="position:absolute;left:40353;top:45242;width:0;height:666;visibility:visible;mso-wrap-style:square;v-text-anchor:top" coordsize="0,66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" path="m,l,66604e" filled="f" strokeweight=".1275mm">
                  <v:path arrowok="t" textboxrect="0,0,0,66604"/>
                </v:shape>
                <v:shape id="Shape 2181" o:spid="_x0000_s1083" style="position:absolute;left:41246;top:44339;width:682;height:0;visibility:visible;mso-wrap-style:square;v-text-anchor:top" coordsize="682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" path="m,l68255,e" filled="f" strokeweight=".1275mm">
                  <v:path arrowok="t" textboxrect="0,0,68255,0"/>
                </v:shape>
                <v:shape id="Shape 2182" o:spid="_x0000_s1084" style="position:absolute;left:17845;top:43439;width:0;height:900;visibility:visible;mso-wrap-style:square;v-text-anchor:top" coordsize="0,9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" path="m,90046l,e" filled="f" strokeweight=".1275mm">
                  <v:path arrowok="t" textboxrect="0,0,0,90046"/>
                </v:shape>
                <v:shape id="Shape 2183" o:spid="_x0000_s1085" style="position:absolute;left:16943;top:44339;width:902;height:0;visibility:visible;mso-wrap-style:square;v-text-anchor:top" coordsize="902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" path="m90265,l,e" filled="f" strokeweight=".1275mm">
                  <v:path arrowok="t" textboxrect="0,0,90265,0"/>
                </v:shape>
                <v:shape id="Shape 2184" o:spid="_x0000_s1086" style="position:absolute;left:17845;top:44339;width:0;height:903;visibility:visible;mso-wrap-style:square;v-text-anchor:top" coordsize="0,90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" path="m,l,90291e" filled="f" strokeweight=".1275mm">
                  <v:path arrowok="t" textboxrect="0,0,0,90291"/>
                </v:shape>
                <v:shape id="Shape 2185" o:spid="_x0000_s1087" style="position:absolute;left:17845;top:44339;width:893;height:0;visibility:visible;mso-wrap-style:square;v-text-anchor:top" coordsize="892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" path="m,l89298,e" filled="f" strokeweight=".1275mm">
                  <v:path arrowok="t" textboxrect="0,0,89298,0"/>
                </v:shape>
                <v:shape id="Shape 2186" o:spid="_x0000_s1088" style="position:absolute;left:17845;top:42770;width:0;height:669;visibility:visible;mso-wrap-style:square;v-text-anchor:top" coordsize="0,66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" path="m,66857l,e" filled="f" strokeweight=".1275mm">
                  <v:path arrowok="t" textboxrect="0,0,0,66857"/>
                </v:shape>
                <v:shape id="Shape 2187" o:spid="_x0000_s1089" style="position:absolute;left:16260;top:44339;width:683;height:0;visibility:visible;mso-wrap-style:square;v-text-anchor:top" coordsize="682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" path="m68236,l,e" filled="f" strokeweight=".1275mm">
                  <v:path arrowok="t" textboxrect="0,0,68236,0"/>
                </v:shape>
                <v:shape id="Shape 2188" o:spid="_x0000_s1090" style="position:absolute;left:17845;top:45242;width:0;height:666;visibility:visible;mso-wrap-style:square;v-text-anchor:top" coordsize="0,66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" path="m,l,66604e" filled="f" strokeweight=".1275mm">
                  <v:path arrowok="t" textboxrect="0,0,0,66604"/>
                </v:shape>
                <v:shape id="Shape 2189" o:spid="_x0000_s1091" style="position:absolute;left:18738;top:44339;width:680;height:0;visibility:visible;mso-wrap-style:square;v-text-anchor:top" coordsize="680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" path="m,l68001,e" filled="f" strokeweight=".1275mm">
                  <v:path arrowok="t" textboxrect="0,0,68001,0"/>
                </v:shape>
                <v:rect id="Rectangle 39463" o:spid="_x0000_s1092" style="position:absolute;left:37713;top:10212;width:956;height: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zF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" filled="f" stroked="f">
                  <v:textbox inset="0,0,0,0">
                    <w:txbxContent>
                      <w:p w14:paraId="3DAEFE69" w14:textId="77777777" w:rsidR="0017322B" w:rsidRDefault="0017322B">
                        <w:pPr>
                          <w:spacing w:after="160" w:line="259" w:lineRule="auto"/>
                          <w:ind w:left="0" w:firstLine="0"/>
                        </w:pPr>
                        <w:r>
                          <w:rPr>
                            <w:rFonts w:ascii="Century Gothic" w:eastAsia="Century Gothic" w:hAnsi="Century Gothic" w:cs="Century Gothic"/>
                            <w:sz w:val="10"/>
                          </w:rPr>
                          <w:t>20</w:t>
                        </w:r>
                      </w:p>
                    </w:txbxContent>
                  </v:textbox>
                </v:rect>
                <v:rect id="Rectangle 39464" o:spid="_x0000_s1093" style="position:absolute;left:38438;top:10212;width:2144;height: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" filled="f" stroked="f">
                  <v:textbox inset="0,0,0,0">
                    <w:txbxContent>
                      <w:p w14:paraId="522000EE" w14:textId="77777777" w:rsidR="0017322B" w:rsidRDefault="0017322B">
                        <w:pPr>
                          <w:spacing w:after="160" w:line="259" w:lineRule="auto"/>
                          <w:ind w:left="0" w:firstLine="0"/>
                        </w:pPr>
                        <w:r>
                          <w:rPr>
                            <w:rFonts w:ascii="Century Gothic" w:eastAsia="Century Gothic" w:hAnsi="Century Gothic" w:cs="Century Gothic"/>
                            <w:sz w:val="10"/>
                          </w:rPr>
                          <w:t>V OK</w:t>
                        </w:r>
                      </w:p>
                    </w:txbxContent>
                  </v:textbox>
                </v:rect>
                <v:rect id="Rectangle 39465" o:spid="_x0000_s1094" style="position:absolute;left:37713;top:11418;width:474;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" filled="f" stroked="f">
                  <v:textbox inset="0,0,0,0">
                    <w:txbxContent>
                      <w:p w14:paraId="497EDA82" w14:textId="77777777" w:rsidR="0017322B" w:rsidRDefault="0017322B">
                        <w:pPr>
                          <w:spacing w:after="160" w:line="259" w:lineRule="auto"/>
                          <w:ind w:left="0" w:firstLine="0"/>
                        </w:pPr>
                        <w:r>
                          <w:rPr>
                            <w:rFonts w:ascii="Century Gothic" w:eastAsia="Century Gothic" w:hAnsi="Century Gothic" w:cs="Century Gothic"/>
                            <w:sz w:val="10"/>
                          </w:rPr>
                          <w:t>5</w:t>
                        </w:r>
                      </w:p>
                    </w:txbxContent>
                  </v:textbox>
                </v:rect>
                <v:rect id="Rectangle 39466" o:spid="_x0000_s1095" style="position:absolute;left:38075;top:11418;width:2145;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" filled="f" stroked="f">
                  <v:textbox inset="0,0,0,0">
                    <w:txbxContent>
                      <w:p w14:paraId="4408A812" w14:textId="77777777" w:rsidR="0017322B" w:rsidRDefault="0017322B">
                        <w:pPr>
                          <w:spacing w:after="160" w:line="259" w:lineRule="auto"/>
                          <w:ind w:left="0" w:firstLine="0"/>
                        </w:pPr>
                        <w:r>
                          <w:rPr>
                            <w:rFonts w:ascii="Century Gothic" w:eastAsia="Century Gothic" w:hAnsi="Century Gothic" w:cs="Century Gothic"/>
                            <w:sz w:val="10"/>
                          </w:rPr>
                          <w:t>V OK</w:t>
                        </w:r>
                      </w:p>
                    </w:txbxContent>
                  </v:textbox>
                </v:rect>
                <v:rect id="Rectangle 2192" o:spid="_x0000_s1096" style="position:absolute;left:37713;top:12907;width:4576;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67570826" w14:textId="77777777" w:rsidR="0017322B" w:rsidRDefault="0017322B">
                        <w:pPr>
                          <w:spacing w:after="160" w:line="259" w:lineRule="auto"/>
                          <w:ind w:left="0" w:firstLine="0"/>
                        </w:pPr>
                        <w:r>
                          <w:rPr>
                            <w:rFonts w:ascii="Century Gothic" w:eastAsia="Century Gothic" w:hAnsi="Century Gothic" w:cs="Century Gothic"/>
                            <w:sz w:val="10"/>
                          </w:rPr>
                          <w:t>SYSTEM OK</w:t>
                        </w:r>
                      </w:p>
                    </w:txbxContent>
                  </v:textbox>
                </v:rect>
                <v:rect id="Rectangle 2193" o:spid="_x0000_s1097" style="position:absolute;left:37713;top:14066;width:3332;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F15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XyhdeckAAADi&#13;&#10;AAAADwAAAAAAAAAAAAAAAAAHAgAAZHJzL2Rvd25yZXYueG1sUEsFBgAAAAADAAMAtwAAAP0CAAAA&#13;&#10;AA==&#13;&#10;" filled="f" stroked="f">
                  <v:textbox inset="0,0,0,0">
                    <w:txbxContent>
                      <w:p w14:paraId="0E3A0D2F" w14:textId="77777777" w:rsidR="0017322B" w:rsidRDefault="0017322B">
                        <w:pPr>
                          <w:spacing w:after="160" w:line="259" w:lineRule="auto"/>
                          <w:ind w:left="0" w:firstLine="0"/>
                        </w:pPr>
                        <w:r>
                          <w:rPr>
                            <w:rFonts w:ascii="Century Gothic" w:eastAsia="Century Gothic" w:hAnsi="Century Gothic" w:cs="Century Gothic"/>
                            <w:sz w:val="10"/>
                          </w:rPr>
                          <w:t>LEFT ON</w:t>
                        </w:r>
                      </w:p>
                    </w:txbxContent>
                  </v:textbox>
                </v:rect>
                <v:rect id="Rectangle 2194" o:spid="_x0000_s1098" style="position:absolute;left:37829;top:15410;width:4143;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cUN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0MHFDckAAADi&#13;&#10;AAAADwAAAAAAAAAAAAAAAAAHAgAAZHJzL2Rvd25yZXYueG1sUEsFBgAAAAADAAMAtwAAAP0CAAAA&#13;&#10;AA==&#13;&#10;" filled="f" stroked="f">
                  <v:textbox inset="0,0,0,0">
                    <w:txbxContent>
                      <w:p w14:paraId="1C6C8E57" w14:textId="77777777" w:rsidR="0017322B" w:rsidRDefault="0017322B">
                        <w:pPr>
                          <w:spacing w:after="160" w:line="259" w:lineRule="auto"/>
                          <w:ind w:left="0" w:firstLine="0"/>
                        </w:pPr>
                        <w:r>
                          <w:rPr>
                            <w:rFonts w:ascii="Century Gothic" w:eastAsia="Century Gothic" w:hAnsi="Century Gothic" w:cs="Century Gothic"/>
                            <w:sz w:val="10"/>
                          </w:rPr>
                          <w:t>RIGHT ON</w:t>
                        </w:r>
                      </w:p>
                    </w:txbxContent>
                  </v:textbox>
                </v:rect>
                <v:rect id="Rectangle 2195" o:spid="_x0000_s1099" style="position:absolute;left:37829;top:16794;width:3623;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CW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" filled="f" stroked="f">
                  <v:textbox inset="0,0,0,0">
                    <w:txbxContent>
                      <w:p w14:paraId="32012AD5" w14:textId="77777777" w:rsidR="0017322B" w:rsidRDefault="0017322B">
                        <w:pPr>
                          <w:spacing w:after="160" w:line="259" w:lineRule="auto"/>
                          <w:ind w:left="0" w:firstLine="0"/>
                        </w:pPr>
                        <w:r>
                          <w:rPr>
                            <w:rFonts w:ascii="Century Gothic" w:eastAsia="Century Gothic" w:hAnsi="Century Gothic" w:cs="Century Gothic"/>
                            <w:sz w:val="10"/>
                          </w:rPr>
                          <w:t>LEFT FAIL</w:t>
                        </w:r>
                      </w:p>
                    </w:txbxContent>
                  </v:textbox>
                </v:rect>
                <v:rect id="Rectangle 2196" o:spid="_x0000_s1100" style="position:absolute;left:37770;top:18057;width:4434;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7h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" filled="f" stroked="f">
                  <v:textbox inset="0,0,0,0">
                    <w:txbxContent>
                      <w:p w14:paraId="101BF3B7" w14:textId="77777777" w:rsidR="0017322B" w:rsidRDefault="0017322B">
                        <w:pPr>
                          <w:spacing w:after="160" w:line="259" w:lineRule="auto"/>
                          <w:ind w:left="0" w:firstLine="0"/>
                        </w:pPr>
                        <w:r>
                          <w:rPr>
                            <w:rFonts w:ascii="Century Gothic" w:eastAsia="Century Gothic" w:hAnsi="Century Gothic" w:cs="Century Gothic"/>
                            <w:sz w:val="10"/>
                          </w:rPr>
                          <w:t>RIGHT FAIL</w:t>
                        </w:r>
                      </w:p>
                    </w:txbxContent>
                  </v:textbox>
                </v:rect>
                <v:rect id="Rectangle 2197" o:spid="_x0000_s1101" style="position:absolute;left:37770;top:19370;width:5852;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034D0FF4" w14:textId="77777777" w:rsidR="0017322B" w:rsidRDefault="0017322B">
                        <w:pPr>
                          <w:spacing w:after="160" w:line="259" w:lineRule="auto"/>
                          <w:ind w:left="0" w:firstLine="0"/>
                        </w:pPr>
                        <w:r>
                          <w:rPr>
                            <w:rFonts w:ascii="Century Gothic" w:eastAsia="Century Gothic" w:hAnsi="Century Gothic" w:cs="Century Gothic"/>
                            <w:sz w:val="10"/>
                          </w:rPr>
                          <w:t xml:space="preserve">CONTROLLER </w:t>
                        </w:r>
                      </w:p>
                    </w:txbxContent>
                  </v:textbox>
                </v:rect>
                <v:rect id="Rectangle 2198" o:spid="_x0000_s1102" style="position:absolute;left:37770;top:20038;width:2806;height: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7AF2F0EE" w14:textId="77777777" w:rsidR="0017322B" w:rsidRDefault="0017322B">
                        <w:pPr>
                          <w:spacing w:after="160" w:line="259" w:lineRule="auto"/>
                          <w:ind w:left="0" w:firstLine="0"/>
                        </w:pPr>
                        <w:r>
                          <w:rPr>
                            <w:rFonts w:ascii="Century Gothic" w:eastAsia="Century Gothic" w:hAnsi="Century Gothic" w:cs="Century Gothic"/>
                            <w:sz w:val="10"/>
                          </w:rPr>
                          <w:t>FAILED</w:t>
                        </w:r>
                      </w:p>
                    </w:txbxContent>
                  </v:textbox>
                </v:rect>
                <v:shape id="Shape 45710" o:spid="_x0000_s1103" style="position:absolute;left:36435;top:24971;width:4789;height:4813;visibility:visible;mso-wrap-style:square;v-text-anchor:top" coordsize="478899,48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" path="m,l478899,r,481317l,481317,,e" fillcolor="#1f1a17" stroked="f" strokeweight="0">
                  <v:path arrowok="t" textboxrect="0,0,478899,481317"/>
                </v:shape>
                <v:shape id="Shape 2200" o:spid="_x0000_s1104" style="position:absolute;left:36435;top:24971;width:4789;height:4813;visibility:visible;mso-wrap-style:square;v-text-anchor:top" coordsize="478899,48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" path="m,481317r478899,l478899,,,,,481317xe" filled="f" strokecolor="#1f1a17" strokeweight=".04025mm">
                  <v:path arrowok="t" textboxrect="0,0,478899,481317"/>
                </v:shape>
                <v:shape id="Shape 2201" o:spid="_x0000_s1105" style="position:absolute;left:36936;top:25629;width:3843;height:3792;visibility:visible;mso-wrap-style:square;v-text-anchor:top" coordsize="384337,37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" path="m192462,r9862,780l211991,1462r9667,1267l230641,4191r9960,1950l249487,8870r8984,2729l266966,15011r8202,4192l283663,23393r8203,3997l299580,33044r7519,4679l314129,43961r7031,5361l328190,55560r6054,6823l340494,69304r5566,6920l351625,83633r4883,7700l361293,99423r4394,8384l369105,115994r3320,8870l376135,133734r1855,8870l380236,151474r2148,9650l383556,169995r781,10332l384337,199627r-781,9552l382384,218829r-2148,8870l377990,237349r-1855,8870l372425,255089r-3320,8188l365687,271660r-4394,8090l356508,287938r-4883,7603l346060,303241r-5566,6628l334244,316791r-6054,6920l321160,329852r-7031,6141l307099,341451r-7519,5459l291866,351784r-8203,4679l275168,360654r-8202,3509l258471,367574r-8984,3510l240601,373033r-9960,1950l221658,377224r-9667,1268l202324,379174r-20311,l172346,378492r-8983,-1268l153696,374983r-9179,-1950l135534,371084r-8984,-3510l117371,364163r-8202,-3509l100674,356463r-8203,-4679l84757,346910r-7519,-5459l70208,335993r-7031,-6141l56440,323711r-6347,-6920l44527,309869r-6250,-6628l33395,295541r-5566,-7603l23728,279750r-4297,-8090l15330,263277r-3418,-8188l8983,246219,6347,237349,4199,227699,2734,218829,1464,209179,781,199627,,189977r781,-9650l1464,169995r1270,-8871l4199,151474r2148,-8870l8983,133734r2929,-8870l15330,115994r4101,-8187l23728,99423r4101,-8090l33395,83633r4882,-7409l44527,69304r5566,-6921l56440,55560r6737,-6238l70208,43961r7030,-6238l84757,33044r7714,-5654l100674,23393r8495,-4190l117371,15011r9179,-3412l135534,8870r8983,-2729l153696,4191r9667,-1462l172346,1462r9667,-682l192462,xe" stroked="f" strokeweight="0">
                  <v:path arrowok="t" textboxrect="0,0,384337,379174"/>
                </v:shape>
                <v:shape id="Shape 2202" o:spid="_x0000_s1106" style="position:absolute;left:36505;top:25205;width:4670;height:4216;visibility:visible;mso-wrap-style:square;v-text-anchor:top" coordsize="467044,421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" path="m233571,l350161,211128,467044,421575,,421575,116687,211128,233571,xe" stroked="f" strokeweight="0">
                  <v:path arrowok="t" textboxrect="0,0,467044,421575"/>
                </v:shape>
                <v:shape id="Shape 2203" o:spid="_x0000_s1107" style="position:absolute;left:37117;top:25629;width:3469;height:3792;visibility:visible;mso-wrap-style:square;v-text-anchor:top" coordsize="346842,37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" path="m174300,r5566,780l185431,780r5566,682l196563,1462r92374,167265l346842,272830r-6348,11112l333464,295541r-7519,10333l317548,316011r-8984,8870l298897,334043r-10448,8090l277317,349834r-11132,6141l254370,362116r-12596,4776l228689,371570r-13280,2925l202129,377224r-13866,1268l174300,379174r-14549,-682l145982,377224r-14061,-2729l118837,371084r-13281,-4192l92960,361434,81340,355292,69427,348372,58295,340671,47945,332581r-9667,-8870l29099,314061,20799,303729,13085,292812,6054,281212,,269418,55463,168727,147837,2242r6347,-780l161215,780r6249,l174300,xe" fillcolor="#1f1a17" stroked="f" strokeweight="0">
                  <v:path arrowok="t" textboxrect="0,0,346842,379174"/>
                </v:shape>
                <v:shape id="Shape 2204" o:spid="_x0000_s1108" style="position:absolute;left:38083;top:26369;width:1501;height:3060;visibility:visible;mso-wrap-style:square;v-text-anchor:top" coordsize="150083,305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" path="m74309,r5566,780l85441,1560r5566,682l95791,4192r4883,2046l105556,8383r4296,2730l113954,13842r3417,3509l120984,20762r2636,3899l125866,28853r1953,4191l129186,37820r782,4874l130651,47372r7519,119894l150083,170775r,12281l120984,188027r-2148,30120l109852,218147r-2929,36261l93155,257819r,47372l74309,305191r-16698,780l57611,258599,43843,254408,40914,218829r-8984,l29782,188027,,183836,,170775r11815,-3509l17381,47372r488,-4678l18650,37820r1465,-4776l22263,28853r1953,-4192l27146,20762r3320,-3411l34079,13842r4198,-2729l42378,8383,47163,6238,52046,4192,56830,2242r5566,-682l67962,780,74309,xe" stroked="f" strokeweight="0">
                  <v:path arrowok="t" textboxrect="0,0,150083,305971"/>
                </v:shape>
                <v:rect id="Rectangle 2205" o:spid="_x0000_s1109" style="position:absolute;left:45470;top:4813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pRt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IyilG3KAAAA&#13;&#10;4gAAAA8AAAAAAAAAAAAAAAAABwIAAGRycy9kb3ducmV2LnhtbFBLBQYAAAAAAwADALcAAAD+AgAA&#13;&#10;AAA=&#13;&#10;" filled="f" stroked="f">
                  <v:textbox inset="0,0,0,0">
                    <w:txbxContent>
                      <w:p w14:paraId="25E24168" w14:textId="77777777" w:rsidR="0017322B" w:rsidRDefault="0017322B">
                        <w:pPr>
                          <w:spacing w:after="160" w:line="259" w:lineRule="auto"/>
                          <w:ind w:left="0" w:firstLine="0"/>
                        </w:pPr>
                        <w:r>
                          <w:rPr>
                            <w:sz w:val="22"/>
                          </w:rPr>
                          <w:t xml:space="preserve"> </w:t>
                        </w:r>
                      </w:p>
                    </w:txbxContent>
                  </v:textbox>
                </v:rect>
                <w10:anchorlock/>
              </v:group>
            </w:pict>
          </mc:Fallback>
        </mc:AlternateContent>
      </w:r>
    </w:p>
    <w:p w14:paraId="46CA050F" w14:textId="77777777" w:rsidR="00AD3C49" w:rsidRDefault="00734901">
      <w:pPr>
        <w:spacing w:after="0" w:line="259" w:lineRule="auto"/>
        <w:ind w:left="2567"/>
      </w:pPr>
      <w:r>
        <w:rPr>
          <w:b/>
          <w:sz w:val="24"/>
        </w:rPr>
        <w:t xml:space="preserve">Figure 8: L-804 Runway Guard Light Control Board </w:t>
      </w:r>
    </w:p>
    <w:p w14:paraId="4F30E32B" w14:textId="77777777" w:rsidR="00AD3C49" w:rsidRDefault="00734901">
      <w:pPr>
        <w:ind w:left="355"/>
      </w:pPr>
      <w:r>
        <w:t xml:space="preserve">If any fault is seen on the RGL Control Board, the first thing to do is to make note of the LEDS that are on.  Next look at each light engine and make note of </w:t>
      </w:r>
      <w:proofErr w:type="gramStart"/>
      <w:r>
        <w:t>whether or not</w:t>
      </w:r>
      <w:proofErr w:type="gramEnd"/>
      <w:r>
        <w:t xml:space="preserve"> they are flashing and whether or not all LEDS are working.  Then turn the guard light off and restart it after a minute or two.  Record any changes in the how it worked after being restarted.  If it has been determined that it is a light engine failure, turn the power off and swap the wire harnesses where they plug into the RGL Control Board, left to right and right to left.  This will determine whether the problem follows the light engine or the RGL Control Board.  If a light engine failure is determined, replace the light engine.  If a control board failure has been determined, replace the RGL Control Board.  Please contact Airport Lighting Company any time a failure has occurred.  An email can be sent to: </w:t>
      </w:r>
      <w:r>
        <w:rPr>
          <w:color w:val="0000FF"/>
          <w:u w:val="single" w:color="0000FF"/>
        </w:rPr>
        <w:t>info@airportlightingcompany.com</w:t>
      </w:r>
      <w:r>
        <w:t xml:space="preserve">. </w:t>
      </w:r>
    </w:p>
    <w:p w14:paraId="2187D6D8" w14:textId="77777777" w:rsidR="00AD3C49" w:rsidRDefault="00734901">
      <w:pPr>
        <w:spacing w:after="0" w:line="259" w:lineRule="auto"/>
        <w:ind w:left="360" w:firstLine="0"/>
      </w:pPr>
      <w:r>
        <w:t xml:space="preserve"> </w:t>
      </w:r>
    </w:p>
    <w:p w14:paraId="7349D75C" w14:textId="77777777" w:rsidR="00AD3C49" w:rsidRDefault="00734901">
      <w:pPr>
        <w:spacing w:after="0" w:line="259" w:lineRule="auto"/>
        <w:ind w:right="6"/>
        <w:jc w:val="center"/>
      </w:pPr>
      <w:r>
        <w:t xml:space="preserve">Maintenance </w:t>
      </w:r>
    </w:p>
    <w:p w14:paraId="72D7DBC8" w14:textId="77777777" w:rsidR="00AD3C49" w:rsidRDefault="00734901">
      <w:pPr>
        <w:spacing w:after="0" w:line="259" w:lineRule="auto"/>
        <w:ind w:left="432" w:firstLine="0"/>
        <w:jc w:val="center"/>
      </w:pPr>
      <w:r>
        <w:lastRenderedPageBreak/>
        <w:t xml:space="preserve"> </w:t>
      </w:r>
    </w:p>
    <w:p w14:paraId="5E176F21" w14:textId="77777777" w:rsidR="00AD3C49" w:rsidRDefault="00734901">
      <w:pPr>
        <w:spacing w:after="0" w:line="259" w:lineRule="auto"/>
        <w:ind w:right="2"/>
        <w:jc w:val="center"/>
      </w:pPr>
      <w:r>
        <w:t xml:space="preserve">Table 1: Recommended Spare Parts </w:t>
      </w:r>
    </w:p>
    <w:p w14:paraId="440F3F59" w14:textId="77777777" w:rsidR="00AD3C49" w:rsidRDefault="00734901">
      <w:pPr>
        <w:spacing w:after="0" w:line="259" w:lineRule="auto"/>
        <w:ind w:left="360" w:firstLine="0"/>
      </w:pPr>
      <w:r>
        <w:rPr>
          <w:color w:val="FF0000"/>
        </w:rPr>
        <w:t xml:space="preserve"> </w:t>
      </w:r>
    </w:p>
    <w:p w14:paraId="17FE0490" w14:textId="77777777" w:rsidR="00AD3C49" w:rsidRDefault="00734901">
      <w:pPr>
        <w:tabs>
          <w:tab w:val="center" w:pos="1095"/>
          <w:tab w:val="center" w:pos="2520"/>
          <w:tab w:val="center" w:pos="3241"/>
          <w:tab w:val="center" w:pos="4196"/>
          <w:tab w:val="center" w:pos="5401"/>
          <w:tab w:val="center" w:pos="6121"/>
          <w:tab w:val="center" w:pos="7497"/>
        </w:tabs>
        <w:ind w:left="0" w:firstLine="0"/>
      </w:pPr>
      <w:r>
        <w:rPr>
          <w:sz w:val="22"/>
        </w:rPr>
        <w:tab/>
      </w:r>
      <w:r>
        <w:t xml:space="preserve">Part Number </w:t>
      </w:r>
      <w:r>
        <w:tab/>
        <w:t xml:space="preserve"> </w:t>
      </w:r>
      <w:r>
        <w:tab/>
        <w:t xml:space="preserve"> </w:t>
      </w:r>
      <w:r>
        <w:tab/>
        <w:t xml:space="preserve">Part   </w:t>
      </w:r>
      <w:r>
        <w:tab/>
        <w:t xml:space="preserve"> </w:t>
      </w:r>
      <w:r>
        <w:tab/>
        <w:t xml:space="preserve"> </w:t>
      </w:r>
      <w:r>
        <w:tab/>
        <w:t xml:space="preserve">Compatible </w:t>
      </w:r>
    </w:p>
    <w:tbl>
      <w:tblPr>
        <w:tblStyle w:val="TableGrid"/>
        <w:tblW w:w="9578" w:type="dxa"/>
        <w:tblInd w:w="252" w:type="dxa"/>
        <w:tblCellMar>
          <w:top w:w="61" w:type="dxa"/>
          <w:left w:w="106" w:type="dxa"/>
          <w:right w:w="115" w:type="dxa"/>
        </w:tblCellMar>
        <w:tblLook w:val="04A0" w:firstRow="1" w:lastRow="0" w:firstColumn="1" w:lastColumn="0" w:noHBand="0" w:noVBand="1"/>
      </w:tblPr>
      <w:tblGrid>
        <w:gridCol w:w="1639"/>
        <w:gridCol w:w="4590"/>
        <w:gridCol w:w="3349"/>
      </w:tblGrid>
      <w:tr w:rsidR="00AD3C49" w14:paraId="7F749CA9" w14:textId="77777777">
        <w:trPr>
          <w:trHeight w:val="353"/>
        </w:trPr>
        <w:tc>
          <w:tcPr>
            <w:tcW w:w="1639" w:type="dxa"/>
            <w:tcBorders>
              <w:top w:val="single" w:sz="4" w:space="0" w:color="000000"/>
              <w:left w:val="single" w:sz="4" w:space="0" w:color="000000"/>
              <w:bottom w:val="single" w:sz="4" w:space="0" w:color="000000"/>
              <w:right w:val="single" w:sz="4" w:space="0" w:color="000000"/>
            </w:tcBorders>
          </w:tcPr>
          <w:p w14:paraId="0701C9E1" w14:textId="77777777" w:rsidR="00AD3C49" w:rsidRDefault="00734901">
            <w:pPr>
              <w:spacing w:after="0" w:line="259" w:lineRule="auto"/>
              <w:ind w:left="2" w:firstLine="0"/>
            </w:pPr>
            <w:r>
              <w:t xml:space="preserve">RGL-18 </w:t>
            </w:r>
          </w:p>
        </w:tc>
        <w:tc>
          <w:tcPr>
            <w:tcW w:w="4590" w:type="dxa"/>
            <w:tcBorders>
              <w:top w:val="single" w:sz="4" w:space="0" w:color="000000"/>
              <w:left w:val="single" w:sz="4" w:space="0" w:color="000000"/>
              <w:bottom w:val="single" w:sz="4" w:space="0" w:color="000000"/>
              <w:right w:val="single" w:sz="4" w:space="0" w:color="000000"/>
            </w:tcBorders>
          </w:tcPr>
          <w:p w14:paraId="6AAA6DBD" w14:textId="77777777" w:rsidR="00AD3C49" w:rsidRDefault="00734901">
            <w:pPr>
              <w:spacing w:after="0" w:line="259" w:lineRule="auto"/>
              <w:ind w:left="0" w:firstLine="0"/>
            </w:pPr>
            <w:r>
              <w:t xml:space="preserve">LED Light Engine </w:t>
            </w:r>
          </w:p>
        </w:tc>
        <w:tc>
          <w:tcPr>
            <w:tcW w:w="3349" w:type="dxa"/>
            <w:tcBorders>
              <w:top w:val="single" w:sz="4" w:space="0" w:color="000000"/>
              <w:left w:val="single" w:sz="4" w:space="0" w:color="000000"/>
              <w:bottom w:val="single" w:sz="4" w:space="0" w:color="000000"/>
              <w:right w:val="single" w:sz="4" w:space="0" w:color="000000"/>
            </w:tcBorders>
          </w:tcPr>
          <w:p w14:paraId="2740E3EC" w14:textId="77777777" w:rsidR="00AD3C49" w:rsidRDefault="00734901">
            <w:pPr>
              <w:spacing w:after="0" w:line="259" w:lineRule="auto"/>
              <w:ind w:left="2" w:firstLine="0"/>
            </w:pPr>
            <w:r>
              <w:t xml:space="preserve">Mode 1 and Mode 2 </w:t>
            </w:r>
          </w:p>
        </w:tc>
      </w:tr>
      <w:tr w:rsidR="00AD3C49" w14:paraId="42D15269" w14:textId="77777777">
        <w:trPr>
          <w:trHeight w:val="353"/>
        </w:trPr>
        <w:tc>
          <w:tcPr>
            <w:tcW w:w="1639" w:type="dxa"/>
            <w:tcBorders>
              <w:top w:val="single" w:sz="4" w:space="0" w:color="000000"/>
              <w:left w:val="single" w:sz="4" w:space="0" w:color="000000"/>
              <w:bottom w:val="single" w:sz="4" w:space="0" w:color="000000"/>
              <w:right w:val="single" w:sz="4" w:space="0" w:color="000000"/>
            </w:tcBorders>
          </w:tcPr>
          <w:p w14:paraId="37AB0DFC" w14:textId="77777777" w:rsidR="00AD3C49" w:rsidRDefault="00734901">
            <w:pPr>
              <w:spacing w:after="0" w:line="259" w:lineRule="auto"/>
              <w:ind w:left="2" w:firstLine="0"/>
            </w:pPr>
            <w:r>
              <w:t xml:space="preserve">RGL-19 </w:t>
            </w:r>
          </w:p>
        </w:tc>
        <w:tc>
          <w:tcPr>
            <w:tcW w:w="4590" w:type="dxa"/>
            <w:tcBorders>
              <w:top w:val="single" w:sz="4" w:space="0" w:color="000000"/>
              <w:left w:val="single" w:sz="4" w:space="0" w:color="000000"/>
              <w:bottom w:val="single" w:sz="4" w:space="0" w:color="000000"/>
              <w:right w:val="single" w:sz="4" w:space="0" w:color="000000"/>
            </w:tcBorders>
          </w:tcPr>
          <w:p w14:paraId="38444980" w14:textId="77777777" w:rsidR="00AD3C49" w:rsidRDefault="00734901">
            <w:pPr>
              <w:spacing w:after="0" w:line="259" w:lineRule="auto"/>
              <w:ind w:left="0" w:firstLine="0"/>
            </w:pPr>
            <w:r>
              <w:t xml:space="preserve">Control Board </w:t>
            </w:r>
          </w:p>
        </w:tc>
        <w:tc>
          <w:tcPr>
            <w:tcW w:w="3349" w:type="dxa"/>
            <w:tcBorders>
              <w:top w:val="single" w:sz="4" w:space="0" w:color="000000"/>
              <w:left w:val="single" w:sz="4" w:space="0" w:color="000000"/>
              <w:bottom w:val="single" w:sz="4" w:space="0" w:color="000000"/>
              <w:right w:val="single" w:sz="4" w:space="0" w:color="000000"/>
            </w:tcBorders>
          </w:tcPr>
          <w:p w14:paraId="2EC47BE2" w14:textId="77777777" w:rsidR="00AD3C49" w:rsidRDefault="00734901">
            <w:pPr>
              <w:spacing w:after="0" w:line="259" w:lineRule="auto"/>
              <w:ind w:left="2" w:firstLine="0"/>
            </w:pPr>
            <w:r>
              <w:t xml:space="preserve">Mode 1 and Mode 2 </w:t>
            </w:r>
          </w:p>
        </w:tc>
      </w:tr>
      <w:tr w:rsidR="00AD3C49" w14:paraId="4430AD38" w14:textId="77777777">
        <w:trPr>
          <w:trHeight w:val="350"/>
        </w:trPr>
        <w:tc>
          <w:tcPr>
            <w:tcW w:w="1639" w:type="dxa"/>
            <w:tcBorders>
              <w:top w:val="single" w:sz="4" w:space="0" w:color="000000"/>
              <w:left w:val="single" w:sz="4" w:space="0" w:color="000000"/>
              <w:bottom w:val="single" w:sz="4" w:space="0" w:color="000000"/>
              <w:right w:val="single" w:sz="4" w:space="0" w:color="000000"/>
            </w:tcBorders>
          </w:tcPr>
          <w:p w14:paraId="735360A8" w14:textId="77777777" w:rsidR="00AD3C49" w:rsidRDefault="00734901">
            <w:pPr>
              <w:spacing w:after="0" w:line="259" w:lineRule="auto"/>
              <w:ind w:left="2" w:firstLine="0"/>
            </w:pPr>
            <w:r>
              <w:t xml:space="preserve">RGL-2 </w:t>
            </w:r>
          </w:p>
        </w:tc>
        <w:tc>
          <w:tcPr>
            <w:tcW w:w="4590" w:type="dxa"/>
            <w:tcBorders>
              <w:top w:val="single" w:sz="4" w:space="0" w:color="000000"/>
              <w:left w:val="single" w:sz="4" w:space="0" w:color="000000"/>
              <w:bottom w:val="single" w:sz="4" w:space="0" w:color="000000"/>
              <w:right w:val="single" w:sz="4" w:space="0" w:color="000000"/>
            </w:tcBorders>
          </w:tcPr>
          <w:p w14:paraId="60AFF70E" w14:textId="77777777" w:rsidR="00AD3C49" w:rsidRDefault="00734901">
            <w:pPr>
              <w:spacing w:after="0" w:line="259" w:lineRule="auto"/>
              <w:ind w:left="0" w:firstLine="0"/>
            </w:pPr>
            <w:r>
              <w:t xml:space="preserve">Front Panel w/Visors </w:t>
            </w:r>
          </w:p>
        </w:tc>
        <w:tc>
          <w:tcPr>
            <w:tcW w:w="3349" w:type="dxa"/>
            <w:tcBorders>
              <w:top w:val="single" w:sz="4" w:space="0" w:color="000000"/>
              <w:left w:val="single" w:sz="4" w:space="0" w:color="000000"/>
              <w:bottom w:val="single" w:sz="4" w:space="0" w:color="000000"/>
              <w:right w:val="single" w:sz="4" w:space="0" w:color="000000"/>
            </w:tcBorders>
          </w:tcPr>
          <w:p w14:paraId="59A5AED3" w14:textId="77777777" w:rsidR="00AD3C49" w:rsidRDefault="00734901">
            <w:pPr>
              <w:spacing w:after="0" w:line="259" w:lineRule="auto"/>
              <w:ind w:left="2" w:firstLine="0"/>
            </w:pPr>
            <w:r>
              <w:t xml:space="preserve">Mode 1 and Mode 2 </w:t>
            </w:r>
          </w:p>
        </w:tc>
      </w:tr>
      <w:tr w:rsidR="00AD3C49" w14:paraId="5059284B" w14:textId="77777777">
        <w:trPr>
          <w:trHeight w:val="353"/>
        </w:trPr>
        <w:tc>
          <w:tcPr>
            <w:tcW w:w="1639" w:type="dxa"/>
            <w:tcBorders>
              <w:top w:val="single" w:sz="4" w:space="0" w:color="000000"/>
              <w:left w:val="single" w:sz="4" w:space="0" w:color="000000"/>
              <w:bottom w:val="single" w:sz="4" w:space="0" w:color="000000"/>
              <w:right w:val="single" w:sz="4" w:space="0" w:color="000000"/>
            </w:tcBorders>
          </w:tcPr>
          <w:p w14:paraId="1A720BA5" w14:textId="77777777" w:rsidR="00AD3C49" w:rsidRDefault="00734901">
            <w:pPr>
              <w:spacing w:after="0" w:line="259" w:lineRule="auto"/>
              <w:ind w:left="2" w:firstLine="0"/>
            </w:pPr>
            <w:r>
              <w:t xml:space="preserve">RGL-8 </w:t>
            </w:r>
          </w:p>
        </w:tc>
        <w:tc>
          <w:tcPr>
            <w:tcW w:w="4590" w:type="dxa"/>
            <w:tcBorders>
              <w:top w:val="single" w:sz="4" w:space="0" w:color="000000"/>
              <w:left w:val="single" w:sz="4" w:space="0" w:color="000000"/>
              <w:bottom w:val="single" w:sz="4" w:space="0" w:color="000000"/>
              <w:right w:val="single" w:sz="4" w:space="0" w:color="000000"/>
            </w:tcBorders>
          </w:tcPr>
          <w:p w14:paraId="24358BAA" w14:textId="77777777" w:rsidR="00AD3C49" w:rsidRDefault="00734901">
            <w:pPr>
              <w:spacing w:after="0" w:line="259" w:lineRule="auto"/>
              <w:ind w:left="0" w:firstLine="0"/>
            </w:pPr>
            <w:r>
              <w:t xml:space="preserve">Lens </w:t>
            </w:r>
          </w:p>
        </w:tc>
        <w:tc>
          <w:tcPr>
            <w:tcW w:w="3349" w:type="dxa"/>
            <w:tcBorders>
              <w:top w:val="single" w:sz="4" w:space="0" w:color="000000"/>
              <w:left w:val="single" w:sz="4" w:space="0" w:color="000000"/>
              <w:bottom w:val="single" w:sz="4" w:space="0" w:color="000000"/>
              <w:right w:val="single" w:sz="4" w:space="0" w:color="000000"/>
            </w:tcBorders>
          </w:tcPr>
          <w:p w14:paraId="353BC09D" w14:textId="77777777" w:rsidR="00AD3C49" w:rsidRDefault="00734901">
            <w:pPr>
              <w:spacing w:after="0" w:line="259" w:lineRule="auto"/>
              <w:ind w:left="2" w:firstLine="0"/>
            </w:pPr>
            <w:r>
              <w:t xml:space="preserve">Mode 1 and Mode 2 </w:t>
            </w:r>
          </w:p>
        </w:tc>
      </w:tr>
      <w:tr w:rsidR="00AD3C49" w14:paraId="31858F1B" w14:textId="77777777">
        <w:trPr>
          <w:trHeight w:val="350"/>
        </w:trPr>
        <w:tc>
          <w:tcPr>
            <w:tcW w:w="1639" w:type="dxa"/>
            <w:tcBorders>
              <w:top w:val="single" w:sz="4" w:space="0" w:color="000000"/>
              <w:left w:val="single" w:sz="4" w:space="0" w:color="000000"/>
              <w:bottom w:val="single" w:sz="4" w:space="0" w:color="000000"/>
              <w:right w:val="single" w:sz="4" w:space="0" w:color="000000"/>
            </w:tcBorders>
          </w:tcPr>
          <w:p w14:paraId="076B963F" w14:textId="7AD3D217" w:rsidR="00AD3C49" w:rsidRDefault="00734901">
            <w:pPr>
              <w:spacing w:after="0" w:line="259" w:lineRule="auto"/>
              <w:ind w:left="2" w:firstLine="0"/>
            </w:pPr>
            <w:r>
              <w:t>RGL-</w:t>
            </w:r>
            <w:r w:rsidR="00204249">
              <w:t>29</w:t>
            </w:r>
            <w:r>
              <w:t xml:space="preserve"> </w:t>
            </w:r>
          </w:p>
        </w:tc>
        <w:tc>
          <w:tcPr>
            <w:tcW w:w="4590" w:type="dxa"/>
            <w:tcBorders>
              <w:top w:val="single" w:sz="4" w:space="0" w:color="000000"/>
              <w:left w:val="single" w:sz="4" w:space="0" w:color="000000"/>
              <w:bottom w:val="single" w:sz="4" w:space="0" w:color="000000"/>
              <w:right w:val="single" w:sz="4" w:space="0" w:color="000000"/>
            </w:tcBorders>
          </w:tcPr>
          <w:p w14:paraId="456FAFED" w14:textId="77777777" w:rsidR="00AD3C49" w:rsidRDefault="00734901">
            <w:pPr>
              <w:spacing w:after="0" w:line="259" w:lineRule="auto"/>
              <w:ind w:left="0" w:firstLine="0"/>
            </w:pPr>
            <w:r>
              <w:t xml:space="preserve">Frangible Column </w:t>
            </w:r>
          </w:p>
        </w:tc>
        <w:tc>
          <w:tcPr>
            <w:tcW w:w="3349" w:type="dxa"/>
            <w:tcBorders>
              <w:top w:val="single" w:sz="4" w:space="0" w:color="000000"/>
              <w:left w:val="single" w:sz="4" w:space="0" w:color="000000"/>
              <w:bottom w:val="single" w:sz="4" w:space="0" w:color="000000"/>
              <w:right w:val="single" w:sz="4" w:space="0" w:color="000000"/>
            </w:tcBorders>
          </w:tcPr>
          <w:p w14:paraId="68BCE40C" w14:textId="77777777" w:rsidR="00AD3C49" w:rsidRDefault="00734901">
            <w:pPr>
              <w:spacing w:after="0" w:line="259" w:lineRule="auto"/>
              <w:ind w:left="2" w:firstLine="0"/>
            </w:pPr>
            <w:r>
              <w:t xml:space="preserve">Mode 1 and Mode 2 </w:t>
            </w:r>
          </w:p>
        </w:tc>
      </w:tr>
      <w:tr w:rsidR="00AD3C49" w14:paraId="23A24F49" w14:textId="77777777">
        <w:trPr>
          <w:trHeight w:val="353"/>
        </w:trPr>
        <w:tc>
          <w:tcPr>
            <w:tcW w:w="1639" w:type="dxa"/>
            <w:tcBorders>
              <w:top w:val="single" w:sz="4" w:space="0" w:color="000000"/>
              <w:left w:val="single" w:sz="4" w:space="0" w:color="000000"/>
              <w:bottom w:val="single" w:sz="4" w:space="0" w:color="000000"/>
              <w:right w:val="single" w:sz="4" w:space="0" w:color="000000"/>
            </w:tcBorders>
          </w:tcPr>
          <w:p w14:paraId="6BCFC41D" w14:textId="77777777" w:rsidR="00AD3C49" w:rsidRDefault="00734901">
            <w:pPr>
              <w:spacing w:after="0" w:line="259" w:lineRule="auto"/>
              <w:ind w:left="2" w:firstLine="0"/>
            </w:pPr>
            <w:r>
              <w:t xml:space="preserve">RGL-38 </w:t>
            </w:r>
          </w:p>
        </w:tc>
        <w:tc>
          <w:tcPr>
            <w:tcW w:w="4590" w:type="dxa"/>
            <w:tcBorders>
              <w:top w:val="single" w:sz="4" w:space="0" w:color="000000"/>
              <w:left w:val="single" w:sz="4" w:space="0" w:color="000000"/>
              <w:bottom w:val="single" w:sz="4" w:space="0" w:color="000000"/>
              <w:right w:val="single" w:sz="4" w:space="0" w:color="000000"/>
            </w:tcBorders>
          </w:tcPr>
          <w:p w14:paraId="1CA38D6A" w14:textId="77777777" w:rsidR="00AD3C49" w:rsidRDefault="00734901">
            <w:pPr>
              <w:spacing w:after="0" w:line="259" w:lineRule="auto"/>
              <w:ind w:left="0" w:firstLine="0"/>
            </w:pPr>
            <w:r>
              <w:t xml:space="preserve">Spanner Wrench (optional) </w:t>
            </w:r>
          </w:p>
        </w:tc>
        <w:tc>
          <w:tcPr>
            <w:tcW w:w="3349" w:type="dxa"/>
            <w:tcBorders>
              <w:top w:val="single" w:sz="4" w:space="0" w:color="000000"/>
              <w:left w:val="single" w:sz="4" w:space="0" w:color="000000"/>
              <w:bottom w:val="single" w:sz="4" w:space="0" w:color="000000"/>
              <w:right w:val="single" w:sz="4" w:space="0" w:color="000000"/>
            </w:tcBorders>
          </w:tcPr>
          <w:p w14:paraId="4974DF2B" w14:textId="77777777" w:rsidR="00AD3C49" w:rsidRDefault="00734901">
            <w:pPr>
              <w:spacing w:after="0" w:line="259" w:lineRule="auto"/>
              <w:ind w:left="2" w:firstLine="0"/>
            </w:pPr>
            <w:r>
              <w:t xml:space="preserve">Mode 1 and Mode 2 </w:t>
            </w:r>
          </w:p>
        </w:tc>
      </w:tr>
      <w:tr w:rsidR="00AD3C49" w14:paraId="68111817" w14:textId="77777777">
        <w:trPr>
          <w:trHeight w:val="353"/>
        </w:trPr>
        <w:tc>
          <w:tcPr>
            <w:tcW w:w="1639" w:type="dxa"/>
            <w:tcBorders>
              <w:top w:val="single" w:sz="4" w:space="0" w:color="000000"/>
              <w:left w:val="single" w:sz="4" w:space="0" w:color="000000"/>
              <w:bottom w:val="single" w:sz="4" w:space="0" w:color="000000"/>
              <w:right w:val="single" w:sz="4" w:space="0" w:color="000000"/>
            </w:tcBorders>
          </w:tcPr>
          <w:p w14:paraId="24C8751E" w14:textId="77777777" w:rsidR="00AD3C49" w:rsidRDefault="00734901">
            <w:pPr>
              <w:spacing w:after="0" w:line="259" w:lineRule="auto"/>
              <w:ind w:left="2" w:firstLine="0"/>
            </w:pPr>
            <w:r>
              <w:t xml:space="preserve">RGL-21 </w:t>
            </w:r>
          </w:p>
        </w:tc>
        <w:tc>
          <w:tcPr>
            <w:tcW w:w="4590" w:type="dxa"/>
            <w:tcBorders>
              <w:top w:val="single" w:sz="4" w:space="0" w:color="000000"/>
              <w:left w:val="single" w:sz="4" w:space="0" w:color="000000"/>
              <w:bottom w:val="single" w:sz="4" w:space="0" w:color="000000"/>
              <w:right w:val="single" w:sz="4" w:space="0" w:color="000000"/>
            </w:tcBorders>
          </w:tcPr>
          <w:p w14:paraId="3941D252" w14:textId="77777777" w:rsidR="00AD3C49" w:rsidRDefault="00734901">
            <w:pPr>
              <w:spacing w:after="0" w:line="259" w:lineRule="auto"/>
              <w:ind w:left="0" w:firstLine="0"/>
            </w:pPr>
            <w:r>
              <w:t xml:space="preserve">Constant Current Power Supply </w:t>
            </w:r>
          </w:p>
        </w:tc>
        <w:tc>
          <w:tcPr>
            <w:tcW w:w="3349" w:type="dxa"/>
            <w:tcBorders>
              <w:top w:val="single" w:sz="4" w:space="0" w:color="000000"/>
              <w:left w:val="single" w:sz="4" w:space="0" w:color="000000"/>
              <w:bottom w:val="single" w:sz="4" w:space="0" w:color="000000"/>
              <w:right w:val="single" w:sz="4" w:space="0" w:color="000000"/>
            </w:tcBorders>
          </w:tcPr>
          <w:p w14:paraId="2D2E6623" w14:textId="77777777" w:rsidR="00AD3C49" w:rsidRDefault="00734901">
            <w:pPr>
              <w:spacing w:after="0" w:line="259" w:lineRule="auto"/>
              <w:ind w:left="2" w:firstLine="0"/>
            </w:pPr>
            <w:r>
              <w:t xml:space="preserve">Mode1 constant current </w:t>
            </w:r>
          </w:p>
        </w:tc>
      </w:tr>
      <w:tr w:rsidR="00AD3C49" w14:paraId="66558C69" w14:textId="77777777">
        <w:trPr>
          <w:trHeight w:val="350"/>
        </w:trPr>
        <w:tc>
          <w:tcPr>
            <w:tcW w:w="1639" w:type="dxa"/>
            <w:tcBorders>
              <w:top w:val="single" w:sz="4" w:space="0" w:color="000000"/>
              <w:left w:val="single" w:sz="4" w:space="0" w:color="000000"/>
              <w:bottom w:val="single" w:sz="4" w:space="0" w:color="000000"/>
              <w:right w:val="single" w:sz="4" w:space="0" w:color="000000"/>
            </w:tcBorders>
          </w:tcPr>
          <w:p w14:paraId="72D62037" w14:textId="77777777" w:rsidR="00AD3C49" w:rsidRDefault="00734901">
            <w:pPr>
              <w:spacing w:after="0" w:line="259" w:lineRule="auto"/>
              <w:ind w:left="2" w:firstLine="0"/>
            </w:pPr>
            <w:r>
              <w:t xml:space="preserve">RGL-25 </w:t>
            </w:r>
          </w:p>
        </w:tc>
        <w:tc>
          <w:tcPr>
            <w:tcW w:w="4590" w:type="dxa"/>
            <w:tcBorders>
              <w:top w:val="single" w:sz="4" w:space="0" w:color="000000"/>
              <w:left w:val="single" w:sz="4" w:space="0" w:color="000000"/>
              <w:bottom w:val="single" w:sz="4" w:space="0" w:color="000000"/>
              <w:right w:val="single" w:sz="4" w:space="0" w:color="000000"/>
            </w:tcBorders>
          </w:tcPr>
          <w:p w14:paraId="1B9ED378" w14:textId="77777777" w:rsidR="00AD3C49" w:rsidRDefault="00734901">
            <w:pPr>
              <w:spacing w:after="0" w:line="259" w:lineRule="auto"/>
              <w:ind w:left="0" w:firstLine="0"/>
            </w:pPr>
            <w:r>
              <w:t xml:space="preserve">CC On/Off Switch (optional) </w:t>
            </w:r>
          </w:p>
        </w:tc>
        <w:tc>
          <w:tcPr>
            <w:tcW w:w="3349" w:type="dxa"/>
            <w:tcBorders>
              <w:top w:val="single" w:sz="4" w:space="0" w:color="000000"/>
              <w:left w:val="single" w:sz="4" w:space="0" w:color="000000"/>
              <w:bottom w:val="single" w:sz="4" w:space="0" w:color="000000"/>
              <w:right w:val="single" w:sz="4" w:space="0" w:color="000000"/>
            </w:tcBorders>
          </w:tcPr>
          <w:p w14:paraId="3723753E" w14:textId="77777777" w:rsidR="00AD3C49" w:rsidRDefault="00734901">
            <w:pPr>
              <w:spacing w:after="0" w:line="259" w:lineRule="auto"/>
              <w:ind w:left="2" w:firstLine="0"/>
            </w:pPr>
            <w:r>
              <w:t xml:space="preserve">Mode1 constant current </w:t>
            </w:r>
          </w:p>
        </w:tc>
      </w:tr>
      <w:tr w:rsidR="00AD3C49" w14:paraId="14B094C0" w14:textId="77777777">
        <w:trPr>
          <w:trHeight w:val="353"/>
        </w:trPr>
        <w:tc>
          <w:tcPr>
            <w:tcW w:w="1639" w:type="dxa"/>
            <w:tcBorders>
              <w:top w:val="single" w:sz="4" w:space="0" w:color="000000"/>
              <w:left w:val="single" w:sz="4" w:space="0" w:color="000000"/>
              <w:bottom w:val="single" w:sz="4" w:space="0" w:color="000000"/>
              <w:right w:val="single" w:sz="4" w:space="0" w:color="000000"/>
            </w:tcBorders>
          </w:tcPr>
          <w:p w14:paraId="7AF87D85" w14:textId="65659893" w:rsidR="00AD3C49" w:rsidRDefault="00734901">
            <w:pPr>
              <w:spacing w:after="0" w:line="259" w:lineRule="auto"/>
              <w:ind w:left="2" w:firstLine="0"/>
            </w:pPr>
            <w:r>
              <w:t>34-</w:t>
            </w:r>
            <w:r w:rsidR="006B68AA">
              <w:t>065666</w:t>
            </w:r>
          </w:p>
        </w:tc>
        <w:tc>
          <w:tcPr>
            <w:tcW w:w="4590" w:type="dxa"/>
            <w:tcBorders>
              <w:top w:val="single" w:sz="4" w:space="0" w:color="000000"/>
              <w:left w:val="single" w:sz="4" w:space="0" w:color="000000"/>
              <w:bottom w:val="single" w:sz="4" w:space="0" w:color="000000"/>
              <w:right w:val="single" w:sz="4" w:space="0" w:color="000000"/>
            </w:tcBorders>
          </w:tcPr>
          <w:p w14:paraId="29F44E4E" w14:textId="77777777" w:rsidR="00AD3C49" w:rsidRDefault="00734901">
            <w:pPr>
              <w:spacing w:after="0" w:line="259" w:lineRule="auto"/>
              <w:ind w:left="0" w:firstLine="0"/>
            </w:pPr>
            <w:proofErr w:type="gramStart"/>
            <w:r>
              <w:t>65 Watt</w:t>
            </w:r>
            <w:proofErr w:type="gramEnd"/>
            <w:r>
              <w:t xml:space="preserve"> Isolation Transformer </w:t>
            </w:r>
          </w:p>
        </w:tc>
        <w:tc>
          <w:tcPr>
            <w:tcW w:w="3349" w:type="dxa"/>
            <w:tcBorders>
              <w:top w:val="single" w:sz="4" w:space="0" w:color="000000"/>
              <w:left w:val="single" w:sz="4" w:space="0" w:color="000000"/>
              <w:bottom w:val="single" w:sz="4" w:space="0" w:color="000000"/>
              <w:right w:val="single" w:sz="4" w:space="0" w:color="000000"/>
            </w:tcBorders>
          </w:tcPr>
          <w:p w14:paraId="1C6CCAE6" w14:textId="77777777" w:rsidR="00AD3C49" w:rsidRDefault="00734901">
            <w:pPr>
              <w:spacing w:after="0" w:line="259" w:lineRule="auto"/>
              <w:ind w:left="2" w:firstLine="0"/>
            </w:pPr>
            <w:r>
              <w:t xml:space="preserve">Mode1 constant current </w:t>
            </w:r>
          </w:p>
        </w:tc>
      </w:tr>
      <w:tr w:rsidR="00AD3C49" w14:paraId="1CEC513D" w14:textId="77777777">
        <w:trPr>
          <w:trHeight w:val="350"/>
        </w:trPr>
        <w:tc>
          <w:tcPr>
            <w:tcW w:w="1639" w:type="dxa"/>
            <w:tcBorders>
              <w:top w:val="single" w:sz="4" w:space="0" w:color="000000"/>
              <w:left w:val="single" w:sz="4" w:space="0" w:color="000000"/>
              <w:bottom w:val="single" w:sz="4" w:space="0" w:color="000000"/>
              <w:right w:val="single" w:sz="4" w:space="0" w:color="000000"/>
            </w:tcBorders>
          </w:tcPr>
          <w:p w14:paraId="55475042" w14:textId="77777777" w:rsidR="00AD3C49" w:rsidRDefault="00734901">
            <w:pPr>
              <w:spacing w:after="0" w:line="259" w:lineRule="auto"/>
              <w:ind w:left="2" w:firstLine="0"/>
            </w:pPr>
            <w:r>
              <w:t xml:space="preserve">RGL-20 </w:t>
            </w:r>
          </w:p>
        </w:tc>
        <w:tc>
          <w:tcPr>
            <w:tcW w:w="4590" w:type="dxa"/>
            <w:tcBorders>
              <w:top w:val="single" w:sz="4" w:space="0" w:color="000000"/>
              <w:left w:val="single" w:sz="4" w:space="0" w:color="000000"/>
              <w:bottom w:val="single" w:sz="4" w:space="0" w:color="000000"/>
              <w:right w:val="single" w:sz="4" w:space="0" w:color="000000"/>
            </w:tcBorders>
          </w:tcPr>
          <w:p w14:paraId="2BDECAE5" w14:textId="77777777" w:rsidR="00AD3C49" w:rsidRDefault="00734901">
            <w:pPr>
              <w:spacing w:after="0" w:line="259" w:lineRule="auto"/>
              <w:ind w:left="0" w:firstLine="0"/>
            </w:pPr>
            <w:r>
              <w:t xml:space="preserve">Voltage Power Supply </w:t>
            </w:r>
          </w:p>
        </w:tc>
        <w:tc>
          <w:tcPr>
            <w:tcW w:w="3349" w:type="dxa"/>
            <w:tcBorders>
              <w:top w:val="single" w:sz="4" w:space="0" w:color="000000"/>
              <w:left w:val="single" w:sz="4" w:space="0" w:color="000000"/>
              <w:bottom w:val="single" w:sz="4" w:space="0" w:color="000000"/>
              <w:right w:val="single" w:sz="4" w:space="0" w:color="000000"/>
            </w:tcBorders>
          </w:tcPr>
          <w:p w14:paraId="1D1A81A5" w14:textId="77777777" w:rsidR="00AD3C49" w:rsidRDefault="00734901">
            <w:pPr>
              <w:spacing w:after="0" w:line="259" w:lineRule="auto"/>
              <w:ind w:left="2" w:firstLine="0"/>
            </w:pPr>
            <w:r>
              <w:t xml:space="preserve">Mode 2 voltage </w:t>
            </w:r>
          </w:p>
        </w:tc>
      </w:tr>
      <w:tr w:rsidR="00AD3C49" w14:paraId="353AABA2" w14:textId="77777777">
        <w:trPr>
          <w:trHeight w:val="353"/>
        </w:trPr>
        <w:tc>
          <w:tcPr>
            <w:tcW w:w="1639" w:type="dxa"/>
            <w:tcBorders>
              <w:top w:val="single" w:sz="4" w:space="0" w:color="000000"/>
              <w:left w:val="single" w:sz="4" w:space="0" w:color="000000"/>
              <w:bottom w:val="single" w:sz="4" w:space="0" w:color="000000"/>
              <w:right w:val="single" w:sz="4" w:space="0" w:color="000000"/>
            </w:tcBorders>
          </w:tcPr>
          <w:p w14:paraId="30F550C7" w14:textId="77777777" w:rsidR="00AD3C49" w:rsidRDefault="00734901">
            <w:pPr>
              <w:spacing w:after="0" w:line="259" w:lineRule="auto"/>
              <w:ind w:left="2" w:firstLine="0"/>
            </w:pPr>
            <w:r>
              <w:t xml:space="preserve">RGL-41 </w:t>
            </w:r>
          </w:p>
        </w:tc>
        <w:tc>
          <w:tcPr>
            <w:tcW w:w="4590" w:type="dxa"/>
            <w:tcBorders>
              <w:top w:val="single" w:sz="4" w:space="0" w:color="000000"/>
              <w:left w:val="single" w:sz="4" w:space="0" w:color="000000"/>
              <w:bottom w:val="single" w:sz="4" w:space="0" w:color="000000"/>
              <w:right w:val="single" w:sz="4" w:space="0" w:color="000000"/>
            </w:tcBorders>
          </w:tcPr>
          <w:p w14:paraId="4E289DEF" w14:textId="77777777" w:rsidR="00AD3C49" w:rsidRDefault="00734901">
            <w:pPr>
              <w:spacing w:after="0" w:line="259" w:lineRule="auto"/>
              <w:ind w:left="0" w:firstLine="0"/>
            </w:pPr>
            <w:r>
              <w:t xml:space="preserve">Photodiode </w:t>
            </w:r>
          </w:p>
        </w:tc>
        <w:tc>
          <w:tcPr>
            <w:tcW w:w="3349" w:type="dxa"/>
            <w:tcBorders>
              <w:top w:val="single" w:sz="4" w:space="0" w:color="000000"/>
              <w:left w:val="single" w:sz="4" w:space="0" w:color="000000"/>
              <w:bottom w:val="single" w:sz="4" w:space="0" w:color="000000"/>
              <w:right w:val="single" w:sz="4" w:space="0" w:color="000000"/>
            </w:tcBorders>
          </w:tcPr>
          <w:p w14:paraId="073FCA25" w14:textId="77777777" w:rsidR="00AD3C49" w:rsidRDefault="00734901">
            <w:pPr>
              <w:spacing w:after="0" w:line="259" w:lineRule="auto"/>
              <w:ind w:left="2" w:firstLine="0"/>
            </w:pPr>
            <w:r>
              <w:t xml:space="preserve">Mode 2 voltage </w:t>
            </w:r>
          </w:p>
        </w:tc>
      </w:tr>
      <w:tr w:rsidR="00AD3C49" w14:paraId="7AA88951" w14:textId="77777777">
        <w:trPr>
          <w:trHeight w:val="350"/>
        </w:trPr>
        <w:tc>
          <w:tcPr>
            <w:tcW w:w="1639" w:type="dxa"/>
            <w:tcBorders>
              <w:top w:val="single" w:sz="4" w:space="0" w:color="000000"/>
              <w:left w:val="single" w:sz="4" w:space="0" w:color="000000"/>
              <w:bottom w:val="single" w:sz="4" w:space="0" w:color="000000"/>
              <w:right w:val="single" w:sz="4" w:space="0" w:color="000000"/>
            </w:tcBorders>
          </w:tcPr>
          <w:p w14:paraId="26D7368D" w14:textId="77777777" w:rsidR="00AD3C49" w:rsidRDefault="00734901">
            <w:pPr>
              <w:spacing w:after="0" w:line="259" w:lineRule="auto"/>
              <w:ind w:left="2" w:firstLine="0"/>
            </w:pPr>
            <w:r>
              <w:t xml:space="preserve">88-4V32 </w:t>
            </w:r>
          </w:p>
        </w:tc>
        <w:tc>
          <w:tcPr>
            <w:tcW w:w="4590" w:type="dxa"/>
            <w:tcBorders>
              <w:top w:val="single" w:sz="4" w:space="0" w:color="000000"/>
              <w:left w:val="single" w:sz="4" w:space="0" w:color="000000"/>
              <w:bottom w:val="single" w:sz="4" w:space="0" w:color="000000"/>
              <w:right w:val="single" w:sz="4" w:space="0" w:color="000000"/>
            </w:tcBorders>
          </w:tcPr>
          <w:p w14:paraId="29548AC1" w14:textId="77777777" w:rsidR="00AD3C49" w:rsidRDefault="00734901">
            <w:pPr>
              <w:spacing w:after="0" w:line="259" w:lineRule="auto"/>
              <w:ind w:left="0" w:firstLine="0"/>
            </w:pPr>
            <w:r>
              <w:t xml:space="preserve">Series Surge Arrestor </w:t>
            </w:r>
          </w:p>
        </w:tc>
        <w:tc>
          <w:tcPr>
            <w:tcW w:w="3349" w:type="dxa"/>
            <w:tcBorders>
              <w:top w:val="single" w:sz="4" w:space="0" w:color="000000"/>
              <w:left w:val="single" w:sz="4" w:space="0" w:color="000000"/>
              <w:bottom w:val="single" w:sz="4" w:space="0" w:color="000000"/>
              <w:right w:val="single" w:sz="4" w:space="0" w:color="000000"/>
            </w:tcBorders>
          </w:tcPr>
          <w:p w14:paraId="2B5BC530" w14:textId="77777777" w:rsidR="00AD3C49" w:rsidRDefault="00734901">
            <w:pPr>
              <w:spacing w:after="0" w:line="259" w:lineRule="auto"/>
              <w:ind w:left="2" w:firstLine="0"/>
            </w:pPr>
            <w:r>
              <w:t xml:space="preserve">Mode 2 voltage </w:t>
            </w:r>
          </w:p>
        </w:tc>
      </w:tr>
      <w:tr w:rsidR="00AD3C49" w14:paraId="508E0732" w14:textId="77777777">
        <w:trPr>
          <w:trHeight w:val="353"/>
        </w:trPr>
        <w:tc>
          <w:tcPr>
            <w:tcW w:w="1639" w:type="dxa"/>
            <w:tcBorders>
              <w:top w:val="single" w:sz="4" w:space="0" w:color="000000"/>
              <w:left w:val="single" w:sz="4" w:space="0" w:color="000000"/>
              <w:bottom w:val="single" w:sz="4" w:space="0" w:color="000000"/>
              <w:right w:val="single" w:sz="4" w:space="0" w:color="000000"/>
            </w:tcBorders>
          </w:tcPr>
          <w:p w14:paraId="2EA8E230" w14:textId="48EEDD49" w:rsidR="00AD3C49" w:rsidRDefault="00734901" w:rsidP="00694D29">
            <w:pPr>
              <w:tabs>
                <w:tab w:val="left" w:pos="1368"/>
              </w:tabs>
              <w:spacing w:after="0" w:line="259" w:lineRule="auto"/>
              <w:ind w:left="2" w:firstLine="0"/>
            </w:pPr>
            <w:r>
              <w:t xml:space="preserve">RGL-26 </w:t>
            </w:r>
            <w:r w:rsidR="00694D29">
              <w:tab/>
            </w:r>
          </w:p>
        </w:tc>
        <w:tc>
          <w:tcPr>
            <w:tcW w:w="4590" w:type="dxa"/>
            <w:tcBorders>
              <w:top w:val="single" w:sz="4" w:space="0" w:color="000000"/>
              <w:left w:val="single" w:sz="4" w:space="0" w:color="000000"/>
              <w:bottom w:val="single" w:sz="4" w:space="0" w:color="000000"/>
              <w:right w:val="single" w:sz="4" w:space="0" w:color="000000"/>
            </w:tcBorders>
          </w:tcPr>
          <w:p w14:paraId="1FFA055C" w14:textId="77777777" w:rsidR="00AD3C49" w:rsidRDefault="00734901">
            <w:pPr>
              <w:spacing w:after="0" w:line="259" w:lineRule="auto"/>
              <w:ind w:left="0" w:firstLine="0"/>
            </w:pPr>
            <w:r>
              <w:t xml:space="preserve">Voltage On/Off Switch (optional) </w:t>
            </w:r>
          </w:p>
        </w:tc>
        <w:tc>
          <w:tcPr>
            <w:tcW w:w="3349" w:type="dxa"/>
            <w:tcBorders>
              <w:top w:val="single" w:sz="4" w:space="0" w:color="000000"/>
              <w:left w:val="single" w:sz="4" w:space="0" w:color="000000"/>
              <w:bottom w:val="single" w:sz="4" w:space="0" w:color="000000"/>
              <w:right w:val="single" w:sz="4" w:space="0" w:color="000000"/>
            </w:tcBorders>
          </w:tcPr>
          <w:p w14:paraId="55AC5D8E" w14:textId="77777777" w:rsidR="00AD3C49" w:rsidRDefault="00734901">
            <w:pPr>
              <w:spacing w:after="0" w:line="259" w:lineRule="auto"/>
              <w:ind w:left="2" w:firstLine="0"/>
            </w:pPr>
            <w:r>
              <w:t xml:space="preserve">Mode 2 voltage </w:t>
            </w:r>
          </w:p>
        </w:tc>
      </w:tr>
      <w:tr w:rsidR="00694D29" w14:paraId="74E1235A" w14:textId="77777777">
        <w:trPr>
          <w:trHeight w:val="353"/>
        </w:trPr>
        <w:tc>
          <w:tcPr>
            <w:tcW w:w="1639" w:type="dxa"/>
            <w:tcBorders>
              <w:top w:val="single" w:sz="4" w:space="0" w:color="000000"/>
              <w:left w:val="single" w:sz="4" w:space="0" w:color="000000"/>
              <w:bottom w:val="single" w:sz="4" w:space="0" w:color="000000"/>
              <w:right w:val="single" w:sz="4" w:space="0" w:color="000000"/>
            </w:tcBorders>
          </w:tcPr>
          <w:p w14:paraId="129C6F92" w14:textId="5B4C662E" w:rsidR="00694D29" w:rsidRDefault="00694D29" w:rsidP="00694D29">
            <w:pPr>
              <w:tabs>
                <w:tab w:val="left" w:pos="1368"/>
              </w:tabs>
              <w:spacing w:after="0" w:line="259" w:lineRule="auto"/>
              <w:ind w:left="2" w:firstLine="0"/>
            </w:pPr>
            <w:r>
              <w:t>RGL-51</w:t>
            </w:r>
          </w:p>
        </w:tc>
        <w:tc>
          <w:tcPr>
            <w:tcW w:w="4590" w:type="dxa"/>
            <w:tcBorders>
              <w:top w:val="single" w:sz="4" w:space="0" w:color="000000"/>
              <w:left w:val="single" w:sz="4" w:space="0" w:color="000000"/>
              <w:bottom w:val="single" w:sz="4" w:space="0" w:color="000000"/>
              <w:right w:val="single" w:sz="4" w:space="0" w:color="000000"/>
            </w:tcBorders>
          </w:tcPr>
          <w:p w14:paraId="167101AB" w14:textId="74FF9AB8" w:rsidR="00694D29" w:rsidRDefault="00694D29">
            <w:pPr>
              <w:spacing w:after="0" w:line="259" w:lineRule="auto"/>
              <w:ind w:left="0" w:firstLine="0"/>
            </w:pPr>
            <w:r>
              <w:t>Isolation Transformer, 120VAC input</w:t>
            </w:r>
          </w:p>
        </w:tc>
        <w:tc>
          <w:tcPr>
            <w:tcW w:w="3349" w:type="dxa"/>
            <w:tcBorders>
              <w:top w:val="single" w:sz="4" w:space="0" w:color="000000"/>
              <w:left w:val="single" w:sz="4" w:space="0" w:color="000000"/>
              <w:bottom w:val="single" w:sz="4" w:space="0" w:color="000000"/>
              <w:right w:val="single" w:sz="4" w:space="0" w:color="000000"/>
            </w:tcBorders>
          </w:tcPr>
          <w:p w14:paraId="0859B77E" w14:textId="24408845" w:rsidR="00694D29" w:rsidRDefault="00694D29">
            <w:pPr>
              <w:spacing w:after="0" w:line="259" w:lineRule="auto"/>
              <w:ind w:left="2" w:firstLine="0"/>
            </w:pPr>
            <w:r>
              <w:t>Mode 2 voltage</w:t>
            </w:r>
          </w:p>
        </w:tc>
      </w:tr>
      <w:tr w:rsidR="00694D29" w14:paraId="5B5AEC86" w14:textId="77777777">
        <w:trPr>
          <w:trHeight w:val="353"/>
        </w:trPr>
        <w:tc>
          <w:tcPr>
            <w:tcW w:w="1639" w:type="dxa"/>
            <w:tcBorders>
              <w:top w:val="single" w:sz="4" w:space="0" w:color="000000"/>
              <w:left w:val="single" w:sz="4" w:space="0" w:color="000000"/>
              <w:bottom w:val="single" w:sz="4" w:space="0" w:color="000000"/>
              <w:right w:val="single" w:sz="4" w:space="0" w:color="000000"/>
            </w:tcBorders>
          </w:tcPr>
          <w:p w14:paraId="4A1C23E1" w14:textId="3A15D810" w:rsidR="00694D29" w:rsidRDefault="00694D29" w:rsidP="00694D29">
            <w:pPr>
              <w:tabs>
                <w:tab w:val="left" w:pos="1368"/>
              </w:tabs>
              <w:spacing w:after="0" w:line="259" w:lineRule="auto"/>
              <w:ind w:left="2" w:firstLine="0"/>
            </w:pPr>
            <w:r>
              <w:t>RGL-52</w:t>
            </w:r>
          </w:p>
        </w:tc>
        <w:tc>
          <w:tcPr>
            <w:tcW w:w="4590" w:type="dxa"/>
            <w:tcBorders>
              <w:top w:val="single" w:sz="4" w:space="0" w:color="000000"/>
              <w:left w:val="single" w:sz="4" w:space="0" w:color="000000"/>
              <w:bottom w:val="single" w:sz="4" w:space="0" w:color="000000"/>
              <w:right w:val="single" w:sz="4" w:space="0" w:color="000000"/>
            </w:tcBorders>
          </w:tcPr>
          <w:p w14:paraId="34993F5D" w14:textId="3F38DCC5" w:rsidR="00694D29" w:rsidRDefault="00694D29">
            <w:pPr>
              <w:spacing w:after="0" w:line="259" w:lineRule="auto"/>
              <w:ind w:left="0" w:firstLine="0"/>
            </w:pPr>
            <w:r>
              <w:t>Isolation Transformer, 240VAC input</w:t>
            </w:r>
          </w:p>
        </w:tc>
        <w:tc>
          <w:tcPr>
            <w:tcW w:w="3349" w:type="dxa"/>
            <w:tcBorders>
              <w:top w:val="single" w:sz="4" w:space="0" w:color="000000"/>
              <w:left w:val="single" w:sz="4" w:space="0" w:color="000000"/>
              <w:bottom w:val="single" w:sz="4" w:space="0" w:color="000000"/>
              <w:right w:val="single" w:sz="4" w:space="0" w:color="000000"/>
            </w:tcBorders>
          </w:tcPr>
          <w:p w14:paraId="76209757" w14:textId="72CF4CCF" w:rsidR="00694D29" w:rsidRDefault="00694D29">
            <w:pPr>
              <w:spacing w:after="0" w:line="259" w:lineRule="auto"/>
              <w:ind w:left="2" w:firstLine="0"/>
            </w:pPr>
            <w:r>
              <w:t>Mode 2 voltage</w:t>
            </w:r>
          </w:p>
        </w:tc>
      </w:tr>
    </w:tbl>
    <w:p w14:paraId="73B6F79B" w14:textId="77777777" w:rsidR="00AD3C49" w:rsidRDefault="00734901">
      <w:pPr>
        <w:spacing w:after="0" w:line="259" w:lineRule="auto"/>
        <w:ind w:left="360" w:firstLine="0"/>
      </w:pPr>
      <w:r>
        <w:t xml:space="preserve"> </w:t>
      </w:r>
    </w:p>
    <w:p w14:paraId="4D45EB78" w14:textId="77777777" w:rsidR="00AD3C49" w:rsidRDefault="00734901">
      <w:pPr>
        <w:spacing w:after="0" w:line="259" w:lineRule="auto"/>
        <w:ind w:left="360" w:firstLine="0"/>
      </w:pPr>
      <w:r>
        <w:t xml:space="preserve"> </w:t>
      </w:r>
    </w:p>
    <w:p w14:paraId="6EFF0333" w14:textId="10287B85" w:rsidR="004979A1" w:rsidRDefault="00734901" w:rsidP="005E6C58">
      <w:pPr>
        <w:spacing w:after="0" w:line="259" w:lineRule="auto"/>
        <w:ind w:left="360" w:firstLine="0"/>
      </w:pPr>
      <w:r>
        <w:t xml:space="preserve"> </w:t>
      </w:r>
    </w:p>
    <w:p w14:paraId="7C17457A" w14:textId="77777777" w:rsidR="005E6C58" w:rsidRDefault="005E6C58" w:rsidP="005E6C58">
      <w:pPr>
        <w:spacing w:after="0" w:line="259" w:lineRule="auto"/>
        <w:ind w:left="360" w:firstLine="0"/>
      </w:pPr>
    </w:p>
    <w:p w14:paraId="27600A10" w14:textId="77777777" w:rsidR="004979A1" w:rsidRDefault="004979A1">
      <w:pPr>
        <w:ind w:left="3462"/>
      </w:pPr>
    </w:p>
    <w:p w14:paraId="78F94AAD" w14:textId="77777777" w:rsidR="004979A1" w:rsidRDefault="004979A1">
      <w:pPr>
        <w:ind w:left="3462"/>
      </w:pPr>
    </w:p>
    <w:p w14:paraId="7B176A67" w14:textId="77777777" w:rsidR="004979A1" w:rsidRDefault="004979A1">
      <w:pPr>
        <w:ind w:left="3462"/>
      </w:pPr>
    </w:p>
    <w:p w14:paraId="30526133" w14:textId="77777777" w:rsidR="004979A1" w:rsidRDefault="004979A1">
      <w:pPr>
        <w:ind w:left="3462"/>
      </w:pPr>
    </w:p>
    <w:p w14:paraId="1A9D9894" w14:textId="77777777" w:rsidR="004979A1" w:rsidRDefault="004979A1">
      <w:pPr>
        <w:ind w:left="3462"/>
      </w:pPr>
    </w:p>
    <w:p w14:paraId="4B418F84" w14:textId="77777777" w:rsidR="004979A1" w:rsidRDefault="004979A1">
      <w:pPr>
        <w:ind w:left="3462"/>
      </w:pPr>
    </w:p>
    <w:p w14:paraId="799F3C72" w14:textId="77777777" w:rsidR="004979A1" w:rsidRDefault="004979A1">
      <w:pPr>
        <w:ind w:left="3462"/>
      </w:pPr>
    </w:p>
    <w:p w14:paraId="3A494130" w14:textId="77777777" w:rsidR="004979A1" w:rsidRDefault="004979A1">
      <w:pPr>
        <w:ind w:left="3462"/>
      </w:pPr>
    </w:p>
    <w:p w14:paraId="0A904531" w14:textId="6CDECC1C" w:rsidR="00AD3C49" w:rsidRDefault="00734901">
      <w:pPr>
        <w:ind w:left="3462"/>
      </w:pPr>
      <w:r>
        <w:t xml:space="preserve">Voltage Style L-804 LED RGL </w:t>
      </w:r>
    </w:p>
    <w:p w14:paraId="5BBB203F" w14:textId="77777777" w:rsidR="00AD3C49" w:rsidRDefault="00734901">
      <w:pPr>
        <w:spacing w:after="0" w:line="259" w:lineRule="auto"/>
        <w:ind w:left="432" w:firstLine="0"/>
        <w:jc w:val="center"/>
      </w:pPr>
      <w:r>
        <w:t xml:space="preserve"> </w:t>
      </w:r>
    </w:p>
    <w:p w14:paraId="34D0FA9D" w14:textId="77777777" w:rsidR="00AD3C49" w:rsidRDefault="00734901">
      <w:pPr>
        <w:spacing w:after="0" w:line="259" w:lineRule="auto"/>
        <w:ind w:left="363" w:firstLine="0"/>
      </w:pPr>
      <w:r>
        <w:rPr>
          <w:noProof/>
        </w:rPr>
        <w:lastRenderedPageBreak/>
        <w:drawing>
          <wp:inline distT="0" distB="0" distL="0" distR="0" wp14:anchorId="47842990" wp14:editId="0795F249">
            <wp:extent cx="5684520" cy="7579360"/>
            <wp:effectExtent l="19050" t="19050" r="11430" b="21590"/>
            <wp:docPr id="44448" name="Picture 44448"/>
            <wp:cNvGraphicFramePr/>
            <a:graphic xmlns:a="http://schemas.openxmlformats.org/drawingml/2006/main">
              <a:graphicData uri="http://schemas.openxmlformats.org/drawingml/2006/picture">
                <pic:pic xmlns:pic="http://schemas.openxmlformats.org/drawingml/2006/picture">
                  <pic:nvPicPr>
                    <pic:cNvPr id="44448" name="Picture 444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4520" cy="7579360"/>
                    </a:xfrm>
                    <a:prstGeom prst="rect">
                      <a:avLst/>
                    </a:prstGeom>
                    <a:ln>
                      <a:solidFill>
                        <a:schemeClr val="accent1"/>
                      </a:solidFill>
                    </a:ln>
                  </pic:spPr>
                </pic:pic>
              </a:graphicData>
            </a:graphic>
          </wp:inline>
        </w:drawing>
      </w:r>
    </w:p>
    <w:p w14:paraId="502B17D3" w14:textId="77777777" w:rsidR="00AD3C49" w:rsidRDefault="00734901">
      <w:pPr>
        <w:spacing w:after="303"/>
        <w:ind w:left="2917"/>
      </w:pPr>
      <w:r>
        <w:t xml:space="preserve">Constant Current Style L-804 LED RGL </w:t>
      </w:r>
    </w:p>
    <w:p w14:paraId="203DDBBC" w14:textId="77777777" w:rsidR="00AD3C49" w:rsidRDefault="00734901">
      <w:pPr>
        <w:spacing w:after="0" w:line="259" w:lineRule="auto"/>
        <w:ind w:left="358" w:firstLine="0"/>
      </w:pPr>
      <w:r>
        <w:rPr>
          <w:noProof/>
        </w:rPr>
        <w:lastRenderedPageBreak/>
        <w:drawing>
          <wp:inline distT="0" distB="0" distL="0" distR="0" wp14:anchorId="624B1857" wp14:editId="75F1A3D5">
            <wp:extent cx="5699761" cy="7592568"/>
            <wp:effectExtent l="0" t="0" r="0" b="0"/>
            <wp:docPr id="44450" name="Picture 44450"/>
            <wp:cNvGraphicFramePr/>
            <a:graphic xmlns:a="http://schemas.openxmlformats.org/drawingml/2006/main">
              <a:graphicData uri="http://schemas.openxmlformats.org/drawingml/2006/picture">
                <pic:pic xmlns:pic="http://schemas.openxmlformats.org/drawingml/2006/picture">
                  <pic:nvPicPr>
                    <pic:cNvPr id="44450" name="Picture 44450"/>
                    <pic:cNvPicPr/>
                  </pic:nvPicPr>
                  <pic:blipFill>
                    <a:blip r:embed="rId52"/>
                    <a:stretch>
                      <a:fillRect/>
                    </a:stretch>
                  </pic:blipFill>
                  <pic:spPr>
                    <a:xfrm>
                      <a:off x="0" y="0"/>
                      <a:ext cx="5699761" cy="7592568"/>
                    </a:xfrm>
                    <a:prstGeom prst="rect">
                      <a:avLst/>
                    </a:prstGeom>
                  </pic:spPr>
                </pic:pic>
              </a:graphicData>
            </a:graphic>
          </wp:inline>
        </w:drawing>
      </w:r>
    </w:p>
    <w:p w14:paraId="417A095D" w14:textId="77777777" w:rsidR="004979A1" w:rsidRDefault="004979A1">
      <w:pPr>
        <w:spacing w:after="0" w:line="259" w:lineRule="auto"/>
        <w:ind w:left="10" w:right="3217"/>
        <w:jc w:val="right"/>
      </w:pPr>
    </w:p>
    <w:p w14:paraId="00238C39" w14:textId="2756A163" w:rsidR="00AD3C49" w:rsidRDefault="00734901">
      <w:pPr>
        <w:spacing w:after="0" w:line="259" w:lineRule="auto"/>
        <w:ind w:left="10" w:right="3217"/>
        <w:jc w:val="right"/>
      </w:pPr>
      <w:r>
        <w:t xml:space="preserve">Table 2: Trouble Shooting </w:t>
      </w:r>
    </w:p>
    <w:p w14:paraId="6EC720C6" w14:textId="77777777" w:rsidR="00AD3C49" w:rsidRDefault="00734901">
      <w:pPr>
        <w:spacing w:after="0" w:line="259" w:lineRule="auto"/>
        <w:ind w:left="432" w:firstLine="0"/>
        <w:jc w:val="center"/>
      </w:pPr>
      <w:r>
        <w:t xml:space="preserve"> </w:t>
      </w:r>
    </w:p>
    <w:tbl>
      <w:tblPr>
        <w:tblStyle w:val="TableGrid"/>
        <w:tblW w:w="9578" w:type="dxa"/>
        <w:tblInd w:w="252" w:type="dxa"/>
        <w:tblCellMar>
          <w:top w:w="61" w:type="dxa"/>
          <w:left w:w="108" w:type="dxa"/>
          <w:right w:w="53" w:type="dxa"/>
        </w:tblCellMar>
        <w:tblLook w:val="04A0" w:firstRow="1" w:lastRow="0" w:firstColumn="1" w:lastColumn="0" w:noHBand="0" w:noVBand="1"/>
      </w:tblPr>
      <w:tblGrid>
        <w:gridCol w:w="4789"/>
        <w:gridCol w:w="4789"/>
      </w:tblGrid>
      <w:tr w:rsidR="00AD3C49" w14:paraId="79A5EF87" w14:textId="77777777">
        <w:trPr>
          <w:trHeight w:val="1378"/>
        </w:trPr>
        <w:tc>
          <w:tcPr>
            <w:tcW w:w="4789" w:type="dxa"/>
            <w:tcBorders>
              <w:top w:val="single" w:sz="4" w:space="0" w:color="000000"/>
              <w:left w:val="single" w:sz="4" w:space="0" w:color="000000"/>
              <w:bottom w:val="single" w:sz="4" w:space="0" w:color="000000"/>
              <w:right w:val="single" w:sz="4" w:space="0" w:color="000000"/>
            </w:tcBorders>
          </w:tcPr>
          <w:p w14:paraId="6841435D" w14:textId="77777777" w:rsidR="00AD3C49" w:rsidRDefault="00734901">
            <w:pPr>
              <w:spacing w:after="0" w:line="259" w:lineRule="auto"/>
              <w:ind w:left="0" w:firstLine="0"/>
            </w:pPr>
            <w:r>
              <w:lastRenderedPageBreak/>
              <w:t xml:space="preserve">Guard Light not seen by external monitor </w:t>
            </w:r>
          </w:p>
        </w:tc>
        <w:tc>
          <w:tcPr>
            <w:tcW w:w="4789" w:type="dxa"/>
            <w:tcBorders>
              <w:top w:val="single" w:sz="4" w:space="0" w:color="000000"/>
              <w:left w:val="single" w:sz="4" w:space="0" w:color="000000"/>
              <w:bottom w:val="single" w:sz="4" w:space="0" w:color="000000"/>
              <w:right w:val="single" w:sz="4" w:space="0" w:color="000000"/>
            </w:tcBorders>
          </w:tcPr>
          <w:p w14:paraId="2AC2438B" w14:textId="77777777" w:rsidR="00AD3C49" w:rsidRDefault="00734901">
            <w:pPr>
              <w:spacing w:after="0" w:line="259" w:lineRule="auto"/>
              <w:ind w:left="0" w:right="43" w:firstLine="0"/>
            </w:pPr>
            <w:r>
              <w:t xml:space="preserve">Continuity can be changed from normally closed to normally open by moving connector on the Controller PCB at Monitor (figure 13) </w:t>
            </w:r>
          </w:p>
        </w:tc>
      </w:tr>
      <w:tr w:rsidR="00AD3C49" w14:paraId="18BC3B39" w14:textId="77777777">
        <w:trPr>
          <w:trHeight w:val="1034"/>
        </w:trPr>
        <w:tc>
          <w:tcPr>
            <w:tcW w:w="4789" w:type="dxa"/>
            <w:tcBorders>
              <w:top w:val="single" w:sz="4" w:space="0" w:color="000000"/>
              <w:left w:val="single" w:sz="4" w:space="0" w:color="000000"/>
              <w:bottom w:val="single" w:sz="4" w:space="0" w:color="000000"/>
              <w:right w:val="single" w:sz="4" w:space="0" w:color="000000"/>
            </w:tcBorders>
          </w:tcPr>
          <w:p w14:paraId="6DE30B8C" w14:textId="77777777" w:rsidR="00AD3C49" w:rsidRDefault="00734901">
            <w:pPr>
              <w:spacing w:after="0" w:line="259" w:lineRule="auto"/>
              <w:ind w:left="0" w:firstLine="0"/>
            </w:pPr>
            <w:r>
              <w:t xml:space="preserve">More than 5 LEDs are out </w:t>
            </w:r>
          </w:p>
        </w:tc>
        <w:tc>
          <w:tcPr>
            <w:tcW w:w="4789" w:type="dxa"/>
            <w:tcBorders>
              <w:top w:val="single" w:sz="4" w:space="0" w:color="000000"/>
              <w:left w:val="single" w:sz="4" w:space="0" w:color="000000"/>
              <w:bottom w:val="single" w:sz="4" w:space="0" w:color="000000"/>
              <w:right w:val="single" w:sz="4" w:space="0" w:color="000000"/>
            </w:tcBorders>
          </w:tcPr>
          <w:p w14:paraId="3A3EDD4A" w14:textId="283FF4AC" w:rsidR="00AD3C49" w:rsidRDefault="00734901">
            <w:pPr>
              <w:spacing w:after="0" w:line="259" w:lineRule="auto"/>
              <w:ind w:left="0" w:right="7" w:firstLine="0"/>
            </w:pPr>
            <w:r>
              <w:t xml:space="preserve">Restart the guard light. If LEDS are still out when restarted replace Light Engine. </w:t>
            </w:r>
          </w:p>
        </w:tc>
      </w:tr>
      <w:tr w:rsidR="00AD3C49" w14:paraId="60642844" w14:textId="77777777">
        <w:trPr>
          <w:trHeight w:val="2403"/>
        </w:trPr>
        <w:tc>
          <w:tcPr>
            <w:tcW w:w="4789" w:type="dxa"/>
            <w:tcBorders>
              <w:top w:val="single" w:sz="4" w:space="0" w:color="000000"/>
              <w:left w:val="single" w:sz="4" w:space="0" w:color="000000"/>
              <w:bottom w:val="single" w:sz="4" w:space="0" w:color="000000"/>
              <w:right w:val="single" w:sz="4" w:space="0" w:color="000000"/>
            </w:tcBorders>
          </w:tcPr>
          <w:p w14:paraId="0838BD4C" w14:textId="77777777" w:rsidR="00AD3C49" w:rsidRDefault="00734901">
            <w:pPr>
              <w:spacing w:after="0" w:line="259" w:lineRule="auto"/>
              <w:ind w:left="0" w:firstLine="0"/>
            </w:pPr>
            <w:r>
              <w:t xml:space="preserve">Only 1 Light Engine Flashes </w:t>
            </w:r>
          </w:p>
        </w:tc>
        <w:tc>
          <w:tcPr>
            <w:tcW w:w="4789" w:type="dxa"/>
            <w:tcBorders>
              <w:top w:val="single" w:sz="4" w:space="0" w:color="000000"/>
              <w:left w:val="single" w:sz="4" w:space="0" w:color="000000"/>
              <w:bottom w:val="single" w:sz="4" w:space="0" w:color="000000"/>
              <w:right w:val="single" w:sz="4" w:space="0" w:color="000000"/>
            </w:tcBorders>
          </w:tcPr>
          <w:p w14:paraId="03C2B9F2" w14:textId="268A71E4" w:rsidR="00AD3C49" w:rsidRDefault="00734901">
            <w:pPr>
              <w:spacing w:after="0" w:line="259" w:lineRule="auto"/>
              <w:ind w:left="0" w:firstLine="0"/>
            </w:pPr>
            <w:r>
              <w:t>Reboot system.</w:t>
            </w:r>
            <w:r w:rsidR="004979A1">
              <w:t xml:space="preserve"> </w:t>
            </w:r>
            <w:r>
              <w:t xml:space="preserve">Switch light engine plugs to see if problem follows light engines or the control board.  Replace the light engine if the problem follows the light engine.  Replace the control board if the problem follows the control board.   </w:t>
            </w:r>
          </w:p>
        </w:tc>
      </w:tr>
      <w:tr w:rsidR="00AD3C49" w14:paraId="0BD6FE8E" w14:textId="77777777">
        <w:trPr>
          <w:trHeight w:val="2403"/>
        </w:trPr>
        <w:tc>
          <w:tcPr>
            <w:tcW w:w="4789" w:type="dxa"/>
            <w:tcBorders>
              <w:top w:val="single" w:sz="4" w:space="0" w:color="000000"/>
              <w:left w:val="single" w:sz="4" w:space="0" w:color="000000"/>
              <w:bottom w:val="single" w:sz="4" w:space="0" w:color="000000"/>
              <w:right w:val="single" w:sz="4" w:space="0" w:color="000000"/>
            </w:tcBorders>
          </w:tcPr>
          <w:p w14:paraId="7D69B11C" w14:textId="77777777" w:rsidR="00AD3C49" w:rsidRDefault="00734901">
            <w:pPr>
              <w:spacing w:after="0" w:line="259" w:lineRule="auto"/>
              <w:ind w:left="0" w:firstLine="0"/>
            </w:pPr>
            <w:r>
              <w:t xml:space="preserve">Guard light has been knocked down </w:t>
            </w:r>
          </w:p>
        </w:tc>
        <w:tc>
          <w:tcPr>
            <w:tcW w:w="4789" w:type="dxa"/>
            <w:tcBorders>
              <w:top w:val="single" w:sz="4" w:space="0" w:color="000000"/>
              <w:left w:val="single" w:sz="4" w:space="0" w:color="000000"/>
              <w:bottom w:val="single" w:sz="4" w:space="0" w:color="000000"/>
              <w:right w:val="single" w:sz="4" w:space="0" w:color="000000"/>
            </w:tcBorders>
          </w:tcPr>
          <w:p w14:paraId="5ABC7B67" w14:textId="77777777" w:rsidR="00AD3C49" w:rsidRDefault="00734901">
            <w:pPr>
              <w:spacing w:after="0" w:line="259" w:lineRule="auto"/>
              <w:ind w:left="0" w:firstLine="0"/>
            </w:pPr>
            <w:r>
              <w:t xml:space="preserve">The broken frangible column threads can be removed from the baseplate with a spanner wrench.  Check the upper and lower wire harnesses and replace any harness that has been nicked or damaged.  Install a new frangible column.   </w:t>
            </w:r>
          </w:p>
        </w:tc>
      </w:tr>
      <w:tr w:rsidR="00AD3C49" w14:paraId="4EC3F5EC" w14:textId="77777777">
        <w:trPr>
          <w:trHeight w:val="2746"/>
        </w:trPr>
        <w:tc>
          <w:tcPr>
            <w:tcW w:w="4789" w:type="dxa"/>
            <w:tcBorders>
              <w:top w:val="single" w:sz="4" w:space="0" w:color="000000"/>
              <w:left w:val="single" w:sz="4" w:space="0" w:color="000000"/>
              <w:bottom w:val="single" w:sz="4" w:space="0" w:color="000000"/>
              <w:right w:val="single" w:sz="4" w:space="0" w:color="000000"/>
            </w:tcBorders>
          </w:tcPr>
          <w:p w14:paraId="51F042C9" w14:textId="77777777" w:rsidR="00AD3C49" w:rsidRDefault="00734901">
            <w:pPr>
              <w:spacing w:after="0" w:line="259" w:lineRule="auto"/>
              <w:ind w:left="0" w:firstLine="0"/>
            </w:pPr>
            <w:r>
              <w:t xml:space="preserve">Does not switch day/night modes </w:t>
            </w:r>
          </w:p>
        </w:tc>
        <w:tc>
          <w:tcPr>
            <w:tcW w:w="4789" w:type="dxa"/>
            <w:tcBorders>
              <w:top w:val="single" w:sz="4" w:space="0" w:color="000000"/>
              <w:left w:val="single" w:sz="4" w:space="0" w:color="000000"/>
              <w:bottom w:val="single" w:sz="4" w:space="0" w:color="000000"/>
              <w:right w:val="single" w:sz="4" w:space="0" w:color="000000"/>
            </w:tcBorders>
          </w:tcPr>
          <w:p w14:paraId="093EF183" w14:textId="389A30D8" w:rsidR="00AD3C49" w:rsidRDefault="00734901">
            <w:pPr>
              <w:spacing w:after="0" w:line="259" w:lineRule="auto"/>
              <w:ind w:left="0" w:firstLine="0"/>
            </w:pPr>
            <w:r>
              <w:t xml:space="preserve">Reboot system. Cover the Photodiode and wait 60 seconds and see if there is any change. Unplug photodiode and place a jumper across the photodiode connector at the control board.  If jumper works, replace the photodiode.  If jumper does not work replace the control board. </w:t>
            </w:r>
          </w:p>
        </w:tc>
      </w:tr>
    </w:tbl>
    <w:p w14:paraId="4EBE3593" w14:textId="77777777" w:rsidR="00AD3C49" w:rsidRDefault="00734901">
      <w:pPr>
        <w:spacing w:after="0" w:line="259" w:lineRule="auto"/>
        <w:ind w:left="360" w:firstLine="0"/>
      </w:pPr>
      <w:r>
        <w:t xml:space="preserve"> </w:t>
      </w:r>
    </w:p>
    <w:p w14:paraId="721A363F" w14:textId="77777777" w:rsidR="00AD3C49" w:rsidRDefault="00734901">
      <w:pPr>
        <w:spacing w:after="0" w:line="259" w:lineRule="auto"/>
        <w:ind w:left="360" w:firstLine="0"/>
      </w:pPr>
      <w:r>
        <w:t xml:space="preserve"> </w:t>
      </w:r>
    </w:p>
    <w:p w14:paraId="7D53A66F" w14:textId="256E2A56" w:rsidR="00AD3C49" w:rsidRDefault="00734901" w:rsidP="004979A1">
      <w:pPr>
        <w:spacing w:after="0" w:line="259" w:lineRule="auto"/>
        <w:ind w:left="360" w:firstLine="0"/>
      </w:pPr>
      <w:r>
        <w:t xml:space="preserve"> </w:t>
      </w:r>
    </w:p>
    <w:p w14:paraId="0D24DCE6" w14:textId="26109C81" w:rsidR="00AD3C49" w:rsidRDefault="00117B8E" w:rsidP="00117B8E">
      <w:pPr>
        <w:spacing w:after="439" w:line="259" w:lineRule="auto"/>
        <w:ind w:left="829" w:firstLine="0"/>
      </w:pPr>
      <w:r>
        <w:rPr>
          <w:noProof/>
        </w:rPr>
        <w:lastRenderedPageBreak/>
        <w:drawing>
          <wp:inline distT="0" distB="0" distL="0" distR="0" wp14:anchorId="5227279A" wp14:editId="43271749">
            <wp:extent cx="5438775" cy="798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21178" t="4546" r="5882" b="9091"/>
                    <a:stretch>
                      <a:fillRect/>
                    </a:stretch>
                  </pic:blipFill>
                  <pic:spPr bwMode="auto">
                    <a:xfrm>
                      <a:off x="0" y="0"/>
                      <a:ext cx="5438775" cy="7981950"/>
                    </a:xfrm>
                    <a:prstGeom prst="rect">
                      <a:avLst/>
                    </a:prstGeom>
                    <a:noFill/>
                    <a:ln>
                      <a:noFill/>
                    </a:ln>
                  </pic:spPr>
                </pic:pic>
              </a:graphicData>
            </a:graphic>
          </wp:inline>
        </w:drawing>
      </w:r>
      <w:r w:rsidR="00C912A5">
        <w:rPr>
          <w:noProof/>
        </w:rPr>
        <w:object w:dxaOrig="12239" w:dyaOrig="15839" w14:anchorId="4DB52B47">
          <v:shape id="_x0000_i1025" type="#_x0000_t75" alt="" style="width:427.8pt;height:587.5pt;mso-width-percent:0;mso-height-percent:0;mso-width-percent:0;mso-height-percent:0" o:ole="">
            <v:imagedata r:id="rId54" o:title="" croptop="4171f" cropbottom="8937f" cropleft="13108f" cropright="3084f"/>
          </v:shape>
          <o:OLEObject Type="Embed" ProgID="SldDraw.Document" ShapeID="_x0000_i1025" DrawAspect="Content" ObjectID="_1707727677" r:id="rId55"/>
        </w:object>
      </w:r>
      <w:r w:rsidR="00172CD8">
        <w:rPr>
          <w:noProof/>
        </w:rPr>
        <w:drawing>
          <wp:inline distT="0" distB="0" distL="0" distR="0" wp14:anchorId="6650C5CC" wp14:editId="7EEC1B8B">
            <wp:extent cx="5105400" cy="819305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 Voltage Un-monitored super hi.jpg"/>
                    <pic:cNvPicPr/>
                  </pic:nvPicPr>
                  <pic:blipFill rotWithShape="1">
                    <a:blip r:embed="rId56">
                      <a:extLst>
                        <a:ext uri="{28A0092B-C50C-407E-A947-70E740481C1C}">
                          <a14:useLocalDpi xmlns:a14="http://schemas.microsoft.com/office/drawing/2010/main" val="0"/>
                        </a:ext>
                      </a:extLst>
                    </a:blip>
                    <a:srcRect l="12971" t="3262" r="11674"/>
                    <a:stretch/>
                  </pic:blipFill>
                  <pic:spPr bwMode="auto">
                    <a:xfrm>
                      <a:off x="0" y="0"/>
                      <a:ext cx="5108601" cy="8198187"/>
                    </a:xfrm>
                    <a:prstGeom prst="rect">
                      <a:avLst/>
                    </a:prstGeom>
                    <a:ln>
                      <a:noFill/>
                    </a:ln>
                    <a:extLst>
                      <a:ext uri="{53640926-AAD7-44D8-BBD7-CCE9431645EC}">
                        <a14:shadowObscured xmlns:a14="http://schemas.microsoft.com/office/drawing/2010/main"/>
                      </a:ext>
                    </a:extLst>
                  </pic:spPr>
                </pic:pic>
              </a:graphicData>
            </a:graphic>
          </wp:inline>
        </w:drawing>
      </w:r>
      <w:r w:rsidR="00172CD8">
        <w:rPr>
          <w:noProof/>
        </w:rPr>
        <w:lastRenderedPageBreak/>
        <w:drawing>
          <wp:inline distT="0" distB="0" distL="0" distR="0" wp14:anchorId="47F9C64A" wp14:editId="6A46C480">
            <wp:extent cx="5425440" cy="8146182"/>
            <wp:effectExtent l="0" t="0" r="3810" b="762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 Voltage Monitored super hi.jpg"/>
                    <pic:cNvPicPr/>
                  </pic:nvPicPr>
                  <pic:blipFill rotWithShape="1">
                    <a:blip r:embed="rId57">
                      <a:extLst>
                        <a:ext uri="{28A0092B-C50C-407E-A947-70E740481C1C}">
                          <a14:useLocalDpi xmlns:a14="http://schemas.microsoft.com/office/drawing/2010/main" val="0"/>
                        </a:ext>
                      </a:extLst>
                    </a:blip>
                    <a:srcRect l="11242" t="8005" r="12168"/>
                    <a:stretch/>
                  </pic:blipFill>
                  <pic:spPr bwMode="auto">
                    <a:xfrm>
                      <a:off x="0" y="0"/>
                      <a:ext cx="5431634" cy="8155482"/>
                    </a:xfrm>
                    <a:prstGeom prst="rect">
                      <a:avLst/>
                    </a:prstGeom>
                    <a:ln>
                      <a:noFill/>
                    </a:ln>
                    <a:extLst>
                      <a:ext uri="{53640926-AAD7-44D8-BBD7-CCE9431645EC}">
                        <a14:shadowObscured xmlns:a14="http://schemas.microsoft.com/office/drawing/2010/main"/>
                      </a:ext>
                    </a:extLst>
                  </pic:spPr>
                </pic:pic>
              </a:graphicData>
            </a:graphic>
          </wp:inline>
        </w:drawing>
      </w:r>
    </w:p>
    <w:sectPr w:rsidR="00AD3C49">
      <w:footerReference w:type="even" r:id="rId58"/>
      <w:footerReference w:type="default" r:id="rId59"/>
      <w:footerReference w:type="first" r:id="rId60"/>
      <w:pgSz w:w="12240" w:h="15840"/>
      <w:pgMar w:top="1440" w:right="1446" w:bottom="1128" w:left="108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0D62" w14:textId="77777777" w:rsidR="00C912A5" w:rsidRDefault="00C912A5">
      <w:pPr>
        <w:spacing w:after="0" w:line="240" w:lineRule="auto"/>
      </w:pPr>
      <w:r>
        <w:separator/>
      </w:r>
    </w:p>
  </w:endnote>
  <w:endnote w:type="continuationSeparator" w:id="0">
    <w:p w14:paraId="7D420CAE" w14:textId="77777777" w:rsidR="00C912A5" w:rsidRDefault="00C9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2DFB" w14:textId="77777777" w:rsidR="0017322B" w:rsidRDefault="0017322B">
    <w:pPr>
      <w:spacing w:after="0" w:line="259" w:lineRule="auto"/>
      <w:ind w:left="0" w:right="-9"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77FD677" w14:textId="77777777" w:rsidR="0017322B" w:rsidRDefault="0017322B">
    <w:pPr>
      <w:spacing w:after="0" w:line="259" w:lineRule="auto"/>
      <w:ind w:left="36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ED27" w14:textId="6577D42D" w:rsidR="0017322B" w:rsidRDefault="00A46223">
    <w:pPr>
      <w:spacing w:after="0" w:line="259" w:lineRule="auto"/>
      <w:ind w:left="360" w:firstLine="0"/>
    </w:pPr>
    <w:r w:rsidRPr="00A46223">
      <w:rPr>
        <w:rFonts w:ascii="Times New Roman" w:hAnsi="Times New Roman" w:cs="Times New Roman"/>
        <w:sz w:val="20"/>
        <w:szCs w:val="20"/>
      </w:rPr>
      <w:t>MAN-FX01 Rev 1.</w:t>
    </w:r>
    <w:r w:rsidR="00991095">
      <w:rPr>
        <w:rFonts w:ascii="Times New Roman" w:hAnsi="Times New Roman" w:cs="Times New Roman"/>
        <w:sz w:val="20"/>
        <w:szCs w:val="20"/>
      </w:rPr>
      <w:t>3</w:t>
    </w:r>
    <w:r w:rsidR="00DB2C13" w:rsidRPr="00A46223">
      <w:rPr>
        <w:rFonts w:ascii="Times New Roman" w:hAnsi="Times New Roman" w:cs="Times New Roman"/>
        <w:sz w:val="20"/>
        <w:szCs w:val="20"/>
      </w:rPr>
      <w:ptab w:relativeTo="margin" w:alignment="center" w:leader="none"/>
    </w:r>
    <w:r w:rsidR="00DB2C13" w:rsidRPr="00A46223">
      <w:rPr>
        <w:rFonts w:ascii="Times New Roman" w:hAnsi="Times New Roman" w:cs="Times New Roman"/>
        <w:sz w:val="20"/>
        <w:szCs w:val="20"/>
      </w:rPr>
      <w:ptab w:relativeTo="margin" w:alignment="right" w:leader="none"/>
    </w:r>
    <w:r w:rsidR="00991095">
      <w:rPr>
        <w:rFonts w:ascii="Times New Roman" w:hAnsi="Times New Roman" w:cs="Times New Roman"/>
        <w:sz w:val="20"/>
        <w:szCs w:val="20"/>
      </w:rPr>
      <w:t>3/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6C97" w14:textId="77777777" w:rsidR="0017322B" w:rsidRDefault="0017322B">
    <w:pPr>
      <w:spacing w:after="0" w:line="259" w:lineRule="auto"/>
      <w:ind w:left="0" w:right="-9"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46CA5FD" w14:textId="77777777" w:rsidR="0017322B" w:rsidRDefault="0017322B">
    <w:pPr>
      <w:spacing w:after="0" w:line="259" w:lineRule="auto"/>
      <w:ind w:left="36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DFC8" w14:textId="77777777" w:rsidR="00C912A5" w:rsidRDefault="00C912A5">
      <w:pPr>
        <w:spacing w:after="0" w:line="240" w:lineRule="auto"/>
      </w:pPr>
      <w:r>
        <w:separator/>
      </w:r>
    </w:p>
  </w:footnote>
  <w:footnote w:type="continuationSeparator" w:id="0">
    <w:p w14:paraId="082DF476" w14:textId="77777777" w:rsidR="00C912A5" w:rsidRDefault="00C91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5705D"/>
    <w:multiLevelType w:val="hybridMultilevel"/>
    <w:tmpl w:val="FD1EFA24"/>
    <w:lvl w:ilvl="0" w:tplc="D388AB96">
      <w:start w:val="4"/>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C88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05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CA0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ED5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0EC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44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81C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ABD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49"/>
    <w:rsid w:val="000419F5"/>
    <w:rsid w:val="000B2D65"/>
    <w:rsid w:val="00105D25"/>
    <w:rsid w:val="00117B8E"/>
    <w:rsid w:val="00172CD8"/>
    <w:rsid w:val="0017322B"/>
    <w:rsid w:val="00204249"/>
    <w:rsid w:val="0027058D"/>
    <w:rsid w:val="002D7EB7"/>
    <w:rsid w:val="002E15A7"/>
    <w:rsid w:val="00326B96"/>
    <w:rsid w:val="00415EDD"/>
    <w:rsid w:val="0044416A"/>
    <w:rsid w:val="004979A1"/>
    <w:rsid w:val="005400F2"/>
    <w:rsid w:val="00546EA5"/>
    <w:rsid w:val="005B20F7"/>
    <w:rsid w:val="005E6C58"/>
    <w:rsid w:val="006303C8"/>
    <w:rsid w:val="00683E42"/>
    <w:rsid w:val="00694D29"/>
    <w:rsid w:val="006B68AA"/>
    <w:rsid w:val="006D37DA"/>
    <w:rsid w:val="00734901"/>
    <w:rsid w:val="00776CAB"/>
    <w:rsid w:val="007A265A"/>
    <w:rsid w:val="008236E4"/>
    <w:rsid w:val="008B369B"/>
    <w:rsid w:val="00991095"/>
    <w:rsid w:val="00A46223"/>
    <w:rsid w:val="00AD3C49"/>
    <w:rsid w:val="00B94B50"/>
    <w:rsid w:val="00B9543D"/>
    <w:rsid w:val="00C62999"/>
    <w:rsid w:val="00C912A5"/>
    <w:rsid w:val="00D365D9"/>
    <w:rsid w:val="00DB2C13"/>
    <w:rsid w:val="00DE53CD"/>
    <w:rsid w:val="00E0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265FD"/>
  <w15:docId w15:val="{279647DA-CA63-4EF6-91F4-6CDD06A9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380"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0"/>
      <w:ind w:left="370" w:hanging="10"/>
      <w:outlineLvl w:val="0"/>
    </w:pPr>
    <w:rPr>
      <w:rFonts w:ascii="Cambria" w:eastAsia="Cambria" w:hAnsi="Cambria" w:cs="Cambri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paragraph" w:styleId="TOC1">
    <w:name w:val="toc 1"/>
    <w:hidden/>
    <w:uiPriority w:val="39"/>
    <w:pPr>
      <w:spacing w:after="11" w:line="248" w:lineRule="auto"/>
      <w:ind w:left="385" w:right="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A2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65A"/>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C62999"/>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C62999"/>
    <w:pPr>
      <w:spacing w:after="100" w:line="259" w:lineRule="auto"/>
      <w:ind w:left="22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C62999"/>
    <w:pPr>
      <w:spacing w:after="100" w:line="259" w:lineRule="auto"/>
      <w:ind w:left="44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C62999"/>
    <w:rPr>
      <w:color w:val="0563C1" w:themeColor="hyperlink"/>
      <w:u w:val="single"/>
    </w:rPr>
  </w:style>
  <w:style w:type="paragraph" w:styleId="ListParagraph">
    <w:name w:val="List Paragraph"/>
    <w:basedOn w:val="Normal"/>
    <w:uiPriority w:val="34"/>
    <w:qFormat/>
    <w:rsid w:val="00204249"/>
    <w:pPr>
      <w:spacing w:after="160" w:line="259"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041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9F5"/>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c-airlight/Airport_data/JShaw/Guard%20Light%20Development/Guard%20Light%20Manuals/L-804%20LED%20ERGL%20Manual.doc%23_Toc323815225" TargetMode="External"/><Relationship Id="rId18" Type="http://schemas.openxmlformats.org/officeDocument/2006/relationships/hyperlink" Target="file://dc-airlight/Airport_data/JShaw/Guard%20Light%20Development/Guard%20Light%20Manuals/L-804%20LED%20ERGL%20Manual.doc%23_Toc323815225" TargetMode="External"/><Relationship Id="rId26" Type="http://schemas.openxmlformats.org/officeDocument/2006/relationships/hyperlink" Target="file://dc-airlight/Airport_data/JShaw/Guard%20Light%20Development/Guard%20Light%20Manuals/L-804%20LED%20ERGL%20Manual.doc%23_Toc323815226" TargetMode="External"/><Relationship Id="rId39" Type="http://schemas.openxmlformats.org/officeDocument/2006/relationships/hyperlink" Target="file://dc-airlight/Airport_data/JShaw/Guard%20Light%20Development/Guard%20Light%20Manuals/L-804%20LED%20ERGL%20Manual.doc%23_Toc323815228" TargetMode="External"/><Relationship Id="rId21" Type="http://schemas.openxmlformats.org/officeDocument/2006/relationships/hyperlink" Target="file://dc-airlight/Airport_data/JShaw/Guard%20Light%20Development/Guard%20Light%20Manuals/L-804%20LED%20ERGL%20Manual.doc%23_Toc323815226" TargetMode="External"/><Relationship Id="rId34" Type="http://schemas.openxmlformats.org/officeDocument/2006/relationships/hyperlink" Target="file://dc-airlight/Airport_data/JShaw/Guard%20Light%20Development/Guard%20Light%20Manuals/L-804%20LED%20ERGL%20Manual.doc%23_Toc323815227" TargetMode="External"/><Relationship Id="rId42" Type="http://schemas.openxmlformats.org/officeDocument/2006/relationships/image" Target="media/image4.jpg"/><Relationship Id="rId47" Type="http://schemas.openxmlformats.org/officeDocument/2006/relationships/image" Target="media/image9.jpg"/><Relationship Id="rId50" Type="http://schemas.openxmlformats.org/officeDocument/2006/relationships/image" Target="media/image12.png"/><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irlight/Airport_data/JShaw/Guard%20Light%20Development/Guard%20Light%20Manuals/L-804%20LED%20ERGL%20Manual.doc%23_Toc323815225" TargetMode="External"/><Relationship Id="rId29" Type="http://schemas.openxmlformats.org/officeDocument/2006/relationships/hyperlink" Target="file://dc-airlight/Airport_data/JShaw/Guard%20Light%20Development/Guard%20Light%20Manuals/L-804%20LED%20ERGL%20Manual.doc%23_Toc323815227" TargetMode="External"/><Relationship Id="rId11" Type="http://schemas.openxmlformats.org/officeDocument/2006/relationships/hyperlink" Target="file://dc-airlight/Airport_data/JShaw/Guard%20Light%20Development/Guard%20Light%20Manuals/L-804%20LED%20ERGL%20Manual.doc%23_Toc323815225" TargetMode="External"/><Relationship Id="rId24" Type="http://schemas.openxmlformats.org/officeDocument/2006/relationships/hyperlink" Target="file://dc-airlight/Airport_data/JShaw/Guard%20Light%20Development/Guard%20Light%20Manuals/L-804%20LED%20ERGL%20Manual.doc%23_Toc323815226" TargetMode="External"/><Relationship Id="rId32" Type="http://schemas.openxmlformats.org/officeDocument/2006/relationships/hyperlink" Target="file://dc-airlight/Airport_data/JShaw/Guard%20Light%20Development/Guard%20Light%20Manuals/L-804%20LED%20ERGL%20Manual.doc%23_Toc323815227" TargetMode="External"/><Relationship Id="rId37" Type="http://schemas.openxmlformats.org/officeDocument/2006/relationships/hyperlink" Target="file://dc-airlight/Airport_data/JShaw/Guard%20Light%20Development/Guard%20Light%20Manuals/L-804%20LED%20ERGL%20Manual.doc%23_Toc323815228" TargetMode="External"/><Relationship Id="rId40" Type="http://schemas.openxmlformats.org/officeDocument/2006/relationships/image" Target="media/image2.png"/><Relationship Id="rId45" Type="http://schemas.openxmlformats.org/officeDocument/2006/relationships/image" Target="media/image7.jpg"/><Relationship Id="rId53" Type="http://schemas.openxmlformats.org/officeDocument/2006/relationships/image" Target="media/image15.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c-airlight/Airport_data/JShaw/Guard%20Light%20Development/Guard%20Light%20Manuals/L-804%20LED%20ERGL%20Manual.doc%23_Toc323815226" TargetMode="External"/><Relationship Id="rId14" Type="http://schemas.openxmlformats.org/officeDocument/2006/relationships/hyperlink" Target="file://dc-airlight/Airport_data/JShaw/Guard%20Light%20Development/Guard%20Light%20Manuals/L-804%20LED%20ERGL%20Manual.doc%23_Toc323815225" TargetMode="External"/><Relationship Id="rId22" Type="http://schemas.openxmlformats.org/officeDocument/2006/relationships/hyperlink" Target="file://dc-airlight/Airport_data/JShaw/Guard%20Light%20Development/Guard%20Light%20Manuals/L-804%20LED%20ERGL%20Manual.doc%23_Toc323815226" TargetMode="External"/><Relationship Id="rId27" Type="http://schemas.openxmlformats.org/officeDocument/2006/relationships/hyperlink" Target="file://dc-airlight/Airport_data/JShaw/Guard%20Light%20Development/Guard%20Light%20Manuals/L-804%20LED%20ERGL%20Manual.doc%23_Toc323815226" TargetMode="External"/><Relationship Id="rId30" Type="http://schemas.openxmlformats.org/officeDocument/2006/relationships/hyperlink" Target="file://dc-airlight/Airport_data/JShaw/Guard%20Light%20Development/Guard%20Light%20Manuals/L-804%20LED%20ERGL%20Manual.doc%23_Toc323815227" TargetMode="External"/><Relationship Id="rId35" Type="http://schemas.openxmlformats.org/officeDocument/2006/relationships/hyperlink" Target="file://dc-airlight/Airport_data/JShaw/Guard%20Light%20Development/Guard%20Light%20Manuals/L-804%20LED%20ERGL%20Manual.doc%23_Toc323815228" TargetMode="External"/><Relationship Id="rId43" Type="http://schemas.openxmlformats.org/officeDocument/2006/relationships/image" Target="media/image5.jpg"/><Relationship Id="rId48" Type="http://schemas.openxmlformats.org/officeDocument/2006/relationships/image" Target="media/image10.jpeg"/><Relationship Id="rId56" Type="http://schemas.openxmlformats.org/officeDocument/2006/relationships/image" Target="media/image17.jpg"/><Relationship Id="rId8" Type="http://schemas.openxmlformats.org/officeDocument/2006/relationships/image" Target="media/image1.jpeg"/><Relationship Id="rId51" Type="http://schemas.openxmlformats.org/officeDocument/2006/relationships/image" Target="media/image13.TIF"/><Relationship Id="rId3" Type="http://schemas.openxmlformats.org/officeDocument/2006/relationships/styles" Target="styles.xml"/><Relationship Id="rId12" Type="http://schemas.openxmlformats.org/officeDocument/2006/relationships/hyperlink" Target="file://dc-airlight/Airport_data/JShaw/Guard%20Light%20Development/Guard%20Light%20Manuals/L-804%20LED%20ERGL%20Manual.doc%23_Toc323815225" TargetMode="External"/><Relationship Id="rId17" Type="http://schemas.openxmlformats.org/officeDocument/2006/relationships/hyperlink" Target="file://dc-airlight/Airport_data/JShaw/Guard%20Light%20Development/Guard%20Light%20Manuals/L-804%20LED%20ERGL%20Manual.doc%23_Toc323815225" TargetMode="External"/><Relationship Id="rId25" Type="http://schemas.openxmlformats.org/officeDocument/2006/relationships/hyperlink" Target="file://dc-airlight/Airport_data/JShaw/Guard%20Light%20Development/Guard%20Light%20Manuals/L-804%20LED%20ERGL%20Manual.doc%23_Toc323815226" TargetMode="External"/><Relationship Id="rId33" Type="http://schemas.openxmlformats.org/officeDocument/2006/relationships/hyperlink" Target="file://dc-airlight/Airport_data/JShaw/Guard%20Light%20Development/Guard%20Light%20Manuals/L-804%20LED%20ERGL%20Manual.doc%23_Toc323815227" TargetMode="External"/><Relationship Id="rId38" Type="http://schemas.openxmlformats.org/officeDocument/2006/relationships/hyperlink" Target="file://dc-airlight/Airport_data/JShaw/Guard%20Light%20Development/Guard%20Light%20Manuals/L-804%20LED%20ERGL%20Manual.doc%23_Toc323815228" TargetMode="External"/><Relationship Id="rId46" Type="http://schemas.openxmlformats.org/officeDocument/2006/relationships/image" Target="media/image8.jpg"/><Relationship Id="rId59" Type="http://schemas.openxmlformats.org/officeDocument/2006/relationships/footer" Target="footer2.xml"/><Relationship Id="rId20" Type="http://schemas.openxmlformats.org/officeDocument/2006/relationships/hyperlink" Target="file://dc-airlight/Airport_data/JShaw/Guard%20Light%20Development/Guard%20Light%20Manuals/L-804%20LED%20ERGL%20Manual.doc%23_Toc323815226" TargetMode="External"/><Relationship Id="rId41" Type="http://schemas.openxmlformats.org/officeDocument/2006/relationships/image" Target="media/image3.png"/><Relationship Id="rId54" Type="http://schemas.openxmlformats.org/officeDocument/2006/relationships/image" Target="media/image1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irlight/Airport_data/JShaw/Guard%20Light%20Development/Guard%20Light%20Manuals/L-804%20LED%20ERGL%20Manual.doc%23_Toc323815225" TargetMode="External"/><Relationship Id="rId23" Type="http://schemas.openxmlformats.org/officeDocument/2006/relationships/hyperlink" Target="file://dc-airlight/Airport_data/JShaw/Guard%20Light%20Development/Guard%20Light%20Manuals/L-804%20LED%20ERGL%20Manual.doc%23_Toc323815226" TargetMode="External"/><Relationship Id="rId28" Type="http://schemas.openxmlformats.org/officeDocument/2006/relationships/hyperlink" Target="file://dc-airlight/Airport_data/JShaw/Guard%20Light%20Development/Guard%20Light%20Manuals/L-804%20LED%20ERGL%20Manual.doc%23_Toc323815227" TargetMode="External"/><Relationship Id="rId36" Type="http://schemas.openxmlformats.org/officeDocument/2006/relationships/hyperlink" Target="file://dc-airlight/Airport_data/JShaw/Guard%20Light%20Development/Guard%20Light%20Manuals/L-804%20LED%20ERGL%20Manual.doc%23_Toc323815228" TargetMode="External"/><Relationship Id="rId49" Type="http://schemas.openxmlformats.org/officeDocument/2006/relationships/image" Target="media/image11.png"/><Relationship Id="rId57" Type="http://schemas.openxmlformats.org/officeDocument/2006/relationships/image" Target="media/image18.jpg"/><Relationship Id="rId10" Type="http://schemas.openxmlformats.org/officeDocument/2006/relationships/hyperlink" Target="file://dc-airlight/Airport_data/JShaw/Guard%20Light%20Development/Guard%20Light%20Manuals/L-804%20LED%20ERGL%20Manual.doc%23_Toc323815225" TargetMode="External"/><Relationship Id="rId31" Type="http://schemas.openxmlformats.org/officeDocument/2006/relationships/hyperlink" Target="file://dc-airlight/Airport_data/JShaw/Guard%20Light%20Development/Guard%20Light%20Manuals/L-804%20LED%20ERGL%20Manual.doc%23_Toc323815227" TargetMode="External"/><Relationship Id="rId44" Type="http://schemas.openxmlformats.org/officeDocument/2006/relationships/image" Target="media/image6.jpg"/><Relationship Id="rId52" Type="http://schemas.openxmlformats.org/officeDocument/2006/relationships/image" Target="media/image1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6734e7c1-7b82-49de-b7f5-716cc95fb51c@namprd03.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3089-AC3B-4CCD-A167-601CF221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haw</dc:creator>
  <cp:keywords/>
  <cp:lastModifiedBy>Jim Mahon</cp:lastModifiedBy>
  <cp:revision>4</cp:revision>
  <cp:lastPrinted>2020-03-18T14:31:00Z</cp:lastPrinted>
  <dcterms:created xsi:type="dcterms:W3CDTF">2022-03-02T17:01:00Z</dcterms:created>
  <dcterms:modified xsi:type="dcterms:W3CDTF">2022-03-02T17:01:00Z</dcterms:modified>
</cp:coreProperties>
</file>